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08" w:rsidRPr="000F2496" w:rsidRDefault="00183F7C" w:rsidP="00764408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29" o:spid="_x0000_s218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4otQIAAGo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bwAggTpoEpPdDRoI0c0nca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AooVXCGrZ1CZkqAB&#10;kBI8UDBppfqB0QDNnmP9fU8UxYh/EKDUNEoS+zq4RTJbxLBQl5bi0kJECVA5Nhj56b3xL8q+V6xp&#10;wZPnVMg7UHfNnO5eo4IU7AIa2iVzfHzsi3G5dqden8j1LwA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f+F4otQIAAGo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8B12FE" w:rsidRPr="00B61712" w:rsidRDefault="008B12FE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満車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不満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満員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円満</w:t>
                        </w:r>
                      </w:p>
                      <w:p w:rsidR="008B12FE" w:rsidRDefault="008B12FE" w:rsidP="00DD781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満足</w:t>
                        </w:r>
                      </w:p>
                    </w:tc>
                  </w:tr>
                </w:tbl>
                <w:p w:rsidR="008B12FE" w:rsidRPr="00E46EBA" w:rsidRDefault="008B12FE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28" o:spid="_x0000_s218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A/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xPMRKkgyo90dGgjRzRdBov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OyE57VXSGrZxCb&#10;kiAFUBS8UzBppfqB0QA9n2P9fU8UxYh/ECDYNEoS+0i4RTJbxLBQl5bi0kJECVA5Nhj56b3xD8u+&#10;V6xpwZOnVsg7EHnNnPxeo4JM7AL62uV0fIPsw3G5dqd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mnRA/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向かう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向こう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向き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向上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方向</w:t>
                        </w:r>
                      </w:p>
                    </w:tc>
                  </w:tr>
                </w:tbl>
                <w:p w:rsidR="008B12FE" w:rsidRPr="00E46EBA" w:rsidRDefault="008B12FE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27" o:spid="_x0000_s218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4S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yHWgnSQZWe6GjQRo5oOo0X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tv6s7gpZPYPY&#10;lAQpgKLgnYJJK9UPjAbo+Rzr73uiKEb8gwDBplGS2EfCLZLZIoaFurQUlxYiSoDKscHIT++Nf1j2&#10;vWJNC548tULegchr5uT3GhVkYhfQ1y6n4xtkH47L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sCs4S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禁煙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禁忌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禁止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監禁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26" o:spid="_x0000_s218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lruQIAAHE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eBmnS4wE6aFKT3Qy6E5OaD6PU8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GOB0/ki9DW6SNJ2Fj2lWba+jnzXQ0F86lFoP5s6yWEfGsjvuy0g0DWnhXB0XnBjud0Q3fkL&#10;vLXzjTQeq2cGep2zvsCrMxdWLe9E7dwZwrifB5eUOFfA6/HvmHbasnLywjJTOTkpz60/q7tS1s8g&#10;NiVBCqAoeKdg0kn1A6MRer7A+vuOKIoR/yBAsFmUJPaRcItksYxhoc4t5bmFiAqgCmww8tN74x+W&#10;3aBY24EnT62QtyDyhjn5vUYFmdgF9LXL6fAG2YfjfO1Ovb6U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HDZa7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グン。た、こと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易断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</w:t>
                        </w:r>
                        <w:bookmarkStart w:id="0" w:name="OLE_LINK166"/>
                        <w:bookmarkStart w:id="1" w:name="OLE_LINK167"/>
                        <w:r w:rsidRPr="00E62379">
                          <w:t>.</w:t>
                        </w:r>
                        <w:bookmarkStart w:id="2" w:name="OLE_LINK162"/>
                        <w:bookmarkStart w:id="3" w:name="OLE_LINK163"/>
                        <w:r w:rsidRPr="00E62379">
                          <w:rPr>
                            <w:rFonts w:hint="eastAsia"/>
                          </w:rPr>
                          <w:t>断酒</w:t>
                        </w:r>
                        <w:bookmarkEnd w:id="0"/>
                        <w:bookmarkEnd w:id="1"/>
                        <w:bookmarkEnd w:id="2"/>
                        <w:bookmarkEnd w:id="3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無断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断る</w:t>
                        </w:r>
                      </w:p>
                      <w:p w:rsidR="008B12FE" w:rsidRDefault="008B12FE" w:rsidP="00DA272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断水</w:t>
                        </w:r>
                      </w:p>
                    </w:tc>
                  </w:tr>
                </w:tbl>
                <w:p w:rsidR="008B12FE" w:rsidRPr="00E46EBA" w:rsidRDefault="008B12FE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25" o:spid="_x0000_s218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wgIy7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ク、コウ。た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正確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確かめ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確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確言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確立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24" o:spid="_x0000_s218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M1tw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yfYSRIB1V6oqNBGzmi6TROLEdDrzM4+tjDYTOCBWrt8tX9gyy/aSTkfUtEQ++UkkNLSQUxRvZm&#10;cHHV42gLUgwfZQWeyN5IBzTWqrMEAiUI0KFWz+f62GhK2IxncTiNIMo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J2orC6K2T1DGJT&#10;EqQAioJ3CiatVD8wGqDnc6y/74miGPEPAgSbRkliHwm3SGaLGBbq0lJcWogoASrHBiM/vTf+Ydn3&#10;ijUtePLUCnkHIq+Zk99rVJCJXUBfu5yOb5B9OC7X7tT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Ggoz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ニン。みと、し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認め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検認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公認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認定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確認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22in;margin-top:.75pt;width:15079.9pt;height:1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"/>
        </w:pict>
      </w:r>
      <w:r>
        <w:rPr>
          <w:noProof/>
        </w:rPr>
        <w:pict>
          <v:group id="Group 1845" o:spid="_x0000_s21649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y9a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iy9aMcAAADd&#10;AAAADwAAAAAAAAAAAAAAAACqAgAAZHJzL2Rvd25yZXYueG1sUEsFBgAAAAAEAAQA+gAAAJ4DAAAA&#10;AA==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MpG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8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MpGsQAAADdAAAA&#10;DwAAAAAAAAAAAAAAAACqAgAAZHJzL2Rvd25yZXYueG1sUEsFBgAAAAAEAAQA+gAAAJsDAAAAAA==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s7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wOztxwAAAN0AAAAPAAAAAAAA&#10;AAAAAAAAAKECAABkcnMvZG93bnJldi54bWxQSwUGAAAAAAQABAD5AAAAlQMAAAAA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Tr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Tr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AWW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UBZa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oQ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96EH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N2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U3axwAAAN0AAAAPAAAAAAAA&#10;AAAAAAAAAKECAABkcnMvZG93bnJldi54bWxQSwUGAAAAAAQABAD5AAAAlQMAAAAA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e1w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H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J7XCxgAAAN0A&#10;AAAPAAAAAAAAAAAAAAAAAKoCAABkcnMvZG93bnJldi54bWxQSwUGAAAAAAQABAD6AAAAnQ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wN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dPhe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UcDX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uQ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buQ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Urt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S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UrtccAAADd&#10;AAAADwAAAAAAAAAAAAAAAACqAgAAZHJzL2Rvd25yZXYueG1sUEsFBgAAAAAEAAQA+gAAAJ4DAAAA&#10;AA==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q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q8IAAADdAAAADwAAAAAAAAAAAAAA&#10;AAChAgAAZHJzL2Rvd25yZXYueG1sUEsFBgAAAAAEAAQA+QAAAJADAAAAAA=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6M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Xow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B5f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cHl8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zc5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5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PNzn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i/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wm0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RIvz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2HZ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2HZ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t/f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t/f8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i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i6iMUAAADdAAAADwAAAAAAAAAA&#10;AAAAAAChAgAAZHJzL2Rvd25yZXYueG1sUEsFBgAAAAAEAAQA+QAAAJM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k/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bzM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JP/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nhC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d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ZnhCMcAAADd&#10;AAAADwAAAAAAAAAAAAAAAACqAgAAZHJzL2Rvd25yZXYueG1sUEsFBgAAAAAEAAQA+gAAAJ4DAAAA&#10;AA==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VF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UvaRb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RUWxAAAAN0AAAAPAAAAAAAAAAAA&#10;AAAAAKECAABkcnMvZG93bnJldi54bWxQSwUGAAAAAAQABAD5AAAAkgMAAAAA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wj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yG4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1sI3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qVs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bZ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oqVsUAAADdAAAADwAAAAAAAAAA&#10;AAAAAAChAgAAZHJzL2Rvd25yZXYueG1sUEsFBgAAAAAEAAQA+QAAAJMDAAAAAA=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0I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zF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tC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tx1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3tx1scAAADd&#10;AAAADwAAAAAAAAAAAAAAAACqAgAAZHJzL2Rvd25yZXYueG1sUEsFBgAAAAAEAAQA+gAAAJ4DAAAA&#10;AA=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Lpos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LposcAAADd&#10;AAAADwAAAAAAAAAAAAAAAACqAgAAZHJzL2Rvd25yZXYueG1sUEsFBgAAAAAEAAQA+gAAAJ4DAAAA&#10;AA=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sV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EsVcUAAADdAAAADwAAAAAAAAAA&#10;AAAAAAChAgAAZHJzL2Rvd25yZXYueG1sUEsFBgAAAAAEAAQA+QAAAJM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yIs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09F0A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OyIs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B31c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QHfV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Dy8QAAADdAAAADwAAAGRycy9kb3ducmV2LnhtbERPzWrCQBC+F3yHZYReSt3EQ5XoGsRS&#10;2kIOJvYBxuyYDWZnY3Zr0rfvHgo9fnz/23yynbjT4FvHCtJFAoK4drrlRsHX6e15DcIHZI2dY1Lw&#10;Qx7y3exhi5l2I5d0r0IjYgj7DBWYEPpMSl8bsugXrieO3MUNFkOEQyP1gGMMt51cJsmLtNhybDDY&#10;08FQfa2+rYJgks/q/HRbvtPxla/9sShNVSj1OJ/2GxCBpvAv/nN/aAWrdBXnxj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4IPLxAAAAN0AAAAPAAAAAAAAAAAA&#10;AAAAAKECAABkcnMvZG93bnJldi54bWxQSwUGAAAAAAQABAD5AAAAkgMAAAAA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mUM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mc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mUM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yfhsIAAADdAAAADwAAAGRycy9kb3ducmV2LnhtbERPTYvCMBC9C/6HMMLe&#10;NK2LrlSjiOiyBxFWBfE2NGNbbCaliW399+YgeHy878WqM6VoqHaFZQXxKAJBnFpdcKbgfNoNZyCc&#10;R9ZYWiYFT3KwWvZ7C0y0bfmfmqPPRAhhl6CC3PsqkdKlORl0I1sRB+5ma4M+wDqTusY2hJtSjqNo&#10;Kg0WHBpyrGiTU3o/PoyC3xbb9Xe8bfb32+Z5PU0Ol31MSn0NuvUchKfOf8Rv959W8BP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8n4bCAAAA3QAAAA8A&#10;AAAAAAAAAAAAAAAAqgIAAGRycy9kb3ducmV2LnhtbFBLBQYAAAAABAAEAPoAAACZAwAAAAA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accUAAADdAAAADwAAAGRycy9kb3ducmV2LnhtbESPQWvCQBSE70L/w/IKvYhu4qFKdJVS&#10;kVrwoGl/wDP7zAazb2N21fjvXUHwOMzMN8xs0dlaXKj1lWMF6TABQVw4XXGp4P9vNZiA8AFZY+2Y&#10;FNzIw2L+1pthpt2Vd3TJQykihH2GCkwITSalLwxZ9EPXEEfv4FqLIcq2lLrFa4TbWo6S5FNarDgu&#10;GGzo21BxzM9WQTDJb77vn0Y/tF3ysdludibfKPXx3n1NQQTqwiv8bK+1gnE6SeHxJj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9accUAAADdAAAADwAAAAAAAAAA&#10;AAAAAAChAgAAZHJzL2Rvd25yZXYueG1sUEsFBgAAAAAEAAQA+QAAAJM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3EBs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iyyF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xAb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4B8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jd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q4B8ccAAADd&#10;AAAADwAAAAAAAAAAAAAAAACqAgAAZHJzL2Rvd25yZXYueG1sUEsFBgAAAAAEAAQA+gAAAJ4DAAAA&#10;AA=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56c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j56cUAAADdAAAADwAAAAAAAAAA&#10;AAAAAAChAgAAZHJzL2Rvd25yZXYueG1sUEsFBgAAAAAEAAQA+QAAAJMDAAAAAA=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ccsUAAADdAAAADwAAAGRycy9kb3ducmV2LnhtbESP0WoCMRRE3wX/IVzBF9GsQqusRhFF&#10;2oIPuvoB1811s7i5WTepbv++KRR8HGbmDLNYtbYSD2p86VjBeJSAIM6dLrlQcD7thjMQPiBrrByT&#10;gh/ysFp2OwtMtXvykR5ZKESEsE9RgQmhTqX0uSGLfuRq4uhdXWMxRNkUUjf4jHBbyUmSvEuLJccF&#10;gzVtDOW37NsqCCb5yi6D++SDDlu+1Yf90WR7pfq9dj0HEagNr/B/+1MrmI5nb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Rcc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mia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4jVcJ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miaccAAADd&#10;AAAADwAAAAAAAAAAAAAAAACqAgAAZHJzL2Rvd25yZXYueG1sUEsFBgAAAAAEAAQA+gAAAJ4DAAAA&#10;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UH8scAAADdAAAADwAAAGRycy9kb3ducmV2LnhtbESPT2vCQBTE7wW/w/KE&#10;3uomllZJXUWCigcpNCmU3h7ZZxLMvg3ZNX++fbdQ6HGYmd8wm91oGtFT52rLCuJFBIK4sLrmUsFn&#10;fnxag3AeWWNjmRRM5GC3nT1sMNF24A/qM1+KAGGXoILK+zaR0hUVGXQL2xIH72o7gz7IrpS6wyHA&#10;TSOXUfQqDdYcFipsKa2ouGV3o+A04LB/jg/95XZNp+/85f3rEpNSj/Nx/wbC0+j/w3/ts1awit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UH8scAAADd&#10;AAAADwAAAAAAAAAAAAAAAACqAgAAZHJzL2Rvd25yZXYueG1sUEsFBgAAAAAEAAQA+gAAAJ4DAAAA&#10;AA==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z7MIAAADdAAAADwAAAGRycy9kb3ducmV2LnhtbERPzYrCMBC+C75DGMGLaKqHXalGEWVx&#10;FzzY6gOMzdgUm0ltstp9e3MQ9vjx/S/Xna3Fg1pfOVYwnSQgiAunKy4VnE9f4zkIH5A11o5JwR95&#10;WK/6vSWm2j05o0ceShFD2KeowITQpFL6wpBFP3ENceSurrUYImxLqVt8xnBby1mSfEiLFccGgw1t&#10;DRW3/NcqCCb5yS+j+2xPxx3fmuMhM/lBqeGg2yxABOrCv/jt/tYKPqfz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Xz7MIAAADdAAAADwAAAAAAAAAAAAAA&#10;AAChAgAAZHJzL2Rvd25yZXYueG1sUEsFBgAAAAAEAAQA+QAAAJA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Wd8UAAADdAAAADwAAAGRycy9kb3ducmV2LnhtbESPQWsCMRSE70L/Q3gFL6JZPahdjVIU&#10;aQUPuvUHPDevm8XNy7qJuv57IxR6HGbmG2a+bG0lbtT40rGC4SABQZw7XXKh4Piz6U9B+ICssXJM&#10;Ch7kYbl468wx1e7OB7ploRARwj5FBSaEOpXS54Ys+oGriaP36xqLIcqmkLrBe4TbSo6SZCwtlhwX&#10;DNa0MpSfs6tVEEyyzU69y+iL9ms+1/vdwWQ7pbrv7ecMRKA2/If/2t9awWQ4/YDXm/g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lWd8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JW8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JW8QAAADdAAAA&#10;DwAAAAAAAAAAAAAAAACqAgAAZHJzL2Rvd25yZXYueG1sUEsFBgAAAAAEAAQA+gAAAJsDAAAAAA==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MrMYAAADdAAAADwAAAGRycy9kb3ducmV2LnhtbESPQWvCQBSE74X+h+UVvBTdxEPVNBsp&#10;FWkLHjT6A57Z12ww+zZmt5r++25B8DjMzDdMvhxsKy7U+8axgnSSgCCunG64VnDYr8dzED4ga2wd&#10;k4Jf8rAsHh9yzLS78o4uZahFhLDPUIEJocuk9JUhi37iOuLofbveYoiyr6Xu8RrhtpXTJHmRFhuO&#10;CwY7ejdUncofqyCY5Ks8Pp+nH7Rd8anbbnam3Cg1ehreXkEEGsI9fGt/agWzdJHC/5v4BGT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zKz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RS2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6Ty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Utv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eXL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d5cs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vNM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eI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oW80xwAAAN0AAAAPAAAAAAAA&#10;AAAAAAAAAKECAABkcnMvZG93bnJldi54bWxQSwUGAAAAAAQABAD5AAAAlQMAAAAA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Kr8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eI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7cqvxwAAAN0AAAAPAAAAAAAA&#10;AAAAAAAAAKECAABkcnMvZG93bnJldi54bWxQSwUGAAAAAAQABAD5AAAAlQMAAAAA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A0t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P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DS0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xQ8UAAADdAAAADwAAAGRycy9kb3ducmV2LnhtbESPQWsCMRSE7wX/Q3iCl6JZPWjdGkUs&#10;RQsedPUHvG6em8XNy7qJuv77RhB6HGbmG2a2aG0lbtT40rGC4SABQZw7XXKh4Hj47n+A8AFZY+WY&#10;FDzIw2LeeZthqt2d93TLQiEihH2KCkwIdSqlzw1Z9ANXE0fv5BqLIcqmkLrBe4TbSo6SZCwtlhwX&#10;DNa0MpSfs6tVEEzyk/2+X0Zr2n3xud5t9ybbKtXrtstPEIHa8B9+tTdawWQ4ncD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PxQ8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lMcIAAADdAAAADwAAAGRycy9kb3ducmV2LnhtbERPzYrCMBC+C75DGGEvoqke3LUaRVZE&#10;BQ9afYCxGZtiM+k2Wa1vbw4Le/z4/ufL1lbiQY0vHSsYDRMQxLnTJRcKLufN4AuED8gaK8ek4EUe&#10;lotuZ46pdk8+0SMLhYgh7FNUYEKoUyl9bsiiH7qaOHI311gMETaF1A0+Y7it5DhJJtJiybHBYE3f&#10;hvJ79msVBJPss2v/Z7yl45rv9fFwMtlBqY9eu5qBCNSGf/Gfe6cVfI6mcW58E5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xlM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+gxs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+gxscAAADd&#10;AAAADwAAAAAAAAAAAAAAAACqAgAAZHJzL2Rvd25yZXYueG1sUEsFBgAAAAAEAAQA+gAAAJ4DAAAA&#10;AA=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r9oM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r9oMQAAADdAAAA&#10;DwAAAAAAAAAAAAAAAACqAgAAZHJzL2Rvd25yZXYueG1sUEsFBgAAAAAEAAQA+gAAAJsDAAAAAA=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4V8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wzNY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k4V8UAAADdAAAADwAAAAAAAAAA&#10;AAAAAAChAgAAZHJzL2Rvd25yZXYueG1sUEsFBgAAAAAEAAQA+QAAAJMDAAAAAA=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umIMUAAADdAAAADwAAAGRycy9kb3ducmV2LnhtbESPQWsCMRSE7wX/Q3hCL0WT7qGV1Shi&#10;kbbgQVd/wHPz3CxuXtZN1O2/bwoFj8PMfMPMFr1rxI26UHvW8DpWIIhLb2quNBz269EERIjIBhvP&#10;pOGHAizmg6cZ5sbfeUe3IlYiQTjkqMHG2OZShtKSwzD2LXHyTr5zGJPsKmk6vCe4a2Sm1Jt0WHNa&#10;sNjSylJ5Lq5OQ7Tquzi+XLJP2n7wud1udrbYaP087JdTEJH6+Aj/t7+MhvdMZf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umIM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hj1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YY9fFAAAA3QAA&#10;AA8AAAAAAAAAAAAAAAAAqgIAAGRycy9kb3ducmV2LnhtbFBLBQYAAAAABAAEAPoAAACcAwAAAAA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6bz8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hk6h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Om8/GAAAA3QAAAA8AAAAAAAAA&#10;AAAAAAAAoQIAAGRycy9kb3ducmV2LnhtbFBLBQYAAAAABAAEAPkAAACU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+VMYAAADdAAAADwAAAGRycy9kb3ducmV2LnhtbESP0WoCMRRE3wv+Q7iFvhRNulCVrVGk&#10;pdiCD7r6Abeb283i5ma7ibr+vSkIPg4zc4aZLXrXiBN1ofas4WWkQBCX3tRcadjvPodTECEiG2w8&#10;k4YLBVjMBw8zzI0/85ZORaxEgnDIUYONsc2lDKUlh2HkW+Lk/frOYUyyq6Tp8JzgrpGZUmPpsOa0&#10;YLGld0vloTg6DdGq7+Ln+S9b0eaDD+1mvbXFWuunx375BiJSH+/hW/vLaJhk6h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CPlT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/AT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C/AT8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wFuMUAAADdAAAADwAAAGRycy9kb3ducmV2LnhtbESPQWsCMRSE74L/ITzBi2jiHmrZGkUs&#10;UgUPuu0PeG5eN4ubl+0m1fXfN4VCj8PMfMMs171rxI26UHvWMJ8pEMSlNzVXGj7ed9NnECEiG2w8&#10;k4YHBVivhoMl5sbf+Uy3IlYiQTjkqMHG2OZShtKSwzDzLXHyPn3nMCbZVdJ0eE9w18hMqSfpsOa0&#10;YLGlraXyWnw7DdGqQ3GZfGVvdHrla3s6nm1x1Ho86jcvICL18T/8194bDYtMLe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wFuM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RysIAAADdAAAADwAAAGRycy9kb3ducmV2LnhtbERPzWoCMRC+F3yHMEIvRRP30MrWKKJI&#10;W/Cgqw8w3Yybxc1k3UTdvr05CD1+fP+zRe8acaMu1J41TMYKBHHpTc2VhuNhM5qCCBHZYOOZNPxR&#10;gMV88DLD3Pg77+lWxEqkEA45arAxtrmUobTkMIx9S5y4k+8cxgS7SpoO7yncNTJT6l06rDk1WGxp&#10;Zak8F1enIVr1U/y+XbIv2q353O62e1tstX4d9stPEJH6+C9+ur+Nho9Mpbn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ORys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BUP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O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FQ9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wLEc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k4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wLEcIAAADdAAAADwAAAAAAAAAAAAAA&#10;AAChAgAAZHJzL2Rvd25yZXYueG1sUEsFBgAAAAAEAAQA+QAAAJADAAAAAA=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uis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lq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gro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1Qk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E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zVCR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H1C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B9Qr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cNEs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nb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XDRLGAAAA3QAAAA8AAAAAAAAA&#10;AAAAAAAAoQIAAGRycy9kb3ducmV2LnhtbFBLBQYAAAAABAAEAPkAAACU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uoi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1nb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bqIn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ZWk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ZWkscAAADd&#10;AAAADwAAAAAAAAAAAAAAAACqAgAAZHJzL2Rvd25yZXYueG1sUEsFBgAAAAAEAAQA+gAAAJ4DAAAA&#10;AA=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WTZ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BLJz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Fk2X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HF8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k4zo1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oHF8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nC4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O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acLg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BrMMAAADdAAAADwAAAGRycy9kb3ducmV2LnhtbERPzWrCQBC+C77DMoIXqZvm0JaYTSiW&#10;ogUPmvYBxuw0G5KdjdmtxrfvHgo9fnz/eTnZXlxp9K1jBY/rBARx7XTLjYKvz/eHFxA+IGvsHZOC&#10;O3koi/ksx0y7G5/oWoVGxBD2GSowIQyZlL42ZNGv3UAcuW83WgwRjo3UI95iuO1lmiRP0mLLscHg&#10;QFtDdVf9WAXBJB/VeXVJd3R84244Hk6mOii1XEyvGxCBpvAv/nPvtYLnNI3745v4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Awaz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kN8UAAADdAAAADwAAAGRycy9kb3ducmV2LnhtbESPQWvCQBSE70L/w/IKvYhuzEFLdJVS&#10;KVXwoNEf8Mw+s8Hs25jdavz3riD0OMzMN8xs0dlaXKn1lWMFo2ECgrhwuuJSwWH/M/gE4QOyxtox&#10;KbiTh8X8rTfDTLsb7+iah1JECPsMFZgQmkxKXxiy6IeuIY7eybUWQ5RtKXWLtwi3tUyTZCwtVhwX&#10;DDb0bag4539WQTDJOj/2L+kvbZd8brabnck3Sn28d19TEIG68B9+tVdawSRNR/B8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xkN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GaLM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om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oZosxgAAAN0A&#10;AAAPAAAAAAAAAAAAAAAAAKoCAABkcnMvZG93bnJldi54bWxQSwUGAAAAAAQABAD6AAAAnQ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f28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SX9v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Hr8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7x6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gCW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SAJYxgAAAN0A&#10;AAAPAAAAAAAAAAAAAAAAAKoCAABkcnMvZG93bnJldi54bWxQSwUGAAAAAAQABAD6AAAAnQ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qcL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Xwk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pwvxgAAAN0A&#10;AAAPAAAAAAAAAAAAAAAAAKoCAABkcnMvZG93bnJldi54bWxQSwUGAAAAAAQABAD6AAAAnQ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Z2M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qm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lZ2MUAAADdAAAADwAAAAAAAAAA&#10;AAAAAAChAgAAZHJzL2Rvd25yZXYueG1sUEsFBgAAAAAEAAQA+QAAAJMDAAAAAA=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NqsMAAADdAAAADwAAAGRycy9kb3ducmV2LnhtbERPzWrCQBC+C77DMoIXqZvm0JaYTSiW&#10;ogUPmvYBxuw0G5KdjdmtxrfvHgo9fnz/eTnZXlxp9K1jBY/rBARx7XTLjYKvz/eHFxA+IGvsHZOC&#10;O3koi/ksx0y7G5/oWoVGxBD2GSowIQyZlL42ZNGv3UAcuW83WgwRjo3UI95iuO1lmiRP0mLLscHg&#10;QFtDdVf9WAXBJB/VeXVJd3R84244Hk6mOii1XEyvGxCBpvAv/nPvtYLnNI1z45v4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zar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UIX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Uf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BQhd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lXc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V3HDAAAA3QAAAA8AAAAAAAAAAAAA&#10;AAAAoQIAAGRycy9kb3ducmV2LnhtbFBLBQYAAAAABAAEAPkAAACRAwAAAAA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Xy6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V8ur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gM8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eAzxxgAAAN0A&#10;AAAPAAAAAAAAAAAAAAAAAKoCAABkcnMvZG93bnJldi54bWxQSwUGAAAAAAQABAD6AAAAnQ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JBs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JBsUAAADdAAAADwAAAAAAAAAA&#10;AAAAAAChAgAAZHJzL2Rvd25yZXYueG1sUEsFBgAAAAAEAAQA+QAAAJMDAAAAAA=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Rc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iUXL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GU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kZSF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xqn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8ap7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PBc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zw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A7G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tI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JA7G8QAAADdAAAA&#10;DwAAAAAAAAAAAAAAAACqAgAAZHJzL2Rvd25yZXYueG1sUEsFBgAAAAAEAAQA+gAAAJsDAAAA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yeg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eDK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3J6A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8kD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JAzDAAAA3QAAAA8AAAAAAAAAAAAA&#10;AAAAoQIAAGRycy9kb3ducmV2LnhtbFBLBQYAAAAABAAEAPkAAACR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Bl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TgZf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5/j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5D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fn+MxgAAAN0A&#10;AAAPAAAAAAAAAAAAAAAAAKoCAABkcnMvZG93bnJldi54bWxQSwUGAAAAAAQABAD6AAAAnQ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6e8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NunvGAAAA3QAAAA8AAAAAAAAA&#10;AAAAAAAAoQIAAGRycy9kb3ducmV2LnhtbFBLBQYAAAAABAAEAPkAAACU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iD8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QiD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fn+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l+f4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Z4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6GeP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8e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2vHj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ZIZ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W8Jc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JZIZsQAAADdAAAA&#10;DwAAAAAAAAAAAAAAAACqAgAAZHJzL2Rvd25yZXYueG1sUEsFBgAAAAAEAAQA+gAAAJsDAAAA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Nkc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jZHGAAAA3QAAAA8AAAAAAAAA&#10;AAAAAAAAoQIAAGRycy9kb3ducmV2LnhtbFBLBQYAAAAABAAEAPkAAACUAwAAAAA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y0c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GstH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V3J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1dybFAAAA3QAA&#10;AA8AAAAAAAAAAAAAAAAAqgIAAGRycy9kb3ducmV2LnhtbFBLBQYAAAAABAAEAPoAAACcAwAAAAA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fpUc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p+lRxgAAAN0A&#10;AAAPAAAAAAAAAAAAAAAAAKoCAABkcnMvZG93bnJldi54bWxQSwUGAAAAAAQABAD6AAAAnQ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sps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LKbGAAAA3QAAAA8AAAAAAAAA&#10;AAAAAAAAoQIAAGRycy9kb3ducmV2LnhtbFBLBQYAAAAABAAEAPkAAACU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00s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9tNL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5xJ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XxO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TnEl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PP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jjz7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8qp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BL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vKqX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/eu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U/eu8QAAADdAAAA&#10;DwAAAAAAAAAAAAAAAACqAgAAZHJzL2Rvd25yZXYueG1sUEsFBgAAAAAEAAQA+gAAAJsDAAAA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bT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8G0z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p4b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KXLI/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eGz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m9m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m9m8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DgM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RzT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0Q4DGAAAA3QAAAA8AAAAAAAAA&#10;AAAAAAAAoQIAAGRycy9kb3ducmV2LnhtbFBLBQYAAAAABAAEAPkAAACU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mG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45hv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963" o:spid="_x0000_s21648" type="#_x0000_t32" style="position:absolute;left:0;text-align:left;margin-left:801.15pt;margin-top:-1584.75pt;width:1.25pt;height:144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co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"/>
        </w:pict>
      </w:r>
      <w:r>
        <w:rPr>
          <w:noProof/>
        </w:rPr>
      </w:r>
      <w:r>
        <w:rPr>
          <w:noProof/>
        </w:rPr>
        <w:pict>
          <v:shape id="Text Box 3323" o:spid="_x0000_s218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9N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ZQkGAnSQZWe6GjQRo5oOo2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bv1Z3RWyegax&#10;KQlSAEXBOwWTVqofGA3Q8znW3/dEUYz4BwGCTaEF7CPhFslsEcNCXVqKSwsRJUDl2GDkp/fGPyz7&#10;XrGmBU+eWiHvQOQ1c/J7jQoysQvoa5fT8Q2yD8fl2p1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mp9N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。あ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非常口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非行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非礼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非常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非常に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22" o:spid="_x0000_s218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/Otw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ZRMMRKkgyo90dGgjRzRdBrH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vZ+rO6K2T1DGJT&#10;EqQAioJ3CiatVD8wGqDnc6y/74miGPEPAgSbRkliHwm3SGaLGBbq0lJcWogoASrHBiM/vTf+Ydn3&#10;ijUtePLUCnkHIq+Zk99rVJCJXUBfu5yOb5B9OC7X7tT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GDX86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385476" w:rsidRDefault="008B12FE" w:rsidP="00CF5532">
                        <w:pPr>
                          <w:pStyle w:val="cachviet"/>
                          <w:rPr>
                            <w:b/>
                          </w:rPr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常用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平常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日常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正常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異常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21" o:spid="_x0000_s218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Bktw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aX4GS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。は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8A71A7">
                        <w:pPr>
                          <w:pStyle w:val="cachviet"/>
                          <w:jc w:val="lef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箱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箱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本箱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薬箱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20" o:spid="_x0000_s218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uauQ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D9Lmr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ン。すじ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～番線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線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光線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車線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9" o:spid="_x0000_s218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kpuAIAAHI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nMSk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メン、ベン。おも、おも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全面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画面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方面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一面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8" o:spid="_x0000_s218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HsuQIAAHI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4zB7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あまね、あまね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普通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普及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普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普遍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7" o:spid="_x0000_s218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zYuQIAAHI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FEM2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2A2ACF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ク。</w:t>
                  </w:r>
                  <w:r w:rsidRPr="002A2ACF">
                    <w:rPr>
                      <w:rFonts w:hint="eastAsia"/>
                    </w:rPr>
                    <w:t>おのお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各駅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各国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各自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各位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各所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6" o:spid="_x0000_s218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kBuQIAAHI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lXZA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。こころ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快活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2529B4">
                          <w:rPr>
                            <w:rFonts w:hint="eastAsia"/>
                          </w:rPr>
                          <w:t>快感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快方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不快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5" o:spid="_x0000_s218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Qa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2rcQ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FE6EDA">
                  <w:pPr>
                    <w:pStyle w:val="ONKun"/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ド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FE6EDA" w:rsidRDefault="008B12FE" w:rsidP="00FE6EDA">
                        <w:pPr>
                          <w:pStyle w:val="hantu"/>
                        </w:pPr>
                        <w:bookmarkStart w:id="4" w:name="OLE_LINK164"/>
                        <w:bookmarkStart w:id="5" w:name="OLE_LINK165"/>
                        <w:r w:rsidRPr="005E6F79">
                          <w:rPr>
                            <w:rFonts w:hint="eastAsia"/>
                          </w:rPr>
                          <w:t>堂</w:t>
                        </w:r>
                        <w:bookmarkEnd w:id="4"/>
                        <w:bookmarkEnd w:id="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堂</w:t>
                        </w:r>
                      </w:p>
                      <w:p w:rsidR="008B12FE" w:rsidRDefault="008B12FE" w:rsidP="005E6F79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堂々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堂々巡り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4" o:spid="_x0000_s218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4k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SdYSRIB1V6oqNBGzmi6TRKLEdDrzM4+tjDYTOCBWrt8tX9gyy/aSTkfUtEQ++UkkNLSQUxRvZm&#10;cHHV42gLUgwfZQWeyN5IBzTWqrMEAiUI0KFWz+f62GhK2IxncTiNIMo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IGiQCa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TguJ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ゆ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指定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指定席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指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指輪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小指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21637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VbIQIAAD4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ePySzF&#10;SJIOuvR8dCoER8ls7mvUa5uBaSH3xmdJz/JVvyj61SKpiobImgfzt4sG78R7RHcu/mI1RDr0HxUD&#10;GwIRQsHOlek8JJQCnUNfLre+8LNDFJQLIIEo6L3gsUl2ddPGug9cdcgLObbOEFE3rlBSQu+VSUIQ&#10;cnqxbnC8OviYUu1E24KeZK1EfY5X8+k8OFjVCuYf/Zs19aFoDToRP0ThG1ncmRl1lCyANZyw7Sg7&#10;ItpBBtat9HiQFtAZpWFKvq3i1Xa5XaaTdLrYTtK4LCfPuyKdLHbJ47yclU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Pp4RVs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84" o:spid="_x0000_s21636" type="#_x0000_t32" style="position:absolute;left:0;text-align:left;margin-left:-192.8pt;margin-top:.25pt;width:0;height:17.15pt;z-index:251589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T+NQ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IEGE/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313" o:spid="_x0000_s218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G9uQIAAHI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kyBv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ĐOẠN, ĐOÁ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えき</w:t>
                  </w:r>
                  <w:r w:rsidRPr="006F1FC3">
                    <w:rPr>
                      <w:rFonts w:hint="eastAsia"/>
                      <w:b/>
                    </w:rPr>
                    <w:t>だん</w:t>
                  </w:r>
                  <w:r>
                    <w:t>: Thu</w:t>
                  </w:r>
                  <w:r w:rsidRPr="004A22B8">
                    <w:t>ậ</w:t>
                  </w:r>
                  <w:r>
                    <w:t>t b</w:t>
                  </w:r>
                  <w:r w:rsidRPr="004A22B8">
                    <w:t>ói</w:t>
                  </w:r>
                  <w:r>
                    <w:t xml:space="preserve"> to</w:t>
                  </w:r>
                  <w:r w:rsidRPr="004A22B8">
                    <w:t>á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E62379">
                    <w:rPr>
                      <w:rFonts w:hint="eastAsia"/>
                    </w:rPr>
                    <w:t>2.</w:t>
                  </w:r>
                  <w:r w:rsidRPr="00E62379">
                    <w:rPr>
                      <w:rFonts w:hint="eastAsia"/>
                      <w:b/>
                    </w:rPr>
                    <w:t>だん</w:t>
                  </w:r>
                  <w:r w:rsidRPr="00E62379">
                    <w:rPr>
                      <w:rFonts w:hint="eastAsia"/>
                    </w:rPr>
                    <w:t>しゅ</w:t>
                  </w:r>
                  <w:r w:rsidRPr="00E62379">
                    <w:rPr>
                      <w:rFonts w:hint="eastAsia"/>
                    </w:rPr>
                    <w:t xml:space="preserve">: </w:t>
                  </w:r>
                  <w:r w:rsidRPr="00E62379">
                    <w:t>Cai rượu</w:t>
                  </w:r>
                </w:p>
                <w:p w:rsidR="008B12FE" w:rsidRPr="00EF1935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む</w:t>
                  </w:r>
                  <w:r w:rsidRPr="000E74CB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Vi</w:t>
                  </w:r>
                  <w:r w:rsidRPr="004A22B8">
                    <w:t>ệc</w:t>
                  </w:r>
                  <w:r>
                    <w:t xml:space="preserve"> kh</w:t>
                  </w:r>
                  <w:r w:rsidRPr="004A22B8">
                    <w:t>ô</w:t>
                  </w:r>
                  <w:r>
                    <w:t>ng đư</w:t>
                  </w:r>
                  <w:r w:rsidRPr="004A22B8">
                    <w:t>ợc</w:t>
                  </w:r>
                  <w:r>
                    <w:t xml:space="preserve"> ph</w:t>
                  </w:r>
                  <w:r w:rsidRPr="004A22B8">
                    <w:t>é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E74CB">
                    <w:rPr>
                      <w:rFonts w:hint="eastAsia"/>
                      <w:b/>
                    </w:rPr>
                    <w:t>ことわ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</w:t>
                  </w:r>
                  <w:r w:rsidRPr="004A22B8">
                    <w:t>ảnh</w:t>
                  </w:r>
                  <w:r>
                    <w:t xml:space="preserve"> c</w:t>
                  </w:r>
                  <w:r w:rsidRPr="004A22B8">
                    <w:t>áo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F3C1E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>すい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</w:t>
                  </w:r>
                  <w:r w:rsidRPr="004A22B8">
                    <w:t>ự</w:t>
                  </w:r>
                  <w:r>
                    <w:t xml:space="preserve"> c</w:t>
                  </w:r>
                  <w:r w:rsidRPr="004A22B8">
                    <w:t>ắt</w:t>
                  </w:r>
                  <w:r>
                    <w:t xml:space="preserve"> nư</w:t>
                  </w:r>
                  <w:r w:rsidRPr="004A22B8">
                    <w:t>ớc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2" o:spid="_x0000_s218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uDuQIAAHI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dlrg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CẤM, CÂM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394C76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えん</w:t>
                  </w:r>
                  <w:r>
                    <w:t>: C</w:t>
                  </w:r>
                  <w:r w:rsidRPr="00EF1935">
                    <w:t>ấm</w:t>
                  </w:r>
                  <w:r>
                    <w:t xml:space="preserve"> h</w:t>
                  </w:r>
                  <w:r w:rsidRPr="00EF1935">
                    <w:t>út</w:t>
                  </w:r>
                  <w:r>
                    <w:t xml:space="preserve"> thu</w:t>
                  </w:r>
                  <w:r w:rsidRPr="00EF1935">
                    <w:t>ố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94C76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</w:t>
                  </w:r>
                  <w:r w:rsidRPr="00EF1935">
                    <w:t>ấm</w:t>
                  </w:r>
                  <w:r>
                    <w:t xml:space="preserve"> k</w:t>
                  </w:r>
                  <w:r w:rsidRPr="00EF1935">
                    <w:t>ỵ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94C76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し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</w:t>
                  </w:r>
                  <w:r w:rsidRPr="00EF1935">
                    <w:t>ấm</w:t>
                  </w:r>
                  <w:r>
                    <w:t xml:space="preserve"> ch</w:t>
                  </w:r>
                  <w:r w:rsidRPr="00EF1935">
                    <w:t>ỉ</w:t>
                  </w:r>
                  <w:r>
                    <w:t>, c</w:t>
                  </w:r>
                  <w:r w:rsidRPr="00EF1935">
                    <w:t>ấm</w:t>
                  </w:r>
                  <w:r>
                    <w:t xml:space="preserve"> </w:t>
                  </w:r>
                  <w:r w:rsidRPr="00EF1935">
                    <w:t>đ</w:t>
                  </w:r>
                  <w:r>
                    <w:t>o</w:t>
                  </w:r>
                  <w:r w:rsidRPr="00EF1935">
                    <w:t>án</w:t>
                  </w:r>
                </w:p>
                <w:p w:rsidR="008B12FE" w:rsidRPr="00EF1935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ん</w:t>
                  </w:r>
                  <w:r w:rsidRPr="00394C76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:</w:t>
                  </w:r>
                  <w:r>
                    <w:t xml:space="preserve"> Giam c</w:t>
                  </w:r>
                  <w:r w:rsidRPr="00EF1935">
                    <w:t>ầm</w:t>
                  </w:r>
                  <w:r>
                    <w:t>, c</w:t>
                  </w:r>
                  <w:r w:rsidRPr="00EF1935">
                    <w:t>ầm</w:t>
                  </w:r>
                  <w:r>
                    <w:t xml:space="preserve"> t</w:t>
                  </w:r>
                  <w:r w:rsidRPr="00EF1935">
                    <w:t>ù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1" o:spid="_x0000_s218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TRi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HƯỚ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B41593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か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Hư</w:t>
                  </w:r>
                  <w:r w:rsidRPr="00037B1E">
                    <w:t>ớng</w:t>
                  </w:r>
                  <w:r>
                    <w:t xml:space="preserve"> t</w:t>
                  </w:r>
                  <w:r w:rsidRPr="00037B1E">
                    <w:t>ới</w:t>
                  </w:r>
                  <w:r>
                    <w:t>, hư</w:t>
                  </w:r>
                  <w:r w:rsidRPr="00037B1E">
                    <w:t>ớng</w:t>
                  </w:r>
                  <w:r>
                    <w:t xml:space="preserve"> v</w:t>
                  </w:r>
                  <w:r w:rsidRPr="00037B1E">
                    <w:t>ề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41593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Ph</w:t>
                  </w:r>
                  <w:r w:rsidRPr="00037B1E">
                    <w:t>ía</w:t>
                  </w:r>
                  <w:r>
                    <w:t xml:space="preserve"> b</w:t>
                  </w:r>
                  <w:r w:rsidRPr="00037B1E">
                    <w:t>ê</w:t>
                  </w:r>
                  <w:r>
                    <w:t>n ki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8010A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hi</w:t>
                  </w:r>
                  <w:r w:rsidRPr="00037B1E">
                    <w:t>ều</w:t>
                  </w:r>
                  <w:r>
                    <w:t xml:space="preserve"> hư</w:t>
                  </w:r>
                  <w:r w:rsidRPr="00037B1E">
                    <w:t>ớ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8010A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じょ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</w:t>
                  </w:r>
                  <w:r w:rsidRPr="005E77BB">
                    <w:t>ự</w:t>
                  </w:r>
                  <w:r>
                    <w:t xml:space="preserve"> </w:t>
                  </w:r>
                  <w:r w:rsidRPr="005E77BB">
                    <w:t>đ</w:t>
                  </w:r>
                  <w:r>
                    <w:t>i l</w:t>
                  </w:r>
                  <w:r w:rsidRPr="005E77BB">
                    <w:t>ê</w:t>
                  </w:r>
                  <w:r>
                    <w:t xml:space="preserve">n 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8010A">
                    <w:rPr>
                      <w:rFonts w:hint="eastAsia"/>
                    </w:rPr>
                    <w:t>ほう</w:t>
                  </w:r>
                  <w:r w:rsidRPr="0028010A">
                    <w:rPr>
                      <w:rFonts w:hint="eastAsia"/>
                      <w:b/>
                    </w:rPr>
                    <w:t>こう</w:t>
                  </w:r>
                  <w:r w:rsidRPr="00037B1E">
                    <w:rPr>
                      <w:rFonts w:hint="eastAsia"/>
                    </w:rPr>
                    <w:t xml:space="preserve">: </w:t>
                  </w:r>
                  <w:r>
                    <w:t>Ph</w:t>
                  </w:r>
                  <w:r w:rsidRPr="00037B1E">
                    <w:t>ươn</w:t>
                  </w:r>
                  <w:r>
                    <w:t>g hư</w:t>
                  </w:r>
                  <w:r w:rsidRPr="00037B1E">
                    <w:t>ớng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10" o:spid="_x0000_s218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8suQIAAHI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PzfL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CF5532" w:rsidRDefault="008B12FE" w:rsidP="00280D99">
                  <w:pPr>
                    <w:pStyle w:val="hanviet"/>
                  </w:pPr>
                  <w:r>
                    <w:tab/>
                    <w:t>MÃN</w:t>
                  </w:r>
                </w:p>
                <w:p w:rsidR="008B12FE" w:rsidRPr="006F2367" w:rsidRDefault="008B12FE" w:rsidP="004F68BC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184DEF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しゃ</w:t>
                  </w:r>
                  <w:r>
                    <w:t>: S</w:t>
                  </w:r>
                  <w:r w:rsidRPr="001637A7">
                    <w:t>ự</w:t>
                  </w:r>
                  <w:r>
                    <w:t xml:space="preserve"> </w:t>
                  </w:r>
                  <w:r w:rsidRPr="001637A7">
                    <w:t>đô</w:t>
                  </w:r>
                  <w:r>
                    <w:t>ng xe</w:t>
                  </w:r>
                </w:p>
                <w:p w:rsidR="008B12FE" w:rsidRPr="006F2367" w:rsidRDefault="008B12FE" w:rsidP="004F68B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ふ</w:t>
                  </w:r>
                  <w:r w:rsidRPr="00184DEF">
                    <w:rPr>
                      <w:rFonts w:hint="eastAsia"/>
                      <w:b/>
                    </w:rPr>
                    <w:t>まん</w:t>
                  </w:r>
                  <w:r>
                    <w:t>: B</w:t>
                  </w:r>
                  <w:r w:rsidRPr="001637A7">
                    <w:t>ất</w:t>
                  </w:r>
                  <w:r>
                    <w:t xml:space="preserve"> m</w:t>
                  </w:r>
                  <w:r w:rsidRPr="001637A7">
                    <w:t>ãn</w:t>
                  </w:r>
                </w:p>
                <w:p w:rsidR="008B12FE" w:rsidRPr="006F2367" w:rsidRDefault="008B12FE" w:rsidP="004F68B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84DEF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いん</w:t>
                  </w:r>
                  <w:r>
                    <w:t>: S</w:t>
                  </w:r>
                  <w:r w:rsidRPr="001637A7">
                    <w:t>ự</w:t>
                  </w:r>
                  <w:r>
                    <w:t xml:space="preserve"> </w:t>
                  </w:r>
                  <w:r w:rsidRPr="001637A7">
                    <w:t>đô</w:t>
                  </w:r>
                  <w:r>
                    <w:t>ng ngư</w:t>
                  </w:r>
                  <w:r w:rsidRPr="001637A7">
                    <w:t>ời</w:t>
                  </w:r>
                </w:p>
                <w:p w:rsidR="008B12FE" w:rsidRPr="006F2367" w:rsidRDefault="008B12FE" w:rsidP="00BF61D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えん</w:t>
                  </w:r>
                  <w:r w:rsidRPr="00184DEF">
                    <w:rPr>
                      <w:rFonts w:hint="eastAsia"/>
                      <w:b/>
                    </w:rPr>
                    <w:t>まん</w:t>
                  </w:r>
                  <w:r>
                    <w:t>: Vi</w:t>
                  </w:r>
                  <w:r w:rsidRPr="001637A7">
                    <w:t>ê</w:t>
                  </w:r>
                  <w:r>
                    <w:t>n m</w:t>
                  </w:r>
                  <w:r w:rsidRPr="001637A7">
                    <w:t>ãn</w:t>
                  </w:r>
                </w:p>
                <w:p w:rsidR="008B12FE" w:rsidRDefault="008B12FE" w:rsidP="004F68B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70E98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ぞく</w:t>
                  </w:r>
                  <w:r>
                    <w:t>: Th</w:t>
                  </w:r>
                  <w:r w:rsidRPr="001637A7">
                    <w:t>ỏa</w:t>
                  </w:r>
                  <w:r>
                    <w:t xml:space="preserve"> m</w:t>
                  </w:r>
                  <w:r w:rsidRPr="001637A7">
                    <w:t>ãn</w:t>
                  </w:r>
                  <w:r>
                    <w:t>, h</w:t>
                  </w:r>
                  <w:r w:rsidRPr="001637A7">
                    <w:t>ài</w:t>
                  </w:r>
                  <w:r>
                    <w:t xml:space="preserve"> l</w:t>
                  </w:r>
                  <w:r w:rsidRPr="001637A7">
                    <w:t>òng</w:t>
                  </w:r>
                </w:p>
                <w:p w:rsidR="008B12FE" w:rsidRPr="006F2367" w:rsidRDefault="008B12FE" w:rsidP="004F68B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4F68B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4F68BC"/>
                <w:p w:rsidR="008B12FE" w:rsidRDefault="008B12FE" w:rsidP="004F68B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9" o:spid="_x0000_s218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sT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RDrQTpoEpPdDRoI0c0nYap5WjodQZHH3s4bEawQK1dvrp/kOU3jYS8b4lo6J1ScmgpqSDGyN4M&#10;Lq56HG1BiuGjrMAT2RvpgMZadZZAoAQBOtTq+VwfG00Jm/EsDqfRDKM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KOXaRWeIWsnkFt&#10;SoIWQFLwUMGkleoHRgM0fY719z1RFCP+QYBi0yhJ7CvhFslsAUBIXVqKSwsRJUDl2GDkp/fGvyz7&#10;XrGmBU+eWyHvQOU1c/p7jQpSsQtobJfU8RGyL8fl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8os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THƯỜ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よ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hường dụ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へい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: Bình thườ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にち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: Ngày thườ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せい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: Sự bình thườ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: Không bình thường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8" o:spid="_x0000_s218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7K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QvMBKkgyo90dGgjRzRdBou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7JRn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E9l7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PH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じょうぐち</w:t>
                  </w:r>
                  <w:r>
                    <w:rPr>
                      <w:rFonts w:hint="eastAsia"/>
                    </w:rPr>
                    <w:t>: Cửa thoát hiểm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rFonts w:hint="eastAsia"/>
                    </w:rPr>
                    <w:t>: Hành vi không tố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れい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vô lễ, thất lế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じょう</w:t>
                  </w:r>
                  <w:r>
                    <w:rPr>
                      <w:rFonts w:hint="eastAsia"/>
                    </w:rPr>
                    <w:t>: Khần cấp, cấp bách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じょうに</w:t>
                  </w:r>
                  <w:r>
                    <w:rPr>
                      <w:rFonts w:hint="eastAsia"/>
                    </w:rPr>
                    <w:t>: Phi thường, đặc biệt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7" o:spid="_x0000_s218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P+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TPMRKkgyo90dGgjRzRdBouLE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HFu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yuT/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NHẬ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みと</w:t>
                  </w:r>
                  <w:r>
                    <w:rPr>
                      <w:rFonts w:hint="eastAsia"/>
                    </w:rPr>
                    <w:t>める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oi trọng, công nhậ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けん</w:t>
                  </w:r>
                  <w:r w:rsidRPr="00A06784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Kiểm nhậ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う</w:t>
                  </w:r>
                  <w:r w:rsidRPr="00A06784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ông nhậ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>てい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hừa nhận, chứng nhậ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かく</w:t>
                  </w:r>
                  <w:r w:rsidRPr="00A06784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xác nhậ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6" o:spid="_x0000_s218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A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TPMBKkgyo90dGgjRzRdBrOLUdDrzM4+tjDYTOCBWrt8tX9gyy/aSTkfUtEQ++UkkNLSQUxRvZm&#10;cHHV42gLUgwfZQWeyN5IBzTWqrMEAiUI0KFWz+f62GhK2IxncTiNIMo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KOp9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L55w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XÁC</w:t>
                  </w:r>
                </w:p>
                <w:p w:rsidR="008B12FE" w:rsidRPr="004A22B8" w:rsidRDefault="008B12FE" w:rsidP="005635DD">
                  <w:pPr>
                    <w:pStyle w:val="nghia"/>
                    <w:ind w:left="567" w:hanging="227"/>
                    <w:rPr>
                      <w:b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せい</w:t>
                  </w:r>
                  <w:r w:rsidRPr="003142FC">
                    <w:rPr>
                      <w:rFonts w:hint="eastAsia"/>
                      <w:b/>
                    </w:rPr>
                    <w:t>かく</w:t>
                  </w:r>
                  <w:r w:rsidRPr="004A22B8">
                    <w:t xml:space="preserve">: </w:t>
                  </w:r>
                  <w:r>
                    <w:t>Ch</w:t>
                  </w:r>
                  <w:r w:rsidRPr="003927A9">
                    <w:t>ính</w:t>
                  </w:r>
                  <w:r>
                    <w:t xml:space="preserve"> x</w:t>
                  </w:r>
                  <w:r w:rsidRPr="003927A9">
                    <w:t>á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7019">
                    <w:rPr>
                      <w:rFonts w:hint="eastAsia"/>
                      <w:b/>
                    </w:rPr>
                    <w:t>たし</w:t>
                  </w:r>
                  <w:r>
                    <w:rPr>
                      <w:rFonts w:hint="eastAsia"/>
                    </w:rPr>
                    <w:t>かめる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X</w:t>
                  </w:r>
                  <w:r w:rsidRPr="003927A9">
                    <w:t>ác</w:t>
                  </w:r>
                  <w:r>
                    <w:t xml:space="preserve"> nh</w:t>
                  </w:r>
                  <w:r w:rsidRPr="003927A9">
                    <w:t>ậ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7019">
                    <w:rPr>
                      <w:rFonts w:hint="eastAsia"/>
                      <w:b/>
                    </w:rPr>
                    <w:t>たし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rFonts w:hint="eastAsia"/>
                    </w:rPr>
                    <w:t>:</w:t>
                  </w:r>
                  <w:r>
                    <w:t xml:space="preserve"> Đúng, chính xá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7019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げ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xác nhậ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57019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りつ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thànhh lập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5" o:spid="_x0000_s218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Tb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EZk2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PHỔ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つう</w:t>
                  </w:r>
                  <w:r>
                    <w:t>: Bình thườ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きゅ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phổ cậ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し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Kiến trúc, sự xây dự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へ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Phổ biế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4" o:spid="_x0000_s218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u4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RPMRKkgyo90dGgjRzRdBom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dqqwwitk9Qxq&#10;UxK0AJKChwomrVQ/MBqg6XOsv++JohjxDwIUm0ZJYl8Jt0hmixgW6tJSXFqIKAEqxwYjP703/mXZ&#10;94o1LXjy3Ap5ByqvmdPfa1SQil1AY7uk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o5u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DIỆN, MIÊ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ぜん</w:t>
                  </w:r>
                  <w:r w:rsidRPr="00A06784">
                    <w:rPr>
                      <w:rFonts w:hint="eastAsia"/>
                      <w:b/>
                    </w:rPr>
                    <w:t>め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oàn diệ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が</w:t>
                  </w:r>
                  <w:r w:rsidRPr="00A06784">
                    <w:rPr>
                      <w:rFonts w:hint="eastAsia"/>
                      <w:b/>
                    </w:rPr>
                    <w:t>め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Màn hình, màn ả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ほう</w:t>
                  </w:r>
                  <w:r w:rsidRPr="00A06784">
                    <w:rPr>
                      <w:rFonts w:hint="eastAsia"/>
                      <w:b/>
                    </w:rPr>
                    <w:t>め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Phương diệ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いち</w:t>
                  </w:r>
                  <w:r w:rsidRPr="00A06784">
                    <w:rPr>
                      <w:rFonts w:hint="eastAsia"/>
                      <w:b/>
                    </w:rPr>
                    <w:t>め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rang nhất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3" o:spid="_x0000_s218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O/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THGAnSQZWe6GjQRo5oOg2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nlu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ZwTv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TUYẾ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～ばん</w:t>
                  </w:r>
                  <w:r w:rsidRPr="00A06784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 xml:space="preserve">: </w:t>
                  </w:r>
                  <w:r w:rsidRPr="006E4C7D">
                    <w:t>Tuyến số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 xml:space="preserve">: </w:t>
                  </w:r>
                  <w:r w:rsidRPr="001D4494">
                    <w:t>Tuyế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う</w:t>
                  </w:r>
                  <w:r w:rsidRPr="00A06784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ia sá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しゃ</w:t>
                  </w:r>
                  <w:r w:rsidRPr="00A06784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Làn xe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2" o:spid="_x0000_s218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mB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RHGAnSQZWe6GjQRo5oOg1j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cL6xDK7x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gn5g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TƯƠNG, SƯƠ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は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H</w:t>
                  </w:r>
                  <w:r w:rsidRPr="008D3112">
                    <w:t>ộp, thù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こ</w:t>
                  </w:r>
                  <w:r w:rsidRPr="00A06784">
                    <w:rPr>
                      <w:rFonts w:hint="eastAsia"/>
                      <w:b/>
                    </w:rPr>
                    <w:t>ば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H</w:t>
                  </w:r>
                  <w:r w:rsidRPr="00B912EC">
                    <w:t>ộp tráp nhỏ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ほん</w:t>
                  </w:r>
                  <w:r w:rsidRPr="00A06784">
                    <w:rPr>
                      <w:rFonts w:hint="eastAsia"/>
                      <w:b/>
                    </w:rPr>
                    <w:t>ば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</w:t>
                  </w:r>
                  <w:r w:rsidRPr="00B912EC">
                    <w:t>ủ sác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くすり</w:t>
                  </w:r>
                  <w:r w:rsidRPr="00A06784">
                    <w:rPr>
                      <w:rFonts w:hint="eastAsia"/>
                      <w:b/>
                    </w:rPr>
                    <w:t>ば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H</w:t>
                  </w:r>
                  <w:r w:rsidRPr="00B912EC">
                    <w:t>ộp thuốc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1" o:spid="_x0000_s218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qQuA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+nYq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C94E4E" w:rsidRDefault="008B12FE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 w:rsidRPr="00C94E4E">
                    <w:t>CHỈ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てい</w:t>
                  </w:r>
                  <w:r>
                    <w:t>: Chỉ đị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ていせき</w:t>
                  </w:r>
                  <w:r>
                    <w:t>: Chỗ ngồi định sẵ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ゆび</w:t>
                  </w:r>
                  <w:r>
                    <w:t>: Ngón tay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ゆび</w:t>
                  </w:r>
                  <w:r>
                    <w:rPr>
                      <w:rFonts w:hint="eastAsia"/>
                    </w:rPr>
                    <w:t>わ</w:t>
                  </w:r>
                  <w:r>
                    <w:t>: Ngón đeo nhẫ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こ</w:t>
                  </w:r>
                  <w:r w:rsidRPr="00A06784">
                    <w:rPr>
                      <w:rFonts w:hint="eastAsia"/>
                      <w:b/>
                    </w:rPr>
                    <w:t>ゆび</w:t>
                  </w:r>
                  <w:r>
                    <w:t>: Ngón út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300" o:spid="_x0000_s218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cH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NdXB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5E6F79" w:rsidRDefault="008B12FE" w:rsidP="00FE6ED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5E6F79">
                    <w:rPr>
                      <w:rFonts w:ascii="Arial" w:hAnsi="Arial" w:cs="Arial"/>
                      <w:b/>
                      <w:bCs/>
                      <w:color w:val="222222"/>
                      <w:sz w:val="28"/>
                      <w:szCs w:val="28"/>
                      <w:shd w:val="clear" w:color="auto" w:fill="FCFDFD"/>
                    </w:rPr>
                    <w:t>ĐƯỜNG</w:t>
                  </w:r>
                </w:p>
                <w:p w:rsidR="008B12FE" w:rsidRPr="00320FAF" w:rsidRDefault="008B12FE" w:rsidP="00FE6EDA">
                  <w:pPr>
                    <w:pStyle w:val="nghia"/>
                    <w:rPr>
                      <w:rFonts w:cs="Times New Roman"/>
                      <w:lang w:val="vi-VN"/>
                    </w:rPr>
                  </w:pPr>
                  <w:r w:rsidRPr="00FE6EDA">
                    <w:rPr>
                      <w:rFonts w:cs="Times New Roman"/>
                    </w:rPr>
                    <w:t>１．</w:t>
                  </w:r>
                  <w:r w:rsidRPr="0041251D">
                    <w:rPr>
                      <w:rFonts w:cs="Times New Roman" w:hint="eastAsia"/>
                      <w:b/>
                    </w:rPr>
                    <w:t>どう</w:t>
                  </w:r>
                  <w:r>
                    <w:rPr>
                      <w:rFonts w:cs="Times New Roman"/>
                      <w:lang w:val="vi-VN"/>
                    </w:rPr>
                    <w:t>: Cung điện, đường</w:t>
                  </w:r>
                </w:p>
                <w:p w:rsidR="008B12FE" w:rsidRPr="00320FAF" w:rsidRDefault="008B12FE" w:rsidP="00FE6EDA">
                  <w:pPr>
                    <w:pStyle w:val="nghia"/>
                    <w:rPr>
                      <w:rFonts w:cs="Times New Roman"/>
                      <w:lang w:val="vi-VN"/>
                    </w:rPr>
                  </w:pPr>
                  <w:r w:rsidRPr="00FE6EDA">
                    <w:rPr>
                      <w:rFonts w:cs="Times New Roman"/>
                    </w:rPr>
                    <w:t>２．</w:t>
                  </w:r>
                  <w:r w:rsidRPr="0041251D">
                    <w:rPr>
                      <w:rFonts w:cs="Times New Roman" w:hint="eastAsia"/>
                      <w:b/>
                    </w:rPr>
                    <w:t>どう</w:t>
                  </w:r>
                  <w:r>
                    <w:rPr>
                      <w:rFonts w:cs="Times New Roman" w:hint="eastAsia"/>
                    </w:rPr>
                    <w:t>どう</w:t>
                  </w:r>
                  <w:r>
                    <w:rPr>
                      <w:rFonts w:cs="Times New Roman"/>
                      <w:lang w:val="vi-VN"/>
                    </w:rPr>
                    <w:t>: Oai nghiêm, hùng vĩ</w:t>
                  </w:r>
                </w:p>
                <w:p w:rsidR="008B12FE" w:rsidRPr="00320FAF" w:rsidRDefault="008B12FE" w:rsidP="005E6F79">
                  <w:pPr>
                    <w:pStyle w:val="nghia"/>
                    <w:rPr>
                      <w:rFonts w:cs="Times New Roman"/>
                      <w:b/>
                      <w:lang w:val="vi-VN"/>
                    </w:rPr>
                  </w:pPr>
                  <w:r w:rsidRPr="00FE6EDA">
                    <w:rPr>
                      <w:rFonts w:cs="Times New Roman"/>
                    </w:rPr>
                    <w:t>３．</w:t>
                  </w:r>
                  <w:r w:rsidRPr="0041251D">
                    <w:rPr>
                      <w:rFonts w:cs="Times New Roman" w:hint="eastAsia"/>
                      <w:b/>
                    </w:rPr>
                    <w:t>どう</w:t>
                  </w:r>
                  <w:r>
                    <w:rPr>
                      <w:rFonts w:cs="Times New Roman" w:hint="eastAsia"/>
                    </w:rPr>
                    <w:t>どうめぐり</w:t>
                  </w:r>
                  <w:r>
                    <w:rPr>
                      <w:rFonts w:cs="Times New Roman"/>
                      <w:lang w:val="vi-VN"/>
                    </w:rPr>
                    <w:t>: Đi vòng tròn</w:t>
                  </w:r>
                </w:p>
                <w:p w:rsidR="008B12FE" w:rsidRPr="00320FAF" w:rsidRDefault="008B12FE" w:rsidP="00320FAF">
                  <w:pPr>
                    <w:pStyle w:val="nghia"/>
                    <w:ind w:left="0"/>
                    <w:rPr>
                      <w:rFonts w:cs="Times New Roman"/>
                      <w:b/>
                      <w:lang w:val="vi-VN"/>
                    </w:rPr>
                  </w:pPr>
                </w:p>
                <w:p w:rsidR="008B12FE" w:rsidRPr="00FE6EDA" w:rsidRDefault="008B12FE" w:rsidP="00FE6EDA">
                  <w:pPr>
                    <w:pStyle w:val="nghia"/>
                    <w:rPr>
                      <w:rFonts w:cs="Times New Roman"/>
                      <w:sz w:val="24"/>
                    </w:rPr>
                  </w:pPr>
                </w:p>
                <w:p w:rsidR="008B12FE" w:rsidRPr="00A76696" w:rsidRDefault="008B12FE" w:rsidP="00FE6EDA">
                  <w:pPr>
                    <w:pStyle w:val="nghia"/>
                    <w:rPr>
                      <w:sz w:val="24"/>
                    </w:rPr>
                  </w:pPr>
                </w:p>
                <w:p w:rsidR="008B12FE" w:rsidRDefault="008B12FE" w:rsidP="00FE6EDA"/>
                <w:p w:rsidR="008B12FE" w:rsidRDefault="008B12FE" w:rsidP="00FE6EDA"/>
                <w:p w:rsidR="008B12FE" w:rsidRPr="00FE6EDA" w:rsidRDefault="008B12FE" w:rsidP="00FE6ED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9" o:spid="_x0000_s218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HL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RBrQTpoEpPdDRoI0c0jdPUcjT0OoOjjz0cNiNYoNYuX90/yPKbRkLet0Q09E4pObSUVBBjZG8G&#10;F1c9jrYgxfBRVuCJ7I10QGOtOksgUIIAHWr1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lPXaRWeIWsnkFt&#10;SoIWQFLwUMGkleoHRgM0fY719z1RFCP+QYBi0yhJ7CvhFslsEcNCXVqKSwsRJUDl2GDkp/fGvyz7&#10;XrGmBU+eWyHvQOU1c/p7jQpSsQtobJfU8RGyL8fl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U7tH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KHOÁ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かつ</w:t>
                  </w:r>
                  <w:r>
                    <w:t>: Vui vẻ, vui tính</w:t>
                  </w:r>
                </w:p>
                <w:p w:rsidR="008B12FE" w:rsidRPr="006F2367" w:rsidRDefault="008B12FE" w:rsidP="008901B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かん</w:t>
                  </w:r>
                  <w:r>
                    <w:t>: Cảm giác thú vị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ほう</w:t>
                  </w:r>
                  <w:r>
                    <w:t>: Sự phục hồi, lại sứ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ふ</w:t>
                  </w:r>
                  <w:r w:rsidRPr="00A06784">
                    <w:rPr>
                      <w:rFonts w:hint="eastAsia"/>
                      <w:b/>
                    </w:rPr>
                    <w:t>かい</w:t>
                  </w:r>
                  <w:r>
                    <w:t>: Không hài lòng, khó chịu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8" o:spid="_x0000_s218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QS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QtMBKkgyo90dGgjRzRNE6X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6pRn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66gQ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CÁ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えき</w:t>
                  </w:r>
                  <w:r>
                    <w:t>: Các nhà g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かっ</w:t>
                  </w:r>
                  <w:r>
                    <w:rPr>
                      <w:rFonts w:hint="eastAsia"/>
                    </w:rPr>
                    <w:t>こく</w:t>
                  </w:r>
                  <w:r>
                    <w:t>: Các nướ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じ</w:t>
                  </w:r>
                  <w:r>
                    <w:t>: Mỗi cá nhâ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い</w:t>
                  </w:r>
                  <w:r>
                    <w:t>: Các vị, các ngài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06784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しょ</w:t>
                  </w:r>
                  <w:r>
                    <w:t>: Các nơi, mỗi nơi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21619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92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"/>
        </w:pict>
      </w:r>
      <w:r>
        <w:rPr>
          <w:noProof/>
        </w:rPr>
        <w:pict>
          <v:group id="Group 1965" o:spid="_x0000_s2045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">
            <v:group id="Group 1966" o:spid="_x0000_s21606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Fm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N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wWa8xgAAAN0A&#10;AAAPAAAAAAAAAAAAAAAAAKoCAABkcnMvZG93bnJldi54bWxQSwUGAAAAAAQABAD6AAAAnQMAAAAA&#10;">
              <v:group id="Group 1417" o:spid="_x0000_s216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JZ/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JZ/MQAAADdAAAA&#10;DwAAAAAAAAAAAAAAAACqAgAAZHJzL2Rvd25yZXYueG1sUEsFBgAAAAAEAAQA+gAAAJsDAAAAAA==&#10;">
                <v:shape id="AutoShape 1418" o:spid="_x0000_s21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cC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GcC8UAAADdAAAADwAAAAAAAAAA&#10;AAAAAAChAgAAZHJzL2Rvd25yZXYueG1sUEsFBgAAAAAEAAQA+QAAAJMDAAAAAA==&#10;" strokeweight="1.5pt">
                  <v:stroke dashstyle="1 1" endcap="round"/>
                </v:shape>
                <v:shape id="AutoShape 1419" o:spid="_x0000_s216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CfMYAAADdAAAADwAAAGRycy9kb3ducmV2LnhtbESP0WoCMRRE3wv+Q7iFvhRNugWVrVGk&#10;pdiCD7r6Abeb283i5ma7ibr+vSkIPg4zc4aZLXrXiBN1ofas4WWkQBCX3tRcadjvPodTECEiG2w8&#10;k4YLBVjMBw8zzI0/85ZORaxEgnDIUYONsc2lDKUlh2HkW+Lk/frOYUyyq6Tp8JzgrpGZUmPpsOa0&#10;YLGld0vloTg6DdGq7+Ln+S9b0eaDD+1mvbXFWuunx375BiJSH+/hW/vLaJio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DAnz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216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DHi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l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8MeLxgAAAN0A&#10;AAAPAAAAAAAAAAAAAAAAAKoCAABkcnMvZG93bnJldi54bWxQSwUGAAAAAAQABAD6AAAAnQMAAAAA&#10;">
                <v:shape id="AutoShape 1421" o:spid="_x0000_s216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/k8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mP5PGAAAA3QAAAA8AAAAAAAAA&#10;AAAAAAAAoQIAAGRycy9kb3ducmV2LnhtbFBLBQYAAAAABAAEAPkAAACUAwAAAAA=&#10;" strokeweight="1.5pt">
                  <v:stroke dashstyle="1 1" endcap="round"/>
                </v:shape>
                <v:shape id="AutoShape 1422" o:spid="_x0000_s216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aCM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qmgj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21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kE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No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HZBPFAAAA3QAA&#10;AA8AAAAAAAAAAAAAAAAAqgIAAGRycy9kb3ducmV2LnhtbFBLBQYAAAAABAAEAPoAAACcAwAAAAA=&#10;">
                <v:shape id="AutoShape 1424" o:spid="_x0000_s216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h5M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Sh5MUAAADdAAAADwAAAAAAAAAA&#10;AAAAAAChAgAAZHJzL2Rvd25yZXYueG1sUEsFBgAAAAAEAAQA+QAAAJMDAAAAAA==&#10;" strokeweight="1.5pt">
                  <v:stroke dashstyle="1 1" endcap="round"/>
                </v:shape>
                <v:shape id="AutoShape 1425" o:spid="_x0000_s216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1ls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GuXt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rNZb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216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jwY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GPBhxgAAAN0A&#10;AAAPAAAAAAAAAAAAAAAAAKoCAABkcnMvZG93bnJldi54bWxQSwUGAAAAAAQABAD6AAAAnQMAAAAA&#10;">
                <v:shape id="AutoShape 1427" o:spid="_x0000_s21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  <v:shape id="AutoShape 1428" o:spid="_x0000_s216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79" o:spid="_x0000_s2159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<v:group id="Group 1430" o:spid="_x0000_s216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pdi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p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Gl2JxgAAAN0A&#10;AAAPAAAAAAAAAAAAAAAAAKoCAABkcnMvZG93bnJldi54bWxQSwUGAAAAAAQABAD6AAAAnQMAAAAA&#10;">
                <v:shape id="AutoShape 1431" o:spid="_x0000_s21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  <v:shape id="AutoShape 1432" o:spid="_x0000_s21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nP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yZ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nPs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216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dZJ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W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Z1klxgAAAN0A&#10;AAAPAAAAAAAAAAAAAAAAAKoCAABkcnMvZG93bnJldi54bWxQSwUGAAAAAAQABAD6AAAAnQMAAAAA&#10;">
                <v:shape id="AutoShape 1434" o:spid="_x0000_s216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  <v:shape id="AutoShape 1435" o:spid="_x0000_s21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Ep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0Eps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21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<v:shape id="AutoShape 1437" o:spid="_x0000_s215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  <v:shape id="AutoShape 1438" o:spid="_x0000_s215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a0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5rR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215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440" o:spid="_x0000_s21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441" o:spid="_x0000_s215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992" o:spid="_x0000_s215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<v:group id="Group 1443" o:spid="_x0000_s215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uTm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5OYxgAAAN0A&#10;AAAPAAAAAAAAAAAAAAAAAKoCAABkcnMvZG93bnJldi54bWxQSwUGAAAAAAQABAD6AAAAnQMAAAAA&#10;">
                <v:shape id="AutoShape 1444" o:spid="_x0000_s21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  <v:shape id="AutoShape 1445" o:spid="_x0000_s21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OG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s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Rzh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215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<v:shape id="AutoShape 1447" o:spid="_x0000_s215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  <v:shape id="AutoShape 1448" o:spid="_x0000_s21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Qb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qms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1Bs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21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  <v:shape id="AutoShape 1450" o:spid="_x0000_s215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  <v:shape id="AutoShape 1451" o:spid="_x0000_s215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ex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NexcIAAADdAAAADwAAAAAAAAAAAAAA&#10;AAChAgAAZHJzL2Rvd25yZXYueG1sUEsFBgAAAAAEAAQA+QAAAJADAAAAAA==&#10;" strokeweight="1.5pt">
                  <v:stroke dashstyle="1 1" endcap="round"/>
                </v:shape>
              </v:group>
              <v:group id="Group 1452" o:spid="_x0000_s215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453" o:spid="_x0000_s21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454" o:spid="_x0000_s215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005" o:spid="_x0000_s2156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<v:group id="Group 1521" o:spid="_x0000_s215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ud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5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O50xxgAAAN0A&#10;AAAPAAAAAAAAAAAAAAAAAKoCAABkcnMvZG93bnJldi54bWxQSwUGAAAAAAQABAD6AAAAnQMAAAAA&#10;">
                <v:shape id="AutoShape 1522" o:spid="_x0000_s21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K7c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bSu3DAAAA3QAAAA8AAAAAAAAAAAAA&#10;AAAAoQIAAGRycy9kb3ducmV2LnhtbFBLBQYAAAAABAAEAPkAAACRAwAAAAA=&#10;" strokeweight="1.5pt">
                  <v:stroke dashstyle="1 1" endcap="round"/>
                </v:shape>
                <v:shape id="AutoShape 1523" o:spid="_x0000_s21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vds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fvd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215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oRb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uhFtxgAAAN0A&#10;AAAPAAAAAAAAAAAAAAAAAKoCAABkcnMvZG93bnJldi54bWxQSwUGAAAAAAQABAD6AAAAnQMAAAAA&#10;">
                <v:shape id="AutoShape 1525" o:spid="_x0000_s215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Ums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J1JrGAAAA3QAAAA8AAAAAAAAA&#10;AAAAAAAAoQIAAGRycy9kb3ducmV2LnhtbFBLBQYAAAAABAAEAPkAAACUAwAAAAA=&#10;" strokeweight="1.5pt">
                  <v:stroke dashstyle="1 1" endcap="round"/>
                </v:shape>
                <v:shape id="AutoShape 1526" o:spid="_x0000_s21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M7s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BM7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215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OJG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+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4kZxgAAAN0A&#10;AAAPAAAAAAAAAAAAAAAAAKoCAABkcnMvZG93bnJldi54bWxQSwUGAAAAAAQABAD6AAAAnQMAAAAA&#10;">
                <v:shape id="AutoShape 1528" o:spid="_x0000_s215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3A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0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53AsUAAADdAAAADwAAAAAAAAAA&#10;AAAAAAChAgAAZHJzL2Rvd25yZXYueG1sUEsFBgAAAAAEAAQA+QAAAJMDAAAAAA==&#10;" strokeweight="1.5pt">
                  <v:stroke dashstyle="1 1" endcap="round"/>
                </v:shape>
                <v:shape id="AutoShape 1529" o:spid="_x0000_s215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Sm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Sm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215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Imh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VImh8QAAADdAAAA&#10;DwAAAAAAAAAAAAAAAACqAgAAZHJzL2Rvd25yZXYueG1sUEsFBgAAAAAEAAQA+gAAAJsDAAAAAA==&#10;">
                <v:shape id="AutoShape 1531" o:spid="_x0000_s21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jcMYAAADdAAAADwAAAGRycy9kb3ducmV2LnhtbESP0WoCMRRE3wX/IVyhL1ITpbR1axSx&#10;lFrwQVc/4Lq53SxubtZNquvfNwWhj8PMnGFmi87V4kJtqDxrGI8UCOLCm4pLDYf9x+MriBCRDdae&#10;ScONAizm/d4MM+OvvKNLHkuRIBwy1GBjbDIpQ2HJYRj5hjh53751GJNsS2lavCa4q+VEqWfpsOK0&#10;YLGhlaXilP84DdGqr/w4PE8+afvOp2a72dl8o/XDoFu+gYjUxf/wvb02Gl7U0x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h43DGAAAA3QAAAA8AAAAAAAAA&#10;AAAAAAAAoQIAAGRycy9kb3ducmV2LnhtbFBLBQYAAAAABAAEAPkAAACUAwAAAAA=&#10;" strokeweight="1.5pt">
                  <v:stroke dashstyle="1 1" endcap="round"/>
                </v:shape>
                <v:shape id="AutoShape 1532" o:spid="_x0000_s215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cM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3DD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018" o:spid="_x0000_s2155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EZx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a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sRnHxgAAAN0A&#10;AAAPAAAAAAAAAAAAAAAAAKoCAABkcnMvZG93bnJldi54bWxQSwUGAAAAAAQABAD6AAAAnQMAAAAA&#10;">
              <v:group id="Group 1534" o:spid="_x0000_s215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  <v:shape id="AutoShape 1535" o:spid="_x0000_s215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CR8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QkfGAAAA3QAAAA8AAAAAAAAA&#10;AAAAAAAAoQIAAGRycy9kb3ducmV2LnhtbFBLBQYAAAAABAAEAPkAAACUAwAAAAA=&#10;" strokeweight="1.5pt">
                  <v:stroke dashstyle="1 1" endcap="round"/>
                </v:shape>
                <v:shape id="AutoShape 1536" o:spid="_x0000_s21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aM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52jP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215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of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ih/ExgAAAN0A&#10;AAAPAAAAAAAAAAAAAAAAAKoCAABkcnMvZG93bnJldi54bWxQSwUGAAAAAAQABAD6AAAAnQMAAAAA&#10;">
                <v:shape id="AutoShape 1538" o:spid="_x0000_s215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h38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0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fh38UAAADdAAAADwAAAAAAAAAA&#10;AAAAAAChAgAAZHJzL2Rvd25yZXYueG1sUEsFBgAAAAAEAAQA+QAAAJMDAAAAAA==&#10;" strokeweight="1.5pt">
                  <v:stroke dashstyle="1 1" endcap="round"/>
                </v:shape>
                <v:shape id="AutoShape 1539" o:spid="_x0000_s21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ER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tERM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215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uwW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7BawwAAAN0AAAAP&#10;AAAAAAAAAAAAAAAAAKoCAABkcnMvZG93bnJldi54bWxQSwUGAAAAAAQABAD6AAAAmgMAAAAA&#10;">
                <v:shape id="AutoShape 1541" o:spid="_x0000_s215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1rc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l7U0x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4da3GAAAA3QAAAA8AAAAAAAAA&#10;AAAAAAAAoQIAAGRycy9kb3ducmV2LnhtbFBLBQYAAAAABAAEAPkAAACUAwAAAAA=&#10;" strokeweight="1.5pt">
                  <v:stroke dashstyle="1 1" endcap="round"/>
                </v:shape>
                <v:shape id="AutoShape 1542" o:spid="_x0000_s215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Wj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FPT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Wjc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215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3Te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3dN6xgAAAN0A&#10;AAAPAAAAAAAAAAAAAAAAAKoCAABkcnMvZG93bnJldi54bWxQSwUGAAAAAAQABAD6AAAAnQMAAAAA&#10;">
                <v:shape id="AutoShape 1544" o:spid="_x0000_s21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tY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ie1yO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AtYcUAAADdAAAADwAAAAAAAAAA&#10;AAAAAAChAgAAZHJzL2Rvd25yZXYueG1sUEsFBgAAAAAEAAQA+QAAAJMDAAAAAA==&#10;" strokeweight="1.5pt">
                  <v:stroke dashstyle="1 1" endcap="round"/>
                </v:shape>
                <v:shape id="AutoShape 1545" o:spid="_x0000_s215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I+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yI+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31" o:spid="_x0000_s2154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pw4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pw4scAAADd&#10;AAAADwAAAAAAAAAAAAAAAACqAgAAZHJzL2Rvd25yZXYueG1sUEsFBgAAAAAEAAQA+gAAAJ4DAAAA&#10;AA==&#10;">
              <v:group id="Group 1547" o:spid="_x0000_s215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bVe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O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m1XnFAAAA3QAA&#10;AA8AAAAAAAAAAAAAAAAAqgIAAGRycy9kb3ducmV2LnhtbFBLBQYAAAAABAAEAPoAAACcAwAAAAA=&#10;">
                <v:shape id="AutoShape 1548" o:spid="_x0000_s215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rY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U8qy+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srYsUAAADdAAAADwAAAAAAAAAA&#10;AAAAAAChAgAAZHJzL2Rvd25yZXYueG1sUEsFBgAAAAAEAAQA+QAAAJMDAAAAAA==&#10;" strokeweight="1.5pt">
                  <v:stroke dashstyle="1 1" endcap="round"/>
                </v:shape>
                <v:shape id="AutoShape 1549" o:spid="_x0000_s21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O+c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FHj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eO+c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215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d65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53rnwwAAAN0AAAAP&#10;AAAAAAAAAAAAAAAAAKoCAABkcnMvZG93bnJldi54bWxQSwUGAAAAAAQABAD6AAAAmgMAAAAA&#10;">
                <v:shape id="AutoShape 1551" o:spid="_x0000_s2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/E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jc1n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S/EMUAAADdAAAADwAAAAAAAAAA&#10;AAAAAAChAgAAZHJzL2Rvd25yZXYueG1sUEsFBgAAAAAEAAQA+QAAAJMDAAAAAA==&#10;" strokeweight="1.5pt">
                  <v:stroke dashstyle="1 1" endcap="round"/>
                </v:shape>
                <v:shape id="AutoShape 1552" o:spid="_x0000_s2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AUMIAAADdAAAADwAAAGRycy9kb3ducmV2LnhtbERPzWoCMRC+F3yHMEIvpSb1oLI1iiil&#10;FTy4qw8w3Uw3i5vJukl1fXtzEDx+fP/zZe8acaEu1J41fIwUCOLSm5orDcfD1/sMRIjIBhvPpOFG&#10;AZaLwcscM+OvnNOliJVIIRwy1GBjbDMpQ2nJYRj5ljhxf75zGBPsKmk6vKZw18ixUhPpsObUYLGl&#10;taXyVPw7DdGqbfH7dh5/037Dp3a/y22x0/p12K8+QUTq41P8cP8YDVM1TfvTm/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eAUM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215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RFp8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BEWnxgAAAN0A&#10;AAAPAAAAAAAAAAAAAAAAAKoCAABkcnMvZG93bnJldi54bWxQSwUGAAAAAAQABAD6AAAAnQMAAAAA&#10;">
                <v:shape id="AutoShape 1554" o:spid="_x0000_s2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7vMUAAADdAAAADwAAAGRycy9kb3ducmV2LnhtbESPQWsCMRSE74L/ITzBi2jiHmrZGkUs&#10;UgUPuu0PeG5eN4ubl+0m1fXfN4VCj8PMfMMs171rxI26UHvWMJ8pEMSlNzVXGj7ed9NnECEiG2w8&#10;k4YHBVivhoMl5sbf+Uy3IlYiQTjkqMHG2OZShtKSwzDzLXHyPn3nMCbZVdJ0eE9w18hMqSfpsOa0&#10;YLGlraXyWnw7DdGqQ3GZfGVvdHrla3s6nm1x1Ho86jcvICL18T/8194bDQu1yO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m7vMUAAADdAAAADwAAAAAAAAAA&#10;AAAAAAChAgAAZHJzL2Rvd25yZXYueG1sUEsFBgAAAAAEAAQA+QAAAJMDAAAAAA==&#10;" strokeweight="1.5pt">
                  <v:stroke dashstyle="1 1" endcap="round"/>
                </v:shape>
                <v:shape id="AutoShape 1555" o:spid="_x0000_s2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eJ8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rE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UeJ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215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PmP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PmP8cAAADd&#10;AAAADwAAAAAAAAAAAAAAAACqAgAAZHJzL2Rvd25yZXYueG1sUEsFBgAAAAAEAAQA+gAAAJ4DAAAA&#10;AA==&#10;">
                <v:shape id="AutoShape 1557" o:spid="_x0000_s2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jy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rE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AjyMUAAADdAAAADwAAAAAAAAAA&#10;AAAAAAChAgAAZHJzL2Rvd25yZXYueG1sUEsFBgAAAAAEAAQA+QAAAJMDAAAAAA==&#10;" strokeweight="1.5pt">
                  <v:stroke dashstyle="1 1" endcap="round"/>
                </v:shape>
                <v:shape id="AutoShape 1558" o:spid="_x0000_s2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9v8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FGTM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K9v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44" o:spid="_x0000_s2152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F4SM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oXhIxgAAAN0A&#10;AAAPAAAAAAAAAAAAAAAAAKoCAABkcnMvZG93bnJldi54bWxQSwUGAAAAAAQABAD6AAAAnQMAAAAA&#10;">
              <v:group id="Group 1560" o:spid="_x0000_s2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7sOsMAAADd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ESJW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Puw6wwAAAN0AAAAP&#10;AAAAAAAAAAAAAAAAAKoCAABkcnMvZG93bnJldi54bWxQSwUGAAAAAAQABAD6AAAAmgMAAAAA&#10;">
                <v:shape id="AutoShape 1561" o:spid="_x0000_s2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pzcUAAADdAAAADwAAAGRycy9kb3ducmV2LnhtbESPQWsCMRSE74X+h/AKXoomeqi6GkUs&#10;pS140NUf8Nw8N4ubl3UTdfvvm0LB4zAz3zDzZedqcaM2VJ41DAcKBHHhTcWlhsP+oz8BESKywdoz&#10;afihAMvF89McM+PvvKNbHkuRIBwy1GBjbDIpQ2HJYRj4hjh5J986jEm2pTQt3hPc1XKk1Jt0WHFa&#10;sNjQ2lJxzq9OQ7TqOz++XkaftH3nc7Pd7Gy+0br30q1mICJ18RH+b38ZDWM1n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pzcUAAADdAAAADwAAAAAAAAAA&#10;AAAAAAChAgAAZHJzL2Rvd25yZXYueG1sUEsFBgAAAAAEAAQA+QAAAJMDAAAAAA==&#10;" strokeweight="1.5pt">
                  <v:stroke dashstyle="1 1" endcap="round"/>
                </v:shape>
                <v:shape id="AutoShape 1562" o:spid="_x0000_s2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wd8IAAADdAAAADwAAAGRycy9kb3ducmV2LnhtbERPzWoCMRC+F3yHMIKXookeqmyNUhSx&#10;BQ+6+gDTzXSzuJmsm6jbtzcHwePH9z9fdq4WN2pD5VnDeKRAEBfeVFxqOB03wxmIEJEN1p5Jwz8F&#10;WC56b3PMjL/zgW55LEUK4ZChBhtjk0kZCksOw8g3xIn7863DmGBbStPiPYW7Wk6U+pAOK04NFhta&#10;WSrO+dVpiFb95L/vl8mW9ms+N/vdweY7rQf97usTRKQuvsRP97fRMFWztD+9SU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Lwd8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2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E1gMcAAADdAAAADwAAAGRycy9kb3ducmV2LnhtbESPT2vCQBTE7wW/w/IK&#10;3uomSqukriKhSg9SMBFKb4/sMwlm34bsNn++fbdQ6HGYmd8w2/1oGtFT52rLCuJFBIK4sLrmUsE1&#10;Pz5tQDiPrLGxTAomcrDfzR62mGg78IX6zJciQNglqKDyvk2kdEVFBt3CtsTBu9nOoA+yK6XucAhw&#10;08hlFL1IgzWHhQpbSisq7tm3UXAacDis4rf+fL+l01f+/PF5jkmp+eN4eAXhafT/4b/2u1aw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9E1gMcAAADd&#10;AAAADwAAAAAAAAAAAAAAAACqAgAAZHJzL2Rvd25yZXYueG1sUEsFBgAAAAAEAAQA+gAAAJ4DAAAA&#10;AA==&#10;">
                <v:shape id="AutoShape 1564" o:spid="_x0000_s2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Lm8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jc1ze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zLm8UAAADdAAAADwAAAAAAAAAA&#10;AAAAAAChAgAAZHJzL2Rvd25yZXYueG1sUEsFBgAAAAAEAAQA+QAAAJMDAAAAAA==&#10;" strokeweight="1.5pt">
                  <v:stroke dashstyle="1 1" endcap="round"/>
                </v:shape>
                <v:shape id="AutoShape 1565" o:spid="_x0000_s2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uAMUAAADdAAAADwAAAGRycy9kb3ducmV2LnhtbESP0WoCMRRE34X+Q7iFvkhNqqCyGqW0&#10;FC34oGs/4Lq53SxubrabqOvfm4Lg4zAzZ5j5snO1OFMbKs8a3gYKBHHhTcWlhp/91+sURIjIBmvP&#10;pOFKAZaLp94cM+MvvKNzHkuRIBwy1GBjbDIpQ2HJYRj4hjh5v751GJNsS2lavCS4q+VQqbF0WHFa&#10;sNjQh6XimJ+chmjVd37o/w1XtP3kY7Pd7Gy+0frluXufgYjUxUf43l4bDRM1HcH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uAM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2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aWG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R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aWGMcAAADd&#10;AAAADwAAAAAAAAAAAAAAAACqAgAAZHJzL2Rvd25yZXYueG1sUEsFBgAAAAAEAAQA+gAAAJ4DAAAA&#10;AA==&#10;">
                <v:shape id="AutoShape 1567" o:spid="_x0000_s2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VT78YAAADdAAAADwAAAGRycy9kb3ducmV2LnhtbESP3WoCMRSE74W+QziF3khNKvjDapTS&#10;UrTgha59gOPmdLO4Odluoq5vbwqCl8PMfMPMl52rxZnaUHnW8DZQIIgLbyouNfzsv16nIEJENlh7&#10;Jg1XCrBcPPXmmBl/4R2d81iKBOGQoQYbY5NJGQpLDsPAN8TJ+/Wtw5hkW0rT4iXBXS2HSo2lw4rT&#10;gsWGPiwVx/zkNESrvvND/2+4ou0nH5vtZmfzjdYvz937DESkLj7C9/baaJio6Qj+36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VU+/GAAAA3QAAAA8AAAAAAAAA&#10;AAAAAAAAoQIAAGRycy9kb3ducmV2LnhtbFBLBQYAAAAABAAEAPkAAACUAwAAAAA=&#10;" strokeweight="1.5pt">
                  <v:stroke dashstyle="1 1" endcap="round"/>
                </v:shape>
                <v:shape id="AutoShape 1568" o:spid="_x0000_s2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NmMUAAADdAAAADwAAAGRycy9kb3ducmV2LnhtbESPQWsCMRSE7wX/Q3hCL0UTPVhZjSIW&#10;sQUPuvoDnpvnZnHzst1E3f77plDwOMzMN8x82bla3KkNlWcNo6ECQVx4U3Gp4XTcDKYgQkQ2WHsm&#10;DT8UYLnovcwxM/7BB7rnsRQJwiFDDTbGJpMyFJYchqFviJN38a3DmGRbStPiI8FdLcdKTaTDitOC&#10;xYbWloprfnMaolVf+fnte7yl/Qdfm/3uYPOd1q/9bjUDEamLz/B/+9NoeFfT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fNmM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2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QIb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AhvxgAAAN0A&#10;AAAPAAAAAAAAAAAAAAAAAKoCAABkcnMvZG93bnJldi54bWxQSwUGAAAAAAQABAD6AAAAnQMAAAAA&#10;">
                <v:shape id="AutoShape 1570" o:spid="_x0000_s2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8ccIAAADdAAAADwAAAGRycy9kb3ducmV2LnhtbERPzWoCMRC+F3yHMIKXookeqmyNUhSx&#10;BQ+6+gDTzXSzuJmsm6jbtzcHwePH9z9fdq4WN2pD5VnDeKRAEBfeVFxqOB03wxmIEJEN1p5Jwz8F&#10;WC56b3PMjL/zgW55LEUK4ZChBhtjk0kZCksOw8g3xIn7863DmGBbStPiPYW7Wk6U+pAOK04NFhta&#10;WSrO+dVpiFb95L/vl8mW9ms+N/vdweY7rQf97usTRKQuvsRP97fRMFWzNDe9SU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8ccIAAADdAAAADwAAAAAAAAAAAAAA&#10;AAChAgAAZHJzL2Rvd25yZXYueG1sUEsFBgAAAAAEAAQA+QAAAJADAAAAAA==&#10;" strokeweight="1.5pt">
                  <v:stroke dashstyle="1 1" endcap="round"/>
                </v:shape>
                <v:shape id="AutoShape 1571" o:spid="_x0000_s2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6sUAAADdAAAADwAAAGRycy9kb3ducmV2LnhtbESPQWsCMRSE74X+h/AKvRRN9GB1NYpY&#10;SlvwoKs/4Ll5bhY3L+sm1fXfNwXB4zAz3zCzRedqcaE2VJ41DPoKBHHhTcWlhv3uszcGESKywdoz&#10;abhRgMX8+WmGmfFX3tIlj6VIEA4ZarAxNpmUobDkMPR9Q5y8o28dxiTbUpoWrwnuajlUaiQdVpwW&#10;LDa0slSc8l+nIVr1kx/ezsMv2nzwqdmstzZfa/360i2nICJ18RG+t7+Nhnc1nsD/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hZ6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57" o:spid="_x0000_s2151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QGxs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UQGxsQAAADdAAAA&#10;DwAAAAAAAAAAAAAAAACqAgAAZHJzL2Rvd25yZXYueG1sUEsFBgAAAAAEAAQA+gAAAJsDAAAAAA==&#10;">
              <v:group id="Group 1586" o:spid="_x0000_s2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ijX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hGX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CKNdxgAAAN0A&#10;AAAPAAAAAAAAAAAAAAAAAKoCAABkcnMvZG93bnJldi54bWxQSwUGAAAAAAQABAD6AAAAnQMAAAAA&#10;">
                <v:shape id="AutoShape 1587" o:spid="_x0000_s2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VdRsYAAADdAAAADwAAAGRycy9kb3ducmV2LnhtbESPQWsCMRSE7wX/Q3iFXoom3UPVrVGk&#10;pdiCB139Aa+b183i5mW7ibr+e1MQPA4z8w0zW/SuESfqQu1Zw8tIgSAuvam50rDffQ4nIEJENth4&#10;Jg0XCrCYDx5mmBt/5i2diliJBOGQowYbY5tLGUpLDsPIt8TJ+/Wdw5hkV0nT4TnBXSMzpV6lw5rT&#10;gsWW3i2Vh+LoNESrvouf579sRZsPPrSb9dYWa62fHvvlG4hIfbyHb+0vo2Gsphn8v0lP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XUbGAAAA3QAAAA8AAAAAAAAA&#10;AAAAAAAAoQIAAGRycy9kb3ducmV2LnhtbFBLBQYAAAAABAAEAPkAAACUAwAAAAA=&#10;" strokeweight="1.5pt">
                  <v:stroke dashstyle="1 1" endcap="round"/>
                </v:shape>
                <v:shape id="AutoShape 1588" o:spid="_x0000_s2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43cYAAADdAAAADwAAAGRycy9kb3ducmV2LnhtbESP0WoCMRRE3wX/IVyhL1ITLbR1axSx&#10;lFrwQVc/4Lq53SxubtZNquvfNwWhj8PMnG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p+N3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2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8Axc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JVrO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n8AxccAAADd&#10;AAAADwAAAAAAAAAAAAAAAACqAgAAZHJzL2Rvd25yZXYueG1sUEsFBgAAAAAEAAQA+gAAAJ4DAAAA&#10;AA==&#10;">
                <v:shape id="AutoShape 1590" o:spid="_x0000_s2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FMs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MxTLGAAAA3QAAAA8AAAAAAAAA&#10;AAAAAAAAoQIAAGRycy9kb3ducmV2LnhtbFBLBQYAAAAABAAEAPkAAACUAwAAAAA=&#10;" strokeweight="1.5pt">
                  <v:stroke dashstyle="1 1" endcap="round"/>
                </v:shape>
                <v:shape id="AutoShape 1591" o:spid="_x0000_s2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5bRc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jc1HcP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5bRc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2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2ess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q2esscAAADd&#10;AAAADwAAAAAAAAAAAAAAAACqAgAAZHJzL2Rvd25yZXYueG1sUEsFBgAAAAAEAAQA+gAAAJ4DAAAA&#10;AA==&#10;">
                <v:shape id="AutoShape 1593" o:spid="_x0000_s2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qrMMAAADdAAAADwAAAGRycy9kb3ducmV2LnhtbERPS27CMBDdV+IO1iB1UxW7LAoNcRCi&#10;qlokFhB6gGk8xBHxOI1dSG+PF0gsn94/Xw6uFWfqQ+NZw8tEgSCuvGm41vB9+HiegwgR2WDrmTT8&#10;U4BlMXrIMTP+wns6l7EWKYRDhhpsjF0mZagsOQwT3xEn7uh7hzHBvpamx0sKd62cKvUqHTacGix2&#10;tLZUnco/pyFatSl/nn6nn7R751O32+5tudX6cTysFiAiDfEuvrm/jIaZektz05v0BG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NaqzDAAAA3QAAAA8AAAAAAAAAAAAA&#10;AAAAoQIAAGRycy9kb3ducmV2LnhtbFBLBQYAAAAABAAEAPkAAACRAwAAAAA=&#10;" strokeweight="1.5pt">
                  <v:stroke dashstyle="1 1" endcap="round"/>
                </v:shape>
                <v:shape id="AutoShape 1594" o:spid="_x0000_s2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PN8YAAADdAAAADwAAAGRycy9kb3ducmV2LnhtbESP3WoCMRSE74W+QziF3khN6oU/q1FK&#10;S9GCF7r2AY6b083i5mS7ibq+vSkIXg4z8w0zX3auFmdqQ+VZw9tAgSAuvKm41PCz/3qdgAgR2WDt&#10;mTRcKcBy8dSbY2b8hXd0zmMpEoRDhhpsjE0mZSgsOQwD3xAn79e3DmOSbSlNi5cEd7UcKjWSDitO&#10;CxYb+rBUHPOT0xCt+s4P/b/hiraffGy2m53NN1q/PHfvMxCRuvgI39tro2GsplP4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zzf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2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+c3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r5zcwwAAAN0AAAAP&#10;AAAAAAAAAAAAAAAAAKoCAABkcnMvZG93bnJldi54bWxQSwUGAAAAAAQABAD6AAAAmgMAAAAA&#10;">
                <v:shape id="AutoShape 1596" o:spid="_x0000_s2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ZK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h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xZK8UAAADdAAAADwAAAAAAAAAA&#10;AAAAAAChAgAAZHJzL2Rvd25yZXYueG1sUEsFBgAAAAAEAAQA+QAAAJMDAAAAAA==&#10;" strokeweight="1.5pt">
                  <v:stroke dashstyle="1 1" endcap="round"/>
                </v:shape>
                <v:shape id="AutoShape 1597" o:spid="_x0000_s2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HX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7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204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0Cq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0Cq8cAAADd&#10;AAAADwAAAAAAAAAAAAAAAACqAgAAZHJzL2Rvd25yZXYueG1sUEsFBgAAAAAEAAQA+gAAAJ4DAAAA&#10;AA==&#10;">
              <v:group id="Group 1599" o:spid="_x0000_s2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Sa38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zG0Tv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lJrfxgAAAN0A&#10;AAAPAAAAAAAAAAAAAAAAAKoCAABkcnMvZG93bnJldi54bWxQSwUGAAAAAAQABAD6AAAAnQMAAAAA&#10;">
                <v:shape id="AutoShape 1600" o:spid="_x0000_s2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fK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wGag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nXyjGAAAA3QAAAA8AAAAAAAAA&#10;AAAAAAAAoQIAAGRycy9kb3ducmV2LnhtbFBLBQYAAAAABAAEAPkAAACUAwAAAAA=&#10;" strokeweight="1.5pt">
                  <v:stroke dashstyle="1 1" endcap="round"/>
                </v:shape>
                <v:shape id="AutoShape 1601" o:spid="_x0000_s2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BX8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X2k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BX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2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YEqM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F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RgSoxgAAAN0A&#10;AAAPAAAAAAAAAAAAAAAAAKoCAABkcnMvZG93bnJldi54bWxQSwUGAAAAAAQABAD6AAAAnQMAAAAA&#10;">
                <v:shape id="AutoShape 1603" o:spid="_x0000_s2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wt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8LbDAAAA3QAAAA8AAAAAAAAAAAAA&#10;AAAAoQIAAGRycy9kb3ducmV2LnhtbFBLBQYAAAAABAAEAPkAAACRAwAAAAA=&#10;" strokeweight="1.5pt">
                  <v:stroke dashstyle="1 1" endcap="round"/>
                </v:shape>
                <v:shape id="AutoShape 1604" o:spid="_x0000_s2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VLcYAAADdAAAADwAAAGRycy9kb3ducmV2LnhtbESP3WoCMRSE7wt9h3AKvSma6IU/q1HE&#10;UmrBC119gOPmuFncnGw3qW7fvikIXg4z8w0zX3auFldqQ+VZw6CvQBAX3lRcajgePnoTECEiG6w9&#10;k4ZfCrBcPD/NMTP+xnu65rEUCcIhQw02xiaTMhSWHIa+b4iTd/atw5hkW0rT4i3BXS2HSo2kw4rT&#10;gsWG1paKS/7jNESrvvLT2/fwk3bvfGl2273Nt1q/vnSrGYhIXXyE7+2N0TAeqC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qVS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2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YKAcMAAADdAAAADwAAAGRycy9kb3ducmV2LnhtbERPy4rCMBTdD/gP4Qqz&#10;G9M4zCjVKCIqLmTAB4i7S3Nti81NaWJb/36yGJjl4bzny95WoqXGl441qFECgjhzpuRcw+W8/ZiC&#10;8AHZYOWYNLzIw3IxeJtjalzHR2pPIRcxhH2KGooQ6lRKnxVk0Y9cTRy5u2sshgibXJoGuxhuKzlO&#10;km9pseTYUGBN64Kyx+lpNew67FafatMeHvf163b++rkeFGn9PuxXMxCB+vAv/nPvjYaJ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dgoBwwAAAN0AAAAP&#10;AAAAAAAAAAAAAAAAAKoCAABkcnMvZG93bnJldi54bWxQSwUGAAAAAAQABAD6AAAAmgMAAAAA&#10;">
                <v:shape id="AutoShape 1606" o:spid="_x0000_s2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P9sUAAADdAAAADwAAAGRycy9kb3ducmV2LnhtbESPQWvCQBSE70L/w/IKvYjZxINK6iql&#10;UqrgQdP+gGf2NRvMvo3ZrcZ/7wqCx2FmvmHmy9424kydrx0ryJIUBHHpdM2Vgt+fr9EMhA/IGhvH&#10;pOBKHpaLl8Ecc+0uvKdzESoRIexzVGBCaHMpfWnIok9cSxy9P9dZDFF2ldQdXiLcNnKcphNpsea4&#10;YLClT0Plsfi3CoJJN8VheBp/027Fx3a33Ztiq9Tba//xDiJQH57hR3utFUyzLIP7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XP9sUAAADdAAAADwAAAAAAAAAA&#10;AAAAAAChAgAAZHJzL2Rvd25yZXYueG1sUEsFBgAAAAAEAAQA+QAAAJMDAAAAAA==&#10;" strokeweight="1.5pt">
                  <v:stroke dashstyle="1 1" endcap="round"/>
                </v:shape>
                <v:shape id="AutoShape 1607" o:spid="_x0000_s2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Rgc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m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UY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20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SUd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JR2xgAAAN0A&#10;AAAPAAAAAAAAAAAAAAAAAKoCAABkcnMvZG93bnJldi54bWxQSwUGAAAAAAQABAD6AAAAnQMAAAAA&#10;">
                <v:shape id="AutoShape 1609" o:spid="_x0000_s2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sb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bG7GAAAA3QAAAA8AAAAAAAAA&#10;AAAAAAAAoQIAAGRycy9kb3ducmV2LnhtbFBLBQYAAAAABAAEAPkAAACUAwAAAAA=&#10;" strokeweight="1.5pt">
                  <v:stroke dashstyle="1 1" endcap="round"/>
                </v:shape>
                <v:shape id="AutoShape 1610" o:spid="_x0000_s2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J9c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+yf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2044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vF0n+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2043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42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297" o:spid="_x0000_s218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U8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jPMRKkgyo90dGgjRzRNE4X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Glu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8WlP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41251D" w:rsidRDefault="008B12FE" w:rsidP="00783A42">
                  <w:pPr>
                    <w:pStyle w:val="ONKun"/>
                  </w:pPr>
                  <w:r w:rsidRPr="00783A42">
                    <w:tab/>
                  </w:r>
                  <w:r w:rsidRPr="0041251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オ</w:t>
                  </w:r>
                  <w:r w:rsidRPr="0041251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。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783A42" w:rsidRDefault="008B12FE" w:rsidP="00783A42">
                        <w:pPr>
                          <w:pStyle w:val="hantu"/>
                        </w:pPr>
                        <w:r w:rsidRPr="00320FAF">
                          <w:rPr>
                            <w:rFonts w:hint="eastAsia"/>
                          </w:rPr>
                          <w:t>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屋外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屋敷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屋根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6" o:spid="_x0000_s218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8C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jPMBKkgyo90dGgjRzRNE7nlqOh1xkcfezhsBnBArV2+er+QZbfNBLyviWioXdKyaGlpIIYI3sz&#10;uLjqcbQFKYaPsgJPZG+kAxpr1VkCgRIE6FCr53N9bDQlbMazOJxGEGU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lPp9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FBPA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41251D" w:rsidRDefault="008B12FE" w:rsidP="00783A42">
                  <w:pPr>
                    <w:pStyle w:val="ONKun"/>
                  </w:pPr>
                  <w:r w:rsidRPr="0041251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</w:t>
                  </w:r>
                  <w:r w:rsidRPr="0041251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ョ。</w:t>
                  </w:r>
                  <w:r w:rsidRPr="0041251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とこ</w:t>
                  </w:r>
                  <w:r w:rsidRPr="0041251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783A42" w:rsidRDefault="008B12FE" w:rsidP="00783A42">
                        <w:pPr>
                          <w:pStyle w:val="hantu"/>
                        </w:pPr>
                        <w:r w:rsidRPr="0041251D">
                          <w:rPr>
                            <w:rFonts w:hint="eastAsia"/>
                          </w:rPr>
                          <w:t>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41251D" w:rsidRDefault="008B12FE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所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所産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所信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所得税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5" o:spid="_x0000_s218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Z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KhSG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、ル。じ、み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通路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6" w:name="OLE_LINK1"/>
                        <w:bookmarkStart w:id="7" w:name="OLE_LINK2"/>
                        <w:bookmarkStart w:id="8" w:name="OLE_LINK3"/>
                        <w:r>
                          <w:rPr>
                            <w:rFonts w:hint="eastAsia"/>
                          </w:rPr>
                          <w:t>道路</w:t>
                        </w:r>
                        <w:bookmarkEnd w:id="6"/>
                        <w:bookmarkEnd w:id="7"/>
                        <w:bookmarkEnd w:id="8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帰路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線路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海路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4" o:spid="_x0000_s218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16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hPMRKkgyo90dGgjRzRNE4T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8daqwwitk9Qxq&#10;UxK0AJKChwomrVQ/MBqg6XOsv++JohjxDwIUm0ZJYl8Jt0hmixgW6tJSXFqIKAEqxwYjP703/mXZ&#10;94o1LXjy3Ap5ByqvmdPfa1SQil1AY7uk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gTa16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テイ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停車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9" w:name="OLE_LINK4"/>
                        <w:bookmarkStart w:id="10" w:name="OLE_LINK5"/>
                        <w:r>
                          <w:rPr>
                            <w:rFonts w:hint="eastAsia"/>
                          </w:rPr>
                          <w:t>バス停</w:t>
                        </w:r>
                        <w:bookmarkEnd w:id="9"/>
                        <w:bookmarkEnd w:id="10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1" w:name="OLE_LINK6"/>
                        <w:bookmarkStart w:id="12" w:name="OLE_LINK7"/>
                        <w:r>
                          <w:rPr>
                            <w:rFonts w:hint="eastAsia"/>
                          </w:rPr>
                          <w:t>停止</w:t>
                        </w:r>
                        <w:bookmarkEnd w:id="11"/>
                        <w:bookmarkEnd w:id="12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停留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停電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3" o:spid="_x0000_s218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V9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jHGAnSQZWe6GjQRo5oGqdT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8nVu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XIlf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。とと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整理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整理券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整備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調整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整形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2" o:spid="_x0000_s218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9D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hHGAnSQZWe6GjQRo5oGqex5WjodQZHH3s4bEawQK1dvrp/kOU3jYS8b4lo6J1ScmgpqSDGyN4M&#10;Lq56HG1BiuGjrMAT2RvpgMZadZZAoAQBOtTq+VwfG00Jm/EsDqfRDKM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KeLqxDK7x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ufPQ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3" w:name="OLE_LINK8"/>
                        <w:bookmarkStart w:id="14" w:name="OLE_LINK11"/>
                        <w:r w:rsidRPr="00102416">
                          <w:rPr>
                            <w:rFonts w:hint="eastAsia"/>
                          </w:rPr>
                          <w:t>駐車券</w:t>
                        </w:r>
                        <w:bookmarkEnd w:id="13"/>
                        <w:bookmarkEnd w:id="14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回数券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乗車券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株券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証券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1" o:spid="_x0000_s218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xSuA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c7x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あら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現金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表現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現れ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現出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現場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90" o:spid="_x0000_s218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HF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Dlh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。か、</w:t>
                  </w:r>
                  <w:r w:rsidRPr="00062A60">
                    <w:rPr>
                      <w:rFonts w:hint="eastAsia"/>
                    </w:rPr>
                    <w:t>か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取り替え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両替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振替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9" o:spid="_x0000_s218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4U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0YT4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ユウ、ウ。や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優先席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女優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優しい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優待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優先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8" o:spid="_x0000_s218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vN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cbLESJIeqvTEJovu1ISu09XK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88pzwqtU/Qxq&#10;0wq0AJKChwomndLfMRqh6Utsvu2IZhiJ9xIUmydZ5l4Jv8jmyxQW+txSnVuIpABVYotRmN7b8LLs&#10;Bs3bDjwFbqV6AypvuNffS1SQiltAY/uk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Zev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ツ。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出血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血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血圧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4A7F0F">
                          <w:rPr>
                            <w:rFonts w:hint="eastAsia"/>
                          </w:rPr>
                          <w:t>生血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血管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7" o:spid="_x0000_s218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b5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cbLASJIeqvTEJovu1ISu09XS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S51DJ7xK1c+g&#10;Nq1ACyApeKhg0in9HaMRmr7E5tuOaIaReC9BsXmSZe6V8Itsvkxhoc8t1bmFSApQJbYYhem9DS/L&#10;btC87cBT4FaqN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bgm+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ョ。た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救助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助け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賛助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援助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5" w:name="OLE_LINK12"/>
                        <w:bookmarkStart w:id="16" w:name="OLE_LINK13"/>
                        <w:bookmarkStart w:id="17" w:name="OLE_LINK14"/>
                        <w:r>
                          <w:rPr>
                            <w:rFonts w:hint="eastAsia"/>
                          </w:rPr>
                          <w:t>助言</w:t>
                        </w:r>
                        <w:bookmarkEnd w:id="15"/>
                        <w:bookmarkEnd w:id="16"/>
                        <w:bookmarkEnd w:id="17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6" o:spid="_x0000_s218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SLcz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ュン。じゅ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8" w:name="OLE_LINK9"/>
                        <w:bookmarkStart w:id="19" w:name="OLE_LINK10"/>
                        <w:r>
                          <w:rPr>
                            <w:rFonts w:asciiTheme="minorHAnsi" w:hAnsiTheme="minorHAnsi" w:hint="eastAsia"/>
                          </w:rPr>
                          <w:t>準</w:t>
                        </w:r>
                        <w:bookmarkEnd w:id="18"/>
                        <w:bookmarkEnd w:id="1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準備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基準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水準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準拠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5" o:spid="_x0000_s218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Hc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tXR3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エイ。いと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0" w:name="OLE_LINK160"/>
                        <w:bookmarkStart w:id="21" w:name="OLE_LINK161"/>
                        <w:r>
                          <w:rPr>
                            <w:rFonts w:asciiTheme="minorHAnsi" w:hAnsiTheme="minorHAnsi" w:hint="eastAsia"/>
                          </w:rPr>
                          <w:t>営</w:t>
                        </w:r>
                        <w:bookmarkEnd w:id="20"/>
                        <w:bookmarkEnd w:id="2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営業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運営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国営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入営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兵営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4" o:spid="_x0000_s218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6/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hNMRKkgyo90dGgjRzRNF4m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caqwwitk9Qxq&#10;UxK0AJKChwomrVQ/MBqg6XOsv++JohjxDwIUm0ZJYl8Jt0hmixgW6tJSXFqIKAEqxwYjP703/mXZ&#10;94o1LXjy3Ap5ByqvmdPfa1SQil1AY7uk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MC6/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。そ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準備</w:t>
                        </w:r>
                      </w:p>
                      <w:p w:rsidR="008B12FE" w:rsidRPr="00C56FDC" w:rsidRDefault="008B12FE" w:rsidP="00937E19">
                        <w:pPr>
                          <w:pStyle w:val="cactuthuonggap"/>
                          <w:jc w:val="center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備え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22" w:name="OLE_LINK15"/>
                        <w:bookmarkStart w:id="23" w:name="OLE_LINK16"/>
                        <w:r>
                          <w:rPr>
                            <w:rFonts w:hint="eastAsia"/>
                          </w:rPr>
                          <w:t>予備</w:t>
                        </w:r>
                        <w:bookmarkEnd w:id="22"/>
                        <w:bookmarkEnd w:id="23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設備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3" o:spid="_x0000_s218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a4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jFGAnSQZWe6GjQRo5oGi+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mVu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w+mu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エン。け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禁煙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煙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煙草</w:t>
                        </w:r>
                        <w:r>
                          <w:t>(*)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紫煙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黒煙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2" o:spid="_x0000_s218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yG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cZJgJEkPVXpik0V3akLX6Sp1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LOls6hE16l6mdQ&#10;m1agBZAUPFQw6ZT+jtEITV9i821HNMNIvJeg2DzJMvdK+EU2X6aw0OeW6txCJAW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JpMh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ャク、カ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24" w:name="OLE_LINK17"/>
                        <w:bookmarkStart w:id="25" w:name="OLE_LINK18"/>
                        <w:r>
                          <w:rPr>
                            <w:rFonts w:hint="eastAsia"/>
                          </w:rPr>
                          <w:t>客</w:t>
                        </w:r>
                        <w:bookmarkEnd w:id="24"/>
                        <w:bookmarkEnd w:id="25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お客様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観客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26" w:name="OLE_LINK19"/>
                        <w:bookmarkStart w:id="27" w:name="OLE_LINK20"/>
                        <w:r>
                          <w:rPr>
                            <w:rFonts w:hint="eastAsia"/>
                          </w:rPr>
                          <w:t>客</w:t>
                        </w:r>
                        <w:bookmarkEnd w:id="26"/>
                        <w:bookmarkEnd w:id="27"/>
                        <w:r>
                          <w:rPr>
                            <w:rFonts w:hint="eastAsia"/>
                          </w:rPr>
                          <w:t>間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客車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1" o:spid="_x0000_s218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+X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AOP5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ĐÌ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 w:rsidRPr="009F04C2">
                    <w:rPr>
                      <w:rFonts w:hint="eastAsia"/>
                    </w:rPr>
                    <w:t>しゃ</w:t>
                  </w:r>
                  <w:r>
                    <w:t>: Sự dừng xe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04C2">
                    <w:rPr>
                      <w:rFonts w:hint="eastAsia"/>
                    </w:rPr>
                    <w:t>バス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>
                    <w:t>: Điểm đỗ xe bus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 w:rsidRPr="009F04C2">
                    <w:rPr>
                      <w:rFonts w:hint="eastAsia"/>
                    </w:rPr>
                    <w:t>し</w:t>
                  </w:r>
                  <w:r>
                    <w:t>: Sự đình chỉ, dừng lạ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 w:rsidRPr="00EC1B5F">
                    <w:rPr>
                      <w:rFonts w:hint="eastAsia"/>
                    </w:rPr>
                    <w:t>りゅう</w:t>
                  </w:r>
                  <w:r>
                    <w:t>: Sự trì hoã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 w:rsidRPr="00EC1B5F">
                    <w:rPr>
                      <w:rFonts w:hint="eastAsia"/>
                    </w:rPr>
                    <w:t>でん</w:t>
                  </w:r>
                  <w:r>
                    <w:t>: Mất điệ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80" o:spid="_x0000_s218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gpuQ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b/4K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LỘ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F04C2">
                    <w:rPr>
                      <w:rFonts w:hint="eastAsia"/>
                    </w:rPr>
                    <w:t>つう</w:t>
                  </w:r>
                  <w:r w:rsidRPr="0064503A">
                    <w:rPr>
                      <w:rFonts w:hint="eastAsia"/>
                      <w:b/>
                    </w:rPr>
                    <w:t>ろ</w:t>
                  </w:r>
                  <w:r>
                    <w:t>: Đường đi, lối đ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04C2">
                    <w:rPr>
                      <w:rFonts w:hint="eastAsia"/>
                    </w:rPr>
                    <w:t>どう</w:t>
                  </w:r>
                  <w:r w:rsidRPr="0064503A">
                    <w:rPr>
                      <w:rFonts w:hint="eastAsia"/>
                      <w:b/>
                    </w:rPr>
                    <w:t>ろ</w:t>
                  </w:r>
                  <w:r>
                    <w:t>: Con đường, đường phố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04C2">
                    <w:rPr>
                      <w:rFonts w:hint="eastAsia"/>
                    </w:rPr>
                    <w:t>き</w:t>
                  </w:r>
                  <w:r w:rsidRPr="0064503A">
                    <w:rPr>
                      <w:rFonts w:hint="eastAsia"/>
                      <w:b/>
                    </w:rPr>
                    <w:t>ろ</w:t>
                  </w:r>
                  <w:r>
                    <w:t>: Đường trở về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04C2">
                    <w:rPr>
                      <w:rFonts w:hint="eastAsia"/>
                    </w:rPr>
                    <w:t>せん</w:t>
                  </w:r>
                  <w:r w:rsidRPr="0064503A">
                    <w:rPr>
                      <w:rFonts w:hint="eastAsia"/>
                      <w:b/>
                    </w:rPr>
                    <w:t>ろ</w:t>
                  </w:r>
                  <w:r>
                    <w:t>: Đường ray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F04C2">
                    <w:rPr>
                      <w:rFonts w:hint="eastAsia"/>
                    </w:rPr>
                    <w:t>うみ</w:t>
                  </w:r>
                  <w:r w:rsidRPr="0064503A">
                    <w:rPr>
                      <w:rFonts w:hint="eastAsia"/>
                      <w:b/>
                    </w:rPr>
                    <w:t>じ</w:t>
                  </w:r>
                  <w:r>
                    <w:t>: Đường biển, hải lộ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9" o:spid="_x0000_s218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/cuQ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mbf3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41251D" w:rsidRDefault="008B12FE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41251D">
                    <w:rPr>
                      <w:rFonts w:ascii="Arial" w:hAnsi="Arial" w:cs="Arial"/>
                      <w:b/>
                      <w:bCs/>
                      <w:color w:val="222222"/>
                      <w:sz w:val="28"/>
                      <w:szCs w:val="28"/>
                      <w:shd w:val="clear" w:color="auto" w:fill="FCFDFD"/>
                    </w:rPr>
                    <w:t>SỞ</w:t>
                  </w:r>
                </w:p>
                <w:p w:rsidR="008B12FE" w:rsidRPr="0041251D" w:rsidRDefault="008B12FE" w:rsidP="00783A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1251D">
                    <w:rPr>
                      <w:rFonts w:ascii="Times New Roman" w:hAnsi="Times New Roman" w:hint="eastAsia"/>
                      <w:b/>
                    </w:rPr>
                    <w:t>ところ</w:t>
                  </w:r>
                  <w:r>
                    <w:rPr>
                      <w:rFonts w:ascii="Times New Roman" w:hAnsi="Times New Roman"/>
                      <w:lang w:val="vi-VN"/>
                    </w:rPr>
                    <w:t>: Nơi, nơi chốn</w:t>
                  </w:r>
                </w:p>
                <w:p w:rsidR="008B12FE" w:rsidRPr="0041251D" w:rsidRDefault="008B12FE" w:rsidP="00783A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1251D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/>
                      <w:lang w:val="vi-VN"/>
                    </w:rPr>
                    <w:t>: Sản phẩm</w:t>
                  </w:r>
                </w:p>
                <w:p w:rsidR="008B12FE" w:rsidRPr="0041251D" w:rsidRDefault="008B12FE" w:rsidP="00783A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1251D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/>
                      <w:lang w:val="vi-VN"/>
                    </w:rPr>
                    <w:t>: Niềm tin, suy nghĩ (của ai đó)</w:t>
                  </w:r>
                </w:p>
                <w:p w:rsidR="008B12FE" w:rsidRPr="0041251D" w:rsidRDefault="008B12FE" w:rsidP="00783A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1251D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とくぜい</w:t>
                  </w:r>
                  <w:r>
                    <w:rPr>
                      <w:rFonts w:ascii="Times New Roman" w:hAnsi="Times New Roman"/>
                      <w:lang w:val="vi-VN"/>
                    </w:rPr>
                    <w:t>: Thuế thu nhập</w:t>
                  </w:r>
                </w:p>
                <w:p w:rsidR="008B12FE" w:rsidRPr="00A76696" w:rsidRDefault="008B12FE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783A42"/>
                <w:p w:rsidR="008B12FE" w:rsidRDefault="008B12FE" w:rsidP="00783A42"/>
                <w:p w:rsidR="008B12FE" w:rsidRPr="00783A42" w:rsidRDefault="008B12FE" w:rsidP="00783A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8" o:spid="_x0000_s218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oFuQIAAHI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GIKB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320FAF" w:rsidRDefault="008B12FE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320FAF">
                    <w:rPr>
                      <w:rFonts w:ascii="Arial" w:hAnsi="Arial" w:cs="Arial"/>
                      <w:b/>
                      <w:bCs/>
                      <w:color w:val="222222"/>
                      <w:sz w:val="28"/>
                      <w:szCs w:val="28"/>
                      <w:shd w:val="clear" w:color="auto" w:fill="FCFDFD"/>
                    </w:rPr>
                    <w:t>ỐC</w:t>
                  </w:r>
                </w:p>
                <w:p w:rsidR="008B12FE" w:rsidRPr="00B65F42" w:rsidRDefault="008B12FE" w:rsidP="00783A42">
                  <w:pPr>
                    <w:pStyle w:val="nghia"/>
                    <w:rPr>
                      <w:lang w:val="vi-VN"/>
                    </w:rPr>
                  </w:pPr>
                  <w:r w:rsidRPr="0015501E">
                    <w:rPr>
                      <w:rFonts w:hint="eastAsia"/>
                      <w:lang w:val="vi-VN"/>
                    </w:rPr>
                    <w:t>１．</w:t>
                  </w:r>
                  <w:r w:rsidRPr="00320FAF">
                    <w:rPr>
                      <w:rFonts w:hint="eastAsia"/>
                      <w:b/>
                      <w:lang w:val="vi-VN"/>
                    </w:rPr>
                    <w:t>おく</w:t>
                  </w:r>
                  <w:r>
                    <w:rPr>
                      <w:lang w:val="vi-VN"/>
                    </w:rPr>
                    <w:t>: Nhà cửa</w:t>
                  </w:r>
                </w:p>
                <w:p w:rsidR="008B12FE" w:rsidRPr="00B65F42" w:rsidRDefault="008B12FE" w:rsidP="00783A42">
                  <w:pPr>
                    <w:pStyle w:val="nghia"/>
                    <w:rPr>
                      <w:lang w:val="vi-VN"/>
                    </w:rPr>
                  </w:pPr>
                  <w:r w:rsidRPr="0015501E">
                    <w:rPr>
                      <w:rFonts w:hint="eastAsia"/>
                      <w:lang w:val="vi-VN"/>
                    </w:rPr>
                    <w:t>２．</w:t>
                  </w:r>
                  <w:r w:rsidRPr="00320FAF">
                    <w:rPr>
                      <w:rFonts w:hint="eastAsia"/>
                      <w:b/>
                      <w:lang w:val="vi-VN"/>
                    </w:rPr>
                    <w:t>おく</w:t>
                  </w:r>
                  <w:r>
                    <w:rPr>
                      <w:rFonts w:hint="eastAsia"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Ngoài nhà, ngoài phòng</w:t>
                  </w:r>
                </w:p>
                <w:p w:rsidR="008B12FE" w:rsidRPr="00B65F42" w:rsidRDefault="008B12FE" w:rsidP="00783A42">
                  <w:pPr>
                    <w:pStyle w:val="nghia"/>
                    <w:rPr>
                      <w:lang w:val="vi-VN"/>
                    </w:rPr>
                  </w:pPr>
                  <w:r w:rsidRPr="0015501E">
                    <w:rPr>
                      <w:rFonts w:hint="eastAsia"/>
                      <w:lang w:val="vi-VN"/>
                    </w:rPr>
                    <w:t>３．</w:t>
                  </w:r>
                  <w:r w:rsidRPr="00320FAF">
                    <w:rPr>
                      <w:rFonts w:hint="eastAsia"/>
                      <w:b/>
                      <w:lang w:val="vi-VN"/>
                    </w:rPr>
                    <w:t>や</w:t>
                  </w:r>
                  <w:r>
                    <w:rPr>
                      <w:rFonts w:hint="eastAsia"/>
                      <w:lang w:val="vi-VN"/>
                    </w:rPr>
                    <w:t>しき</w:t>
                  </w:r>
                  <w:r>
                    <w:rPr>
                      <w:lang w:val="vi-VN"/>
                    </w:rPr>
                    <w:t>: Lâu đài, khu nhà ở</w:t>
                  </w:r>
                </w:p>
                <w:p w:rsidR="008B12FE" w:rsidRPr="00B65F42" w:rsidRDefault="008B12FE" w:rsidP="00783A42">
                  <w:pPr>
                    <w:pStyle w:val="nghia"/>
                    <w:rPr>
                      <w:lang w:val="vi-VN"/>
                    </w:rPr>
                  </w:pPr>
                  <w:r w:rsidRPr="0015501E">
                    <w:rPr>
                      <w:rFonts w:hint="eastAsia"/>
                      <w:lang w:val="vi-VN"/>
                    </w:rPr>
                    <w:t>４．</w:t>
                  </w:r>
                  <w:r w:rsidRPr="00320FAF">
                    <w:rPr>
                      <w:rFonts w:hint="eastAsia"/>
                      <w:b/>
                      <w:lang w:val="vi-VN"/>
                    </w:rPr>
                    <w:t>や</w:t>
                  </w:r>
                  <w:r>
                    <w:rPr>
                      <w:rFonts w:hint="eastAsia"/>
                      <w:lang w:val="vi-VN"/>
                    </w:rPr>
                    <w:t>ね</w:t>
                  </w:r>
                  <w:r>
                    <w:rPr>
                      <w:lang w:val="vi-VN"/>
                    </w:rPr>
                    <w:t>: Mái nhà</w:t>
                  </w:r>
                </w:p>
                <w:p w:rsidR="008B12FE" w:rsidRPr="0015501E" w:rsidRDefault="008B12FE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B12FE" w:rsidRPr="0015501E" w:rsidRDefault="008B12FE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val="vi-VN"/>
                    </w:rPr>
                  </w:pPr>
                </w:p>
                <w:p w:rsidR="008B12FE" w:rsidRPr="00783A42" w:rsidRDefault="008B12FE" w:rsidP="00783A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7" o:spid="_x0000_s218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cxuQIAAHI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7/HM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THẾ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A6BFF">
                    <w:rPr>
                      <w:rFonts w:hint="eastAsia"/>
                    </w:rPr>
                    <w:t>とり</w:t>
                  </w:r>
                  <w:r w:rsidRPr="00062A60">
                    <w:rPr>
                      <w:rFonts w:hint="eastAsia"/>
                      <w:b/>
                    </w:rPr>
                    <w:t>か</w:t>
                  </w:r>
                  <w:r w:rsidRPr="00AA6BFF">
                    <w:rPr>
                      <w:rFonts w:hint="eastAsia"/>
                    </w:rPr>
                    <w:t>える</w:t>
                  </w:r>
                  <w:r>
                    <w:t>: Trao đổ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7F0F">
                    <w:rPr>
                      <w:rFonts w:hint="eastAsia"/>
                    </w:rPr>
                    <w:t>りょう</w:t>
                  </w:r>
                  <w:r w:rsidRPr="00062A60">
                    <w:rPr>
                      <w:rFonts w:hint="eastAsia"/>
                      <w:b/>
                    </w:rPr>
                    <w:t>がえ</w:t>
                  </w:r>
                  <w:r>
                    <w:t>: Đổi tiề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A7F0F">
                    <w:rPr>
                      <w:rFonts w:hint="eastAsia"/>
                    </w:rPr>
                    <w:t>ふり</w:t>
                  </w:r>
                  <w:r w:rsidRPr="00062A60">
                    <w:rPr>
                      <w:rFonts w:hint="eastAsia"/>
                      <w:b/>
                    </w:rPr>
                    <w:t>かえ</w:t>
                  </w:r>
                  <w:r>
                    <w:t>: Chuyển tiề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6" o:spid="_x0000_s218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0P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CotD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F076BF" w:rsidRDefault="008B12FE" w:rsidP="00F076BF">
                  <w:pPr>
                    <w:pStyle w:val="hanviet"/>
                  </w:pPr>
                  <w:r>
                    <w:tab/>
                    <w:t>HIỆ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503A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きん</w:t>
                  </w:r>
                  <w:r>
                    <w:t>: Tiền mặ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A6BFF">
                    <w:rPr>
                      <w:rFonts w:hint="eastAsia"/>
                    </w:rPr>
                    <w:t>ひょう</w:t>
                  </w:r>
                  <w:r w:rsidRPr="0064503A">
                    <w:rPr>
                      <w:rFonts w:hint="eastAsia"/>
                      <w:b/>
                    </w:rPr>
                    <w:t>げん</w:t>
                  </w:r>
                  <w:r>
                    <w:t>: Biểu hiệ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4503A">
                    <w:rPr>
                      <w:rFonts w:hint="eastAsia"/>
                      <w:b/>
                    </w:rPr>
                    <w:t>あらわ</w:t>
                  </w:r>
                  <w:r w:rsidRPr="00AA6BFF">
                    <w:rPr>
                      <w:rFonts w:hint="eastAsia"/>
                    </w:rPr>
                    <w:t>れる</w:t>
                  </w:r>
                  <w:r>
                    <w:t>: Hiện, lộ r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4503A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しゅつ</w:t>
                  </w:r>
                  <w:r>
                    <w:t>: Xuất hiệ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4503A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じょう</w:t>
                  </w:r>
                  <w:r>
                    <w:t>: Hiện trường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5" o:spid="_x0000_s218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AUuA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0jA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KHOÁN</w:t>
                  </w:r>
                </w:p>
                <w:p w:rsidR="008B12FE" w:rsidRPr="00AA6BFF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02416">
                    <w:rPr>
                      <w:rFonts w:hint="eastAsia"/>
                    </w:rPr>
                    <w:t>ちゅうしゃ</w:t>
                  </w:r>
                  <w:r w:rsidRPr="00102416">
                    <w:rPr>
                      <w:rFonts w:hint="eastAsia"/>
                      <w:b/>
                    </w:rPr>
                    <w:t>けん</w:t>
                  </w:r>
                  <w:r w:rsidRPr="00102416">
                    <w:t>: Vé gửi xe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A6BFF">
                    <w:rPr>
                      <w:rFonts w:hint="eastAsia"/>
                    </w:rPr>
                    <w:t>かいすう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Tập vé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A6BFF">
                    <w:rPr>
                      <w:rFonts w:hint="eastAsia"/>
                    </w:rPr>
                    <w:t>じょうしゃ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Vé xe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A6BFF">
                    <w:rPr>
                      <w:rFonts w:hint="eastAsia"/>
                    </w:rPr>
                    <w:t>かぶ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Cổ phiếu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A6BFF">
                    <w:rPr>
                      <w:rFonts w:hint="eastAsia"/>
                    </w:rPr>
                    <w:t>しょう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Chứng khoá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4" o:spid="_x0000_s218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93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DIM5xgJ0kOVnuhk0J2c0DxeJ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p04VVnilrJ9B&#10;bUqCFkBS8FDBpJPqB0YjNH2B9fcdURQj/kGAYrMoSewr4RZJuox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DfPd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CHỈ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 w:rsidRPr="00EC1B5F">
                    <w:rPr>
                      <w:rFonts w:hint="eastAsia"/>
                    </w:rPr>
                    <w:t>り</w:t>
                  </w:r>
                  <w:r>
                    <w:t>: Chỉnh sửa, chỉnh đố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 w:rsidRPr="00EC1B5F">
                    <w:rPr>
                      <w:rFonts w:hint="eastAsia"/>
                    </w:rPr>
                    <w:t>りけん</w:t>
                  </w:r>
                  <w:r>
                    <w:t>: Phiếu chỉnh sử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 w:rsidRPr="00EC1B5F">
                    <w:rPr>
                      <w:rFonts w:hint="eastAsia"/>
                    </w:rPr>
                    <w:t>び</w:t>
                  </w:r>
                  <w:r>
                    <w:t>: Bảo dưỡ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1B5F">
                    <w:rPr>
                      <w:rFonts w:hint="eastAsia"/>
                    </w:rPr>
                    <w:t>ちょう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>
                    <w:t>: Sự điều chỉnh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 w:rsidRPr="00EC1B5F">
                    <w:rPr>
                      <w:rFonts w:hint="eastAsia"/>
                    </w:rPr>
                    <w:t>けい</w:t>
                  </w:r>
                  <w:r>
                    <w:t>: Chỉnh hình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3" o:spid="_x0000_s218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dw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DIMY4wE6aFKT3Qy6E5OaB4v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pwvr0Aqv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QhHc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CHUẨ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62A60">
                    <w:rPr>
                      <w:rFonts w:hint="eastAsia"/>
                      <w:b/>
                    </w:rPr>
                    <w:t>じゅん</w:t>
                  </w:r>
                  <w:r w:rsidRPr="00C52AA0">
                    <w:rPr>
                      <w:rFonts w:hint="eastAsia"/>
                    </w:rPr>
                    <w:t>び</w:t>
                  </w:r>
                  <w:r>
                    <w:t>: Chuẩn bị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2AA0">
                    <w:rPr>
                      <w:rFonts w:hint="eastAsia"/>
                    </w:rPr>
                    <w:t>き</w:t>
                  </w:r>
                  <w:r w:rsidRPr="00062A60">
                    <w:rPr>
                      <w:rFonts w:hint="eastAsia"/>
                      <w:b/>
                    </w:rPr>
                    <w:t>じゅん</w:t>
                  </w:r>
                  <w:r>
                    <w:t>: Tiêu chuẩn, quy chuẩ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2AA0">
                    <w:rPr>
                      <w:rFonts w:hint="eastAsia"/>
                    </w:rPr>
                    <w:t>すい</w:t>
                  </w:r>
                  <w:r w:rsidRPr="00062A60">
                    <w:rPr>
                      <w:rFonts w:hint="eastAsia"/>
                      <w:b/>
                    </w:rPr>
                    <w:t>じゅん</w:t>
                  </w:r>
                  <w:r>
                    <w:t>: Mực nước, trình độ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62A60">
                    <w:rPr>
                      <w:rFonts w:hint="eastAsia"/>
                      <w:b/>
                    </w:rPr>
                    <w:t>じゅん</w:t>
                  </w:r>
                  <w:r w:rsidRPr="00C52AA0">
                    <w:rPr>
                      <w:rFonts w:hint="eastAsia"/>
                    </w:rPr>
                    <w:t>きょ</w:t>
                  </w:r>
                  <w:r>
                    <w:t>: Cơ sở, nền tả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2" o:spid="_x0000_s218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1OuQIAAHI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p2tT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TRỢ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7F0F">
                    <w:rPr>
                      <w:rFonts w:hint="eastAsia"/>
                    </w:rPr>
                    <w:t>きゅう</w:t>
                  </w:r>
                  <w:r w:rsidRPr="00062A60">
                    <w:rPr>
                      <w:rFonts w:hint="eastAsia"/>
                      <w:b/>
                    </w:rPr>
                    <w:t>じょ</w:t>
                  </w:r>
                  <w:r>
                    <w:t>: Sự cứu trợ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62A60">
                    <w:rPr>
                      <w:rFonts w:hint="eastAsia"/>
                      <w:b/>
                    </w:rPr>
                    <w:t>たす</w:t>
                  </w:r>
                  <w:r w:rsidRPr="004A7F0F">
                    <w:rPr>
                      <w:rFonts w:hint="eastAsia"/>
                    </w:rPr>
                    <w:t>ける</w:t>
                  </w:r>
                  <w:r>
                    <w:t>: Giúp đỡ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A7F0F">
                    <w:rPr>
                      <w:rFonts w:hint="eastAsia"/>
                    </w:rPr>
                    <w:t>さん</w:t>
                  </w:r>
                  <w:r w:rsidRPr="00062A60">
                    <w:rPr>
                      <w:rFonts w:hint="eastAsia"/>
                      <w:b/>
                    </w:rPr>
                    <w:t>じょ</w:t>
                  </w:r>
                  <w:r>
                    <w:t>: Hỗ trợ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A7F0F">
                    <w:rPr>
                      <w:rFonts w:hint="eastAsia"/>
                    </w:rPr>
                    <w:t>えん</w:t>
                  </w:r>
                  <w:r w:rsidRPr="00062A60">
                    <w:rPr>
                      <w:rFonts w:hint="eastAsia"/>
                      <w:b/>
                    </w:rPr>
                    <w:t>じょ</w:t>
                  </w:r>
                  <w:r>
                    <w:t>: Chi viện, trợ cấp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62A60">
                    <w:rPr>
                      <w:rFonts w:hint="eastAsia"/>
                      <w:b/>
                    </w:rPr>
                    <w:t>じょ</w:t>
                  </w:r>
                  <w:r w:rsidRPr="00F651C4">
                    <w:rPr>
                      <w:rFonts w:hint="eastAsia"/>
                    </w:rPr>
                    <w:t>げん</w:t>
                  </w:r>
                  <w:r>
                    <w:t>: Lời khuyê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1" o:spid="_x0000_s218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5fuQ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gneX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HUYẾ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7F0F">
                    <w:rPr>
                      <w:rFonts w:hint="eastAsia"/>
                    </w:rPr>
                    <w:t>しゅっ</w:t>
                  </w:r>
                  <w:r w:rsidRPr="00062A60">
                    <w:rPr>
                      <w:rFonts w:hint="eastAsia"/>
                      <w:b/>
                    </w:rPr>
                    <w:t>けつ</w:t>
                  </w:r>
                  <w:r>
                    <w:t>: Chảy máu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62A60">
                    <w:rPr>
                      <w:rFonts w:hint="eastAsia"/>
                      <w:b/>
                    </w:rPr>
                    <w:t>ち</w:t>
                  </w:r>
                  <w:r>
                    <w:t>: Máu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62A60">
                    <w:rPr>
                      <w:rFonts w:hint="eastAsia"/>
                      <w:b/>
                    </w:rPr>
                    <w:t>けつ</w:t>
                  </w:r>
                  <w:r w:rsidRPr="004A7F0F">
                    <w:rPr>
                      <w:rFonts w:hint="eastAsia"/>
                    </w:rPr>
                    <w:t>あつ</w:t>
                  </w:r>
                  <w:r>
                    <w:t>: Huyết áp</w:t>
                  </w:r>
                </w:p>
                <w:p w:rsidR="008B12FE" w:rsidRPr="004A7F0F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なま</w:t>
                  </w:r>
                  <w:r w:rsidRPr="00062A60">
                    <w:rPr>
                      <w:rFonts w:hint="eastAsia"/>
                      <w:b/>
                    </w:rPr>
                    <w:t>ち</w:t>
                  </w:r>
                  <w:r>
                    <w:t xml:space="preserve">: Máu tươi 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62A60">
                    <w:rPr>
                      <w:rFonts w:hint="eastAsia"/>
                      <w:b/>
                    </w:rPr>
                    <w:t>けっ</w:t>
                  </w:r>
                  <w:r w:rsidRPr="004A7F0F">
                    <w:rPr>
                      <w:rFonts w:hint="eastAsia"/>
                    </w:rPr>
                    <w:t>かん</w:t>
                  </w:r>
                  <w:r>
                    <w:t>: Huyết quản, mạch máu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70" o:spid="_x0000_s218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k8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PM5P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ƯU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062A60">
                    <w:rPr>
                      <w:rFonts w:hint="eastAsia"/>
                      <w:b/>
                    </w:rPr>
                    <w:t>ゆう</w:t>
                  </w:r>
                  <w:r w:rsidRPr="004A7F0F">
                    <w:rPr>
                      <w:rFonts w:hint="eastAsia"/>
                    </w:rPr>
                    <w:t>せんせき</w:t>
                  </w:r>
                  <w:r>
                    <w:t>: C</w:t>
                  </w:r>
                  <w:r w:rsidRPr="004A7F0F">
                    <w:t>hỗ ngồi ưu tiê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7F0F">
                    <w:rPr>
                      <w:rFonts w:hint="eastAsia"/>
                    </w:rPr>
                    <w:t>じょ</w:t>
                  </w:r>
                  <w:r w:rsidRPr="00062A60">
                    <w:rPr>
                      <w:rFonts w:hint="eastAsia"/>
                      <w:b/>
                    </w:rPr>
                    <w:t>ゆう</w:t>
                  </w:r>
                  <w:r>
                    <w:t>: Nữ nghệ sĩ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62A60">
                    <w:rPr>
                      <w:rFonts w:hint="eastAsia"/>
                      <w:b/>
                    </w:rPr>
                    <w:t>やさ</w:t>
                  </w:r>
                  <w:r w:rsidRPr="004A7F0F">
                    <w:rPr>
                      <w:rFonts w:hint="eastAsia"/>
                    </w:rPr>
                    <w:t>しい</w:t>
                  </w:r>
                  <w:r>
                    <w:t>: Duyên dá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62A60">
                    <w:rPr>
                      <w:rFonts w:hint="eastAsia"/>
                      <w:b/>
                    </w:rPr>
                    <w:t>ゆう</w:t>
                  </w:r>
                  <w:r w:rsidRPr="004A7F0F">
                    <w:rPr>
                      <w:rFonts w:hint="eastAsia"/>
                    </w:rPr>
                    <w:t>たい</w:t>
                  </w:r>
                  <w:r>
                    <w:t>: Ưu đãi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62A60">
                    <w:rPr>
                      <w:rFonts w:hint="eastAsia"/>
                      <w:b/>
                    </w:rPr>
                    <w:t>ゆう</w:t>
                  </w:r>
                  <w:r w:rsidRPr="004A7F0F">
                    <w:rPr>
                      <w:rFonts w:hint="eastAsia"/>
                    </w:rPr>
                    <w:t>せん</w:t>
                  </w:r>
                  <w:r>
                    <w:t>: Ưu tiê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9" o:spid="_x0000_s218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0D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eQ61kqSHKj2xyaI7NaHrdJE7jsbBFHD0cYDDdgIL1Nrna4YHRb8aJNV9R2TL3mitxo6RGmJM3M3o&#10;7GrAMQ6kGj+oGjyRnVUeaGp07wgEShCgQ62eT/Vx0VDYTOdpfJ3MMaJ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qmIGUfqRNepepnUJtW&#10;oAWQFDxUMOmU/o7RCE1fYvNtRzTDSLyXoNg8yTL3SvhFNl+msNDnlurcQiQFqBJbjML03oaXZTdo&#10;3nbgKXAr1RtQecO9/l6iglTcAhrbJ3V4hNzLcb72p16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L9bQ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KHÁC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>
                    <w:t xml:space="preserve">: Khách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E6893">
                    <w:rPr>
                      <w:rFonts w:hint="eastAsia"/>
                    </w:rPr>
                    <w:t>お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 w:rsidRPr="00FE6893">
                    <w:rPr>
                      <w:rFonts w:hint="eastAsia"/>
                    </w:rPr>
                    <w:t>さま</w:t>
                  </w:r>
                  <w:r>
                    <w:t>: Vị khác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E6893">
                    <w:rPr>
                      <w:rFonts w:hint="eastAsia"/>
                    </w:rPr>
                    <w:t>かん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>
                    <w:t>: Quan khác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 w:rsidRPr="00FE6893">
                    <w:rPr>
                      <w:rFonts w:hint="eastAsia"/>
                    </w:rPr>
                    <w:t>ま</w:t>
                  </w:r>
                  <w:r>
                    <w:t>: Phòng khách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 w:rsidRPr="00FE6893">
                    <w:rPr>
                      <w:rFonts w:hint="eastAsia"/>
                    </w:rPr>
                    <w:t>しゃ</w:t>
                  </w:r>
                  <w:r>
                    <w:t>: Xe khách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8" o:spid="_x0000_s218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ja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z5uN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YÊ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E6893">
                    <w:rPr>
                      <w:rFonts w:hint="eastAsia"/>
                    </w:rPr>
                    <w:t>きん</w:t>
                  </w:r>
                  <w:r w:rsidRPr="00F50E44">
                    <w:rPr>
                      <w:rFonts w:hint="eastAsia"/>
                      <w:b/>
                    </w:rPr>
                    <w:t>えん</w:t>
                  </w:r>
                  <w:r>
                    <w:t>: Cấm hút thuố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0E44">
                    <w:rPr>
                      <w:rFonts w:hint="eastAsia"/>
                      <w:b/>
                    </w:rPr>
                    <w:t>けむ</w:t>
                  </w:r>
                  <w:r w:rsidRPr="00357BE6">
                    <w:rPr>
                      <w:rFonts w:hint="eastAsia"/>
                      <w:b/>
                    </w:rPr>
                    <w:t>り</w:t>
                  </w:r>
                  <w:r>
                    <w:t>: Khó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E6893">
                    <w:rPr>
                      <w:rFonts w:hint="eastAsia"/>
                    </w:rPr>
                    <w:t>たばこ</w:t>
                  </w:r>
                  <w:r>
                    <w:t>(*): Thuốc lá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E6893">
                    <w:rPr>
                      <w:rFonts w:hint="eastAsia"/>
                    </w:rPr>
                    <w:t>し</w:t>
                  </w:r>
                  <w:r w:rsidRPr="00F50E44">
                    <w:rPr>
                      <w:rFonts w:hint="eastAsia"/>
                      <w:b/>
                    </w:rPr>
                    <w:t>えん</w:t>
                  </w:r>
                  <w:r>
                    <w:t>: Khói thuốc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E6893">
                    <w:rPr>
                      <w:rFonts w:hint="eastAsia"/>
                    </w:rPr>
                    <w:t>こく</w:t>
                  </w:r>
                  <w:r w:rsidRPr="00F50E44">
                    <w:rPr>
                      <w:rFonts w:hint="eastAsia"/>
                      <w:b/>
                    </w:rPr>
                    <w:t>えん</w:t>
                  </w:r>
                  <w:r>
                    <w:t>: Khói đe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7" o:spid="_x0000_s218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Xu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1mWYiRID1V6opNBd3JC13G6sB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ISCXs9DX6OLJG1n0VOaZevryHc9FMSnHoX2s6mTHPahgfy+2wICXXNaCEfnBTeW2w3Rnb/A&#10;WzvfSOOxemag1znrC7w8c2HV8k7Uzp0hjPt5cEmJcwW8Hv+OaactKycvLDOVk5dybB1a4ZWyfga1&#10;KQlaAEnBQwWTTqofGI3Q9AXW33dEUYz4BwGKzaIksa+EWyTz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JHX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BỊ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52AA0">
                    <w:rPr>
                      <w:rFonts w:hint="eastAsia"/>
                    </w:rPr>
                    <w:t>じゅん</w:t>
                  </w:r>
                  <w:r w:rsidRPr="00F50E44">
                    <w:rPr>
                      <w:rFonts w:hint="eastAsia"/>
                      <w:b/>
                    </w:rPr>
                    <w:t>び</w:t>
                  </w:r>
                  <w:r>
                    <w:t>: Chuẩn bị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0E44">
                    <w:rPr>
                      <w:rFonts w:hint="eastAsia"/>
                      <w:b/>
                    </w:rPr>
                    <w:t>そな</w:t>
                  </w:r>
                  <w:r w:rsidRPr="00C52AA0">
                    <w:rPr>
                      <w:rFonts w:hint="eastAsia"/>
                    </w:rPr>
                    <w:t>える</w:t>
                  </w:r>
                  <w:r>
                    <w:t>: Trang bị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2AA0">
                    <w:rPr>
                      <w:rFonts w:hint="eastAsia"/>
                    </w:rPr>
                    <w:t>よ</w:t>
                  </w:r>
                  <w:r w:rsidRPr="00F50E44">
                    <w:rPr>
                      <w:rFonts w:hint="eastAsia"/>
                      <w:b/>
                    </w:rPr>
                    <w:t>び</w:t>
                  </w:r>
                  <w:r>
                    <w:t>: Dự bị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E6893">
                    <w:rPr>
                      <w:rFonts w:hint="eastAsia"/>
                    </w:rPr>
                    <w:t>せつ</w:t>
                  </w:r>
                  <w:r w:rsidRPr="00F50E44">
                    <w:rPr>
                      <w:rFonts w:hint="eastAsia"/>
                      <w:b/>
                    </w:rPr>
                    <w:t>び</w:t>
                  </w:r>
                  <w:r>
                    <w:t>: Thiết bị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6" o:spid="_x0000_s218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/QuA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ksZ/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DOANH, DI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 w:rsidRPr="00C52AA0">
                    <w:rPr>
                      <w:rFonts w:hint="eastAsia"/>
                    </w:rPr>
                    <w:t>ぎょう</w:t>
                  </w:r>
                  <w:r>
                    <w:t>: Doanh nghiệ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2AA0">
                    <w:rPr>
                      <w:rFonts w:hint="eastAsia"/>
                    </w:rPr>
                    <w:t>うん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>
                    <w:t>: Sự quản lý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2AA0">
                    <w:rPr>
                      <w:rFonts w:hint="eastAsia"/>
                    </w:rPr>
                    <w:t>こく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>
                    <w:t>: Quốc doa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52AA0">
                    <w:rPr>
                      <w:rFonts w:hint="eastAsia"/>
                    </w:rPr>
                    <w:t>にゅう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>
                    <w:t>: Nhập ngũ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52AA0">
                    <w:rPr>
                      <w:rFonts w:hint="eastAsia"/>
                    </w:rPr>
                    <w:t>へい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>
                    <w:t>: Doanh trại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2009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kf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KNvuR8qAgAARwQAAA4AAAAAAAAAAAAAAAAALgIAAGRy&#10;cy9lMm9Eb2MueG1sUEsBAi0AFAAGAAgAAAAhAFiv0gbhAAAACwEAAA8AAAAAAAAAAAAAAAAAhAQA&#10;AGRycy9kb3ducmV2LnhtbFBLBQYAAAAABAAEAPMAAACSBQAAAAA=&#10;"/>
        </w:pict>
      </w:r>
      <w:r>
        <w:rPr>
          <w:noProof/>
        </w:rPr>
        <w:pict>
          <v:group id="Group 2085" o:spid="_x0000_s1891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">
            <v:group id="Group 2086" o:spid="_x0000_s1996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j/y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2P/IxgAAAN0A&#10;AAAPAAAAAAAAAAAAAAAAAKoCAABkcnMvZG93bnJldi54bWxQSwUGAAAAAAQABAD6AAAAnQMAAAAA&#10;">
              <v:group id="Group 1417" o:spid="_x0000_s20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  <v:shape id="AutoShape 1418" o:spid="_x0000_s20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kS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aRIxwAAAN0AAAAPAAAAAAAA&#10;AAAAAAAAAKECAABkcnMvZG93bnJldi54bWxQSwUGAAAAAAQABAD5AAAAlQMAAAAA&#10;" strokeweight="1.5pt">
                  <v:stroke dashstyle="1 1" endcap="round"/>
                </v:shape>
                <v:shape id="AutoShape 1419" o:spid="_x0000_s2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20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  <v:shape id="AutoShape 1421" o:spid="_x0000_s20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4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mq4cIAAADdAAAADwAAAAAAAAAAAAAA&#10;AAChAgAAZHJzL2Rvd25yZXYueG1sUEsFBgAAAAAEAAQA+QAAAJADAAAAAA==&#10;" strokeweight="1.5pt">
                  <v:stroke dashstyle="1 1" endcap="round"/>
                </v:shape>
                <v:shape id="AutoShape 1422" o:spid="_x0000_s2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20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24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25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9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  <v:shape id="AutoShape 1427" o:spid="_x0000_s1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uU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Z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rlPGAAAA3QAAAA8AAAAAAAAA&#10;AAAAAAAAoQIAAGRycy9kb3ducmV2LnhtbFBLBQYAAAAABAAEAPkAAACUAwAAAAA=&#10;" strokeweight="1.5pt">
                  <v:stroke dashstyle="1 1" endcap="round"/>
                </v:shape>
                <v:shape id="AutoShape 1428" o:spid="_x0000_s1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99" o:spid="_x0000_s198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<v:group id="Group 1430" o:spid="_x0000_s19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<v:shape id="AutoShape 1431" o:spid="_x0000_s19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  <v:shape id="AutoShape 1432" o:spid="_x0000_s1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9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<v:shape id="AutoShape 1434" o:spid="_x0000_s19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  <v:shape id="AutoShape 1435" o:spid="_x0000_s1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9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437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438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9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<v:shape id="AutoShape 1440" o:spid="_x0000_s1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MBc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RMBcIAAADdAAAADwAAAAAAAAAAAAAA&#10;AAChAgAAZHJzL2Rvd25yZXYueG1sUEsFBgAAAAAEAAQA+QAAAJADAAAAAA==&#10;" strokeweight="1.5pt">
                  <v:stroke dashstyle="1 1" endcap="round"/>
                </v:shape>
                <v:shape id="AutoShape 1441" o:spid="_x0000_s1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97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<v:group id="Group 1443" o:spid="_x0000_s19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<v:shape id="AutoShape 1444" o:spid="_x0000_s19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  <v:shape id="AutoShape 1445" o:spid="_x0000_s1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19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<v:shape id="AutoShape 1447" o:spid="_x0000_s19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  <v:shape id="AutoShape 1448" o:spid="_x0000_s1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19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450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451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9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RU+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pFT6xgAAAN0A&#10;AAAPAAAAAAAAAAAAAAAAAKoCAABkcnMvZG93bnJldi54bWxQSwUGAAAAAAQABAD6AAAAnQMAAAAA&#10;">
                <v:shape id="AutoShape 1453" o:spid="_x0000_s1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  <v:shape id="AutoShape 1454" o:spid="_x0000_s1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Je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gl5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125" o:spid="_x0000_s195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P3Y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Fk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P3YscAAADd&#10;AAAADwAAAAAAAAAAAAAAAACqAgAAZHJzL2Rvd25yZXYueG1sUEsFBgAAAAAEAAQA+gAAAJ4DAAAA&#10;AA==&#10;">
              <v:group id="Group 1521" o:spid="_x0000_s19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<v:shape id="AutoShape 1522" o:spid="_x0000_s19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m58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+m58IAAADdAAAADwAAAAAAAAAAAAAA&#10;AAChAgAAZHJzL2Rvd25yZXYueG1sUEsFBgAAAAAEAAQA+QAAAJADAAAAAA==&#10;" strokeweight="1.5pt">
                  <v:stroke dashstyle="1 1" endcap="round"/>
                </v:shape>
                <v:shape id="AutoShape 1523" o:spid="_x0000_s1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9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O6q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o7qqwwAAAN0AAAAP&#10;AAAAAAAAAAAAAAAAAKoCAABkcnMvZG93bnJldi54bWxQSwUGAAAAAAQABAD6AAAAmgMAAAAA&#10;">
                <v:shape id="AutoShape 1525" o:spid="_x0000_s19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/X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L/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/XcUAAADdAAAADwAAAAAAAAAA&#10;AAAAAAChAgAAZHJzL2Rvd25yZXYueG1sUEsFBgAAAAAEAAQA+QAAAJMDAAAAAA==&#10;" strokeweight="1.5pt">
                  <v:stroke dashstyle="1 1" endcap="round"/>
                </v:shape>
                <v:shape id="AutoShape 1526" o:spid="_x0000_s1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K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1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4Sr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9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<v:shape id="AutoShape 1528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  <v:shape id="AutoShape 1529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5X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eV7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9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aHR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nX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Gh0XFAAAA3QAA&#10;AA8AAAAAAAAAAAAAAAAAqgIAAGRycy9kb3ducmV2LnhtbFBLBQYAAAAABAAEAPoAAACcAwAAAAA=&#10;">
                <v:shape id="AutoShape 1531" o:spid="_x0000_s1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  <v:shape id="AutoShape 1532" o:spid="_x0000_s1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Ww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Ww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138" o:spid="_x0000_s194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<v:group id="Group 1534" o:spid="_x0000_s19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osd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6LHfFAAAA3QAA&#10;AA8AAAAAAAAAAAAAAAAAqgIAAGRycy9kb3ducmV2LnhtbFBLBQYAAAAABAAEAPoAAACcAwAAAAA=&#10;">
                <v:shape id="AutoShape 1535" o:spid="_x0000_s19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pg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6YDGAAAA3QAAAA8AAAAAAAAA&#10;AAAAAAAAoQIAAGRycy9kb3ducmV2LnhtbFBLBQYAAAAABAAEAPkAAACUAwAAAAA=&#10;" strokeweight="1.5pt">
                  <v:stroke dashstyle="1 1" endcap="round"/>
                </v:shape>
                <v:shape id="AutoShape 1536" o:spid="_x0000_s1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9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iyA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LIAxgAAAN0A&#10;AAAPAAAAAAAAAAAAAAAAAKoCAABkcnMvZG93bnJldi54bWxQSwUGAAAAAAQABAD6AAAAnQMAAAAA&#10;">
                <v:shape id="AutoShape 1538" o:spid="_x0000_s19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KG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ShjGAAAA3QAAAA8AAAAAAAAA&#10;AAAAAAAAoQIAAGRycy9kb3ducmV2LnhtbFBLBQYAAAAABAAEAPkAAACUAwAAAAA=&#10;" strokeweight="1.5pt">
                  <v:stroke dashstyle="1 1" endcap="round"/>
                </v:shape>
                <v:shape id="AutoShape 1539" o:spid="_x0000_s1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vg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s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y74P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9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  <v:shape id="AutoShape 1541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  <v:shape id="AutoShape 1542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AH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AHc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9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CF6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kYz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CF6scAAADd&#10;AAAADwAAAAAAAAAAAAAAAACqAgAAZHJzL2Rvd25yZXYueG1sUEsFBgAAAAAEAAQA+gAAAJ4DAAAA&#10;AA==&#10;">
                <v:shape id="AutoShape 1544" o:spid="_x0000_s1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  <v:shape id="AutoShape 1545" o:spid="_x0000_s1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zms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TJR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zm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51" o:spid="_x0000_s193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+Ng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PjYHFAAAA3QAA&#10;AA8AAAAAAAAAAAAAAAAAqgIAAGRycy9kb3ducmV2LnhtbFBLBQYAAAAABAAEAPoAAACcAwAAAAA=&#10;">
              <v:group id="Group 1547" o:spid="_x0000_s19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MoG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DKBrFAAAA3QAA&#10;AA8AAAAAAAAAAAAAAAAAqgIAAGRycy9kb3ducmV2LnhtbFBLBQYAAAAABAAEAPoAAACcAwAAAAA=&#10;">
                <v:shape id="AutoShape 1548" o:spid="_x0000_s19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h+cUAAADdAAAADwAAAGRycy9kb3ducmV2LnhtbESP0WoCMRRE3wX/IVyhL6JZRaRujSKW&#10;ooIPuvoBt5vrZnFzs91EXf/eFAp9HGbmDDNftrYSd2p86VjBaJiAIM6dLrlQcD59Dd5B+ICssXJM&#10;Cp7kYbnoduaYavfgI92zUIgIYZ+iAhNCnUrpc0MW/dDVxNG7uMZiiLIppG7wEeG2kuMkmUqLJccF&#10;gzWtDeXX7GYVBJPssu/+z3hDh0++1of90WR7pd567eoDRKA2/If/2lutYDqb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Th+cUAAADdAAAADwAAAAAAAAAA&#10;AAAAAAChAgAAZHJzL2Rvd25yZXYueG1sUEsFBgAAAAAEAAQA+QAAAJMDAAAAAA==&#10;" strokeweight="1.5pt">
                  <v:stroke dashstyle="1 1" endcap="round"/>
                </v:shape>
                <v:shape id="AutoShape 1549" o:spid="_x0000_s1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EYs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D+PJ3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IRGL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9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W6e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7D2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bp5xgAAAN0A&#10;AAAPAAAAAAAAAAAAAAAAAKoCAABkcnMvZG93bnJldi54bWxQSwUGAAAAAAQABAD6AAAAnQMAAAAA&#10;">
                <v:shape id="AutoShape 1551" o:spid="_x0000_s19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/js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i8k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1n+OxwAAAN0AAAAPAAAAAAAA&#10;AAAAAAAAAKECAABkcnMvZG93bnJldi54bWxQSwUGAAAAAAQABAD5AAAAlQMAAAAA&#10;" strokeweight="1.5pt">
                  <v:stroke dashstyle="1 1" endcap="round"/>
                </v:shape>
                <v:shape id="AutoShape 1552" o:spid="_x0000_s1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r/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uP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nr/M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9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uC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uC8cAAADd&#10;AAAADwAAAAAAAAAAAAAAAACqAgAAZHJzL2Rvd25yZXYueG1sUEsFBgAAAAAEAAQA+gAAAJ4DAAAA&#10;AA==&#10;">
                <v:shape id="AutoShape 1554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ZxJ8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uP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ZxJ8IAAADdAAAADwAAAAAAAAAAAAAA&#10;AAChAgAAZHJzL2Rvd25yZXYueG1sUEsFBgAAAAAEAAQA+QAAAJADAAAAAA==&#10;" strokeweight="1.5pt">
                  <v:stroke dashstyle="1 1" endcap="round"/>
                </v:shape>
                <v:shape id="AutoShape 1555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Uv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d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rUvM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9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qp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/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RyqnxgAAAN0A&#10;AAAPAAAAAAAAAAAAAAAAAKoCAABkcnMvZG93bnJldi54bWxQSwUGAAAAAAQABAD6AAAAnQMAAAAA&#10;">
                <v:shape id="AutoShape 1557" o:spid="_x0000_s1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vU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D+PJ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071DGAAAA3QAAAA8AAAAAAAAA&#10;AAAAAAAAoQIAAGRycy9kb3ducmV2LnhtbFBLBQYAAAAABAAEAPkAAACUAwAAAAA=&#10;" strokeweight="1.5pt">
                  <v:stroke dashstyle="1 1" endcap="round"/>
                </v:shape>
                <v:shape id="AutoShape 1558" o:spid="_x0000_s1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3J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D+PJ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ddy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64" o:spid="_x0000_s191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6y08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e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rrLTxgAAAN0A&#10;AAAPAAAAAAAAAAAAAAAAAKoCAABkcnMvZG93bnJldi54bWxQSwUGAAAAAAQABAD6AAAAnQMAAAAA&#10;">
              <v:group id="Group 1560" o:spid="_x0000_s19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wsp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fCykxgAAAN0A&#10;AAAPAAAAAAAAAAAAAAAAAKoCAABkcnMvZG93bnJldi54bWxQSwUGAAAAAAQABAD6AAAAnQMAAAAA&#10;">
                <v:shape id="AutoShape 1561" o:spid="_x0000_s19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pU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YjKD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D+lTxwAAAN0AAAAPAAAAAAAA&#10;AAAAAAAAAKECAABkcnMvZG93bnJldi54bWxQSwUGAAAAAAQABAD5AAAAlQMAAAAA&#10;" strokeweight="1.5pt">
                  <v:stroke dashstyle="1 1" endcap="round"/>
                </v:shape>
                <v:shape id="AutoShape 1562" o:spid="_x0000_s1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9Ic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uP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B9Ic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O41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OJ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47jWxgAAAN0A&#10;AAAPAAAAAAAAAAAAAAAAAKoCAABkcnMvZG93bnJldi54bWxQSwUGAAAAAAQABAD6AAAAnQMAAAAA&#10;">
                <v:shape id="AutoShape 1564" o:spid="_x0000_s19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q7ms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Odp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q7msIAAADdAAAADwAAAAAAAAAAAAAA&#10;AAChAgAAZHJzL2Rvd25yZXYueG1sUEsFBgAAAAAEAAQA+QAAAJADAAAAAA==&#10;" strokeweight="1.5pt">
                  <v:stroke dashstyle="1 1" endcap="round"/>
                </v:shape>
                <v:shape id="AutoShape 1565" o:spid="_x0000_s1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eAc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Sv6R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GHgH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9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vgG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8J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K+AaxgAAAN0A&#10;AAAPAAAAAAAAAAAAAAAAAKoCAABkcnMvZG93bnJldi54bWxQSwUGAAAAAAQABAD6AAAAnQMAAAAA&#10;">
                <v:shape id="AutoShape 1567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l7c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lH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gl7cUAAADdAAAADwAAAAAAAAAA&#10;AAAAAAChAgAAZHJzL2Rvd25yZXYueG1sUEsFBgAAAAAEAAQA+QAAAJMDAAAAAA==&#10;" strokeweight="1.5pt">
                  <v:stroke dashstyle="1 1" endcap="round"/>
                </v:shape>
                <v:shape id="AutoShape 1568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9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lH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G9m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9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J4bs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DM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wnhuxgAAAN0A&#10;AAAPAAAAAAAAAAAAAAAAAKoCAABkcnMvZG93bnJldi54bWxQSwUGAAAAAAQABAD6AAAAnQMAAAAA&#10;">
                <v:shape id="AutoShape 1570" o:spid="_x0000_s1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Gd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XZIsv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vhnXGAAAA3QAAAA8AAAAAAAAA&#10;AAAAAAAAoQIAAGRycy9kb3ducmV2LnhtbFBLBQYAAAAABAAEAPkAAACUAwAAAAA=&#10;" strokeweight="1.5pt">
                  <v:stroke dashstyle="1 1" endcap="round"/>
                </v:shape>
                <v:shape id="AutoShape 1571" o:spid="_x0000_s1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j7s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Z+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jI+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77" o:spid="_x0000_s19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PX8M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h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w9fwwwAAAN0AAAAP&#10;AAAAAAAAAAAAAAAAAKoCAABkcnMvZG93bnJldi54bWxQSwUGAAAAAAQABAD6AAAAmgMAAAAA&#10;">
              <v:group id="Group 1586" o:spid="_x0000_s19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9ya8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kh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j3JrxgAAAN0A&#10;AAAPAAAAAAAAAAAAAAAAAKoCAABkcnMvZG93bnJldi54bWxQSwUGAAAAAAQABAD6AAAAnQMAAAAA&#10;">
                <v:shape id="AutoShape 1587" o:spid="_x0000_s19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tR8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Mc/cX9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MtR8IAAADdAAAADwAAAAAAAAAAAAAA&#10;AAChAgAAZHJzL2Rvd25yZXYueG1sUEsFBgAAAAAEAAQA+QAAAJADAAAAAA==&#10;" strokeweight="1.5pt">
                  <v:stroke dashstyle="1 1" endcap="round"/>
                </v:shape>
                <v:shape id="AutoShape 1588" o:spid="_x0000_s1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I3M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xnkyH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iNz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J2x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v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8nbHxgAAAN0A&#10;AAAPAAAAAAAAAAAAAAAAAKoCAABkcnMvZG93bnJldi54bWxQSwUGAAAAAAQABAD6AAAAnQMAAAAA&#10;">
                <v:shape id="AutoShape 1590" o:spid="_x0000_s19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GzM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i9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bMwxwAAAN0AAAAPAAAAAAAA&#10;AAAAAAAAAKECAABkcnMvZG93bnJldi54bWxQSwUGAAAAAAQABAD5AAAAlQMAAAAA&#10;" strokeweight="1.5pt">
                  <v:stroke dashstyle="1 1" endcap="round"/>
                </v:shape>
                <v:shape id="AutoShape 1591" o:spid="_x0000_s1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grR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i9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CtE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9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vus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Tc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G+6zxgAAAN0A&#10;AAAPAAAAAAAAAAAAAAAAAKoCAABkcnMvZG93bnJldi54bWxQSwUGAAAAAAQABAD6AAAAnQMAAAAA&#10;">
                <v:shape id="AutoShape 1593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YQq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ZWwq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2EKjGAAAA3QAAAA8AAAAAAAAA&#10;AAAAAAAAoQIAAGRycy9kb3ducmV2LnhtbFBLBQYAAAAABAAEAPkAAACUAwAAAAA=&#10;" strokeweight="1.5pt">
                  <v:stroke dashstyle="1 1" endcap="round"/>
                </v:shape>
                <v:shape id="AutoShape 1594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q1M8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2ncL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q1M8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9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pBLc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aQS3FAAAA3QAA&#10;AA8AAAAAAAAAAAAAAAAAqgIAAGRycy9kb3ducmV2LnhtbFBLBQYAAAAABAAEAPoAAACcAwAAAAA=&#10;">
                <v:shape id="AutoShape 1596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E2s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bDqD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phNrGAAAA3QAAAA8AAAAAAAAA&#10;AAAAAAAAoQIAAGRycy9kb3ducmV2LnhtbFBLBQYAAAAABAAEAPkAAACUAwAAAAA=&#10;" strokeweight="1.5pt">
                  <v:stroke dashstyle="1 1" endcap="round"/>
                </v:shape>
                <v:shape id="AutoShape 1597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ZdYM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BbzuD+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ZdY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190" o:spid="_x0000_s189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WYl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5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/WYl8cAAADd&#10;AAAADwAAAAAAAAAAAAAAAACqAgAAZHJzL2Rvd25yZXYueG1sUEsFBgAAAAAEAAQA+gAAAJ4DAAAA&#10;AA==&#10;">
              <v:group id="Group 1599" o:spid="_x0000_s19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cG4M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eT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JwbgxgAAAN0A&#10;AAAPAAAAAAAAAAAAAAAAAKoCAABkcnMvZG93bnJldi54bWxQSwUGAAAAAAQABAD6AAAAnQMAAAAA&#10;">
                <v:shape id="AutoShape 1600" o:spid="_x0000_s19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DF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DF8UAAADdAAAADwAAAAAAAAAA&#10;AAAAAAChAgAAZHJzL2Rvd25yZXYueG1sUEsFBgAAAAAEAAQA+QAAAJMDAAAAAA==&#10;" strokeweight="1.5pt">
                  <v:stroke dashstyle="1 1" endcap="round"/>
                </v:shape>
                <v:shape id="AutoShape 1601" o:spid="_x0000_s1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1bY8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1bY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6elM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j/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zp6UxgAAAN0A&#10;AAAPAAAAAAAAAAAAAAAAAKoCAABkcnMvZG93bnJldi54bWxQSwUGAAAAAAQABAD6AAAAnQMAAAAA&#10;">
                <v:shape id="AutoShape 1603" o:spid="_x0000_s19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Ngj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q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jYI/GAAAA3QAAAA8AAAAAAAAA&#10;AAAAAAAAoQIAAGRycy9kb3ducmV2LnhtbFBLBQYAAAAABAAEAPkAAACUAwAAAAA=&#10;" strokeweight="1.5pt">
                  <v:stroke dashstyle="1 1" endcap="round"/>
                </v:shape>
                <v:shape id="AutoShape 1604" o:spid="_x0000_s1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FFM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D+uniB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vxRT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8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8xC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zzEKwwAAAN0AAAAP&#10;AAAAAAAAAAAAAAAAAKoCAABkcnMvZG93bnJldi54bWxQSwUGAAAAAAQABAD6AAAAmgMAAAAA&#10;">
                <v:shape id="AutoShape 1606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0/c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k9l0B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z0/cUAAADdAAAADwAAAAAAAAAA&#10;AAAAAAChAgAAZHJzL2Rvd25yZXYueG1sUEsFBgAAAAAEAAQA+QAAAJMDAAAAAA==&#10;" strokeweight="1.5pt">
                  <v:stroke dashstyle="1 1" endcap="round"/>
                </v:shape>
                <v:shape id="AutoShape 1607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Lvc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8u9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8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wOS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F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wOSscAAADd&#10;AAAADwAAAAAAAAAAAAAAAACqAgAAZHJzL2Rvd25yZXYueG1sUEsFBgAAAAAEAAQA+gAAAJ4DAAAA&#10;AA==&#10;">
                <v:shape id="AutoShape 1609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wUc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LEv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B8FHGAAAA3QAAAA8AAAAAAAAA&#10;AAAAAAAAoQIAAGRycy9kb3ducmV2LnhtbFBLBQYAAAAABAAEAPkAAACUAwAAAAA=&#10;" strokeweight="1.5pt">
                  <v:stroke dashstyle="1 1" endcap="round"/>
                </v:shape>
                <v:shape id="AutoShape 1610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Vy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NVcr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890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ii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O56Yo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889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888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265" o:spid="_x0000_s218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+HNzq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チョウ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テ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イ。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ひの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と</w:t>
                  </w:r>
                </w:p>
                <w:tbl>
                  <w:tblPr>
                    <w:tblW w:w="327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20"/>
                  </w:tblGrid>
                  <w:tr w:rsidR="008B12FE" w:rsidRPr="0086203C" w:rsidTr="00937E19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51D">
                          <w:rPr>
                            <w:rFonts w:asciiTheme="minorHAnsi" w:hAnsiTheme="minorHAnsi" w:hint="eastAsia"/>
                          </w:rPr>
                          <w:t>丁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937E19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丁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丁度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丁寧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丁半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4" o:spid="_x0000_s218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EuA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EEt0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、ゲ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理解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解答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解説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分解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28" w:name="OLE_LINK21"/>
                        <w:bookmarkStart w:id="29" w:name="OLE_LINK22"/>
                        <w:bookmarkStart w:id="30" w:name="OLE_LINK23"/>
                        <w:r>
                          <w:rPr>
                            <w:rFonts w:hint="eastAsia"/>
                          </w:rPr>
                          <w:t>解題</w:t>
                        </w:r>
                        <w:bookmarkEnd w:id="28"/>
                        <w:bookmarkEnd w:id="29"/>
                        <w:bookmarkEnd w:id="30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3" o:spid="_x0000_s218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UDuQIAAHI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S1VA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協力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協会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31" w:name="OLE_LINK24"/>
                        <w:bookmarkStart w:id="32" w:name="OLE_LINK25"/>
                        <w:bookmarkStart w:id="33" w:name="OLE_LINK26"/>
                        <w:bookmarkStart w:id="34" w:name="OLE_LINK27"/>
                        <w:bookmarkStart w:id="35" w:name="OLE_LINK28"/>
                        <w:r>
                          <w:rPr>
                            <w:rFonts w:hint="eastAsia"/>
                          </w:rPr>
                          <w:t>協賛</w:t>
                        </w:r>
                        <w:bookmarkEnd w:id="31"/>
                        <w:bookmarkEnd w:id="32"/>
                        <w:bookmarkEnd w:id="33"/>
                        <w:bookmarkEnd w:id="34"/>
                        <w:bookmarkEnd w:id="35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協定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妥協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2" o:spid="_x0000_s218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iUuQ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2eIl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ガン。ね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願う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36" w:name="OLE_LINK29"/>
                        <w:bookmarkStart w:id="37" w:name="OLE_LINK30"/>
                        <w:bookmarkStart w:id="38" w:name="OLE_LINK31"/>
                        <w:r>
                          <w:rPr>
                            <w:rFonts w:hint="eastAsia"/>
                          </w:rPr>
                          <w:t>願書</w:t>
                        </w:r>
                        <w:bookmarkEnd w:id="36"/>
                        <w:bookmarkEnd w:id="37"/>
                        <w:bookmarkEnd w:id="38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39" w:name="OLE_LINK32"/>
                        <w:bookmarkStart w:id="40" w:name="OLE_LINK33"/>
                        <w:r>
                          <w:rPr>
                            <w:rFonts w:hint="eastAsia"/>
                          </w:rPr>
                          <w:t>熱願</w:t>
                        </w:r>
                        <w:bookmarkEnd w:id="39"/>
                        <w:bookmarkEnd w:id="40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念願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1" o:spid="_x0000_s218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P8/u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み、し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観光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観客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観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観察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41" w:name="OLE_LINK34"/>
                        <w:bookmarkStart w:id="42" w:name="OLE_LINK35"/>
                        <w:bookmarkStart w:id="43" w:name="OLE_LINK36"/>
                        <w:r>
                          <w:rPr>
                            <w:rFonts w:hint="eastAsia"/>
                          </w:rPr>
                          <w:t>観覧</w:t>
                        </w:r>
                        <w:bookmarkEnd w:id="41"/>
                        <w:bookmarkEnd w:id="42"/>
                        <w:bookmarkEnd w:id="43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60" o:spid="_x0000_s218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5cuQ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fcuX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、ミ。うつ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美術館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美人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甘美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44" w:name="OLE_LINK37"/>
                        <w:bookmarkStart w:id="45" w:name="OLE_LINK38"/>
                        <w:bookmarkStart w:id="46" w:name="OLE_LINK39"/>
                        <w:r>
                          <w:rPr>
                            <w:rFonts w:hint="eastAsia"/>
                          </w:rPr>
                          <w:t>美</w:t>
                        </w:r>
                        <w:bookmarkStart w:id="47" w:name="OLE_LINK42"/>
                        <w:bookmarkStart w:id="48" w:name="OLE_LINK43"/>
                        <w:r>
                          <w:rPr>
                            <w:rFonts w:hint="eastAsia"/>
                          </w:rPr>
                          <w:t>音</w:t>
                        </w:r>
                        <w:bookmarkEnd w:id="44"/>
                        <w:bookmarkEnd w:id="45"/>
                        <w:bookmarkEnd w:id="46"/>
                        <w:bookmarkEnd w:id="47"/>
                        <w:bookmarkEnd w:id="48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美しい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9" o:spid="_x0000_s218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6h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N0jpEgPVTpiU4G3ckJXcdpZ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Cxep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PROo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ュツ。す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美術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技術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手術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医術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幻術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8" o:spid="_x0000_s218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Sf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0xUiQHqr0RCeD7uSEruN0aTkaB53D0ccBDpsJLFBrl68eHmT1TSMh7zsiWnqrlBw7SmqIMbI3&#10;g7OrHkdbkHL8KGvwRHZGOqCpUb0lEChBgA61ej7Vx0ZTwWacxuF1BFFW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PywinP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YaS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A4387D" w:rsidRDefault="008B12FE" w:rsidP="005B129A">
                  <w:pPr>
                    <w:pStyle w:val="ONKun"/>
                  </w:pPr>
                  <w:r w:rsidRPr="00A4387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レ</w:t>
                  </w:r>
                  <w:r w:rsidRPr="00A4387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イ。</w:t>
                  </w:r>
                  <w:r w:rsidRPr="00A4387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た</w:t>
                  </w:r>
                  <w:r w:rsidRPr="00A4387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A4387D" w:rsidRDefault="008B12FE" w:rsidP="00E927BD">
                        <w:pPr>
                          <w:pStyle w:val="hantu"/>
                          <w:rPr>
                            <w:rFonts w:asciiTheme="minorHAnsi" w:hAnsiTheme="minorHAnsi"/>
                            <w:lang w:val="vi-VN"/>
                          </w:rPr>
                        </w:pPr>
                        <w:bookmarkStart w:id="49" w:name="_Hlk420144404"/>
                        <w:r w:rsidRPr="00A4387D">
                          <w:rPr>
                            <w:rFonts w:asciiTheme="minorHAnsi" w:hAnsiTheme="minorHAnsi" w:hint="eastAsia"/>
                            <w:lang w:val="vi-VN"/>
                          </w:rPr>
                          <w:t>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bookmarkEnd w:id="49"/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A4387D" w:rsidRDefault="008B12FE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例会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例えば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例え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7" o:spid="_x0000_s218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m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0wUiQHqr0RCeD7uSEruN0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i9g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Lxpq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ユ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郵便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郵政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郵税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郵送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6" o:spid="_x0000_s218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bI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qkc4wE6aFKT3Qy6E5OaB6n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l3Pr0Aqv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FmWy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ョク。つぼ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郵便局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薬局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局外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50" w:name="OLE_LINK44"/>
                        <w:bookmarkStart w:id="51" w:name="OLE_LINK45"/>
                        <w:r>
                          <w:rPr>
                            <w:rFonts w:hint="eastAsia"/>
                          </w:rPr>
                          <w:t>当局</w:t>
                        </w:r>
                        <w:bookmarkEnd w:id="50"/>
                        <w:bookmarkEnd w:id="51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局員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5" o:spid="_x0000_s217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Tug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Shi9O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。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2" w:name="OLE_LINK158"/>
                        <w:bookmarkStart w:id="53" w:name="OLE_LINK159"/>
                        <w:r>
                          <w:rPr>
                            <w:rFonts w:asciiTheme="minorHAnsi" w:hAnsiTheme="minorHAnsi" w:hint="eastAsia"/>
                          </w:rPr>
                          <w:t>差</w:t>
                        </w:r>
                        <w:bookmarkEnd w:id="52"/>
                        <w:bookmarkEnd w:id="5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差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差し出す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差出人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差別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時差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4" o:spid="_x0000_s217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Ht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0wkiQHqr0RCeD7uSEruM0sR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dlrworvFLWz6A2&#10;JUELICl4qGDSSfUDoxGavsD6+44oihH/IECxWZQk9pVwiyRdxLBQ55by3EJEBVAFNhj56b3xL8tu&#10;UKztwJPnVshbUHnDnP5eo4JU7AIa2y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NGH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7327BA" w:rsidRDefault="008B12FE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7327BA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ソ</w:t>
                  </w:r>
                  <w:r w:rsidRPr="007327BA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7327BA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く</w:t>
                  </w:r>
                  <w:r w:rsidRPr="007327BA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227D1E">
                          <w:rPr>
                            <w:rFonts w:asciiTheme="minorHAnsi" w:hAnsiTheme="minorHAnsi" w:hint="eastAsia"/>
                          </w:rPr>
                          <w:t>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倉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倉庫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倉敷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倉主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3" o:spid="_x0000_s217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nq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gvp6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7327BA" w:rsidRDefault="008B12FE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7327BA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テ</w:t>
                  </w:r>
                  <w:r w:rsidRPr="007327BA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7327BA">
                          <w:rPr>
                            <w:rFonts w:asciiTheme="minorHAnsi" w:hAnsiTheme="minorHAnsi" w:hint="eastAsia"/>
                          </w:rPr>
                          <w:t>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7327BA" w:rsidRDefault="008B12FE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典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典雅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典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典礼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2" o:spid="_x0000_s217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5U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7ouV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bookmarkStart w:id="54" w:name="OLE_LINK154"/>
                  <w:bookmarkStart w:id="55" w:name="OLE_LINK155"/>
                  <w:bookmarkStart w:id="56" w:name="_Hlk411230038"/>
                  <w:r>
                    <w:rPr>
                      <w:rFonts w:hint="eastAsia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科学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外科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内科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教科書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医科</w:t>
                        </w:r>
                      </w:p>
                    </w:tc>
                  </w:tr>
                  <w:bookmarkEnd w:id="54"/>
                  <w:bookmarkEnd w:id="55"/>
                  <w:bookmarkEnd w:id="56"/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1" o:spid="_x0000_s217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1F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GmSQK8E6aFLT3Qy6E5O6DpOI8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J+XF0ga0witl/Qxq&#10;UxK0AJKChwoWnVQ/MBph6Ausv++IohjxDwIUm0VJYl8Jt0nS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3Ll1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。は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耳鼻科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鼻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鼻炎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鼻孔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50" o:spid="_x0000_s217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icug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NkgZEgPVTpiU4G3ckJXcep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k11M7ldZGk7Sx6SrNsfR35roeC+NSj0H6+NWAfGsjvuy0g0DWnhXB0XnBjud0Q3fkL&#10;vLXzjTQeq2cGep2zvsDLMxdWLe9E7TrREMb9PLikxLkCXo9/x7TTlpWTF5aZyslJeZFZh1Zrpayf&#10;QW1KghZAUvBQwaST6gdGIzR9gfX3HVEUI/5BgGKzKEnsK+EWSbqIYaHOLeW5hYgKoApsMPLTe+Nf&#10;lt2gWNuBJ8+tkLeg8oY5/b1GBanYBTS2S+rwCNmX43ztTr0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kqiJy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よ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婦人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産婦人科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主婦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夫婦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婦女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9" o:spid="_x0000_s217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BK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NkjpEgPVTpiU4G3ckJXcdJZ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Sxep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NiwS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NGUYỆ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57BE6">
                    <w:rPr>
                      <w:rFonts w:hint="eastAsia"/>
                      <w:b/>
                    </w:rPr>
                    <w:t>ねが</w:t>
                  </w:r>
                  <w:r w:rsidRPr="00CB242E">
                    <w:rPr>
                      <w:rFonts w:hint="eastAsia"/>
                    </w:rPr>
                    <w:t>う</w:t>
                  </w:r>
                  <w:r>
                    <w:t>: Mong ướ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57BE6">
                    <w:rPr>
                      <w:rFonts w:hint="eastAsia"/>
                      <w:b/>
                    </w:rPr>
                    <w:t>がん</w:t>
                  </w:r>
                  <w:r w:rsidRPr="00223B98">
                    <w:rPr>
                      <w:rFonts w:hint="eastAsia"/>
                    </w:rPr>
                    <w:t>しょ</w:t>
                  </w:r>
                  <w:r>
                    <w:t>: Đơn (xin việc, nhập học)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C6433">
                    <w:rPr>
                      <w:rFonts w:hint="eastAsia"/>
                    </w:rPr>
                    <w:t>ねつ</w:t>
                  </w:r>
                  <w:r w:rsidRPr="00357BE6">
                    <w:rPr>
                      <w:rFonts w:hint="eastAsia"/>
                      <w:b/>
                    </w:rPr>
                    <w:t>がん</w:t>
                  </w:r>
                  <w:r>
                    <w:t>: Sự khao khá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914D7">
                    <w:rPr>
                      <w:rFonts w:hint="eastAsia"/>
                    </w:rPr>
                    <w:t>ねん</w:t>
                  </w:r>
                  <w:r w:rsidRPr="00357BE6">
                    <w:rPr>
                      <w:rFonts w:hint="eastAsia"/>
                      <w:b/>
                    </w:rPr>
                    <w:t>がん</w:t>
                  </w:r>
                  <w:r>
                    <w:t>: Tâm niệm, nguyện vọ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8" o:spid="_x0000_s217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p0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MkxUiQHqr0RCeD7uSEruNkaTkaB53D0ccBDpsJLFBrl68eHmT1TSMh7zsiWnqrlBw7SmqIMbI3&#10;g7OrHkdbkHL8KGvwRHZGOqCpUb0lEChBgA61ej7Vx0ZTwWacxuF1BFFW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Py0inP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TVp0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A4387D" w:rsidRDefault="008B12FE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HIỆ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 w:rsidRPr="00691439">
                    <w:rPr>
                      <w:rFonts w:hint="eastAsia"/>
                    </w:rPr>
                    <w:t>りょく</w:t>
                  </w:r>
                  <w:r>
                    <w:t>: Hiệp lự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 w:rsidRPr="00691439">
                    <w:rPr>
                      <w:rFonts w:hint="eastAsia"/>
                    </w:rPr>
                    <w:t>かい</w:t>
                  </w:r>
                  <w:r>
                    <w:t>: Hiệp hộ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 w:rsidRPr="00FA3428">
                    <w:rPr>
                      <w:rFonts w:hint="eastAsia"/>
                    </w:rPr>
                    <w:t>さん</w:t>
                  </w:r>
                  <w:r>
                    <w:t>: Sự hỗ trợ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 w:rsidRPr="00CB242E">
                    <w:rPr>
                      <w:rFonts w:hint="eastAsia"/>
                    </w:rPr>
                    <w:t>てい</w:t>
                  </w:r>
                  <w:r>
                    <w:t>: Hiệp định, hiệp ước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B242E">
                    <w:rPr>
                      <w:rFonts w:hint="eastAsia"/>
                    </w:rPr>
                    <w:t>だ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>
                    <w:t>: Sự thỏa hiệp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7" o:spid="_x0000_s217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JCXQ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GIẢI, GIỚ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E0054">
                    <w:rPr>
                      <w:rFonts w:hint="eastAsia"/>
                    </w:rPr>
                    <w:t>り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>
                    <w:t>: Sự hiểu biết, lĩnh hộ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 w:rsidRPr="002E0054">
                    <w:rPr>
                      <w:rFonts w:hint="eastAsia"/>
                    </w:rPr>
                    <w:t>とう</w:t>
                  </w:r>
                  <w:r>
                    <w:t>: Lời giải, giải phá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 w:rsidRPr="002E0054">
                    <w:rPr>
                      <w:rFonts w:hint="eastAsia"/>
                    </w:rPr>
                    <w:t>せつ</w:t>
                  </w:r>
                  <w:r>
                    <w:t>: Giải thích, chú giả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E0054">
                    <w:rPr>
                      <w:rFonts w:hint="eastAsia"/>
                    </w:rPr>
                    <w:t>ぶん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>
                    <w:t>: Phân giải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 w:rsidRPr="00237A91">
                    <w:rPr>
                      <w:rFonts w:hint="eastAsia"/>
                    </w:rPr>
                    <w:t>だい</w:t>
                  </w:r>
                  <w:r>
                    <w:t>: Diễn giải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6" o:spid="_x0000_s217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gj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okc4wE6aFKT3Qy6E5OaB4n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V3Pr0Aqv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HVoI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41251D" w:rsidRDefault="008B12FE" w:rsidP="00672A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41251D">
                    <w:rPr>
                      <w:rFonts w:ascii="Arial" w:hAnsi="Arial" w:cs="Arial"/>
                      <w:b/>
                      <w:bCs/>
                      <w:color w:val="222222"/>
                      <w:sz w:val="28"/>
                      <w:szCs w:val="28"/>
                      <w:shd w:val="clear" w:color="auto" w:fill="FCFDFD"/>
                    </w:rPr>
                    <w:t>ĐINH</w:t>
                  </w:r>
                </w:p>
                <w:p w:rsidR="008B12FE" w:rsidRPr="00A4387D" w:rsidRDefault="008B12FE" w:rsidP="00672A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387D">
                    <w:rPr>
                      <w:rFonts w:ascii="Times New Roman" w:hAnsi="Times New Roman" w:hint="eastAsia"/>
                      <w:b/>
                    </w:rPr>
                    <w:t>ひのと</w:t>
                  </w:r>
                  <w:r>
                    <w:rPr>
                      <w:rFonts w:ascii="Times New Roman" w:hAnsi="Times New Roman"/>
                      <w:lang w:val="vi-VN"/>
                    </w:rPr>
                    <w:t>: Hitono (ký hiệu thứ tư trong can: Đinh)</w:t>
                  </w:r>
                </w:p>
                <w:p w:rsidR="008B12FE" w:rsidRPr="00A4387D" w:rsidRDefault="008B12FE" w:rsidP="00672A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4387D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ど</w:t>
                  </w:r>
                  <w:r>
                    <w:rPr>
                      <w:rFonts w:ascii="Times New Roman" w:hAnsi="Times New Roman"/>
                      <w:lang w:val="vi-VN"/>
                    </w:rPr>
                    <w:t>: Đúng, vừa đúng</w:t>
                  </w:r>
                </w:p>
                <w:p w:rsidR="008B12FE" w:rsidRPr="00A4387D" w:rsidRDefault="008B12FE" w:rsidP="00672A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387D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 w:hint="eastAsia"/>
                    </w:rPr>
                    <w:t>ねい</w:t>
                  </w:r>
                  <w:r>
                    <w:rPr>
                      <w:rFonts w:ascii="Times New Roman" w:hAnsi="Times New Roman"/>
                      <w:lang w:val="vi-VN"/>
                    </w:rPr>
                    <w:t>: Lễ độ, lịch sự</w:t>
                  </w:r>
                </w:p>
                <w:p w:rsidR="008B12FE" w:rsidRPr="00A4387D" w:rsidRDefault="008B12FE" w:rsidP="00672A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4387D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/>
                      <w:lang w:val="vi-VN"/>
                    </w:rPr>
                    <w:t>: Số lẽ và số chẵn</w:t>
                  </w:r>
                </w:p>
                <w:p w:rsidR="008B12FE" w:rsidRDefault="008B12FE" w:rsidP="00672A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8B12FE" w:rsidRDefault="008B12FE" w:rsidP="00672A9C"/>
                <w:p w:rsidR="008B12FE" w:rsidRPr="00672A9C" w:rsidRDefault="008B12FE" w:rsidP="00672A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5" o:spid="_x0000_s217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I11O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A4387D" w:rsidRDefault="008B12FE" w:rsidP="00E927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A4387D">
                    <w:rPr>
                      <w:rFonts w:ascii="Arial" w:hAnsi="Arial" w:cs="Arial"/>
                      <w:b/>
                      <w:bCs/>
                      <w:color w:val="222222"/>
                      <w:sz w:val="28"/>
                      <w:szCs w:val="28"/>
                      <w:shd w:val="clear" w:color="auto" w:fill="FCFDFD"/>
                    </w:rPr>
                    <w:t>LỆ</w:t>
                  </w:r>
                </w:p>
                <w:p w:rsidR="008B12FE" w:rsidRPr="00A4387D" w:rsidRDefault="008B12FE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387D">
                    <w:rPr>
                      <w:rFonts w:ascii="Times New Roman" w:hAnsi="Times New Roman" w:hint="eastAsia"/>
                      <w:b/>
                    </w:rPr>
                    <w:t>れい</w:t>
                  </w:r>
                  <w:r>
                    <w:rPr>
                      <w:rFonts w:ascii="Times New Roman" w:hAnsi="Times New Roman"/>
                      <w:lang w:val="vi-VN"/>
                    </w:rPr>
                    <w:t>: Ví dụ</w:t>
                  </w:r>
                </w:p>
                <w:p w:rsidR="008B12FE" w:rsidRPr="00A4387D" w:rsidRDefault="008B12FE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4387D">
                    <w:rPr>
                      <w:rFonts w:ascii="Times New Roman" w:hAnsi="Times New Roman" w:hint="eastAsia"/>
                      <w:b/>
                    </w:rPr>
                    <w:t>れい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  <w:lang w:val="vi-VN"/>
                    </w:rPr>
                    <w:t>: Họp định kỳ</w:t>
                  </w:r>
                </w:p>
                <w:p w:rsidR="008B12FE" w:rsidRPr="00A4387D" w:rsidRDefault="008B12FE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27D1E">
                    <w:rPr>
                      <w:rFonts w:ascii="Times New Roman" w:hAnsi="Times New Roman" w:hint="eastAsia"/>
                      <w:b/>
                    </w:rPr>
                    <w:t>たと</w:t>
                  </w:r>
                  <w:r>
                    <w:rPr>
                      <w:rFonts w:ascii="Times New Roman" w:hAnsi="Times New Roman" w:hint="eastAsia"/>
                    </w:rPr>
                    <w:t>えば</w:t>
                  </w:r>
                  <w:r>
                    <w:rPr>
                      <w:rFonts w:ascii="Times New Roman" w:hAnsi="Times New Roman"/>
                      <w:lang w:val="vi-VN"/>
                    </w:rPr>
                    <w:t>: Ví dụ</w:t>
                  </w:r>
                </w:p>
                <w:p w:rsidR="008B12FE" w:rsidRPr="00A4387D" w:rsidRDefault="008B12FE" w:rsidP="00A4387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76696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227D1E">
                    <w:rPr>
                      <w:rFonts w:ascii="Times New Roman" w:hAnsi="Times New Roman" w:hint="eastAsia"/>
                      <w:b/>
                      <w:sz w:val="24"/>
                    </w:rPr>
                    <w:t>たと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える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Đưa ra ví dụ</w:t>
                  </w:r>
                </w:p>
                <w:p w:rsidR="008B12FE" w:rsidRDefault="008B12FE" w:rsidP="00E927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8B12FE" w:rsidRPr="00E927BD" w:rsidRDefault="008B12FE" w:rsidP="00E927B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4" o:spid="_x0000_s217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GJ8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THUẬ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630B5">
                    <w:rPr>
                      <w:rFonts w:hint="eastAsia"/>
                    </w:rPr>
                    <w:t>び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Mỹ thuậ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630B5">
                    <w:rPr>
                      <w:rFonts w:hint="eastAsia"/>
                    </w:rPr>
                    <w:t>ぎ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Kỹ thuậ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630B5">
                    <w:rPr>
                      <w:rFonts w:hint="eastAsia"/>
                    </w:rPr>
                    <w:t>しゅ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Thủ thuậ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630B5">
                    <w:rPr>
                      <w:rFonts w:hint="eastAsia"/>
                    </w:rPr>
                    <w:t>い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Y thuật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630B5">
                    <w:rPr>
                      <w:rFonts w:hint="eastAsia"/>
                    </w:rPr>
                    <w:t>げん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Ma thuật, ảo thuật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3" o:spid="_x0000_s217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cB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Jxc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MĨ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57BE6">
                    <w:rPr>
                      <w:rFonts w:hint="eastAsia"/>
                      <w:b/>
                    </w:rPr>
                    <w:t>び</w:t>
                  </w:r>
                  <w:r w:rsidRPr="00653322">
                    <w:rPr>
                      <w:rFonts w:hint="eastAsia"/>
                    </w:rPr>
                    <w:t>じゅつかん</w:t>
                  </w:r>
                  <w:r>
                    <w:t>: B</w:t>
                  </w:r>
                  <w:r w:rsidRPr="00653322">
                    <w:t>ảo tàng mỹ thuậ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57BE6">
                    <w:rPr>
                      <w:rFonts w:hint="eastAsia"/>
                      <w:b/>
                    </w:rPr>
                    <w:t>び</w:t>
                  </w:r>
                  <w:r w:rsidRPr="00653322">
                    <w:rPr>
                      <w:rFonts w:hint="eastAsia"/>
                    </w:rPr>
                    <w:t>じん</w:t>
                  </w:r>
                  <w:r>
                    <w:t>: Mĩ nhâ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3322">
                    <w:rPr>
                      <w:rFonts w:hint="eastAsia"/>
                    </w:rPr>
                    <w:t>かん</w:t>
                  </w:r>
                  <w:r w:rsidRPr="00357BE6">
                    <w:rPr>
                      <w:rFonts w:hint="eastAsia"/>
                      <w:b/>
                    </w:rPr>
                    <w:t>び</w:t>
                  </w:r>
                  <w:r>
                    <w:t>: Ngọt ngào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bookmarkStart w:id="57" w:name="OLE_LINK40"/>
                  <w:bookmarkStart w:id="58" w:name="OLE_LINK41"/>
                  <w:r w:rsidRPr="00357BE6">
                    <w:rPr>
                      <w:rFonts w:hint="eastAsia"/>
                      <w:b/>
                    </w:rPr>
                    <w:t>び</w:t>
                  </w:r>
                  <w:r w:rsidRPr="00653322">
                    <w:rPr>
                      <w:rFonts w:hint="eastAsia"/>
                    </w:rPr>
                    <w:t>おん</w:t>
                  </w:r>
                  <w:bookmarkEnd w:id="57"/>
                  <w:bookmarkEnd w:id="58"/>
                  <w:r>
                    <w:t>: Mĩ âm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57BE6">
                    <w:rPr>
                      <w:rFonts w:hint="eastAsia"/>
                      <w:b/>
                    </w:rPr>
                    <w:t>うつく</w:t>
                  </w:r>
                  <w:r w:rsidRPr="00D630B5">
                    <w:rPr>
                      <w:rFonts w:hint="eastAsia"/>
                    </w:rPr>
                    <w:t>しい</w:t>
                  </w:r>
                  <w:r>
                    <w:t>: Đẹp, xinh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2" o:spid="_x0000_s217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pE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swkiQHqr0RCeD7uSEruMk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5cI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F/6R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QUA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 w:rsidRPr="007914D7">
                    <w:rPr>
                      <w:rFonts w:hint="eastAsia"/>
                    </w:rPr>
                    <w:t>こう</w:t>
                  </w:r>
                  <w:r>
                    <w:t>: Sự tham qua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 w:rsidRPr="007914D7">
                    <w:rPr>
                      <w:rFonts w:hint="eastAsia"/>
                    </w:rPr>
                    <w:t>きゃく</w:t>
                  </w:r>
                  <w:r>
                    <w:t>: Quan khác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914D7">
                    <w:rPr>
                      <w:rFonts w:hint="eastAsia"/>
                    </w:rPr>
                    <w:t>がい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>
                    <w:t xml:space="preserve">: Ngoại quan, bề ngoài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 w:rsidRPr="007914D7">
                    <w:rPr>
                      <w:rFonts w:hint="eastAsia"/>
                    </w:rPr>
                    <w:t>さつ</w:t>
                  </w:r>
                  <w:r>
                    <w:t>: Quan sát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 w:rsidRPr="007914D7">
                    <w:rPr>
                      <w:rFonts w:hint="eastAsia"/>
                    </w:rPr>
                    <w:t>らん</w:t>
                  </w:r>
                  <w:r>
                    <w:t>: Tham quan, xem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1" o:spid="_x0000_s217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lV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Ay4l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7327BA" w:rsidRDefault="008B12FE" w:rsidP="007327BA">
                  <w:pPr>
                    <w:pStyle w:val="hanviet"/>
                  </w:pPr>
                  <w:r>
                    <w:tab/>
                  </w:r>
                  <w:r w:rsidRPr="007327BA">
                    <w:rPr>
                      <w:shd w:val="clear" w:color="auto" w:fill="FCFDFD"/>
                    </w:rPr>
                    <w:t>THƯƠ</w:t>
                  </w:r>
                  <w:r w:rsidRPr="007327BA">
                    <w:rPr>
                      <w:rStyle w:val="hanvietChar"/>
                    </w:rPr>
                    <w:t>N</w:t>
                  </w:r>
                  <w:r w:rsidRPr="007327BA">
                    <w:rPr>
                      <w:shd w:val="clear" w:color="auto" w:fill="FCFDFD"/>
                    </w:rPr>
                    <w:t>G, THẢNG</w:t>
                  </w:r>
                </w:p>
                <w:p w:rsidR="008B12FE" w:rsidRPr="007327BA" w:rsidRDefault="008B12FE" w:rsidP="007327BA">
                  <w:pPr>
                    <w:pStyle w:val="nghia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7327BA">
                    <w:rPr>
                      <w:rFonts w:hint="eastAsia"/>
                      <w:b/>
                    </w:rPr>
                    <w:t>くら</w:t>
                  </w:r>
                  <w:r>
                    <w:rPr>
                      <w:lang w:val="vi-VN"/>
                    </w:rPr>
                    <w:t>: Nhà kho, kho hàng</w:t>
                  </w:r>
                </w:p>
                <w:p w:rsidR="008B12FE" w:rsidRPr="007327BA" w:rsidRDefault="008B12FE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327BA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>
                    <w:rPr>
                      <w:rFonts w:ascii="Times New Roman" w:hAnsi="Times New Roman"/>
                      <w:lang w:val="vi-VN"/>
                    </w:rPr>
                    <w:t>: Nhà kho</w:t>
                  </w:r>
                </w:p>
                <w:p w:rsidR="008B12FE" w:rsidRPr="007327BA" w:rsidRDefault="008B12FE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327BA">
                    <w:rPr>
                      <w:rFonts w:ascii="Times New Roman" w:hAnsi="Times New Roman" w:hint="eastAsia"/>
                      <w:b/>
                    </w:rPr>
                    <w:t>くら</w:t>
                  </w:r>
                  <w:r>
                    <w:rPr>
                      <w:rFonts w:ascii="Times New Roman" w:hAnsi="Times New Roman" w:hint="eastAsia"/>
                    </w:rPr>
                    <w:t>しき</w:t>
                  </w:r>
                  <w:r>
                    <w:rPr>
                      <w:rFonts w:ascii="Times New Roman" w:hAnsi="Times New Roman"/>
                      <w:lang w:val="vi-VN"/>
                    </w:rPr>
                    <w:t>: Nơi chứa hàng</w:t>
                  </w:r>
                </w:p>
                <w:p w:rsidR="008B12FE" w:rsidRPr="007327BA" w:rsidRDefault="008B12FE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327BA">
                    <w:rPr>
                      <w:rFonts w:ascii="Times New Roman" w:hAnsi="Times New Roman" w:hint="eastAsia"/>
                      <w:b/>
                    </w:rPr>
                    <w:t>くら</w:t>
                  </w:r>
                  <w:r>
                    <w:rPr>
                      <w:rFonts w:ascii="Times New Roman" w:hAnsi="Times New Roman" w:hint="eastAsia"/>
                    </w:rPr>
                    <w:t>うし</w:t>
                  </w:r>
                  <w:r>
                    <w:rPr>
                      <w:rFonts w:ascii="Times New Roman" w:hAnsi="Times New Roman"/>
                      <w:lang w:val="vi-VN"/>
                    </w:rPr>
                    <w:t>: Chủ kho hàng</w:t>
                  </w:r>
                </w:p>
                <w:p w:rsidR="008B12FE" w:rsidRPr="00A76696" w:rsidRDefault="008B12FE" w:rsidP="00E927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E927BD"/>
                <w:p w:rsidR="008B12FE" w:rsidRDefault="008B12FE" w:rsidP="00E927BD"/>
                <w:p w:rsidR="008B12FE" w:rsidRPr="00E927BD" w:rsidRDefault="008B12FE" w:rsidP="00E927B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40" o:spid="_x0000_s217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7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XpO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SOA, SI, SAI, SÁ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>
                    <w:t>: Sự khác biệt, khoảng các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 w:rsidRPr="003E6FCE">
                    <w:rPr>
                      <w:rFonts w:hint="eastAsia"/>
                    </w:rPr>
                    <w:t>しだす</w:t>
                  </w:r>
                  <w:r>
                    <w:t>: Đưa ra, trình r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 w:rsidRPr="003E6FCE">
                    <w:rPr>
                      <w:rFonts w:hint="eastAsia"/>
                    </w:rPr>
                    <w:t>しだしにん</w:t>
                  </w:r>
                  <w:r>
                    <w:t>: Người gử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 w:rsidRPr="003E6FCE">
                    <w:rPr>
                      <w:rFonts w:hint="eastAsia"/>
                    </w:rPr>
                    <w:t>べつ</w:t>
                  </w:r>
                  <w:r>
                    <w:t>: Sự phân biệt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FCE">
                    <w:rPr>
                      <w:rFonts w:hint="eastAsia"/>
                    </w:rPr>
                    <w:t>じ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>
                    <w:t>: Sự chênh lệch thời gia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9" o:spid="_x0000_s217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yn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5Mjy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CỤ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630B5">
                    <w:rPr>
                      <w:rFonts w:hint="eastAsia"/>
                    </w:rPr>
                    <w:t>ゆうびん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>
                    <w:t>: Bưu điệ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FCE">
                    <w:rPr>
                      <w:rFonts w:hint="eastAsia"/>
                    </w:rPr>
                    <w:t>やっ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>
                    <w:t>: Hiệu thuố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 w:rsidRPr="003E6FCE">
                    <w:rPr>
                      <w:rFonts w:hint="eastAsia"/>
                    </w:rPr>
                    <w:t>がい</w:t>
                  </w:r>
                  <w:r>
                    <w:t>: Ngoài cuộ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6FCE">
                    <w:rPr>
                      <w:rFonts w:hint="eastAsia"/>
                    </w:rPr>
                    <w:t>とう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>
                    <w:t>: Nhà chức trách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 w:rsidRPr="003E6FCE">
                    <w:rPr>
                      <w:rFonts w:hint="eastAsia"/>
                    </w:rPr>
                    <w:t>いん</w:t>
                  </w:r>
                  <w:r>
                    <w:t>: Nhân viê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8" o:spid="_x0000_s217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l+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zbpf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BƯU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57BE6">
                    <w:rPr>
                      <w:rFonts w:hint="eastAsia"/>
                      <w:b/>
                    </w:rPr>
                    <w:t>ゆう</w:t>
                  </w:r>
                  <w:r w:rsidRPr="00D630B5">
                    <w:rPr>
                      <w:rFonts w:hint="eastAsia"/>
                    </w:rPr>
                    <w:t>びん</w:t>
                  </w:r>
                  <w:r>
                    <w:t>: Bưu điệ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57BE6">
                    <w:rPr>
                      <w:rFonts w:hint="eastAsia"/>
                      <w:b/>
                    </w:rPr>
                    <w:t>ゆう</w:t>
                  </w:r>
                  <w:r w:rsidRPr="00D630B5">
                    <w:rPr>
                      <w:rFonts w:hint="eastAsia"/>
                    </w:rPr>
                    <w:t>せい</w:t>
                  </w:r>
                  <w:r>
                    <w:t>: Bưu chí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57BE6">
                    <w:rPr>
                      <w:rFonts w:hint="eastAsia"/>
                      <w:b/>
                    </w:rPr>
                    <w:t>ゆう</w:t>
                  </w:r>
                  <w:r w:rsidRPr="00D630B5">
                    <w:rPr>
                      <w:rFonts w:hint="eastAsia"/>
                    </w:rPr>
                    <w:t>ぜい</w:t>
                  </w:r>
                  <w:r>
                    <w:t>: Bưu phí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57BE6">
                    <w:rPr>
                      <w:rFonts w:hint="eastAsia"/>
                      <w:b/>
                    </w:rPr>
                    <w:t>ゆう</w:t>
                  </w:r>
                  <w:r w:rsidRPr="00D630B5">
                    <w:rPr>
                      <w:rFonts w:hint="eastAsia"/>
                    </w:rPr>
                    <w:t>そう</w:t>
                  </w:r>
                  <w:r>
                    <w:t>: Thư từ, thư tí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7" o:spid="_x0000_s217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RK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OskS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PHỤ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</w:t>
                  </w:r>
                  <w:r>
                    <w:t>: Phu nhâ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66F49">
                    <w:rPr>
                      <w:rFonts w:hint="eastAsia"/>
                    </w:rPr>
                    <w:t>さん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か</w:t>
                  </w:r>
                  <w:r>
                    <w:t>: Sản phụ kho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66F49">
                    <w:rPr>
                      <w:rFonts w:hint="eastAsia"/>
                    </w:rPr>
                    <w:t>しゅ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>
                    <w:t>: Vợ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66F49">
                    <w:rPr>
                      <w:rFonts w:hint="eastAsia"/>
                    </w:rPr>
                    <w:t>ふう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>
                    <w:t>: Vợ chồ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ょ</w:t>
                  </w:r>
                  <w:r>
                    <w:t>: Phụ nữ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6" o:spid="_x0000_s217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50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37Od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TỊ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FCE">
                    <w:rPr>
                      <w:rFonts w:hint="eastAsia"/>
                    </w:rPr>
                    <w:t>じ</w:t>
                  </w:r>
                  <w:r w:rsidRPr="005E5A30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か</w:t>
                  </w:r>
                  <w:r>
                    <w:t>: Khoa tai mũi họ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E5A30">
                    <w:rPr>
                      <w:rFonts w:hint="eastAsia"/>
                      <w:b/>
                    </w:rPr>
                    <w:t>はな</w:t>
                  </w:r>
                  <w:r>
                    <w:t>: Mũ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E5A30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えん</w:t>
                  </w:r>
                  <w:r>
                    <w:t>: Viêm mũ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E5A30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こう</w:t>
                  </w:r>
                  <w:r>
                    <w:t>: Lỗ mũi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5" o:spid="_x0000_s217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NvugIAAHI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OG02+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KHO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がく</w:t>
                  </w:r>
                  <w:r>
                    <w:t>: Khoa họ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FCE">
                    <w:rPr>
                      <w:rFonts w:hint="eastAsia"/>
                    </w:rPr>
                    <w:t>げ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>
                    <w:t>: Ngoại kho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6FCE">
                    <w:rPr>
                      <w:rFonts w:hint="eastAsia"/>
                    </w:rPr>
                    <w:t>ない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>
                    <w:t>: Nội kho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6FCE">
                    <w:rPr>
                      <w:rFonts w:hint="eastAsia"/>
                    </w:rPr>
                    <w:t>きょう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しょ</w:t>
                  </w:r>
                  <w:r>
                    <w:t>: Sách giáo khoa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FCE">
                    <w:rPr>
                      <w:rFonts w:hint="eastAsia"/>
                    </w:rPr>
                    <w:t>い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>
                    <w:t>: Y khoa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4" o:spid="_x0000_s217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wM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yu5hgJ0kOVnuhk0J2c0DyeJ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Z04VVnilrJ9B&#10;bUqCFkBS8FDBpJPqB0YjNH2B9fcdURQj/kGAYrMoSewr4RZJuox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2MsD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8A3D3D" w:rsidRDefault="008B12FE" w:rsidP="007327BA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ĐIỂN</w:t>
                  </w:r>
                </w:p>
                <w:p w:rsidR="008B12FE" w:rsidRPr="00064399" w:rsidRDefault="008B12FE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64399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/>
                      <w:lang w:val="vi-VN"/>
                    </w:rPr>
                    <w:t>: Điển (tích), sự kỷ niệm</w:t>
                  </w:r>
                </w:p>
                <w:p w:rsidR="008B12FE" w:rsidRPr="00064399" w:rsidRDefault="008B12FE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64399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>が</w:t>
                  </w:r>
                  <w:r>
                    <w:rPr>
                      <w:rFonts w:ascii="Times New Roman" w:hAnsi="Times New Roman"/>
                      <w:lang w:val="vi-VN"/>
                    </w:rPr>
                    <w:t>: Trang nhã, lịch sự</w:t>
                  </w:r>
                </w:p>
                <w:p w:rsidR="008B12FE" w:rsidRPr="00064399" w:rsidRDefault="008B12FE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64399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>
                    <w:rPr>
                      <w:rFonts w:ascii="Times New Roman" w:hAnsi="Times New Roman"/>
                      <w:lang w:val="vi-VN"/>
                    </w:rPr>
                    <w:t>: Điển hình, mẫu</w:t>
                  </w:r>
                </w:p>
                <w:p w:rsidR="008B12FE" w:rsidRPr="00064399" w:rsidRDefault="008B12FE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64399">
                    <w:rPr>
                      <w:rFonts w:ascii="Times New Roman" w:hAnsi="Times New Roman" w:hint="eastAsia"/>
                      <w:b/>
                    </w:rPr>
                    <w:t>てん</w:t>
                  </w:r>
                  <w:r>
                    <w:rPr>
                      <w:rFonts w:ascii="Times New Roman" w:hAnsi="Times New Roman" w:hint="eastAsia"/>
                    </w:rPr>
                    <w:t>れい</w:t>
                  </w:r>
                  <w:r>
                    <w:rPr>
                      <w:rFonts w:ascii="Times New Roman" w:hAnsi="Times New Roman"/>
                      <w:lang w:val="vi-VN"/>
                    </w:rPr>
                    <w:t>: Nghi lễ, nghi thức</w:t>
                  </w:r>
                </w:p>
                <w:p w:rsidR="008B12FE" w:rsidRPr="00120874" w:rsidRDefault="008B12FE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AC195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8B12FE" w:rsidRPr="00AC1956" w:rsidRDefault="008B12FE" w:rsidP="00AC1956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855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Nt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dJFi&#10;JEkPW3o+OBWKo3SSZn5Ig7Y5xJZyZ3yb9CRf9Yui3y2SqmyJbHiIfztrSE98RvQuxV+shlL74bNi&#10;EEOgRJjYqTa9h4RZoFNYzPm+GH5yiMLHZJlMk2w+gQ1S8CaT5Ty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"/>
        </w:pict>
      </w:r>
      <w:r>
        <w:rPr>
          <w:noProof/>
        </w:rPr>
        <w:pict>
          <v:group id="Group 2205" o:spid="_x0000_s1737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">
            <v:group id="Group 2206" o:spid="_x0000_s184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<v:group id="Group 1417" o:spid="_x0000_s18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6xg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qbm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PrGDxgAAAN0A&#10;AAAPAAAAAAAAAAAAAAAAAKoCAABkcnMvZG93bnJldi54bWxQSwUGAAAAAAQABAD6AAAAnQMAAAAA&#10;">
                <v:shape id="AutoShape 1418" o:spid="_x0000_s1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Pm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s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TT5jGAAAA3QAAAA8AAAAAAAAA&#10;AAAAAAAAoQIAAGRycy9kb3ducmV2LnhtbFBLBQYAAAAABAAEAPkAAACUAwAAAAA=&#10;" strokeweight="1.5pt">
                  <v:stroke dashstyle="1 1" endcap="round"/>
                </v:shape>
                <v:shape id="AutoShape 1419" o:spid="_x0000_s18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/qA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/qA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8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kSG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G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kSG8cAAADd&#10;AAAADwAAAAAAAAAAAAAAAACqAgAAZHJzL2Rvd25yZXYueG1sUEsFBgAAAAAEAAQA+gAAAJ4DAAAA&#10;AA==&#10;">
                <v:shape id="AutoShape 1421" o:spid="_x0000_s1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X7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X7MUAAADdAAAADwAAAAAAAAAA&#10;AAAAAAChAgAAZHJzL2Rvd25yZXYueG1sUEsFBgAAAAAEAAQA+QAAAJMDAAAAAA==&#10;" strokeweight="1.5pt">
                  <v:stroke dashstyle="1 1" endcap="round"/>
                </v:shape>
                <v:shape id="AutoShape 1422" o:spid="_x0000_s18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ftc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Tft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8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c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3GkLFAAAA3QAA&#10;AA8AAAAAAAAAAAAAAAAAqgIAAGRycy9kb3ducmV2LnhtbFBLBQYAAAAABAAEAPoAAACcAwAAAAA=&#10;">
                <v:shape id="AutoShape 1424" o:spid="_x0000_s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kW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kWcUAAADdAAAADwAAAAAAAAAA&#10;AAAAAAChAgAAZHJzL2Rvd25yZXYueG1sUEsFBgAAAAAEAAQA+QAAAJMDAAAAAA==&#10;" strokeweight="1.5pt">
                  <v:stroke dashstyle="1 1" endcap="round"/>
                </v:shape>
                <v:shape id="AutoShape 1425" o:spid="_x0000_s18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ZBw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WQcL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8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C52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ALnaxgAAAN0A&#10;AAAPAAAAAAAAAAAAAAAAAKoCAABkcnMvZG93bnJldi54bWxQSwUGAAAAAAQABAD6AAAAnQMAAAAA&#10;">
                <v:shape id="AutoShape 1427" o:spid="_x0000_s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8L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zfC3GAAAA3QAAAA8AAAAAAAAA&#10;AAAAAAAAoQIAAGRycy9kb3ducmV2LnhtbFBLBQYAAAAABAAEAPkAAACUAwAAAAA=&#10;" strokeweight="1.5pt">
                  <v:stroke dashstyle="1 1" endcap="round"/>
                </v:shape>
                <v:shape id="AutoShape 1428" o:spid="_x0000_s18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HiW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vm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h4l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19" o:spid="_x0000_s182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nr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nrccAAADd&#10;AAAADwAAAAAAAAAAAAAAAACqAgAAZHJzL2Rvd25yZXYueG1sUEsFBgAAAAAEAAQA+gAAAJ4DAAAA&#10;AA==&#10;">
              <v:group id="Group 1430" o:spid="_x0000_s18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2z3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t6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2z38QAAADdAAAA&#10;DwAAAAAAAAAAAAAAAACqAgAAZHJzL2Rvd25yZXYueG1sUEsFBgAAAAAEAAQA+gAAAJsDAAAAAA==&#10;">
                <v:shape id="AutoShape 1431" o:spid="_x0000_s1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2K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+dijGAAAA3QAAAA8AAAAAAAAA&#10;AAAAAAAAoQIAAGRycy9kb3ducmV2LnhtbFBLBQYAAAAABAAEAPkAAACUAwAAAAA=&#10;" strokeweight="1.5pt">
                  <v:stroke dashstyle="1 1" endcap="round"/>
                </v:shape>
                <v:shape id="AutoShape 1432" o:spid="_x0000_s18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Ja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1JaM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8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6Mn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o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ujJ/FAAAA3QAA&#10;AA8AAAAAAAAAAAAAAAAAqgIAAGRycy9kb3ducmV2LnhtbFBLBQYAAAAABAAEAPoAAACcAwAAAAA=&#10;">
                <v:shape id="AutoShape 1434" o:spid="_x0000_s1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yh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NyhMUAAADdAAAADwAAAAAAAAAA&#10;AAAAAAChAgAAZHJzL2Rvd25yZXYueG1sUEsFBgAAAAAEAAQA+QAAAJMDAAAAAA==&#10;" strokeweight="1.5pt">
                  <v:stroke dashstyle="1 1" endcap="round"/>
                </v:shape>
                <v:shape id="AutoShape 1435" o:spid="_x0000_s18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XH8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P1x/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8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kvB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2S8HxgAAAN0A&#10;AAAPAAAAAAAAAAAAAAAAAKoCAABkcnMvZG93bnJldi54bWxQSwUGAAAAAAQABAD6AAAAnQMAAAAA&#10;">
                <v:shape id="AutoShape 1437" o:spid="_x0000_s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q8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6vDGAAAA3QAAAA8AAAAAAAAA&#10;AAAAAAAAoQIAAGRycy9kb3ducmV2LnhtbFBLBQYAAAAABAAEAPkAAACUAwAAAAA=&#10;" strokeweight="1.5pt">
                  <v:stroke dashstyle="1 1" endcap="round"/>
                </v:shape>
                <v:shape id="AutoShape 1438" o:spid="_x0000_s18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0h8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vm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4dIf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8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QlA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5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lCUCwwAAAN0AAAAP&#10;AAAAAAAAAAAAAAAAAKoCAABkcnMvZG93bnJldi54bWxQSwUGAAAAAAQABAD6AAAAmgMAAAAA&#10;">
                <v:shape id="AutoShape 1440" o:spid="_x0000_s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fg9c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4PXGAAAA3QAAAA8AAAAAAAAA&#10;AAAAAAAAoQIAAGRycy9kb3ducmV2LnhtbFBLBQYAAAAABAAEAPkAAACUAwAAAAA=&#10;" strokeweight="1.5pt">
                  <v:stroke dashstyle="1 1" endcap="round"/>
                </v:shape>
                <v:shape id="AutoShape 1441" o:spid="_x0000_s18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D1c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YPV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232" o:spid="_x0000_s181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GIs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CRiLFAAAA3QAA&#10;AA8AAAAAAAAAAAAAAAAAqgIAAGRycy9kb3ducmV2LnhtbFBLBQYAAAAABAAEAPoAAACcAwAAAAA=&#10;">
              <v:group id="Group 1443" o:spid="_x0000_s18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YV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NhVxgAAAN0A&#10;AAAPAAAAAAAAAAAAAAAAAKoCAABkcnMvZG93bnJldi54bWxQSwUGAAAAAAQABAD6AAAAnQMAAAAA&#10;">
                <v:shape id="AutoShape 1444" o:spid="_x0000_s1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dos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jHaLGAAAA3QAAAA8AAAAAAAAA&#10;AAAAAAAAoQIAAGRycy9kb3ducmV2LnhtbFBLBQYAAAAABAAEAPkAAACUAwAAAAA=&#10;" strokeweight="1.5pt">
                  <v:stroke dashstyle="1 1" endcap="round"/>
                </v:shape>
                <v:shape id="AutoShape 1445" o:spid="_x0000_s18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8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AI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5QCHFAAAA3QAA&#10;AA8AAAAAAAAAAAAAAAAAqgIAAGRycy9kb3ducmV2LnhtbFBLBQYAAAAABAAEAPoAAACcAwAAAAA=&#10;">
                <v:shape id="AutoShape 1447" o:spid="_x0000_s1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+Os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jS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S+OsUAAADdAAAADwAAAAAAAAAA&#10;AAAAAAChAgAAZHJzL2Rvd25yZXYueG1sUEsFBgAAAAAEAAQA+QAAAJMDAAAAAA==&#10;" strokeweight="1.5pt">
                  <v:stroke dashstyle="1 1" endcap="round"/>
                </v:shape>
                <v:shape id="AutoShape 1448" o:spid="_x0000_s18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8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jvv8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+O+/wwAAAN0AAAAP&#10;AAAAAAAAAAAAAAAAAKoCAABkcnMvZG93bnJldi54bWxQSwUGAAAAAAQABAD6AAAAmgMAAAAA&#10;">
                <v:shape id="AutoShape 1450" o:spid="_x0000_s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sqSM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Zs/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LKkjGAAAA3QAAAA8AAAAAAAAA&#10;AAAAAAAAoQIAAGRycy9kb3ducmV2LnhtbFBLBQYAAAAABAAEAPkAAACUAwAAAAA=&#10;" strokeweight="1.5pt">
                  <v:stroke dashstyle="1 1" endcap="round"/>
                </v:shape>
                <v:shape id="AutoShape 1451" o:spid="_x0000_s18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8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vQ/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xvQ/8cAAADd&#10;AAAADwAAAAAAAAAAAAAAAACqAgAAZHJzL2Rvd25yZXYueG1sUEsFBgAAAAAEAAQA+gAAAJ4DAAAA&#10;AA==&#10;">
                <v:shape id="AutoShape 1453" o:spid="_x0000_s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2+cYAAADdAAAADwAAAGRycy9kb3ducmV2LnhtbESP0WrCQBRE3wv+w3KFvhTdNJSi0Y1I&#10;S2kFHzT6AdfsNRuSvZtmt5r+fVco+DjMzBlmuRpsKy7U+9qxgudpAoK4dLrmSsHx8DGZgfABWWPr&#10;mBT8kodVPnpYYqbdlfd0KUIlIoR9hgpMCF0mpS8NWfRT1xFH7+x6iyHKvpK6x2uE21amSfIqLdYc&#10;Fwx29GaobIofqyCYZFOcnr7TT9q9c9PttntTbJV6HA/rBYhAQ7iH/9tfWsHLf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wdvnGAAAA3QAAAA8AAAAAAAAA&#10;AAAAAAAAoQIAAGRycy9kb3ducmV2LnhtbFBLBQYAAAAABAAEAPkAAACUAwAAAAA=&#10;" strokeweight="1.5pt">
                  <v:stroke dashstyle="1 1" endcap="round"/>
                </v:shape>
                <v:shape id="AutoShape 1454" o:spid="_x0000_s18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TY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+j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802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45" o:spid="_x0000_s180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res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+orescAAADd&#10;AAAADwAAAAAAAAAAAAAAAACqAgAAZHJzL2Rvd25yZXYueG1sUEsFBgAAAAAEAAQA+gAAAJ4DAAAA&#10;AA==&#10;">
              <v:group id="Group 1521" o:spid="_x0000_s18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  <v:shape id="AutoShape 1522" o:spid="_x0000_s18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w+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eBt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LcPrGAAAA3QAAAA8AAAAAAAAA&#10;AAAAAAAAoQIAAGRycy9kb3ducmV2LnhtbFBLBQYAAAAABAAEAPkAAACUAwAAAAA=&#10;" strokeweight="1.5pt">
                  <v:stroke dashstyle="1 1" endcap="round"/>
                </v:shape>
                <v:shape id="AutoShape 1523" o:spid="_x0000_s18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8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chf8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pyF/wwAAAN0AAAAP&#10;AAAAAAAAAAAAAAAAAKoCAABkcnMvZG93bnJldi54bWxQSwUGAAAAAAQABAD6AAAAmgMAAAAA&#10;">
                <v:shape id="AutoShape 1525" o:spid="_x0000_s1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kiMYAAADdAAAADwAAAGRycy9kb3ducmV2LnhtbESP0WrCQBRE3wv9h+UWfCm6aSjSRFcp&#10;LdIKPmjqB1yzt9lg9m6a3cb4964g+DjMzBlmvhxsI3rqfO1YwcskAUFcOl1zpWD/sxq/gfABWWPj&#10;mBScycNy8fgwx1y7E++oL0IlIoR9jgpMCG0upS8NWfQT1xJH79d1FkOUXSV1h6cIt41Mk2QqLdYc&#10;Fwy29GGoPBb/VkEwybo4PP+lX7T95GO73exMsVFq9DS8z0AEGsI9fGt/awWvWZbB9U1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5IjGAAAA3QAAAA8AAAAAAAAA&#10;AAAAAAAAoQIAAGRycy9kb3ducmV2LnhtbFBLBQYAAAAABAAEAPkAAACUAwAAAAA=&#10;" strokeweight="1.5pt">
                  <v:stroke dashstyle="1 1" endcap="round"/>
                </v:shape>
                <v:shape id="AutoShape 1526" o:spid="_x0000_s18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</v:group>
              <v:group id="Group 1527" o:spid="_x0000_s18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Owcs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q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zsHLFAAAA3QAA&#10;AA8AAAAAAAAAAAAAAAAAqgIAAGRycy9kb3ducmV2LnhtbFBLBQYAAAAABAAEAPoAAACcAwAAAAA=&#10;">
                <v:shape id="AutoShape 1528" o:spid="_x0000_s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5Oa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tSGfy9SU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5OacUAAADdAAAADwAAAAAAAAAA&#10;AAAAAAChAgAAZHJzL2Rvd25yZXYueG1sUEsFBgAAAAAEAAQA+QAAAJMDAAAAAA==&#10;" strokeweight="1.5pt">
                  <v:stroke dashstyle="1 1" endcap="round"/>
                </v:shape>
                <v:shape id="AutoShape 1529" o:spid="_x0000_s18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8sUAAADdAAAADwAAAGRycy9kb3ducmV2LnhtbESP0WoCMRRE3wv+Q7hCX0pNqlh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Lr8s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8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QT6sYAAADdAAAADwAAAGRycy9kb3ducmV2LnhtbESPS2vDMBCE74X+B7GF&#10;3BLJeVHcKCGEtPQQAnlA6W2xNraJtTKWajv/PgoEehxm5htmseptJVpqfOlYQzJSIIgzZ0rONZxP&#10;n8N3ED4gG6wck4YbeVgtX18WmBrX8YHaY8hFhLBPUUMRQp1K6bOCLPqRq4mjd3GNxRBlk0vTYBfh&#10;tpJjpebSYslxocCaNgVl1+Of1fDVYbeeJNt2d71sbr+n2f5nl5DWg7d+/QEiUB/+w8/2t9EwU2oK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xBPqxgAAAN0A&#10;AAAPAAAAAAAAAAAAAAAAAKoCAABkcnMvZG93bnJldi54bWxQSwUGAAAAAAQABAD6AAAAnQMAAAAA&#10;">
                <v:shape id="AutoShape 1531" o:spid="_x0000_s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WHcUAAADdAAAADwAAAGRycy9kb3ducmV2LnhtbESPUWvCMBSF34X9h3AHexFNJjikmsqY&#10;jE3wQbv9gGtzbUqbm9pkWv/9Mhj4eDjnfIezWg+uFRfqQ+1Zw/NUgSAuvam50vD99T5ZgAgR2WDr&#10;mTTcKMA6fxitMDP+yge6FLESCcIhQw02xi6TMpSWHIap74iTd/K9w5hkX0nT4zXBXStnSr1IhzWn&#10;BYsdvVkqm+LHaYhWbYvj+Dz7oP2Gm26/O9hip/XT4/C6BBFpiPfwf/vTaJgrNYe/N+k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WHcUAAADdAAAADwAAAAAAAAAA&#10;AAAAAAChAgAAZHJzL2Rvd25yZXYueG1sUEsFBgAAAAAEAAQA+QAAAJMDAAAAAA==&#10;" strokeweight="1.5pt">
                  <v:stroke dashstyle="1 1" endcap="round"/>
                </v:shape>
                <v:shape id="AutoShape 1532" o:spid="_x0000_s18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IasUAAADdAAAADwAAAGRycy9kb3ducmV2LnhtbESP0WrCQBRE3wv+w3KFvhSzqdAiMauI&#10;pbQFHzT6AdfsNRvM3o3ZbZL+fbdQ8HGYmTNMvh5tI3rqfO1YwXOSgiAuna65UnA6vs8WIHxA1tg4&#10;JgU/5GG9mjzkmGk38IH6IlQiQthnqMCE0GZS+tKQRZ+4ljh6F9dZDFF2ldQdDhFuGzlP01dpsea4&#10;YLClraHyWnxbBcGkX8X56Tb/oP0bX9v97mCKnVKP03GzBBFoDPfwf/tTK3iJRP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Ia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58" o:spid="_x0000_s179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aNncYAAADdAAAADwAAAGRycy9kb3ducmV2LnhtbESPT2vCQBTE7wW/w/KE&#10;3nQ3FrWkriKipQcR/AOlt0f2mQSzb0N2TeK37xaEHoeZ+Q2zWPW2Ei01vnSsIRkrEMSZMyXnGi7n&#10;3egdhA/IBivHpOFBHlbLwcsCU+M6PlJ7CrmIEPYpaihCqFMpfVaQRT92NXH0rq6xGKJscmka7CLc&#10;VnKi1ExaLDkuFFjTpqDsdrpbDZ8dduu3ZNvub9fN4+c8PXzvE9L6ddivP0AE6sN/+Nn+MhqmSs3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o2dxgAAAN0A&#10;AAAPAAAAAAAAAAAAAAAAAKoCAABkcnMvZG93bnJldi54bWxQSwUGAAAAAAQABAD6AAAAnQMAAAAA&#10;">
              <v:group id="Group 1534" o:spid="_x0000_s18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  <v:shape id="AutoShape 1535" o:spid="_x0000_s18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Gw8UAAADdAAAADwAAAGRycy9kb3ducmV2LnhtbESP0WoCMRRE3wX/IVyhL6LJCpWyNYpY&#10;Si34oNt+wHVzu1nc3Gw3qa5/bwShj8PMnGEWq9414kxdqD1ryKYKBHHpTc2Vhu+v98kLiBCRDTae&#10;ScOVAqyWw8ECc+MvfKBzESuRIBxy1GBjbHMpQ2nJYZj6ljh5P75zGJPsKmk6vCS4a+RMqbl0WHNa&#10;sNjSxlJ5Kv6chmjVZ3Ec/84+aP/Gp3a/O9hip/XTqF+/gojUx//wo701Gp5V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VGw8UAAADdAAAADwAAAAAAAAAA&#10;AAAAAAChAgAAZHJzL2Rvd25yZXYueG1sUEsFBgAAAAAEAAQA+QAAAJMDAAAAAA==&#10;" strokeweight="1.5pt">
                  <v:stroke dashstyle="1 1" endcap="round"/>
                </v:shape>
                <v:shape id="AutoShape 1536" o:spid="_x0000_s18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7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<v:shape id="AutoShape 1538" o:spid="_x0000_s1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lW8UAAADdAAAADwAAAGRycy9kb3ducmV2LnhtbESP0WoCMRRE3wv9h3ALfSmaKCq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LlW8UAAADdAAAADwAAAAAAAAAA&#10;AAAAAAChAgAAZHJzL2Rvd25yZXYueG1sUEsFBgAAAAAEAAQA+QAAAJMDAAAAAA==&#10;" strokeweight="1.5pt">
                  <v:stroke dashstyle="1 1" endcap="round"/>
                </v:shape>
                <v:shape id="AutoShape 1539" o:spid="_x0000_s17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7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O+2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KF7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77bxgAAAN0A&#10;AAAPAAAAAAAAAAAAAAAAAKoCAABkcnMvZG93bnJldi54bWxQSwUGAAAAAAQABAD6AAAAnQMAAAAA&#10;">
                <v:shape id="AutoShape 1541" o:spid="_x0000_s1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B7L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IzUYAL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weyzGAAAA3QAAAA8AAAAAAAAA&#10;AAAAAAAAoQIAAGRycy9kb3ducmV2LnhtbFBLBQYAAAAABAAEAPkAAACUAwAAAAA=&#10;" strokeweight="1.5pt">
                  <v:stroke dashstyle="1 1" endcap="round"/>
                </v:shape>
                <v:shape id="AutoShape 1542" o:spid="_x0000_s17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XsIAAADdAAAADwAAAGRycy9kb3ducmV2LnhtbERP3WrCMBS+H+wdwhnsZmiioEg1lbEh&#10;m+CFdnuAY3NsSpuTronavb25ELz8+P5X68G14kJ9qD1rmIwVCOLSm5orDb8/m9ECRIjIBlvPpOGf&#10;Aqzz56cVZsZf+UCXIlYihXDIUIONscukDKUlh2HsO+LEnXzvMCbYV9L0eE3hrpVTpebSYc2pwWJH&#10;H5bKpjg7DdGqbXF8+5t+0f6Tm26/O9hip/Xry/C+BBFpiA/x3f1tNMzUJM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vXs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7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wqq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R/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HCqpxgAAAN0A&#10;AAAPAAAAAAAAAAAAAAAAAKoCAABkcnMvZG93bnJldi54bWxQSwUGAAAAAAQABAD6AAAAnQMAAAAA&#10;">
                <v:shape id="AutoShape 1544" o:spid="_x0000_s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p5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4V1l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p5cIAAADdAAAADwAAAAAAAAAAAAAA&#10;AAChAgAAZHJzL2Rvd25yZXYueG1sUEsFBgAAAAAEAAQA+QAAAJADAAAAAA==&#10;" strokeweight="1.5pt">
                  <v:stroke dashstyle="1 1" endcap="round"/>
                </v:shape>
                <v:shape id="AutoShape 1545" o:spid="_x0000_s17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Mfs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8qm8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Mf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71" o:spid="_x0000_s177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RyZ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o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UcmXFAAAA3QAA&#10;AA8AAAAAAAAAAAAAAAAAqgIAAGRycy9kb3ducmV2LnhtbFBLBQYAAAAABAAEAPoAAACcAwAAAAA=&#10;">
              <v:group id="Group 1547" o:spid="_x0000_s17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<v:shape id="AutoShape 1548" o:spid="_x0000_s17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  <v:shape id="AutoShape 1549" o:spid="_x0000_s17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7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Th0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xn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lOHTwwAAAN0AAAAP&#10;AAAAAAAAAAAAAAAAAKoCAABkcnMvZG93bnJldi54bWxQSwUGAAAAAAQABAD6AAAAmgMAAAAA&#10;">
                <v:shape id="AutoShape 1551" o:spid="_x0000_s17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  <v:shape id="AutoShape 1552" o:spid="_x0000_s17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7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KC8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CgvPFAAAA3QAA&#10;AA8AAAAAAAAAAAAAAAAAqgIAAGRycy9kb3ducmV2LnhtbFBLBQYAAAAABAAEAPoAAACcAwAAAAA=&#10;">
                <v:shape id="AutoShape 1554" o:spid="_x0000_s1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  <v:shape id="AutoShape 1555" o:spid="_x0000_s17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7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  <v:shape id="AutoShape 1557" o:spid="_x0000_s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  <v:shape id="AutoShape 1558" o:spid="_x0000_s17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84" o:spid="_x0000_s176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<v:group id="Group 1560" o:spid="_x0000_s17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  <v:shape id="AutoShape 1561" o:spid="_x0000_s17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  <v:shape id="AutoShape 1562" o:spid="_x0000_s17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17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sUL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y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sULscAAADd&#10;AAAADwAAAAAAAAAAAAAAAACqAgAAZHJzL2Rvd25yZXYueG1sUEsFBgAAAAAEAAQA+gAAAJ4DAAAA&#10;AA==&#10;">
                <v:shape id="AutoShape 1564" o:spid="_x0000_s17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  <v:shape id="AutoShape 1565" o:spid="_x0000_s17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7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y3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bLe2xgAAAN0A&#10;AAAPAAAAAAAAAAAAAAAAAKoCAABkcnMvZG93bnJldi54bWxQSwUGAAAAAAQABAD6AAAAnQMAAAAA&#10;">
                <v:shape id="AutoShape 1567" o:spid="_x0000_s1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  <v:shape id="AutoShape 1568" o:spid="_x0000_s17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7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pw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inBxgAAAN0A&#10;AAAPAAAAAAAAAAAAAAAAAKoCAABkcnMvZG93bnJldi54bWxQSwUGAAAAAAQABAD6AAAAnQMAAAAA&#10;">
                <v:shape id="AutoShape 1570" o:spid="_x0000_s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  <v:shape id="AutoShape 1571" o:spid="_x0000_s17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175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<v:group id="Group 1586" o:spid="_x0000_s17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  <v:shape id="AutoShape 1587" o:spid="_x0000_s17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  <v:shape id="AutoShape 1588" o:spid="_x0000_s17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7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T/J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ji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9P8nxgAAAN0A&#10;AAAPAAAAAAAAAAAAAAAAAKoCAABkcnMvZG93bnJldi54bWxQSwUGAAAAAAQABAD6AAAAnQMAAAAA&#10;">
                <v:shape id="AutoShape 1590" o:spid="_x0000_s1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  <v:shape id="AutoShape 1591" o:spid="_x0000_s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4yO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4yOs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7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<v:shape id="AutoShape 1593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J1s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kE6m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AJ1sUAAADdAAAADwAAAAAAAAAA&#10;AAAAAAChAgAAZHJzL2Rvd25yZXYueG1sUEsFBgAAAAAEAAQA+QAAAJMDAAAAAA==&#10;" strokeweight="1.5pt">
                  <v:stroke dashstyle="1 1" endcap="round"/>
                </v:shape>
                <v:shape id="AutoShape 1594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sT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srE3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7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<v:shape id="AutoShape 1596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Ros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kaLGAAAA3QAAAA8AAAAAAAAA&#10;AAAAAAAAoQIAAGRycy9kb3ducmV2LnhtbFBLBQYAAAAABAAEAPkAAACUAwAAAAA=&#10;" strokeweight="1.5pt">
                  <v:stroke dashstyle="1 1" endcap="round"/>
                </v:shape>
                <v:shape id="AutoShape 1597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10" o:spid="_x0000_s17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<v:group id="Group 1599" o:spid="_x0000_s17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600" o:spid="_x0000_s17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  <v:shape id="AutoShape 1601" o:spid="_x0000_s17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</v:group>
              <v:group id="Group 1602" o:spid="_x0000_s17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603" o:spid="_x0000_s1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604" o:spid="_x0000_s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7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606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607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7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<v:shape id="AutoShape 1609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Uw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UwMIAAADdAAAADwAAAAAAAAAAAAAA&#10;AAChAgAAZHJzL2Rvd25yZXYueG1sUEsFBgAAAAAEAAQA+QAAAJADAAAAAA==&#10;" strokeweight="1.5pt">
                  <v:stroke dashstyle="1 1" endcap="round"/>
                </v:shape>
                <v:shape id="AutoShape 1610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736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Or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ZAa7&#10;kqSHLT0fnArFUTpJJ3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fEVzq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35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34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233" o:spid="_x0000_s217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Mf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I3SJUaC9FClJzoZdCcnNI/nc8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CMUdL4IfY0ukrSdRU9plq2vI9/1UBCfehTaz6ZOctiHBvL7bgsIdM1pIRydF9xYbjdEd/4C&#10;b+18I43H6pmBXuesL/DqzIVVyztRO3eGMO7nwSUlzhXwevw7pp22rJy8sMxUTk7KWWodWuGVsn4G&#10;tSkJWgBJwUMFk06qHxiN0PQF1t93RFGM+AcBis2iJLGvhFski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1zDH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ツ。ほ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骨折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骨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遺骨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骸骨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2" o:spid="_x0000_s217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i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I3SFCNBeqjSE50MupMTmsfz2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QgFnS9CX6OLJG1n0VOaZevryHc9FMSnHoX2s6mTHPahgfy+2wICXXNaCEfnBTeW2w3Rnb/A&#10;WzvfSOOxemag1znrC7w6c2HV8k7Uzp0hjPt5cEmJcwW8Hv+OaactKycvLDOVk5NytrQOrfBKWT+D&#10;2pQELYCk4KGCSSfVD4xGaPoC6+87oihG/IMAxWZRkthXwi2SxT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fIb4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右折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左折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折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折り紙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折れる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1" o:spid="_x0000_s217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owtw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BdWjC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ボウ。ふ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予防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防ぐ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消防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国防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防音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30" o:spid="_x0000_s217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LN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vOCz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。す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救急車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救う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59" w:name="OLE_LINK46"/>
                        <w:bookmarkStart w:id="60" w:name="OLE_LINK47"/>
                        <w:r>
                          <w:rPr>
                            <w:rFonts w:hint="eastAsia"/>
                          </w:rPr>
                          <w:t>救国</w:t>
                        </w:r>
                        <w:bookmarkEnd w:id="59"/>
                        <w:bookmarkEnd w:id="60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救</w:t>
                        </w:r>
                        <w:bookmarkStart w:id="61" w:name="OLE_LINK48"/>
                        <w:bookmarkStart w:id="62" w:name="OLE_LINK49"/>
                        <w:r>
                          <w:rPr>
                            <w:rFonts w:hint="eastAsia"/>
                          </w:rPr>
                          <w:t>助</w:t>
                        </w:r>
                        <w:bookmarkEnd w:id="61"/>
                        <w:bookmarkEnd w:id="62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救難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9" o:spid="_x0000_s217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B2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SfYiRIB1V6oqNBGzmiaRy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DAtajVV4hq2eQ&#10;m5IgBtAUvFQwaaX6gdEAXZ9j/X1PFMWIfxAg2TRKEvtMuEUyW8SwUJeW4tJCRAlQOTYY+em98U/L&#10;vlesacGTJ1fIO5B5zZwAX6OCXOwCOttldXyF7NNxuX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URgd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イ。いま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警</w:t>
                        </w:r>
                        <w:bookmarkStart w:id="63" w:name="OLE_LINK52"/>
                        <w:bookmarkStart w:id="64" w:name="OLE_LINK53"/>
                        <w:r>
                          <w:rPr>
                            <w:rFonts w:hint="eastAsia"/>
                          </w:rPr>
                          <w:t>官</w:t>
                        </w:r>
                        <w:bookmarkEnd w:id="63"/>
                        <w:bookmarkEnd w:id="64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警</w:t>
                        </w:r>
                        <w:bookmarkStart w:id="65" w:name="OLE_LINK50"/>
                        <w:bookmarkStart w:id="66" w:name="OLE_LINK51"/>
                        <w:r>
                          <w:rPr>
                            <w:rFonts w:hint="eastAsia"/>
                          </w:rPr>
                          <w:t>戒</w:t>
                        </w:r>
                        <w:bookmarkEnd w:id="65"/>
                        <w:bookmarkEnd w:id="66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警察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警笛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警告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8" o:spid="_x0000_s217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g5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SLFSJIeqvTEJovu1ISu03Tl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IxT0eh6HGl0k6TqLndKs2lBHseuhICH1JHafS50UsA8NFPb9FhDom9NBeDovuHHcbojpwgXR&#10;uvlG2YDVcwu9Lnhf4tWZC6eWt7L27izhIsyjS0q8K+D1+PdMe205OQVh2amavJST2EvPKa9S9TPI&#10;TSsQA2gKXiqYdEp/x2iEri+x+bYjmmEk3kuQbJ5kmXsm/CKbL1NY6HNLdW4hkgJ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Sc4O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警察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警察署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67" w:name="OLE_LINK54"/>
                        <w:bookmarkStart w:id="68" w:name="OLE_LINK55"/>
                        <w:r>
                          <w:rPr>
                            <w:rFonts w:hint="eastAsia"/>
                          </w:rPr>
                          <w:t>考察</w:t>
                        </w:r>
                        <w:bookmarkEnd w:id="67"/>
                        <w:bookmarkEnd w:id="68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69" w:name="OLE_LINK56"/>
                        <w:bookmarkStart w:id="70" w:name="OLE_LINK57"/>
                        <w:r>
                          <w:rPr>
                            <w:rFonts w:hint="eastAsia"/>
                          </w:rPr>
                          <w:t>診</w:t>
                        </w:r>
                        <w:bookmarkEnd w:id="69"/>
                        <w:bookmarkEnd w:id="70"/>
                        <w:r>
                          <w:rPr>
                            <w:rFonts w:hint="eastAsia"/>
                          </w:rPr>
                          <w:t>察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観察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7" o:spid="_x0000_s217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fg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1iX4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。ゆえ、ふ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71" w:name="OLE_LINK58"/>
                        <w:bookmarkStart w:id="72" w:name="OLE_LINK59"/>
                        <w:r>
                          <w:rPr>
                            <w:rFonts w:hint="eastAsia"/>
                          </w:rPr>
                          <w:t>事故</w:t>
                        </w:r>
                        <w:bookmarkEnd w:id="71"/>
                        <w:bookmarkEnd w:id="72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73" w:name="OLE_LINK152"/>
                        <w:bookmarkStart w:id="74" w:name="OLE_LINK153"/>
                        <w:r>
                          <w:rPr>
                            <w:rFonts w:hint="eastAsia"/>
                          </w:rPr>
                          <w:t>何故</w:t>
                        </w:r>
                        <w:bookmarkEnd w:id="73"/>
                        <w:bookmarkEnd w:id="74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75" w:name="OLE_LINK60"/>
                        <w:bookmarkStart w:id="76" w:name="OLE_LINK61"/>
                        <w:r>
                          <w:rPr>
                            <w:rFonts w:hint="eastAsia"/>
                          </w:rPr>
                          <w:t>故国</w:t>
                        </w:r>
                        <w:bookmarkEnd w:id="75"/>
                        <w:bookmarkEnd w:id="76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故人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故意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6" o:spid="_x0000_s217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+vuQ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zvPr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、オウ。き、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黄色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黄色い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黄金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黄身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5" o:spid="_x0000_s217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Rzug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ui1H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。く、く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77" w:name="OLE_LINK62"/>
                        <w:bookmarkStart w:id="78" w:name="OLE_LINK63"/>
                        <w:r>
                          <w:rPr>
                            <w:rFonts w:hint="eastAsia"/>
                          </w:rPr>
                          <w:t>～組</w:t>
                        </w:r>
                        <w:bookmarkEnd w:id="77"/>
                        <w:bookmarkEnd w:id="78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79" w:name="OLE_LINK64"/>
                        <w:bookmarkStart w:id="80" w:name="OLE_LINK65"/>
                        <w:bookmarkStart w:id="81" w:name="OLE_LINK66"/>
                        <w:bookmarkStart w:id="82" w:name="OLE_LINK71"/>
                        <w:r>
                          <w:rPr>
                            <w:rFonts w:hint="eastAsia"/>
                          </w:rPr>
                          <w:t>番組</w:t>
                        </w:r>
                        <w:bookmarkEnd w:id="79"/>
                        <w:bookmarkEnd w:id="80"/>
                        <w:bookmarkEnd w:id="81"/>
                        <w:bookmarkEnd w:id="82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組む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組み立て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組長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4" o:spid="_x0000_s217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w8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kcp1EqQHqr0RCeD7uSEruM4sR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chU4WVnmlrJ9B&#10;bkqCGEBT8FLBpJPqB0YjdH2B9fcdURQj/kGAZLMoSewz4R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8GMP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064399" w:rsidRDefault="008B12FE" w:rsidP="005B129A">
                  <w:pPr>
                    <w:pStyle w:val="ONKun"/>
                  </w:pPr>
                  <w:r w:rsidRPr="0006439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レツ</w:t>
                  </w:r>
                  <w:r w:rsidRPr="0006439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06439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レ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64399">
                          <w:rPr>
                            <w:rFonts w:asciiTheme="minorHAnsi" w:hAnsiTheme="minorHAnsi" w:hint="eastAsia"/>
                          </w:rPr>
                          <w:t>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064399" w:rsidRDefault="008B12FE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列す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列車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列島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3" o:spid="_x0000_s217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iq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JKlxgJ0kOVnuhk0J2c0DyO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flKFxYj1Z5payf&#10;QW5KghhAU/BSwaST6gdGI3R9gfX3HVEUI/5BgGSzKEnsM+EWSbqM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w2KK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。わ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渡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渡す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渡</w:t>
                        </w:r>
                        <w:bookmarkStart w:id="83" w:name="OLE_LINK67"/>
                        <w:bookmarkStart w:id="84" w:name="OLE_LINK68"/>
                        <w:r>
                          <w:rPr>
                            <w:rFonts w:hint="eastAsia"/>
                          </w:rPr>
                          <w:t>河</w:t>
                        </w:r>
                        <w:bookmarkEnd w:id="83"/>
                        <w:bookmarkEnd w:id="84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渡船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渡来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2" o:spid="_x0000_s217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Dl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kfpHCNBeqjSE50MupMTuo7j2H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QgFvU5DX6OLJG1n0VOaZevryHc9FMSnHoX2s6mTHPahgfy+2wICXXNaCEfnBTeW2w3Rnb/A&#10;WzvfSOOxemag1znrC7w8c2HV8k7Uzp0hjPt5cEmJcwW8Hv+OaactKycvLDOVk5NyFC6s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hVcO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、ソウ。お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冷蔵庫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冷蔵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蔵書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貯蔵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1" o:spid="_x0000_s217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E7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qsE7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。こ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冷凍庫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85" w:name="OLE_LINK69"/>
                        <w:bookmarkStart w:id="86" w:name="OLE_LINK70"/>
                        <w:r>
                          <w:rPr>
                            <w:rFonts w:hint="eastAsia"/>
                          </w:rPr>
                          <w:t>凍土</w:t>
                        </w:r>
                        <w:bookmarkEnd w:id="85"/>
                        <w:bookmarkEnd w:id="86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冷凍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凍寒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20" o:spid="_x0000_s217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l0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kdpgpEgPVTpiU4G3ckJXcex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EIBb1OQ1+jiyRtZ9FTmmXr68h3PRTEpx6F9vOtAfvQQH7fbQGBrjkthKPzghvL7Ybozl/g&#10;rZ1vpPFYPTPQ65z1BV6eubBqeSdq14mGMO7nwSUlzhXwevw7pp22rJy8sMxUTk7KUZhZj1Zspayf&#10;QW5KghhAU/BSwaST6gdGI3R9gfX3HVEUI/5BgGSzKEnsM+EWSboA9SN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bJmX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、ク。く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7" w:name="OLE_LINK172"/>
                        <w:bookmarkStart w:id="88" w:name="OLE_LINK173"/>
                        <w:r>
                          <w:rPr>
                            <w:rFonts w:asciiTheme="minorHAnsi" w:hAnsiTheme="minorHAnsi" w:hint="eastAsia"/>
                          </w:rPr>
                          <w:t>庫</w:t>
                        </w:r>
                        <w:bookmarkEnd w:id="87"/>
                        <w:bookmarkEnd w:id="8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金庫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車庫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国庫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89" w:name="OLE_LINK72"/>
                        <w:bookmarkStart w:id="90" w:name="OLE_LINK73"/>
                        <w:bookmarkStart w:id="91" w:name="OLE_LINK74"/>
                        <w:r>
                          <w:rPr>
                            <w:rFonts w:hint="eastAsia"/>
                          </w:rPr>
                          <w:t>倉庫</w:t>
                        </w:r>
                        <w:bookmarkEnd w:id="89"/>
                        <w:bookmarkEnd w:id="90"/>
                        <w:bookmarkEnd w:id="91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文庫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9" o:spid="_x0000_s217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ljuQ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hppY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92" w:name="OLE_LINK174"/>
                        <w:bookmarkStart w:id="93" w:name="OLE_LINK175"/>
                        <w:r>
                          <w:rPr>
                            <w:rFonts w:asciiTheme="minorHAnsi" w:hAnsiTheme="minorHAnsi" w:hint="eastAsia"/>
                          </w:rPr>
                          <w:t>召</w:t>
                        </w:r>
                        <w:bookmarkEnd w:id="92"/>
                        <w:bookmarkEnd w:id="9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召し上が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94" w:name="OLE_LINK75"/>
                        <w:bookmarkStart w:id="95" w:name="OLE_LINK76"/>
                        <w:r>
                          <w:rPr>
                            <w:rFonts w:hint="eastAsia"/>
                          </w:rPr>
                          <w:t>応召</w:t>
                        </w:r>
                        <w:bookmarkEnd w:id="94"/>
                        <w:bookmarkEnd w:id="95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召喚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96" w:name="OLE_LINK77"/>
                        <w:bookmarkStart w:id="97" w:name="OLE_LINK78"/>
                        <w:bookmarkStart w:id="98" w:name="OLE_LINK79"/>
                        <w:bookmarkStart w:id="99" w:name="OLE_LINK80"/>
                        <w:r>
                          <w:rPr>
                            <w:rFonts w:hint="eastAsia"/>
                          </w:rPr>
                          <w:t>召集</w:t>
                        </w:r>
                        <w:bookmarkEnd w:id="96"/>
                        <w:bookmarkEnd w:id="97"/>
                        <w:bookmarkEnd w:id="98"/>
                        <w:bookmarkEnd w:id="99"/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8" o:spid="_x0000_s217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Es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nkxL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0F6B02" w:rsidRDefault="008B12FE" w:rsidP="000F0CC9">
                  <w:pPr>
                    <w:pStyle w:val="ONKun"/>
                  </w:pPr>
                  <w:r w:rsidRPr="000F6B0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コウ</w:t>
                  </w:r>
                  <w:r w:rsidRPr="000F6B0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0F6B0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65224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65224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64399">
                          <w:rPr>
                            <w:rFonts w:asciiTheme="minorHAnsi" w:hAnsiTheme="minorHAnsi" w:hint="eastAsia"/>
                          </w:rPr>
                          <w:t>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652240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65224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0F6B02" w:rsidRDefault="008B12FE" w:rsidP="0065224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功</w:t>
                        </w:r>
                      </w:p>
                      <w:p w:rsidR="008B12FE" w:rsidRDefault="008B12FE" w:rsidP="000F6B0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功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65224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功罪</w:t>
                        </w:r>
                      </w:p>
                      <w:p w:rsidR="008B12FE" w:rsidRDefault="008B12FE" w:rsidP="0065224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功名</w:t>
                        </w:r>
                      </w:p>
                      <w:p w:rsidR="008B12FE" w:rsidRDefault="008B12FE" w:rsidP="00CC65D5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功労</w:t>
                        </w:r>
                      </w:p>
                    </w:tc>
                  </w:tr>
                </w:tbl>
                <w:p w:rsidR="008B12FE" w:rsidRPr="00E46EBA" w:rsidRDefault="008B12FE" w:rsidP="000F0CC9"/>
                <w:p w:rsidR="008B12FE" w:rsidRPr="000F0CC9" w:rsidRDefault="008B12FE" w:rsidP="000F0C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7" o:spid="_x0000_s217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71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Aae9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CỨU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71077">
                    <w:rPr>
                      <w:rFonts w:hint="eastAsia"/>
                      <w:b/>
                    </w:rPr>
                    <w:t>きゅう</w:t>
                  </w:r>
                  <w:r w:rsidRPr="00AF4965">
                    <w:rPr>
                      <w:rFonts w:hint="eastAsia"/>
                    </w:rPr>
                    <w:t>きゅうしゃ</w:t>
                  </w:r>
                  <w:r>
                    <w:t>: Xe cấp cứu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71077">
                    <w:rPr>
                      <w:rFonts w:hint="eastAsia"/>
                      <w:b/>
                    </w:rPr>
                    <w:t>すく</w:t>
                  </w:r>
                  <w:r w:rsidRPr="00AF4965">
                    <w:rPr>
                      <w:rFonts w:hint="eastAsia"/>
                    </w:rPr>
                    <w:t>う</w:t>
                  </w:r>
                  <w:r>
                    <w:t>: Cứu giú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71077">
                    <w:rPr>
                      <w:rFonts w:hint="eastAsia"/>
                      <w:b/>
                    </w:rPr>
                    <w:t>きゅう</w:t>
                  </w:r>
                  <w:r w:rsidRPr="00AF4965">
                    <w:rPr>
                      <w:rFonts w:hint="eastAsia"/>
                    </w:rPr>
                    <w:t>こく</w:t>
                  </w:r>
                  <w:r>
                    <w:t>: Cứu nướ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71077">
                    <w:rPr>
                      <w:rFonts w:hint="eastAsia"/>
                      <w:b/>
                    </w:rPr>
                    <w:t>きゅう</w:t>
                  </w:r>
                  <w:r w:rsidRPr="00AF4965">
                    <w:rPr>
                      <w:rFonts w:hint="eastAsia"/>
                    </w:rPr>
                    <w:t>じょ</w:t>
                  </w:r>
                  <w:r>
                    <w:t>: Cứu trợ, viện trợ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71077">
                    <w:rPr>
                      <w:rFonts w:hint="eastAsia"/>
                      <w:b/>
                    </w:rPr>
                    <w:t>きゅう</w:t>
                  </w:r>
                  <w:r w:rsidRPr="00AF4965">
                    <w:rPr>
                      <w:rFonts w:hint="eastAsia"/>
                    </w:rPr>
                    <w:t>なん</w:t>
                  </w:r>
                  <w:r>
                    <w:t>: Cứu nạ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6" o:spid="_x0000_s217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a6uQ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GXG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PHÒ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9796F">
                    <w:rPr>
                      <w:rFonts w:hint="eastAsia"/>
                    </w:rPr>
                    <w:t>よ</w:t>
                  </w:r>
                  <w:r w:rsidRPr="00371077">
                    <w:rPr>
                      <w:rFonts w:hint="eastAsia"/>
                      <w:b/>
                    </w:rPr>
                    <w:t>ぼう</w:t>
                  </w:r>
                  <w:r>
                    <w:t>: Sự ngăn ngừ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71077">
                    <w:rPr>
                      <w:rFonts w:hint="eastAsia"/>
                      <w:b/>
                    </w:rPr>
                    <w:t>ふせ</w:t>
                  </w:r>
                  <w:r w:rsidRPr="0019796F">
                    <w:rPr>
                      <w:rFonts w:hint="eastAsia"/>
                    </w:rPr>
                    <w:t>ぐ</w:t>
                  </w:r>
                  <w:r>
                    <w:t>: Ngăn ngừa, phòng ngừ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796F">
                    <w:rPr>
                      <w:rFonts w:hint="eastAsia"/>
                    </w:rPr>
                    <w:t>しょう</w:t>
                  </w:r>
                  <w:r w:rsidRPr="00371077">
                    <w:rPr>
                      <w:rFonts w:hint="eastAsia"/>
                      <w:b/>
                    </w:rPr>
                    <w:t>ぼう</w:t>
                  </w:r>
                  <w:r>
                    <w:t>: Sở cứu hỏ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9796F">
                    <w:rPr>
                      <w:rFonts w:hint="eastAsia"/>
                    </w:rPr>
                    <w:t>こく</w:t>
                  </w:r>
                  <w:r w:rsidRPr="00371077">
                    <w:rPr>
                      <w:rFonts w:hint="eastAsia"/>
                      <w:b/>
                    </w:rPr>
                    <w:t>ぼう</w:t>
                  </w:r>
                  <w:r>
                    <w:t>: Quốc phò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71077">
                    <w:rPr>
                      <w:rFonts w:hint="eastAsia"/>
                      <w:b/>
                    </w:rPr>
                    <w:t>ぼう</w:t>
                  </w:r>
                  <w:r w:rsidRPr="00AF4965">
                    <w:rPr>
                      <w:rFonts w:hint="eastAsia"/>
                    </w:rPr>
                    <w:t>おん</w:t>
                  </w:r>
                  <w:r>
                    <w:t>: Cách âm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5" o:spid="_x0000_s217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spuQ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RQrK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CHIẾT, ĐỀ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2511B">
                    <w:rPr>
                      <w:rFonts w:hint="eastAsia"/>
                    </w:rPr>
                    <w:t>う</w:t>
                  </w:r>
                  <w:r w:rsidRPr="00371077">
                    <w:rPr>
                      <w:rFonts w:hint="eastAsia"/>
                      <w:b/>
                    </w:rPr>
                    <w:t>せつ</w:t>
                  </w:r>
                  <w:r>
                    <w:t>: Rẽ phả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2511B">
                    <w:rPr>
                      <w:rFonts w:hint="eastAsia"/>
                    </w:rPr>
                    <w:t>さ</w:t>
                  </w:r>
                  <w:r w:rsidRPr="00371077">
                    <w:rPr>
                      <w:rFonts w:hint="eastAsia"/>
                      <w:b/>
                    </w:rPr>
                    <w:t>せつ</w:t>
                  </w:r>
                  <w:r>
                    <w:t>: Rẽ trá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71077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る</w:t>
                  </w:r>
                  <w:r>
                    <w:t>: Bẻ, há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71077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りがみ</w:t>
                  </w:r>
                  <w:r>
                    <w:t>: Nghệ thuật xếp giấy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71077">
                    <w:rPr>
                      <w:rFonts w:hint="eastAsia"/>
                    </w:rPr>
                    <w:t>お</w:t>
                  </w:r>
                  <w:r w:rsidRPr="00E2511B">
                    <w:rPr>
                      <w:rFonts w:hint="eastAsia"/>
                    </w:rPr>
                    <w:t>れる</w:t>
                  </w:r>
                  <w:r>
                    <w:t>: Có thể bẻ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4" o:spid="_x0000_s217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m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XdzZ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CỐT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E5A30">
                    <w:rPr>
                      <w:rFonts w:hint="eastAsia"/>
                      <w:b/>
                    </w:rPr>
                    <w:t>こっ</w:t>
                  </w:r>
                  <w:r w:rsidRPr="00E2511B">
                    <w:rPr>
                      <w:rFonts w:hint="eastAsia"/>
                    </w:rPr>
                    <w:t>せつ</w:t>
                  </w:r>
                  <w:r>
                    <w:t>: Gãy xươ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E5A30">
                    <w:rPr>
                      <w:rFonts w:hint="eastAsia"/>
                      <w:b/>
                    </w:rPr>
                    <w:t>ほね</w:t>
                  </w:r>
                  <w:r>
                    <w:t>: Xươ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2511B">
                    <w:rPr>
                      <w:rFonts w:hint="eastAsia"/>
                    </w:rPr>
                    <w:t>い</w:t>
                  </w:r>
                  <w:r w:rsidRPr="005E5A30">
                    <w:rPr>
                      <w:rFonts w:hint="eastAsia"/>
                      <w:b/>
                    </w:rPr>
                    <w:t>こつ</w:t>
                  </w:r>
                  <w:r>
                    <w:t>: Tro cốt, hài cố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2511B">
                    <w:rPr>
                      <w:rFonts w:hint="eastAsia"/>
                    </w:rPr>
                    <w:t>がい</w:t>
                  </w:r>
                  <w:r w:rsidRPr="005E5A30">
                    <w:rPr>
                      <w:rFonts w:hint="eastAsia"/>
                      <w:b/>
                    </w:rPr>
                    <w:t>こつ</w:t>
                  </w:r>
                  <w:r>
                    <w:t>: Bộ xươ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3" o:spid="_x0000_s217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fwuQ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oDX8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HOÀ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4498">
                    <w:rPr>
                      <w:rFonts w:hint="eastAsia"/>
                      <w:b/>
                    </w:rPr>
                    <w:t>き</w:t>
                  </w:r>
                  <w:r w:rsidRPr="004E37BB">
                    <w:rPr>
                      <w:rFonts w:hint="eastAsia"/>
                    </w:rPr>
                    <w:t>いろ</w:t>
                  </w:r>
                  <w:r>
                    <w:t>: Màu và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4498">
                    <w:rPr>
                      <w:rFonts w:hint="eastAsia"/>
                      <w:b/>
                    </w:rPr>
                    <w:t>き</w:t>
                  </w:r>
                  <w:r w:rsidRPr="004E37BB">
                    <w:rPr>
                      <w:rFonts w:hint="eastAsia"/>
                    </w:rPr>
                    <w:t>いろい</w:t>
                  </w:r>
                  <w:r>
                    <w:t>: Màu và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4498">
                    <w:rPr>
                      <w:rFonts w:hint="eastAsia"/>
                      <w:b/>
                    </w:rPr>
                    <w:t>おう</w:t>
                  </w:r>
                  <w:r w:rsidRPr="004E37BB">
                    <w:rPr>
                      <w:rFonts w:hint="eastAsia"/>
                    </w:rPr>
                    <w:t>ごん</w:t>
                  </w:r>
                  <w:r>
                    <w:t>: Hoàng kim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き</w:t>
                  </w:r>
                  <w:r w:rsidRPr="00A274CC">
                    <w:rPr>
                      <w:rFonts w:hint="eastAsia"/>
                    </w:rPr>
                    <w:t>み</w:t>
                  </w:r>
                  <w:r>
                    <w:t>: Lòng đỏ trứ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2" o:spid="_x0000_s217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+/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uOPv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CỐ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E37BB">
                    <w:rPr>
                      <w:rFonts w:hint="eastAsia"/>
                    </w:rPr>
                    <w:t>じ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Sự cố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E37BB">
                    <w:rPr>
                      <w:rFonts w:hint="eastAsia"/>
                    </w:rPr>
                    <w:t>な</w:t>
                  </w:r>
                  <w:r w:rsidRPr="001F4498">
                    <w:rPr>
                      <w:rFonts w:hint="eastAsia"/>
                      <w:b/>
                    </w:rPr>
                    <w:t>ぜ</w:t>
                  </w:r>
                  <w:r>
                    <w:t>: Tại sao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こく</w:t>
                  </w:r>
                  <w:r>
                    <w:t>: Nơi sinh, cố hươ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じん</w:t>
                  </w:r>
                  <w:r>
                    <w:t>: Cố nhâ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い</w:t>
                  </w:r>
                  <w:r>
                    <w:t>: Cố ý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1" o:spid="_x0000_s217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8HD5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SÁT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A56E5">
                    <w:rPr>
                      <w:rFonts w:hint="eastAsia"/>
                    </w:rPr>
                    <w:t>けい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>
                    <w:t>: Cảnh sá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A56E5">
                    <w:rPr>
                      <w:rFonts w:hint="eastAsia"/>
                    </w:rPr>
                    <w:t>けい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 w:rsidRPr="009A56E5">
                    <w:rPr>
                      <w:rFonts w:hint="eastAsia"/>
                    </w:rPr>
                    <w:t>しょ</w:t>
                  </w:r>
                  <w:r>
                    <w:t>: Sở cảnh sá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60993">
                    <w:rPr>
                      <w:rFonts w:hint="eastAsia"/>
                    </w:rPr>
                    <w:t>こう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>
                    <w:t>: Khảo sá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60993">
                    <w:rPr>
                      <w:rFonts w:hint="eastAsia"/>
                    </w:rPr>
                    <w:t>しん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>
                    <w:t>: Khám bệnh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60993">
                    <w:rPr>
                      <w:rFonts w:hint="eastAsia"/>
                    </w:rPr>
                    <w:t>かん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>
                    <w:t>: Quan sát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0" o:spid="_x0000_s217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jQ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VDI0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CẢ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414171">
                    <w:rPr>
                      <w:rFonts w:hint="eastAsia"/>
                    </w:rPr>
                    <w:t>かん</w:t>
                  </w:r>
                  <w:r>
                    <w:t>: Cảnh sá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414171">
                    <w:rPr>
                      <w:rFonts w:hint="eastAsia"/>
                    </w:rPr>
                    <w:t>かい</w:t>
                  </w:r>
                  <w:r>
                    <w:t>: Cảnh giá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E94455">
                    <w:rPr>
                      <w:rFonts w:hint="eastAsia"/>
                    </w:rPr>
                    <w:t>さつ</w:t>
                  </w:r>
                  <w:r>
                    <w:t>: Cảnh sá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9A56E5">
                    <w:rPr>
                      <w:rFonts w:hint="eastAsia"/>
                    </w:rPr>
                    <w:t>てき</w:t>
                  </w:r>
                  <w:r>
                    <w:t>: Còi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lang w:val="vi-VN"/>
                    </w:rPr>
                    <w:t>ôtô</w:t>
                  </w:r>
                  <w:r>
                    <w:t>, xe máy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9A56E5">
                    <w:rPr>
                      <w:rFonts w:hint="eastAsia"/>
                    </w:rPr>
                    <w:t>こく</w:t>
                  </w:r>
                  <w:r>
                    <w:t>: Cảnh báo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9" o:spid="_x0000_s217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awuA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tPhaw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À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33F10">
                    <w:rPr>
                      <w:rFonts w:hint="eastAsia"/>
                    </w:rPr>
                    <w:t>れい</w:t>
                  </w:r>
                  <w:r w:rsidRPr="00F405E2">
                    <w:rPr>
                      <w:rFonts w:hint="eastAsia"/>
                      <w:b/>
                    </w:rPr>
                    <w:t>ぞう</w:t>
                  </w:r>
                  <w:r w:rsidRPr="00C33F10">
                    <w:rPr>
                      <w:rFonts w:hint="eastAsia"/>
                    </w:rPr>
                    <w:t>こ</w:t>
                  </w:r>
                  <w:r>
                    <w:t>: Tủ lạ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33F10">
                    <w:rPr>
                      <w:rFonts w:hint="eastAsia"/>
                    </w:rPr>
                    <w:t>れい</w:t>
                  </w:r>
                  <w:r w:rsidRPr="00F405E2">
                    <w:rPr>
                      <w:rFonts w:hint="eastAsia"/>
                      <w:b/>
                    </w:rPr>
                    <w:t>ぞう</w:t>
                  </w:r>
                  <w:r>
                    <w:t>: Sự làm lạ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ぞう</w:t>
                  </w:r>
                  <w:r w:rsidRPr="00C33F10">
                    <w:rPr>
                      <w:rFonts w:hint="eastAsia"/>
                    </w:rPr>
                    <w:t>しょ</w:t>
                  </w:r>
                  <w:r>
                    <w:t>: Bộ sưu tập sác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33F10">
                    <w:rPr>
                      <w:rFonts w:hint="eastAsia"/>
                    </w:rPr>
                    <w:t>ちょ</w:t>
                  </w:r>
                  <w:r w:rsidRPr="00F405E2">
                    <w:rPr>
                      <w:rFonts w:hint="eastAsia"/>
                      <w:b/>
                    </w:rPr>
                    <w:t>ぞう</w:t>
                  </w:r>
                  <w:r>
                    <w:t>: Tàng trữ, dự trữ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8" o:spid="_x0000_s217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aR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URmk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ĐỘ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わた</w:t>
                  </w:r>
                  <w:r w:rsidRPr="00147256">
                    <w:rPr>
                      <w:rFonts w:hint="eastAsia"/>
                    </w:rPr>
                    <w:t>る</w:t>
                  </w:r>
                  <w:r>
                    <w:t>: Băng qua, đi qu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05E2">
                    <w:rPr>
                      <w:rFonts w:hint="eastAsia"/>
                      <w:b/>
                    </w:rPr>
                    <w:t>わた</w:t>
                  </w:r>
                  <w:r w:rsidRPr="00147256">
                    <w:rPr>
                      <w:rFonts w:hint="eastAsia"/>
                    </w:rPr>
                    <w:t>す</w:t>
                  </w:r>
                  <w:r>
                    <w:t>: Trao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と</w:t>
                  </w:r>
                  <w:r w:rsidRPr="00147256">
                    <w:rPr>
                      <w:rFonts w:hint="eastAsia"/>
                    </w:rPr>
                    <w:t>か</w:t>
                  </w:r>
                  <w:r>
                    <w:t>: Qua sô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05E2">
                    <w:rPr>
                      <w:rFonts w:hint="eastAsia"/>
                      <w:b/>
                    </w:rPr>
                    <w:t>と</w:t>
                  </w:r>
                  <w:r w:rsidRPr="00C33F10">
                    <w:rPr>
                      <w:rFonts w:hint="eastAsia"/>
                    </w:rPr>
                    <w:t>せん</w:t>
                  </w:r>
                  <w:r>
                    <w:t>: Bến phà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05E2">
                    <w:rPr>
                      <w:rFonts w:hint="eastAsia"/>
                      <w:b/>
                    </w:rPr>
                    <w:t>と</w:t>
                  </w:r>
                  <w:r w:rsidRPr="00C33F10">
                    <w:rPr>
                      <w:rFonts w:hint="eastAsia"/>
                    </w:rPr>
                    <w:t>らい</w:t>
                  </w:r>
                  <w:r>
                    <w:t>: Sự thăm viếng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7" o:spid="_x0000_s217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Nh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MDTY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EB1D93" w:rsidRDefault="008B12FE" w:rsidP="00064399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LIỆT</w:t>
                  </w:r>
                </w:p>
                <w:p w:rsidR="008B12FE" w:rsidRPr="00064399" w:rsidRDefault="008B12FE" w:rsidP="009147F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64399">
                    <w:rPr>
                      <w:rFonts w:ascii="Times New Roman" w:hAnsi="Times New Roman" w:hint="eastAsia"/>
                      <w:b/>
                    </w:rPr>
                    <w:t>れ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/>
                      <w:lang w:val="vi-VN"/>
                    </w:rPr>
                    <w:t>: Hàng, dãy, lối</w:t>
                  </w:r>
                </w:p>
                <w:p w:rsidR="008B12FE" w:rsidRPr="00064399" w:rsidRDefault="008B12FE" w:rsidP="009147F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64399">
                    <w:rPr>
                      <w:rFonts w:ascii="Times New Roman" w:hAnsi="Times New Roman" w:hint="eastAsia"/>
                      <w:b/>
                    </w:rPr>
                    <w:t>れっ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/>
                      <w:lang w:val="vi-VN"/>
                    </w:rPr>
                    <w:t>: Xếp hàng</w:t>
                  </w:r>
                </w:p>
                <w:p w:rsidR="008B12FE" w:rsidRPr="00064399" w:rsidRDefault="008B12FE" w:rsidP="009147F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64399">
                    <w:rPr>
                      <w:rFonts w:ascii="Times New Roman" w:hAnsi="Times New Roman" w:hint="eastAsia"/>
                      <w:b/>
                    </w:rPr>
                    <w:t>れっ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>
                    <w:rPr>
                      <w:rFonts w:ascii="Times New Roman" w:hAnsi="Times New Roman"/>
                      <w:lang w:val="vi-VN"/>
                    </w:rPr>
                    <w:t>: Tàu hỏa</w:t>
                  </w:r>
                </w:p>
                <w:p w:rsidR="008B12FE" w:rsidRPr="00064399" w:rsidRDefault="008B12FE" w:rsidP="009147F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64399">
                    <w:rPr>
                      <w:rFonts w:ascii="Times New Roman" w:hAnsi="Times New Roman" w:hint="eastAsia"/>
                      <w:b/>
                    </w:rPr>
                    <w:t>れっ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/>
                      <w:lang w:val="vi-VN"/>
                    </w:rPr>
                    <w:t>: Quần đảo</w:t>
                  </w:r>
                </w:p>
                <w:p w:rsidR="008B12FE" w:rsidRPr="00064399" w:rsidRDefault="008B12FE" w:rsidP="009147F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B12FE" w:rsidRDefault="008B12FE" w:rsidP="009147FD"/>
                <w:p w:rsidR="008B12FE" w:rsidRDefault="008B12FE" w:rsidP="009147FD"/>
                <w:p w:rsidR="008B12FE" w:rsidRPr="009147FD" w:rsidRDefault="008B12FE" w:rsidP="009147F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6" o:spid="_x0000_s217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/x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RQuMBKkgyo90dGgjRzRNA7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H8dR6tMorZPUM&#10;clMSxACagpcKJq1UPzAaoOtzrL/viaIY8Q8CJJtGSWKfCbdIZosYFurSUlxaiCgBKscGIz+9N/5p&#10;2feKNS148uQKeQcyr5kT4GtUkItdQGe7rI6vkH06L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UHP8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Ổ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74CC">
                    <w:rPr>
                      <w:rFonts w:hint="eastAsia"/>
                    </w:rPr>
                    <w:t>～</w:t>
                  </w:r>
                  <w:r w:rsidRPr="001F4498">
                    <w:rPr>
                      <w:rFonts w:hint="eastAsia"/>
                      <w:b/>
                    </w:rPr>
                    <w:t>くみ</w:t>
                  </w:r>
                  <w:r>
                    <w:t>: ~ tổ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274CC">
                    <w:rPr>
                      <w:rFonts w:hint="eastAsia"/>
                    </w:rPr>
                    <w:t>ばん</w:t>
                  </w:r>
                  <w:r w:rsidRPr="001F4498">
                    <w:rPr>
                      <w:rFonts w:hint="eastAsia"/>
                      <w:b/>
                    </w:rPr>
                    <w:t>ぐみ</w:t>
                  </w:r>
                  <w:r>
                    <w:t>: Chương trình (TV)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4498">
                    <w:rPr>
                      <w:rFonts w:hint="eastAsia"/>
                      <w:b/>
                    </w:rPr>
                    <w:t>く</w:t>
                  </w:r>
                  <w:r w:rsidRPr="00147256">
                    <w:rPr>
                      <w:rFonts w:hint="eastAsia"/>
                    </w:rPr>
                    <w:t>む</w:t>
                  </w:r>
                  <w:r>
                    <w:t>: Lắp ghé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く</w:t>
                  </w:r>
                  <w:r w:rsidRPr="00147256">
                    <w:rPr>
                      <w:rFonts w:hint="eastAsia"/>
                    </w:rPr>
                    <w:t>みたてる</w:t>
                  </w:r>
                  <w:r>
                    <w:t>: Ghép, xây dự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4498">
                    <w:rPr>
                      <w:rFonts w:hint="eastAsia"/>
                      <w:b/>
                    </w:rPr>
                    <w:t>くみ</w:t>
                  </w:r>
                  <w:r w:rsidRPr="00147256">
                    <w:rPr>
                      <w:rFonts w:hint="eastAsia"/>
                    </w:rPr>
                    <w:t>ちょう</w:t>
                  </w:r>
                  <w:r>
                    <w:t>: Tổ trưởng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5" o:spid="_x0000_s217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oM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CkKD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AD64E9" w:rsidRDefault="008B12FE" w:rsidP="000F0CC9">
                  <w:pPr>
                    <w:pStyle w:val="hanviet"/>
                    <w:rPr>
                      <w:szCs w:val="28"/>
                    </w:rPr>
                  </w:pPr>
                  <w:r>
                    <w:tab/>
                  </w:r>
                  <w:r w:rsidRPr="00AD64E9">
                    <w:rPr>
                      <w:rFonts w:ascii="Arial" w:hAnsi="Arial" w:cs="Arial"/>
                      <w:bCs/>
                      <w:color w:val="222222"/>
                      <w:szCs w:val="28"/>
                      <w:shd w:val="clear" w:color="auto" w:fill="FCFDFD"/>
                    </w:rPr>
                    <w:t>CÔNG</w:t>
                  </w:r>
                </w:p>
                <w:p w:rsidR="008B12FE" w:rsidRPr="00CC65D5" w:rsidRDefault="008B12FE" w:rsidP="000F0CC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C65D5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lang w:val="vi-VN"/>
                    </w:rPr>
                    <w:t>: Kỳ công, kỳ tích</w:t>
                  </w:r>
                </w:p>
                <w:p w:rsidR="008B12FE" w:rsidRPr="00CC65D5" w:rsidRDefault="008B12FE" w:rsidP="000F0CC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C65D5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どく</w:t>
                  </w:r>
                  <w:r>
                    <w:rPr>
                      <w:lang w:val="vi-VN"/>
                    </w:rPr>
                    <w:t>: Hoạt động từ thiện, công đức</w:t>
                  </w:r>
                </w:p>
                <w:p w:rsidR="008B12FE" w:rsidRPr="00CC65D5" w:rsidRDefault="008B12FE" w:rsidP="000F0CC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C65D5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ざい</w:t>
                  </w:r>
                  <w:r>
                    <w:rPr>
                      <w:lang w:val="vi-VN"/>
                    </w:rPr>
                    <w:t>: Ưu điểm và khuyết điểm</w:t>
                  </w:r>
                </w:p>
                <w:p w:rsidR="008B12FE" w:rsidRPr="00CC65D5" w:rsidRDefault="008B12FE" w:rsidP="000F0CC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C65D5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みょう</w:t>
                  </w:r>
                  <w:r>
                    <w:rPr>
                      <w:lang w:val="vi-VN"/>
                    </w:rPr>
                    <w:t>: Thành tựu, công danh</w:t>
                  </w:r>
                </w:p>
                <w:p w:rsidR="008B12FE" w:rsidRPr="00CC65D5" w:rsidRDefault="008B12FE" w:rsidP="000F0CC9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C65D5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ろう</w:t>
                  </w:r>
                  <w:r>
                    <w:rPr>
                      <w:lang w:val="vi-VN"/>
                    </w:rPr>
                    <w:t>: Công lao</w:t>
                  </w:r>
                </w:p>
                <w:p w:rsidR="008B12FE" w:rsidRPr="006F2367" w:rsidRDefault="008B12FE" w:rsidP="000F0CC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0F0CC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0F0CC9"/>
                <w:p w:rsidR="008B12FE" w:rsidRDefault="008B12FE" w:rsidP="000F0CC9"/>
                <w:p w:rsidR="008B12FE" w:rsidRPr="000F0CC9" w:rsidRDefault="008B12FE" w:rsidP="000F0C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4" o:spid="_x0000_s217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hquA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XsUhq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RIỆU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06D4D">
                    <w:rPr>
                      <w:rFonts w:hint="eastAsia"/>
                      <w:b/>
                    </w:rPr>
                    <w:t>め</w:t>
                  </w:r>
                  <w:r w:rsidRPr="0079189D">
                    <w:rPr>
                      <w:rFonts w:hint="eastAsia"/>
                    </w:rPr>
                    <w:t>しあがる</w:t>
                  </w:r>
                  <w:r>
                    <w:t>: Ăn, dù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9189D">
                    <w:rPr>
                      <w:rFonts w:hint="eastAsia"/>
                    </w:rPr>
                    <w:t>おう</w:t>
                  </w:r>
                  <w:r w:rsidRPr="00F06D4D">
                    <w:rPr>
                      <w:rFonts w:hint="eastAsia"/>
                      <w:b/>
                    </w:rPr>
                    <w:t>しょう</w:t>
                  </w:r>
                  <w:r>
                    <w:t>: Bị gọi nhập ngũ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06D4D">
                    <w:rPr>
                      <w:rFonts w:hint="eastAsia"/>
                      <w:b/>
                    </w:rPr>
                    <w:t>しょう</w:t>
                  </w:r>
                  <w:r w:rsidRPr="0079189D">
                    <w:rPr>
                      <w:rFonts w:hint="eastAsia"/>
                    </w:rPr>
                    <w:t>かん</w:t>
                  </w:r>
                  <w:r>
                    <w:t>: Việc gọi đế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06D4D">
                    <w:rPr>
                      <w:rFonts w:hint="eastAsia"/>
                      <w:b/>
                    </w:rPr>
                    <w:t>しょう</w:t>
                  </w:r>
                  <w:r w:rsidRPr="006E65B4">
                    <w:rPr>
                      <w:rFonts w:hint="eastAsia"/>
                    </w:rPr>
                    <w:t>しゅう</w:t>
                  </w:r>
                  <w:r>
                    <w:t>: Sự triệu tập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3" o:spid="_x0000_s217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gjuA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9pKg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KHỐ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548EF">
                    <w:rPr>
                      <w:rFonts w:hint="eastAsia"/>
                    </w:rPr>
                    <w:t>きん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Két sắt, kho và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48EF">
                    <w:rPr>
                      <w:rFonts w:hint="eastAsia"/>
                    </w:rPr>
                    <w:t>しゃ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Nhà để xe, garage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77D86">
                    <w:rPr>
                      <w:rFonts w:hint="eastAsia"/>
                    </w:rPr>
                    <w:t>こっ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Quốc khố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9189D">
                    <w:rPr>
                      <w:rFonts w:hint="eastAsia"/>
                    </w:rPr>
                    <w:t>そう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Nhà kho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79189D">
                    <w:rPr>
                      <w:rFonts w:hint="eastAsia"/>
                    </w:rPr>
                    <w:t>ぶん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Thư viện, tàng thư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2" o:spid="_x0000_s217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8X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RROMRKkgyo90dGgjRzRNA5j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BijodBb6Gl0laTuLntMsGl9Hvu+gID71KLSfTZ1ksA8N5PfdFhDomtNCODqvuLHcbolu/QXe&#10;2PlWGo/VMQO9zlmX4+WFC6uWd6Jy7gxh3M+Da0qcK+D19HdMO21ZOXlhmbEYnZSjeGE9WuUVsnoG&#10;uSkJYgBNwUsFk1aqHxgN0PU51t/3RFGM+AcBkk2jJLHPhFsks0UMC3VpKS4tRJQAlWODkZ/eG/+0&#10;7HvFmhY8eXKFvAOZ18wJ8DUqyMUuoLNdVsdXyD4dl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MvfF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ĐỐ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64DB6">
                    <w:rPr>
                      <w:rFonts w:hint="eastAsia"/>
                    </w:rPr>
                    <w:t>れい</w:t>
                  </w:r>
                  <w:r w:rsidRPr="001F4498">
                    <w:rPr>
                      <w:rFonts w:hint="eastAsia"/>
                      <w:b/>
                    </w:rPr>
                    <w:t>とう</w:t>
                  </w:r>
                  <w:r w:rsidRPr="00764DB6">
                    <w:rPr>
                      <w:rFonts w:hint="eastAsia"/>
                    </w:rPr>
                    <w:t>こ</w:t>
                  </w:r>
                  <w:r>
                    <w:t>: Kho làm lạ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4498">
                    <w:rPr>
                      <w:rFonts w:hint="eastAsia"/>
                      <w:b/>
                    </w:rPr>
                    <w:t>とう</w:t>
                  </w:r>
                  <w:r w:rsidRPr="00764DB6">
                    <w:rPr>
                      <w:rFonts w:hint="eastAsia"/>
                    </w:rPr>
                    <w:t>ど</w:t>
                  </w:r>
                  <w:r>
                    <w:t>: Đất đóng bă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48EF">
                    <w:rPr>
                      <w:rFonts w:hint="eastAsia"/>
                    </w:rPr>
                    <w:t>れい</w:t>
                  </w:r>
                  <w:r w:rsidRPr="001F4498">
                    <w:rPr>
                      <w:rFonts w:hint="eastAsia"/>
                      <w:b/>
                    </w:rPr>
                    <w:t>とう</w:t>
                  </w:r>
                  <w:r>
                    <w:t>: Sự làm lạ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とう</w:t>
                  </w:r>
                  <w:r w:rsidRPr="00C548EF">
                    <w:rPr>
                      <w:rFonts w:hint="eastAsia"/>
                    </w:rPr>
                    <w:t>かん</w:t>
                  </w:r>
                  <w:r>
                    <w:t>: Sự buốt giá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701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LF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wkAixS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83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">
            <v:group id="Group 2326" o:spid="_x0000_s168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<v:group id="Group 1417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shape id="AutoShape 1418" o:spid="_x0000_s1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9DW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sMY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/Q1vGAAAA3AAAAA8AAAAAAAAA&#10;AAAAAAAAoQIAAGRycy9kb3ducmV2LnhtbFBLBQYAAAAABAAEAPkAAACUAwAAAAA=&#10;" strokeweight="1.5pt">
                  <v:stroke dashstyle="1 1" endcap="round"/>
                </v:shape>
                <v:shape id="AutoShape 1419" o:spid="_x0000_s16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3dLM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3dLM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shape id="AutoShape 1421" o:spid="_x0000_s1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7sxcEAAADcAAAADwAAAGRycy9kb3ducmV2LnhtbERPzYrCMBC+C/sOYRa8yJoqokvXKKKI&#10;Ch607gPMNrNNsZnUJmp9e3MQPH58/9N5aytxo8aXjhUM+gkI4tzpkgsFv6f11zcIH5A1Vo5JwYM8&#10;zGcfnSmm2t35SLcsFCKGsE9RgQmhTqX0uSGLvu9q4sj9u8ZiiLAppG7wHsNtJYdJMpYWS44NBmta&#10;GsrP2dUqCCbZZX+9y3BDhxWf68P+aLK9Ut3PdvEDIlAb3uKXe6sVjCZ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fuzFwQAAANwAAAAPAAAAAAAAAAAAAAAA&#10;AKECAABkcnMvZG93bnJldi54bWxQSwUGAAAAAAQABAD5AAAAjwMAAAAA&#10;" strokeweight="1.5pt">
                  <v:stroke dashstyle="1 1" endcap="round"/>
                </v:shape>
                <v:shape id="AutoShape 1422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JXsYAAADcAAAADwAAAGRycy9kb3ducmV2LnhtbESP0WrCQBRE3wv+w3KFvhTdKGJ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ySV7GAAAA3A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6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N5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d83mxgAAAN0A&#10;AAAPAAAAAAAAAAAAAAAAAKoCAABkcnMvZG93bnJldi54bWxQSwUGAAAAAAQABAD6AAAAnQMAAAAA&#10;">
                <v:shape id="AutoShape 1424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2QZ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0jf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tkGXGAAAA3QAAAA8AAAAAAAAA&#10;AAAAAAAAoQIAAGRycy9kb3ducmV2LnhtbFBLBQYAAAAABAAEAPkAAACUAwAAAAA=&#10;" strokeweight="1.5pt">
                  <v:stroke dashstyle="1 1" endcap="round"/>
                </v:shape>
                <v:shape id="AutoShape 142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1/s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COh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hNf7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<v:shape id="AutoShape 1427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OEs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pDOXm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/DhLGAAAA3QAAAA8AAAAAAAAA&#10;AAAAAAAAoQIAAGRycy9kb3ducmV2LnhtbFBLBQYAAAAABAAEAPkAAACUAwAAAAA=&#10;" strokeweight="1.5pt">
                  <v:stroke dashstyle="1 1" endcap="round"/>
                </v:shape>
                <v:shape id="AutoShape 1428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/+8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pC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sP/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7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<v:group id="Group 1430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<v:shape id="AutoShape 1431" o:spid="_x0000_s1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nN8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SBbzD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kZzfGAAAA3QAAAA8AAAAAAAAA&#10;AAAAAAAAoQIAAGRycy9kb3ducmV2LnhtbFBLBQYAAAAABAAEAPkAAACUAwAAAAA=&#10;" strokeweight="1.5pt">
                  <v:stroke dashstyle="1 1" endcap="round"/>
                </v:shape>
                <v:shape id="AutoShape 1432" o:spid="_x0000_s16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Cr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0if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owq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6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<v:shape id="AutoShape 1434" o:spid="_x0000_s1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Er8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kG2mC/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TxK/GAAAA3QAAAA8AAAAAAAAA&#10;AAAAAAAAoQIAAGRycy9kb3ducmV2LnhtbFBLBQYAAAAABAAEAPkAAACUAwAAAAA=&#10;" strokeweight="1.5pt">
                  <v:stroke dashstyle="1 1" endcap="round"/>
                </v:shape>
                <v:shape id="AutoShape 143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Q3c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LsJY9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MUN3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6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<v:shape id="AutoShape 1437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PKBs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pNNp3B/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PKBsIAAADdAAAADwAAAAAAAAAAAAAA&#10;AAChAgAAZHJzL2Rvd25yZXYueG1sUEsFBgAAAAAEAAQA+QAAAJADAAAAAA==&#10;" strokeweight="1.5pt">
                  <v:stroke dashstyle="1 1" endcap="round"/>
                </v:shape>
                <v:shape id="AutoShape 1438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vn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pDOZh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vb53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6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<v:shape id="AutoShape 1440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Ucc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pDOZ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xVHHGAAAA3QAAAA8AAAAAAAAA&#10;AAAAAAAAoQIAAGRycy9kb3ducmV2LnhtbFBLBQYAAAAABAAEAPkAAACUAwAAAAA=&#10;" strokeweight="1.5pt">
                  <v:stroke dashstyle="1 1" endcap="round"/>
                </v:shape>
                <v:shape id="AutoShape 1441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MBc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pDOZ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YzA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52" o:spid="_x0000_s166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<v:group id="Group 1443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<v:shape id="AutoShape 1444" o:spid="_x0000_s1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pScsYAAADdAAAADwAAAGRycy9kb3ducmV2LnhtbESPQWvCQBSE70L/w/IKvUjdmEMjqRsp&#10;FbEFD5r2B7xmX7Mh2bcxu2r677uC4HGYmW+Y5Wq0nTjT4BvHCuazBARx5XTDtYLvr83zAoQPyBo7&#10;x6TgjzysiofJEnPtLnygcxlqESHsc1RgQuhzKX1lyKKfuZ44er9usBiiHGqpB7xEuO1kmiQv0mLD&#10;ccFgT++GqrY8WQXBJJ/lz/SYbmm/5rbf7w6m3Cn19Di+vYIINIZ7+Nb+0ArSLMvg+iY+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KUnLGAAAA3QAAAA8AAAAAAAAA&#10;AAAAAAAAoQIAAGRycy9kb3ducmV2LnhtbFBLBQYAAAAABAAEAPkAAACUAwAAAAA=&#10;" strokeweight="1.5pt">
                  <v:stroke dashstyle="1 1" endcap="round"/>
                </v:shape>
                <v:shape id="AutoShape 1445" o:spid="_x0000_s16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GAM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pNNpnBv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XGA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6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YD9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YD98cAAADd&#10;AAAADwAAAAAAAAAAAAAAAACqAgAAZHJzL2Rvd25yZXYueG1sUEsFBgAAAAAEAAQA+gAAAJ4DAAAA&#10;AA==&#10;">
                <v:shape id="AutoShape 1447" o:spid="_x0000_s1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a6Ic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pJNp3B/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a6IcIAAADdAAAADwAAAAAAAAAAAAAA&#10;AAChAgAAZHJzL2Rvd25yZXYueG1sUEsFBgAAAAAEAAQA+QAAAJADAAAAAA==&#10;" strokeweight="1.5pt">
                  <v:stroke dashstyle="1 1" endcap="round"/>
                </v:shape>
                <v:shape id="AutoShape 1448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fus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rSZbaA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6H7r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fho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+GhxgAAAN0A&#10;AAAPAAAAAAAAAAAAAAAAAKoCAABkcnMvZG93bnJldi54bWxQSwUGAAAAAAQABAD6AAAAnQMAAAAA&#10;">
                <v:shape id="AutoShape 1450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kVs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JFbGAAAA3QAAAA8AAAAAAAAA&#10;AAAAAAAAoQIAAGRycy9kb3ducmV2LnhtbFBLBQYAAAAABAAEAPkAAACUAwAAAAA=&#10;" strokeweight="1.5pt">
                  <v:stroke dashstyle="1 1" endcap="round"/>
                </v:shape>
                <v:shape id="AutoShape 1451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L98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+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y/f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<v:shape id="AutoShape 1453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  <v:shape id="AutoShape 1454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gM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Vg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365" o:spid="_x0000_s164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<v:shape id="AutoShape 1522" o:spid="_x0000_s1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  <v:shape id="AutoShape 1523" o:spid="_x0000_s16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g8QAAADdAAAADwAAAGRycy9kb3ducmV2LnhtbERPzWoCMRC+F3yHMEIvRZN60LKaFbGU&#10;tuBBVx9g3IybZTeT7SbV7ds3BaG3+fh+Z7UeXCuu1Ifas4bnqQJBXHpTc6XhdHybvIAIEdlg65k0&#10;/FCAdT56WGFm/I0PdC1iJVIIhww12Bi7TMpQWnIYpr4jTtzF9w5jgn0lTY+3FO5aOVNqLh3WnBos&#10;drS1VDbFt9MQrfoszk9fs3fav3LT7XcHW+y0fhwPmyWISEP8F9/dHybNn6sF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1OD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6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<v:shape id="AutoShape 1525" o:spid="_x0000_s1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  <v:shape id="AutoShape 1526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dKs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dK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6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<v:shape id="AutoShape 1528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  <v:shape id="AutoShape 1529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DX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Nd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<v:shape id="AutoShape 1531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  <v:shape id="AutoShape 1532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378" o:spid="_x0000_s163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<v:group id="Group 1534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<v:shape id="AutoShape 1535" o:spid="_x0000_s1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Xl8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l5fGAAAA3QAAAA8AAAAAAAAA&#10;AAAAAAAAoQIAAGRycy9kb3ducmV2LnhtbFBLBQYAAAAABAAEAPkAAACUAwAAAAA=&#10;" strokeweight="1.5pt">
                  <v:stroke dashstyle="1 1" endcap="round"/>
                </v:shape>
                <v:shape id="AutoShape 1536" o:spid="_x0000_s16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6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<v:shape id="AutoShape 1538" o:spid="_x0000_s1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J4M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CeDDAAAA3QAAAA8AAAAAAAAAAAAA&#10;AAAAoQIAAGRycy9kb3ducmV2LnhtbFBLBQYAAAAABAAEAPkAAACRAwAAAAA=&#10;" strokeweight="1.5pt">
                  <v:stroke dashstyle="1 1" endcap="round"/>
                </v:shape>
                <v:shape id="AutoShape 1539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6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<v:shape id="AutoShape 1541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qeM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pR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6qeMIAAADdAAAADwAAAAAAAAAAAAAA&#10;AAChAgAAZHJzL2Rvd25yZXYueG1sUEsFBgAAAAAEAAQA+QAAAJADAAAAAA==&#10;" strokeweight="1.5pt">
                  <v:stroke dashstyle="1 1" endcap="round"/>
                </v:shape>
                <v:shape id="AutoShape 1542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P48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8ie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g/jxAAAAN0AAAAPAAAAAAAAAAAA&#10;AAAAAKECAABkcnMvZG93bnJldi54bWxQSwUGAAAAAAQABAD5AAAAkgMAAAAA&#10;" strokeweight="1.5pt">
                  <v:stroke dashstyle="1 1" endcap="round"/>
                </v:shape>
              </v:group>
              <v:group id="Group 1543" o:spid="_x0000_s16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44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4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91" o:spid="_x0000_s16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47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<v:shape id="AutoShape 1548" o:spid="_x0000_s16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inf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JZ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4p37GAAAA3QAAAA8AAAAAAAAA&#10;AAAAAAAAoQIAAGRycy9kb3ducmV2LnhtbFBLBQYAAAAABAAEAPkAAACUAwAAAAA=&#10;" strokeweight="1.5pt">
                  <v:stroke dashstyle="1 1" endcap="round"/>
                </v:shape>
                <v:shape id="AutoShape 1549" o:spid="_x0000_s16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5C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sFLm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qOQn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6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<v:shape id="AutoShape 1551" o:spid="_x0000_s1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I4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Ju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kI4MIAAADdAAAADwAAAAAAAAAAAAAA&#10;AAChAgAAZHJzL2Rvd25yZXYueG1sUEsFBgAAAAAEAAQA+QAAAJADAAAAAA==&#10;" strokeweight="1.5pt">
                  <v:stroke dashstyle="1 1" endcap="round"/>
                </v:shape>
                <v:shape id="AutoShape 1552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te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3hKF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1rX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<v:shape id="AutoShape 1554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3o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lf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aN6DGAAAA3QAAAA8AAAAAAAAA&#10;AAAAAAAAoQIAAGRycy9kb3ducmV2LnhtbFBLBQYAAAAABAAEAPkAAACUAwAAAAA=&#10;" strokeweight="1.5pt">
                  <v:stroke dashstyle="1 1" endcap="round"/>
                </v:shape>
                <v:shape id="AutoShape 155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p18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WCevq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Iqdf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6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  <v:shape id="AutoShape 1557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UOM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tlDjGAAAA3QAAAA8AAAAAAAAA&#10;AAAAAAAAoQIAAGRycy9kb3ducmV2LnhtbFBLBQYAAAAABAAEAPkAAACUAwAAAAA=&#10;" strokeweight="1.5pt">
                  <v:stroke dashstyle="1 1" endcap="round"/>
                </v:shape>
                <v:shape id="AutoShape 1558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xo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Ma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04" o:spid="_x0000_s161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<v:group id="Group 1560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Nby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D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1vKxgAAAN0A&#10;AAAPAAAAAAAAAAAAAAAAAKoCAABkcnMvZG93bnJldi54bWxQSwUGAAAAAAQABAD6AAAAnQMAAAAA&#10;">
                <v:shape id="AutoShape 1561" o:spid="_x0000_s16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iHM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xuk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iHMIAAADdAAAADwAAAAAAAAAAAAAA&#10;AAChAgAAZHJzL2Rvd25yZXYueG1sUEsFBgAAAAAEAAQA+QAAAJADAAAAAA==&#10;" strokeweight="1.5pt">
                  <v:stroke dashstyle="1 1" endcap="round"/>
                </v:shape>
                <v:shape id="AutoShape 1562" o:spid="_x0000_s16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9Hh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LnNF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PR4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<v:shape id="AutoShape 1564" o:spid="_x0000_s1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F8a8YAAADdAAAADwAAAGRycy9kb3ducmV2LnhtbESP0WrCQBRE3wv+w3KFvpS6aQQJqRsR&#10;S7EFHzT6AbfZ22xI9m6aXTX9+25B8HGYmTPMcjXaTlxo8I1jBS+zBARx5XTDtYLT8f05A+EDssbO&#10;MSn4JQ+rYvKwxFy7Kx/oUoZaRAj7HBWYEPpcSl8ZsuhnrieO3rcbLIYoh1rqAa8RbjuZJslCWmw4&#10;LhjsaWOoasuzVRBM8ll+Pf2kW9q/cdvvdwdT7pR6nI7rVxCBxnAP39ofWsE8ze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RfGvGAAAA3QAAAA8AAAAAAAAA&#10;AAAAAAAAoQIAAGRycy9kb3ducmV2LnhtbFBLBQYAAAAABAAEAPkAAACUAwAAAAA=&#10;" strokeweight="1.5pt">
                  <v:stroke dashstyle="1 1" endcap="round"/>
                </v:shape>
                <v:shape id="AutoShape 1565" o:spid="_x0000_s16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kH8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eAln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45B/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sh6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Ef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LIejFAAAA3QAA&#10;AA8AAAAAAAAAAAAAAAAAqgIAAGRycy9kb3ducmV2LnhtbFBLBQYAAAAABAAEAPoAAACcAwAAAAA=&#10;">
                <v:shape id="AutoShape 1567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f88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bym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m3/PGAAAA3QAAAA8AAAAAAAAA&#10;AAAAAAAAoQIAAGRycy9kb3ducmV2LnhtbFBLBQYAAAAABAAEAPkAAACUAwAAAAA=&#10;" strokeweight="1.5pt">
                  <v:stroke dashstyle="1 1" endcap="round"/>
                </v:shape>
                <v:shape id="AutoShape 1568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6aM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FLO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qem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1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<v:shape id="AutoShape 1570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LgcYAAADdAAAADwAAAGRycy9kb3ducmV2LnhtbESP0WrCQBRE3wv+w3KFvhTdNIWi0VXE&#10;UrTgg6Z+wDV7zQazd9PsNkn/vlsQ+jjMzBlmuR5sLTpqfeVYwfM0AUFcOF1xqeD8+T6ZgfABWWPt&#10;mBT8kIf1avSwxEy7nk/U5aEUEcI+QwUmhCaT0heGLPqpa4ijd3WtxRBlW0rdYh/htpZpkrxKixXH&#10;BYMNbQ0Vt/zbKggm+cgvT1/pjo5vfGuOh5PJD0o9jofNAkSgIfyH7+29VvCSzu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5S4HGAAAA3QAAAA8AAAAAAAAA&#10;AAAAAAAAoQIAAGRycy9kb3ducmV2LnhtbFBLBQYAAAAABAAEAPkAAACUAwAAAAA=&#10;" strokeweight="1.5pt">
                  <v:stroke dashstyle="1 1" endcap="round"/>
                </v:shape>
                <v:shape id="AutoShape 1571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0wcMAAADdAAAADwAAAGRycy9kb3ducmV2LnhtbERP3WrCMBS+H+wdwhnsZmhqhTGrqYyN&#10;sQle2M4HODbHprQ5qU2m9e3NxcDLj+9/tR5tJ840+Maxgtk0AUFcOd1wrWD/+zV5A+EDssbOMSm4&#10;kod1/viwwky7Cxd0LkMtYgj7DBWYEPpMSl8ZsuinrieO3NENFkOEQy31gJcYbjuZJsmrtNhwbDDY&#10;04ehqi3/rIJgkk15eDml37T75LbfbQtTbpV6fhrflyACjeEu/nf/aAXzd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adMH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417" o:spid="_x0000_s159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<v:group id="Group 1586" o:spid="_x0000_s16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<v:shape id="AutoShape 1587" o:spid="_x0000_s1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qt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obpZ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qtsUAAADdAAAADwAAAAAAAAAA&#10;AAAAAAChAgAAZHJzL2Rvd25yZXYueG1sUEsFBgAAAAAEAAQA+QAAAJMDAAAAAA==&#10;" strokeweight="1.5pt">
                  <v:stroke dashstyle="1 1" endcap="round"/>
                </v:shape>
                <v:shape id="AutoShape 1588" o:spid="_x0000_s16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ywsYAAADdAAAADwAAAGRycy9kb3ducmV2LnhtbESP0WrCQBRE34X+w3ILvkjdNBZpU1cp&#10;imjBB037AbfZ22wwezdmV41/7wqCj8PMnGEms87W4kStrxwreB0mIIgLpysuFfz+LF/eQfiArLF2&#10;TAou5GE2fepNMNPuzDs65aEUEcI+QwUmhCaT0heGLPqha4ij9+9aiyHKtpS6xXOE21qmSTKWFiuO&#10;CwYbmhsq9vnRKggm+c7/Bod0RdsF75vtZmfyjVL95+7rE0SgLjzC9/ZaKxil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hcsL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6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K3N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v8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rc1xgAAAN0A&#10;AAAPAAAAAAAAAAAAAAAAAKoCAABkcnMvZG93bnJldi54bWxQSwUGAAAAAAQABAD6AAAAnQMAAAAA&#10;">
                <v:shape id="AutoShape 1590" o:spid="_x0000_s1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kLzs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qZql/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QvOwQAAAN0AAAAPAAAAAAAAAAAAAAAA&#10;AKECAABkcnMvZG93bnJldi54bWxQSwUGAAAAAAQABAD5AAAAjwMAAAAA&#10;" strokeweight="1.5pt">
                  <v:stroke dashstyle="1 1" endcap="round"/>
                </v:shape>
                <v:shape id="AutoShape 1591" o:spid="_x0000_s16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uVcUAAADdAAAADwAAAGRycy9kb3ducmV2LnhtbESPQWsCMRSE74L/IbxCL1ITPYhsjYtU&#10;Sit40LU/4HXz3Cy7edluUl3/fVMQPA4z8w2zygfXigv1ofasYTZVIIhLb2quNHyd3l+WIEJENth6&#10;Jg03CpCvx6MVZsZf+UiXIlYiQThkqMHG2GVShtKSwzD1HXHyzr53GJPsK2l6vCa4a+VcqYV0WHNa&#10;sNjRm6WyKX6dhmjVrvie/Mw/6LDlpjvsj7bYa/38NGxeQUQa4iN8b38aDQu1nMH/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uVc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6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hQT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S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YUE7FAAAA3QAA&#10;AA8AAAAAAAAAAAAAAAAAqgIAAGRycy9kb3ducmV2LnhtbFBLBQYAAAAABAAEAPoAAACcAwAAAAA=&#10;">
                <v:shape id="AutoShape 1593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VucUAAADdAAAADwAAAGRycy9kb3ducmV2LnhtbESP0WoCMRRE3wv+Q7iFvhRNVBDZGqVY&#10;xAo+6OoHXDe3m8XNzXYTdf17Uyj4OMzMGWa26FwtrtSGyrOG4UCBIC68qbjUcDys+lMQISIbrD2T&#10;hjsFWMx7LzPMjL/xnq55LEWCcMhQg42xyaQMhSWHYeAb4uT9+NZhTLItpWnxluCuliOlJtJhxWnB&#10;YkNLS8U5vzgN0apNfnr/Ha1p98XnZrfd23yr9dtr9/kBIlIXn+H/9rfRMFHT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uVucUAAADdAAAADwAAAAAAAAAA&#10;AAAAAAChAgAAZHJzL2Rvd25yZXYueG1sUEsFBgAAAAAEAAQA+QAAAJMDAAAAAA==&#10;" strokeweight="1.5pt">
                  <v:stroke dashstyle="1 1" endcap="round"/>
                </v:shape>
                <v:shape id="AutoShape 1594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NzcUAAADdAAAADwAAAGRycy9kb3ducmV2LnhtbESP0WoCMRRE3wv+Q7iFvhRNFBHZGqVY&#10;xAo+6OoHXDe3m8XNzXYTdf17Uyj4OMzMGWa26FwtrtSGyrOG4UCBIC68qbjUcDys+lMQISIbrD2T&#10;hjsFWMx7LzPMjL/xnq55LEWCcMhQg42xyaQMhSWHYeAb4uT9+NZhTLItpWnxluCuliOlJtJhxWnB&#10;YkNLS8U5vzgN0apNfnr/Ha1p98XnZrfd23yr9dtr9/kBIlIXn+H/9rfRMFHT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INzc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59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WT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a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jVk3FAAAA3QAA&#10;AA8AAAAAAAAAAAAAAAAAqgIAAGRycy9kb3ducmV2LnhtbFBLBQYAAAAABAAEAPoAAACcAwAAAAA=&#10;">
                <v:shape id="AutoShape 1596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CTusUAAADdAAAADwAAAGRycy9kb3ducmV2LnhtbESPQWsCMRSE7wX/Q3hCL0UTPVhZjSIW&#10;sQUPuvoDnpvnZnHzst1E3f77plDwOMzMN8x82bla3KkNlWcNo6ECQVx4U3Gp4XTcDKYgQkQ2WHsm&#10;DT8UYLnovcwxM/7BB7rnsRQJwiFDDTbGJpMyFJYchqFviJN38a3DmGRbStPiI8FdLcdKTaTDitOC&#10;xYbWloprfnMaolVf+fnte7yl/Qdfm/3uYPOd1q/9bjUDEamLz/B/+9NomKjpO/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CTusUAAADdAAAADwAAAAAAAAAA&#10;AAAAAAChAgAAZHJzL2Rvd25yZXYueG1sUEsFBgAAAAAEAAQA+QAAAJMDAAAAAA==&#10;" strokeweight="1.5pt">
                  <v:stroke dashstyle="1 1" endcap="round"/>
                </v:shape>
                <v:shape id="AutoShape 1597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yM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qZq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wfI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430" o:spid="_x0000_s158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zCP8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ZNoO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8wj/FAAAA3QAA&#10;AA8AAAAAAAAAAAAAAAAAqgIAAGRycy9kb3ducmV2LnhtbFBLBQYAAAAABAAEAPoAAACcAwAAAAA=&#10;">
              <v:group id="Group 1599" o:spid="_x0000_s15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/9f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n/1/wwAAAN0AAAAP&#10;AAAAAAAAAAAAAAAAAKoCAABkcnMvZG93bnJldi54bWxQSwUGAAAAAAQABAD6AAAAmgMAAAAA&#10;">
                <v:shape id="AutoShape 1600" o:spid="_x0000_s1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4iM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0RNR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w4iMUAAADdAAAADwAAAAAAAAAA&#10;AAAAAAChAgAAZHJzL2Rvd25yZXYueG1sUEsFBgAAAAAEAAQA+QAAAJMDAAAAAA==&#10;" strokeweight="1.5pt">
                  <v:stroke dashstyle="1 1" endcap="round"/>
                </v:shape>
                <v:shape id="AutoShape 1601" o:spid="_x0000_s15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6m/8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oV6z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6m/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5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1jC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n0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NYwjFAAAA3QAA&#10;AA8AAAAAAAAAAAAAAAAAqgIAAGRycy9kb3ducmV2LnhtbFBLBQYAAAAABAAEAPoAAACcAwAAAAA=&#10;">
                <v:shape id="AutoShape 1603" o:spid="_x0000_s1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b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ubEMUAAADdAAAADwAAAAAAAAAA&#10;AAAAAAChAgAAZHJzL2Rvd25yZXYueG1sUEsFBgAAAAAEAAQA+QAAAJMDAAAAAA==&#10;" strokeweight="1.5pt">
                  <v:stroke dashstyle="1 1" endcap="round"/>
                </v:shape>
                <v:shape id="AutoShape 1604" o:spid="_x0000_s15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+i8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c+i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5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Ak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sCQxgAAAN0A&#10;AAAPAAAAAAAAAAAAAAAAAKoCAABkcnMvZG93bnJldi54bWxQSwUGAAAAAAQABAD6AAAAnQMAAAAA&#10;">
                <v:shape id="AutoShape 1606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kFZ8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rGavsH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kFZ8UAAADdAAAADwAAAAAAAAAA&#10;AAAAAAChAgAAZHJzL2Rvd25yZXYueG1sUEsFBgAAAAAEAAQA+QAAAJMDAAAAAA==&#10;" strokeweight="1.5pt">
                  <v:stroke dashstyle="1 1" endcap="round"/>
                </v:shape>
                <v:shape id="AutoShape 1607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RFcIAAADdAAAADwAAAGRycy9kb3ducmV2LnhtbERPzWoCMRC+C32HMAUvookeRFejlBbR&#10;ggfd9gHGzbhZ3Ey2m6jbtzcHwePH979cd64WN2pD5VnDeKRAEBfeVFxq+P3ZDGcgQkQ2WHsmDf8U&#10;YL166y0xM/7OR7rlsRQphEOGGmyMTSZlKCw5DCPfECfu7FuHMcG2lKbFewp3tZwoNZUOK04NFhv6&#10;tFRc8qvTEK36zk+Dv8mWDl98aQ77o833Wvffu48FiEhdfImf7p3RMFXz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aRFc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58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VU4s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ZNoNoP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lVOLFAAAA3QAA&#10;AA8AAAAAAAAAAAAAAAAAqgIAAGRycy9kb3ducmV2LnhtbFBLBQYAAAAABAAEAPoAAACcAwAAAAA=&#10;">
                <v:shape id="AutoShape 1609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sHCcEAAADdAAAADwAAAGRycy9kb3ducmV2LnhtbERPzYrCMBC+L/gOYQQvy5roQaQaZVEW&#10;FTxo9QFmm9mm2Ey6TdT69uYgePz4/ufLztXiRm2oPGsYDRUI4sKbiksN59PP1xREiMgGa8+k4UEB&#10;lovexxwz4+98pFseS5FCOGSowcbYZFKGwpLDMPQNceL+fOswJtiW0rR4T+GulmOlJtJhxanBYkMr&#10;S8UlvzoN0apd/vv5P97QYc2X5rA/2nyv9aDffc9AROriW/xyb42GyUil/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wcJwQAAAN0AAAAPAAAAAAAAAAAAAAAA&#10;AKECAABkcnMvZG93bnJldi54bWxQSwUGAAAAAAQABAD5AAAAjwMAAAAA&#10;" strokeweight="1.5pt">
                  <v:stroke dashstyle="1 1" endcap="round"/>
                </v:shape>
                <v:shape id="AutoShape 1610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iksUAAADdAAAADwAAAGRycy9kb3ducmV2LnhtbESPQWsCMRSE74L/ITzBi9RkPUjZGqVU&#10;Sit40NUf8Nw8N4ubl3WT6vrvTaHQ4zAz3zCLVe8acaMu1J41ZFMFgrj0puZKw/Hw+fIKIkRkg41n&#10;0vCgAKvlcLDA3Pg77+lWxEokCIccNdgY21zKUFpyGKa+JU7e2XcOY5JdJU2H9wR3jZwpNZcOa04L&#10;Flv6sFReih+nIVq1KU6T6+yLdmu+tLvt3hZbrcej/v0NRKQ+/of/2t9GwzxTGfy+SU9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eik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82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0KKQIAAEY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DNdi0KKQIAAEYEAAAOAAAAAAAAAAAAAAAAAC4CAABk&#10;cnMvZTJvRG9jLnhtbFBLAQItABQABgAIAAAAIQDKjaPP4wAAABEBAAAPAAAAAAAAAAAAAAAAAIME&#10;AABkcnMvZG93bnJldi54bWxQSwUGAAAAAAQABADzAAAAkwUAAAAA&#10;"/>
        </w:pict>
      </w:r>
      <w:r>
        <w:rPr>
          <w:noProof/>
        </w:rPr>
        <w:pict>
          <v:shape id="_x0000_s1581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80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201" o:spid="_x0000_s217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rm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HOqua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ン、ゾ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ご存じ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100" w:name="OLE_LINK81"/>
                        <w:bookmarkStart w:id="101" w:name="OLE_LINK82"/>
                        <w:bookmarkStart w:id="102" w:name="OLE_LINK83"/>
                        <w:bookmarkStart w:id="103" w:name="OLE_LINK84"/>
                        <w:bookmarkStart w:id="104" w:name="OLE_LINK85"/>
                        <w:bookmarkStart w:id="105" w:name="OLE_LINK86"/>
                        <w:r>
                          <w:rPr>
                            <w:rFonts w:hint="eastAsia"/>
                          </w:rPr>
                          <w:t>存じ</w:t>
                        </w:r>
                        <w:bookmarkStart w:id="106" w:name="OLE_LINK87"/>
                        <w:bookmarkStart w:id="107" w:name="OLE_LINK88"/>
                        <w:r>
                          <w:rPr>
                            <w:rFonts w:hint="eastAsia"/>
                          </w:rPr>
                          <w:t>ません</w:t>
                        </w:r>
                        <w:bookmarkEnd w:id="100"/>
                        <w:bookmarkEnd w:id="101"/>
                        <w:bookmarkEnd w:id="102"/>
                        <w:bookmarkEnd w:id="103"/>
                        <w:bookmarkEnd w:id="104"/>
                        <w:bookmarkEnd w:id="105"/>
                        <w:bookmarkEnd w:id="106"/>
                        <w:bookmarkEnd w:id="107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依存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生存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0" o:spid="_x0000_s217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rH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NtNr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C85FA7" w:rsidRDefault="008B12FE" w:rsidP="005B129A">
                  <w:pPr>
                    <w:pStyle w:val="ONKun"/>
                    <w:rPr>
                      <w:sz w:val="28"/>
                    </w:rPr>
                  </w:pPr>
                  <w:r w:rsidRPr="00C85FA7">
                    <w:rPr>
                      <w:rFonts w:hint="eastAsia"/>
                    </w:rPr>
                    <w:t>ヒ。つい、や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C85FA7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85FA7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85FA7">
                          <w:rPr>
                            <w:rFonts w:asciiTheme="minorHAnsi" w:hAnsiTheme="minorHAnsi" w:hint="eastAsia"/>
                          </w:rPr>
                          <w:t>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85FA7" w:rsidRDefault="008B12FE" w:rsidP="00CF5532">
                        <w:pPr>
                          <w:pStyle w:val="cachviet"/>
                          <w:rPr>
                            <w:color w:val="FF0000"/>
                          </w:rPr>
                        </w:pPr>
                      </w:p>
                    </w:tc>
                  </w:tr>
                  <w:tr w:rsidR="008B12FE" w:rsidRPr="00C85FA7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85FA7" w:rsidRDefault="008B12FE" w:rsidP="008011D2">
                        <w:pPr>
                          <w:pStyle w:val="cactuthuonggap"/>
                        </w:pPr>
                        <w:r w:rsidRPr="00C85FA7">
                          <w:t>1.</w:t>
                        </w:r>
                        <w:r w:rsidRPr="00C85FA7">
                          <w:rPr>
                            <w:rFonts w:hint="eastAsia"/>
                          </w:rPr>
                          <w:t>費用</w:t>
                        </w:r>
                      </w:p>
                      <w:p w:rsidR="008B12FE" w:rsidRPr="00C85FA7" w:rsidRDefault="008B12FE" w:rsidP="008011D2">
                        <w:pPr>
                          <w:pStyle w:val="cactuthuonggap"/>
                        </w:pPr>
                        <w:r w:rsidRPr="00C85FA7">
                          <w:t>2.</w:t>
                        </w:r>
                        <w:r w:rsidR="004E1394">
                          <w:rPr>
                            <w:rFonts w:hint="eastAsia"/>
                          </w:rPr>
                          <w:t xml:space="preserve"> </w:t>
                        </w:r>
                        <w:r w:rsidR="004E1394" w:rsidRPr="004E1394">
                          <w:rPr>
                            <w:rFonts w:hint="eastAsia"/>
                          </w:rPr>
                          <w:t>消費者</w:t>
                        </w:r>
                      </w:p>
                      <w:p w:rsidR="008B12FE" w:rsidRPr="00C85FA7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C85FA7" w:rsidRDefault="008B12FE" w:rsidP="008011D2">
                        <w:pPr>
                          <w:pStyle w:val="cactuthuonggap"/>
                        </w:pPr>
                        <w:r w:rsidRPr="00C85FA7">
                          <w:t>3.</w:t>
                        </w:r>
                        <w:r w:rsidRPr="00C85FA7">
                          <w:rPr>
                            <w:rFonts w:hint="eastAsia"/>
                          </w:rPr>
                          <w:t>旅費</w:t>
                        </w:r>
                      </w:p>
                      <w:p w:rsidR="008B12FE" w:rsidRPr="00C85FA7" w:rsidRDefault="008B12FE" w:rsidP="00CF5532">
                        <w:pPr>
                          <w:pStyle w:val="cactuthuonggap"/>
                        </w:pPr>
                        <w:r w:rsidRPr="00C85FA7">
                          <w:t>4.</w:t>
                        </w:r>
                        <w:r w:rsidRPr="00C85FA7">
                          <w:rPr>
                            <w:rFonts w:hint="eastAsia"/>
                          </w:rPr>
                          <w:t>会費</w:t>
                        </w:r>
                      </w:p>
                      <w:p w:rsidR="008B12FE" w:rsidRPr="00C85FA7" w:rsidRDefault="008B12FE" w:rsidP="00CF5532">
                        <w:pPr>
                          <w:pStyle w:val="cactuthuonggap"/>
                        </w:pPr>
                        <w:r w:rsidRPr="00C85FA7">
                          <w:t>5.</w:t>
                        </w:r>
                        <w:r w:rsidRPr="00C85FA7">
                          <w:rPr>
                            <w:rFonts w:hint="eastAsia"/>
                          </w:rPr>
                          <w:t>食費</w:t>
                        </w:r>
                      </w:p>
                    </w:tc>
                  </w:tr>
                </w:tbl>
                <w:p w:rsidR="008B12FE" w:rsidRPr="00C85FA7" w:rsidRDefault="008B12FE" w:rsidP="005B129A">
                  <w:pPr>
                    <w:rPr>
                      <w:highlight w:val="red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9" o:spid="_x0000_s217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Du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1ZD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、ゴ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08" w:name="OLE_LINK176"/>
                        <w:bookmarkStart w:id="109" w:name="OLE_LINK177"/>
                        <w:r>
                          <w:rPr>
                            <w:rFonts w:asciiTheme="minorHAnsi" w:hAnsiTheme="minorHAnsi" w:hint="eastAsia"/>
                          </w:rPr>
                          <w:t>期</w:t>
                        </w:r>
                        <w:bookmarkEnd w:id="108"/>
                        <w:bookmarkEnd w:id="109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期間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定期券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長期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短期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雨期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8" o:spid="_x0000_s217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x+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L7ASJAOivRER4M2ckTTKF1a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Ro6qRnlVfI6hnk&#10;piSIATQFDxVMWql+YDRA0+dYf98TRTHiHwRINo2SxL4SbpHMFjEs1KWluLQQUQJUjg1Gfnpv/Muy&#10;7xVrWvDkyRXyDmReMyfA16ggF7uAxnZZ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0VIx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かぎ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10" w:name="OLE_LINK94"/>
                        <w:bookmarkStart w:id="111" w:name="OLE_LINK95"/>
                        <w:bookmarkStart w:id="112" w:name="OLE_LINK96"/>
                        <w:r>
                          <w:rPr>
                            <w:rFonts w:hint="eastAsia"/>
                          </w:rPr>
                          <w:t>期限</w:t>
                        </w:r>
                        <w:bookmarkEnd w:id="110"/>
                        <w:bookmarkEnd w:id="111"/>
                        <w:bookmarkEnd w:id="112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限</w:t>
                        </w:r>
                        <w:bookmarkStart w:id="113" w:name="OLE_LINK97"/>
                        <w:bookmarkStart w:id="114" w:name="OLE_LINK98"/>
                        <w:bookmarkStart w:id="115" w:name="OLE_LINK99"/>
                        <w:bookmarkStart w:id="116" w:name="OLE_LINK100"/>
                        <w:bookmarkStart w:id="117" w:name="OLE_LINK101"/>
                        <w:r>
                          <w:rPr>
                            <w:rFonts w:hint="eastAsia"/>
                          </w:rPr>
                          <w:t>度</w:t>
                        </w:r>
                        <w:bookmarkEnd w:id="113"/>
                        <w:bookmarkEnd w:id="114"/>
                        <w:bookmarkEnd w:id="115"/>
                        <w:bookmarkEnd w:id="116"/>
                        <w:bookmarkEnd w:id="117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限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限</w:t>
                        </w:r>
                        <w:bookmarkStart w:id="118" w:name="OLE_LINK102"/>
                        <w:bookmarkStart w:id="119" w:name="OLE_LINK103"/>
                        <w:r>
                          <w:rPr>
                            <w:rFonts w:hint="eastAsia"/>
                          </w:rPr>
                          <w:t>定</w:t>
                        </w:r>
                        <w:bookmarkEnd w:id="118"/>
                        <w:bookmarkEnd w:id="119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20" w:name="OLE_LINK106"/>
                        <w:bookmarkStart w:id="121" w:name="OLE_LINK107"/>
                        <w:bookmarkStart w:id="122" w:name="OLE_LINK108"/>
                        <w:r>
                          <w:rPr>
                            <w:rFonts w:hint="eastAsia"/>
                          </w:rPr>
                          <w:t>限</w:t>
                        </w:r>
                        <w:bookmarkStart w:id="123" w:name="OLE_LINK104"/>
                        <w:bookmarkStart w:id="124" w:name="OLE_LINK105"/>
                        <w:r>
                          <w:rPr>
                            <w:rFonts w:hint="eastAsia"/>
                          </w:rPr>
                          <w:t>界</w:t>
                        </w:r>
                        <w:bookmarkEnd w:id="120"/>
                        <w:bookmarkEnd w:id="121"/>
                        <w:bookmarkEnd w:id="122"/>
                        <w:bookmarkEnd w:id="123"/>
                        <w:bookmarkEnd w:id="124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7" o:spid="_x0000_s217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mO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dA5j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製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製品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手製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製本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製</w:t>
                        </w:r>
                        <w:bookmarkStart w:id="125" w:name="OLE_LINK109"/>
                        <w:bookmarkStart w:id="126" w:name="OLE_LINK110"/>
                        <w:r>
                          <w:rPr>
                            <w:rFonts w:hint="eastAsia"/>
                          </w:rPr>
                          <w:t>薬</w:t>
                        </w:r>
                        <w:bookmarkEnd w:id="125"/>
                        <w:bookmarkEnd w:id="126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6" o:spid="_x0000_s217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vo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kh76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。つ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製造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造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改造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人造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造花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5" o:spid="_x0000_s217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4V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yC+F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ほ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27" w:name="OLE_LINK178"/>
                        <w:bookmarkStart w:id="128" w:name="OLE_LINK179"/>
                        <w:r>
                          <w:rPr>
                            <w:rFonts w:asciiTheme="minorHAnsi" w:hAnsiTheme="minorHAnsi" w:hint="eastAsia"/>
                          </w:rPr>
                          <w:t>賞</w:t>
                        </w:r>
                        <w:bookmarkEnd w:id="127"/>
                        <w:bookmarkEnd w:id="12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賞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賞味期限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賞金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賞品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恩賞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4" o:spid="_x0000_s217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kh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OT8k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オン。あ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29" w:name="OLE_LINK111"/>
                        <w:bookmarkStart w:id="130" w:name="OLE_LINK112"/>
                        <w:r>
                          <w:rPr>
                            <w:rFonts w:hint="eastAsia"/>
                          </w:rPr>
                          <w:t>温度</w:t>
                        </w:r>
                        <w:bookmarkEnd w:id="129"/>
                        <w:bookmarkEnd w:id="130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気温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温かい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131" w:name="OLE_LINK113"/>
                        <w:bookmarkStart w:id="132" w:name="OLE_LINK114"/>
                        <w:r>
                          <w:rPr>
                            <w:rFonts w:hint="eastAsia"/>
                          </w:rPr>
                          <w:t>常温</w:t>
                        </w:r>
                        <w:bookmarkEnd w:id="131"/>
                        <w:bookmarkEnd w:id="132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33" w:name="OLE_LINK115"/>
                        <w:bookmarkStart w:id="134" w:name="OLE_LINK116"/>
                        <w:r>
                          <w:rPr>
                            <w:rFonts w:hint="eastAsia"/>
                          </w:rPr>
                          <w:t>水温</w:t>
                        </w:r>
                        <w:bookmarkEnd w:id="133"/>
                        <w:bookmarkEnd w:id="134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3" o:spid="_x0000_s217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a4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l8Gu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販売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自動販売機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市販</w:t>
                        </w:r>
                      </w:p>
                      <w:p w:rsidR="008B12FE" w:rsidRDefault="008B12FE" w:rsidP="00080A87">
                        <w:pPr>
                          <w:pStyle w:val="cactuthuonggap"/>
                          <w:ind w:left="0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販路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2" o:spid="_x0000_s217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73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CPF73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CC65D5" w:rsidRDefault="008B12FE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CC65D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ド。</w:t>
                  </w:r>
                  <w:r w:rsidRPr="00CC65D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つ</w:t>
                  </w:r>
                  <w:r w:rsidRPr="00CC65D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C65D5">
                          <w:rPr>
                            <w:rFonts w:asciiTheme="minorHAnsi" w:hAnsiTheme="minorHAnsi" w:hint="eastAsia"/>
                          </w:rPr>
                          <w:t>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努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努力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努め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1" o:spid="_x0000_s217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7YuA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Nx7Y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。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増加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増え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増やす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増進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年増</w:t>
                        </w:r>
                        <w:r>
                          <w:t>(*)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0" o:spid="_x0000_s217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IuQ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rYCS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へ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減少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減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減らす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減速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減税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9" o:spid="_x0000_s217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gW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6i/g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。は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量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増量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減量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雨量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8" o:spid="_x0000_s217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BZ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uigW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ョウ。こお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氷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流氷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BB52B9">
                          <w:rPr>
                            <w:rFonts w:hint="eastAsia"/>
                          </w:rPr>
                          <w:t>氷室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氷結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35" w:name="OLE_LINK117"/>
                        <w:bookmarkStart w:id="136" w:name="OLE_LINK118"/>
                        <w:bookmarkStart w:id="137" w:name="OLE_LINK119"/>
                        <w:bookmarkStart w:id="138" w:name="OLE_LINK120"/>
                        <w:r>
                          <w:rPr>
                            <w:rFonts w:hint="eastAsia"/>
                          </w:rPr>
                          <w:t>氷菓</w:t>
                        </w:r>
                        <w:bookmarkEnd w:id="135"/>
                        <w:bookmarkEnd w:id="136"/>
                        <w:bookmarkEnd w:id="137"/>
                        <w:bookmarkEnd w:id="138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7" o:spid="_x0000_s217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8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54PK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ン。か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返</w:t>
                        </w:r>
                        <w:bookmarkStart w:id="139" w:name="OLE_LINK123"/>
                        <w:bookmarkStart w:id="140" w:name="OLE_LINK124"/>
                        <w:r>
                          <w:rPr>
                            <w:rFonts w:hint="eastAsia"/>
                          </w:rPr>
                          <w:t>事</w:t>
                        </w:r>
                        <w:bookmarkEnd w:id="139"/>
                        <w:bookmarkEnd w:id="140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返却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返す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返信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返</w:t>
                        </w:r>
                        <w:bookmarkStart w:id="141" w:name="OLE_LINK121"/>
                        <w:bookmarkStart w:id="142" w:name="OLE_LINK122"/>
                        <w:r>
                          <w:rPr>
                            <w:rFonts w:hint="eastAsia"/>
                          </w:rPr>
                          <w:t>答</w:t>
                        </w:r>
                        <w:bookmarkEnd w:id="141"/>
                        <w:bookmarkEnd w:id="142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6" o:spid="_x0000_s217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1N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AZNT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。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お湯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桜湯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入湯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熱湯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湯気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5" o:spid="_x0000_s217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Un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4iZU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HẠN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26560">
                    <w:rPr>
                      <w:rFonts w:hint="eastAsia"/>
                    </w:rPr>
                    <w:t>き</w:t>
                  </w:r>
                  <w:r w:rsidRPr="00E01600">
                    <w:rPr>
                      <w:rFonts w:hint="eastAsia"/>
                      <w:b/>
                    </w:rPr>
                    <w:t>げん</w:t>
                  </w:r>
                  <w:r>
                    <w:t>: Kì hạ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ど</w:t>
                  </w:r>
                  <w:r>
                    <w:t>: Hạn độ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1600">
                    <w:rPr>
                      <w:rFonts w:hint="eastAsia"/>
                      <w:b/>
                    </w:rPr>
                    <w:t>かぎ</w:t>
                  </w:r>
                  <w:r w:rsidRPr="00726560">
                    <w:rPr>
                      <w:rFonts w:hint="eastAsia"/>
                    </w:rPr>
                    <w:t>る</w:t>
                  </w:r>
                  <w:r>
                    <w:t>: Hạn chế, giới hạ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1600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てい</w:t>
                  </w:r>
                  <w:r>
                    <w:t>: Hạn định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1600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かい</w:t>
                  </w:r>
                  <w:r>
                    <w:t>: Giới hạn, ranh giới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4" o:spid="_x0000_s217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6s1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KÌ, KI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 w:rsidRPr="00726560">
                    <w:rPr>
                      <w:rFonts w:hint="eastAsia"/>
                    </w:rPr>
                    <w:t>かん</w:t>
                  </w:r>
                  <w:r>
                    <w:t>: Kì, thời kì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26560">
                    <w:rPr>
                      <w:rFonts w:hint="eastAsia"/>
                    </w:rPr>
                    <w:t>てい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 w:rsidRPr="00726560">
                    <w:rPr>
                      <w:rFonts w:hint="eastAsia"/>
                    </w:rPr>
                    <w:t>けん</w:t>
                  </w:r>
                  <w:r>
                    <w:t>: Vé thá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26560">
                    <w:rPr>
                      <w:rFonts w:hint="eastAsia"/>
                    </w:rPr>
                    <w:t>ちょう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>
                    <w:t>: Thời gian dà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26560">
                    <w:rPr>
                      <w:rFonts w:hint="eastAsia"/>
                    </w:rPr>
                    <w:t>たん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>
                    <w:t>: Thời gian ngắ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726560">
                    <w:rPr>
                      <w:rFonts w:hint="eastAsia"/>
                    </w:rPr>
                    <w:t>う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>
                    <w:t>: Mùa mưa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3" o:spid="_x0000_s217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RJuQIAAHM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mJES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PHÍ, BỈ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 w:rsidRPr="00B37A98">
                    <w:rPr>
                      <w:rFonts w:hint="eastAsia"/>
                    </w:rPr>
                    <w:t>よう</w:t>
                  </w:r>
                  <w:r>
                    <w:t>: Chi phí, tổn phí</w:t>
                  </w:r>
                </w:p>
                <w:p w:rsidR="008B12FE" w:rsidRPr="00C52B93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2B75">
                    <w:rPr>
                      <w:rFonts w:hint="eastAsia"/>
                    </w:rPr>
                    <w:t>しょう</w:t>
                  </w:r>
                  <w:r w:rsidRPr="00F52B75">
                    <w:rPr>
                      <w:rFonts w:hint="eastAsia"/>
                      <w:b/>
                    </w:rPr>
                    <w:t>ひ</w:t>
                  </w:r>
                  <w:r w:rsidRPr="00F52B75">
                    <w:rPr>
                      <w:rFonts w:hint="eastAsia"/>
                    </w:rPr>
                    <w:t>しゃ</w:t>
                  </w:r>
                  <w:r w:rsidRPr="00F52B75">
                    <w:t>:</w:t>
                  </w:r>
                  <w:r>
                    <w:t xml:space="preserve"> Người tiêu dù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2B93">
                    <w:rPr>
                      <w:rFonts w:hint="eastAsia"/>
                    </w:rPr>
                    <w:t>りょ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>
                    <w:t>: Phí đi du lịch, lộ phí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52B93">
                    <w:rPr>
                      <w:rFonts w:hint="eastAsia"/>
                    </w:rPr>
                    <w:t>かい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>
                    <w:t>: Hội phí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52B93">
                    <w:rPr>
                      <w:rFonts w:hint="eastAsia"/>
                    </w:rPr>
                    <w:t>しょく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>
                    <w:t>: Phí ăn hàng tháng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2" o:spid="_x0000_s217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wG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eZZiJEkPVXpik0V3akLXySp1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pJtnQenfIqVT+D&#10;3LQCMYCm4KWCSaf0d4xG6PoSm287ohlG4r0EyeZJlrlnwi+y+TKFhT63VOcWIilAl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gEcB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ỒN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E65B4">
                    <w:rPr>
                      <w:rFonts w:hint="eastAsia"/>
                    </w:rPr>
                    <w:t>ごぞ</w:t>
                  </w:r>
                  <w:r w:rsidRPr="00E01600">
                    <w:rPr>
                      <w:rFonts w:hint="eastAsia"/>
                      <w:b/>
                    </w:rPr>
                    <w:t>んじ</w:t>
                  </w:r>
                  <w:r>
                    <w:t>: Biết, biết đế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ぞん</w:t>
                  </w:r>
                  <w:r>
                    <w:rPr>
                      <w:rFonts w:hint="eastAsia"/>
                    </w:rPr>
                    <w:t>じません</w:t>
                  </w:r>
                  <w:r>
                    <w:t>: Không biết đế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F6E5A">
                    <w:rPr>
                      <w:rFonts w:hint="eastAsia"/>
                    </w:rPr>
                    <w:t>い</w:t>
                  </w:r>
                  <w:r w:rsidRPr="00E01600">
                    <w:rPr>
                      <w:rFonts w:hint="eastAsia"/>
                      <w:b/>
                    </w:rPr>
                    <w:t>ぞん</w:t>
                  </w:r>
                  <w:r>
                    <w:t>: Sự phụ thuộ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F6E5A">
                    <w:rPr>
                      <w:rFonts w:hint="eastAsia"/>
                    </w:rPr>
                    <w:t>せい</w:t>
                  </w:r>
                  <w:r w:rsidRPr="00E01600">
                    <w:rPr>
                      <w:rFonts w:hint="eastAsia"/>
                      <w:b/>
                    </w:rPr>
                    <w:t>ぞん</w:t>
                  </w:r>
                  <w:r>
                    <w:t>: Sinh tồ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1" o:spid="_x0000_s217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M/q3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ÔN, UẨN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7D01">
                    <w:rPr>
                      <w:rFonts w:hint="eastAsia"/>
                      <w:b/>
                    </w:rPr>
                    <w:t>おん</w:t>
                  </w:r>
                  <w:r w:rsidRPr="009A2162">
                    <w:rPr>
                      <w:rFonts w:hint="eastAsia"/>
                    </w:rPr>
                    <w:t>ど</w:t>
                  </w:r>
                  <w:r>
                    <w:t>: Nhiệt độ, độ ẩm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A2162">
                    <w:rPr>
                      <w:rFonts w:hint="eastAsia"/>
                    </w:rPr>
                    <w:t>き</w:t>
                  </w:r>
                  <w:r w:rsidRPr="003E7D01">
                    <w:rPr>
                      <w:rFonts w:hint="eastAsia"/>
                      <w:b/>
                    </w:rPr>
                    <w:t>おん</w:t>
                  </w:r>
                  <w:r>
                    <w:t>: Nhiệt độ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7D01">
                    <w:rPr>
                      <w:rFonts w:hint="eastAsia"/>
                      <w:b/>
                    </w:rPr>
                    <w:t>あたた</w:t>
                  </w:r>
                  <w:r w:rsidRPr="009A2162">
                    <w:rPr>
                      <w:rFonts w:hint="eastAsia"/>
                    </w:rPr>
                    <w:t>かい</w:t>
                  </w:r>
                  <w:r>
                    <w:t>: Ấm, ấm á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A2162">
                    <w:rPr>
                      <w:rFonts w:hint="eastAsia"/>
                    </w:rPr>
                    <w:t>じょう</w:t>
                  </w:r>
                  <w:r w:rsidRPr="003E7D01">
                    <w:rPr>
                      <w:rFonts w:hint="eastAsia"/>
                      <w:b/>
                    </w:rPr>
                    <w:t>おん</w:t>
                  </w:r>
                  <w:r>
                    <w:t>: Nhiệt độ thườ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A2162">
                    <w:rPr>
                      <w:rFonts w:hint="eastAsia"/>
                    </w:rPr>
                    <w:t>すい</w:t>
                  </w:r>
                  <w:r w:rsidRPr="003E7D01">
                    <w:rPr>
                      <w:rFonts w:hint="eastAsia"/>
                      <w:b/>
                    </w:rPr>
                    <w:t>おん</w:t>
                  </w:r>
                  <w:r>
                    <w:t>: Nhiệt độ nước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0" o:spid="_x0000_s217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WX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J31l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HƯỞ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>
                    <w:t>: Giải thưở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 w:rsidRPr="00AD4E3A">
                    <w:rPr>
                      <w:rFonts w:hint="eastAsia"/>
                    </w:rPr>
                    <w:t>みきげん</w:t>
                  </w:r>
                  <w:r>
                    <w:t>: Hạn sử dụ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 w:rsidRPr="00AD4E3A">
                    <w:rPr>
                      <w:rFonts w:hint="eastAsia"/>
                    </w:rPr>
                    <w:t>きん</w:t>
                  </w:r>
                  <w:r>
                    <w:t>: Tiền thưở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 w:rsidRPr="00AD4E3A">
                    <w:rPr>
                      <w:rFonts w:hint="eastAsia"/>
                    </w:rPr>
                    <w:t>ひん</w:t>
                  </w:r>
                  <w:r>
                    <w:t>: Phần thưở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D4E3A">
                    <w:rPr>
                      <w:rFonts w:hint="eastAsia"/>
                    </w:rPr>
                    <w:t>おん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>
                    <w:t>: Giải thưởng, sự thưởng công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9" o:spid="_x0000_s217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CE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pNMRKkgyo90dGgjRzRNFqk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HkDjAWeUVsnoG&#10;uSkJYgBNwUsFk1aqHxgN0PU51t/3RFGM+AcBkk2jJLHPhFsks0UMC3VpKS4tRJQAlWODkZ/eG/+0&#10;7HvFmhY8eXKFvAOZ18wJ8DUqyMUuoLNdVsdXyD4dl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zhwh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ẠO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276A6">
                    <w:rPr>
                      <w:rFonts w:hint="eastAsia"/>
                    </w:rPr>
                    <w:t>せい</w:t>
                  </w:r>
                  <w:r w:rsidRPr="00E01600">
                    <w:rPr>
                      <w:rFonts w:hint="eastAsia"/>
                      <w:b/>
                    </w:rPr>
                    <w:t>ぞう</w:t>
                  </w:r>
                  <w:r>
                    <w:t>: Sự chế tạo, sản xuấ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つく</w:t>
                  </w:r>
                  <w:r w:rsidRPr="00AD4E3A">
                    <w:rPr>
                      <w:rFonts w:hint="eastAsia"/>
                    </w:rPr>
                    <w:t>る</w:t>
                  </w:r>
                  <w:r>
                    <w:t>: Cắt tỉa (cây), chế biế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D4E3A">
                    <w:rPr>
                      <w:rFonts w:hint="eastAsia"/>
                    </w:rPr>
                    <w:t>かい</w:t>
                  </w:r>
                  <w:r w:rsidRPr="00E01600">
                    <w:rPr>
                      <w:rFonts w:hint="eastAsia"/>
                      <w:b/>
                    </w:rPr>
                    <w:t>ぞう</w:t>
                  </w:r>
                  <w:r>
                    <w:t>: Cải tạo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D4E3A">
                    <w:rPr>
                      <w:rFonts w:hint="eastAsia"/>
                    </w:rPr>
                    <w:t>じん</w:t>
                  </w:r>
                  <w:r w:rsidRPr="00E01600">
                    <w:rPr>
                      <w:rFonts w:hint="eastAsia"/>
                      <w:b/>
                    </w:rPr>
                    <w:t>ぞう</w:t>
                  </w:r>
                  <w:r>
                    <w:t>: Nhân tạo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1600">
                    <w:rPr>
                      <w:rFonts w:hint="eastAsia"/>
                      <w:b/>
                    </w:rPr>
                    <w:t>ぞう</w:t>
                  </w:r>
                  <w:r w:rsidRPr="00AD4E3A">
                    <w:rPr>
                      <w:rFonts w:hint="eastAsia"/>
                    </w:rPr>
                    <w:t>か</w:t>
                  </w:r>
                  <w:r>
                    <w:t>: Hoa giả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8" o:spid="_x0000_s217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jLuQ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Q60E6aFKT3Qy6E5OaB4tV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flKHXSs8orZf0M&#10;clMSxACagpcKJp1UPzAaoesLrL/viKIY8Q8CJJtFSWKfCbdI0m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1soy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CHẾ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>
                    <w:t>: Sự chế ra, tạo r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 w:rsidRPr="00842B46">
                    <w:rPr>
                      <w:rFonts w:hint="eastAsia"/>
                    </w:rPr>
                    <w:t>ひん</w:t>
                  </w:r>
                  <w:r>
                    <w:t>: Hàng hóa, chế phẩm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42B46">
                    <w:rPr>
                      <w:rFonts w:hint="eastAsia"/>
                    </w:rPr>
                    <w:t>て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>
                    <w:t>: Handmade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 w:rsidRPr="00842B46">
                    <w:rPr>
                      <w:rFonts w:hint="eastAsia"/>
                    </w:rPr>
                    <w:t>ほん</w:t>
                  </w:r>
                  <w:r>
                    <w:t>: Chế bả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 w:rsidRPr="002276A6">
                    <w:rPr>
                      <w:rFonts w:hint="eastAsia"/>
                    </w:rPr>
                    <w:t>やく</w:t>
                  </w:r>
                  <w:r>
                    <w:t>: Bào chế thuốc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7" o:spid="_x0000_s217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c92e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GIẢM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げん</w:t>
                  </w:r>
                  <w:r w:rsidRPr="00B20D86">
                    <w:rPr>
                      <w:rFonts w:hint="eastAsia"/>
                    </w:rPr>
                    <w:t>しょう</w:t>
                  </w:r>
                  <w:r>
                    <w:t>: Sự giảm, sự bớ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05E2">
                    <w:rPr>
                      <w:rFonts w:hint="eastAsia"/>
                      <w:b/>
                    </w:rPr>
                    <w:t>へ</w:t>
                  </w:r>
                  <w:r w:rsidRPr="00B20D86">
                    <w:rPr>
                      <w:rFonts w:hint="eastAsia"/>
                    </w:rPr>
                    <w:t>る</w:t>
                  </w:r>
                  <w:r>
                    <w:t>: Giảm đi, bớt đ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へ</w:t>
                  </w:r>
                  <w:r w:rsidRPr="00B20D86">
                    <w:rPr>
                      <w:rFonts w:hint="eastAsia"/>
                    </w:rPr>
                    <w:t>らす</w:t>
                  </w:r>
                  <w:r>
                    <w:t>: Làm giảm, thu nhỏ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05E2">
                    <w:rPr>
                      <w:rFonts w:hint="eastAsia"/>
                      <w:b/>
                    </w:rPr>
                    <w:t>げん</w:t>
                  </w:r>
                  <w:r w:rsidRPr="005478FD">
                    <w:rPr>
                      <w:rFonts w:hint="eastAsia"/>
                    </w:rPr>
                    <w:t>そく</w:t>
                  </w:r>
                  <w:r>
                    <w:t>: Giảm tốc độ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05E2">
                    <w:rPr>
                      <w:rFonts w:hint="eastAsia"/>
                      <w:b/>
                    </w:rPr>
                    <w:t>げん</w:t>
                  </w:r>
                  <w:r w:rsidRPr="005478FD">
                    <w:rPr>
                      <w:rFonts w:hint="eastAsia"/>
                    </w:rPr>
                    <w:t>ぜい</w:t>
                  </w:r>
                  <w:r>
                    <w:t>: Giảm thuế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6" o:spid="_x0000_s217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Nega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Ă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7D01">
                    <w:rPr>
                      <w:rFonts w:hint="eastAsia"/>
                      <w:b/>
                    </w:rPr>
                    <w:t>ぞう</w:t>
                  </w:r>
                  <w:r w:rsidRPr="00B20D86">
                    <w:rPr>
                      <w:rFonts w:hint="eastAsia"/>
                    </w:rPr>
                    <w:t>か</w:t>
                  </w:r>
                  <w:r>
                    <w:t>: Sự tăng, sự thêm vào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7D01">
                    <w:rPr>
                      <w:rFonts w:hint="eastAsia"/>
                      <w:b/>
                    </w:rPr>
                    <w:t>ふ</w:t>
                  </w:r>
                  <w:r w:rsidRPr="00B20D86">
                    <w:rPr>
                      <w:rFonts w:hint="eastAsia"/>
                    </w:rPr>
                    <w:t>える</w:t>
                  </w:r>
                  <w:r>
                    <w:t>: Tăng lên, dâng lê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7D01">
                    <w:rPr>
                      <w:rFonts w:hint="eastAsia"/>
                      <w:b/>
                    </w:rPr>
                    <w:t>ふ</w:t>
                  </w:r>
                  <w:r w:rsidRPr="00B20D86">
                    <w:rPr>
                      <w:rFonts w:hint="eastAsia"/>
                    </w:rPr>
                    <w:t>やす</w:t>
                  </w:r>
                  <w:r>
                    <w:t>: Làm tăng lên, thêm vào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7D01">
                    <w:rPr>
                      <w:rFonts w:hint="eastAsia"/>
                      <w:b/>
                    </w:rPr>
                    <w:t>ぞう</w:t>
                  </w:r>
                  <w:r w:rsidRPr="00B20D86">
                    <w:rPr>
                      <w:rFonts w:hint="eastAsia"/>
                    </w:rPr>
                    <w:t>しん</w:t>
                  </w:r>
                  <w:r>
                    <w:t>: Sự tăng tiến, nâng cao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20D86">
                    <w:rPr>
                      <w:rFonts w:hint="eastAsia"/>
                    </w:rPr>
                    <w:t>としま</w:t>
                  </w:r>
                  <w:r>
                    <w:t>(*): Phụ nữ trung niê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5" o:spid="_x0000_s217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5/uQ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c1ef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CC65D5" w:rsidRDefault="008B12FE" w:rsidP="00CC65D5">
                  <w:pPr>
                    <w:pStyle w:val="hanviet"/>
                  </w:pPr>
                  <w:r>
                    <w:tab/>
                  </w:r>
                  <w:r w:rsidRPr="00CC65D5">
                    <w:t>NỖ</w:t>
                  </w:r>
                </w:p>
                <w:p w:rsidR="008B12FE" w:rsidRPr="00CC65D5" w:rsidRDefault="008B12FE" w:rsidP="00AE09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ど</w:t>
                  </w:r>
                  <w:r>
                    <w:rPr>
                      <w:rFonts w:ascii="Times New Roman" w:hAnsi="Times New Roman"/>
                      <w:lang w:val="vi-VN"/>
                    </w:rPr>
                    <w:t>: Sự cố gắng, nổ lực</w:t>
                  </w:r>
                </w:p>
                <w:p w:rsidR="008B12FE" w:rsidRPr="00CC65D5" w:rsidRDefault="008B12FE" w:rsidP="00AE09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どりょく</w:t>
                  </w:r>
                  <w:r>
                    <w:rPr>
                      <w:rFonts w:ascii="Times New Roman" w:hAnsi="Times New Roman"/>
                      <w:lang w:val="vi-VN"/>
                    </w:rPr>
                    <w:t>: Sự nỗ lực, cố gắng hết sức</w:t>
                  </w:r>
                </w:p>
                <w:p w:rsidR="008B12FE" w:rsidRPr="00CC65D5" w:rsidRDefault="008B12FE" w:rsidP="00AE09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つとめる</w:t>
                  </w:r>
                  <w:r>
                    <w:rPr>
                      <w:rFonts w:ascii="Times New Roman" w:hAnsi="Times New Roman"/>
                      <w:lang w:val="vi-VN"/>
                    </w:rPr>
                    <w:t>: Cố gắng, nỗ lực</w:t>
                  </w:r>
                </w:p>
                <w:p w:rsidR="008B12FE" w:rsidRPr="00CC65D5" w:rsidRDefault="008B12FE" w:rsidP="00AE09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B12FE" w:rsidRDefault="008B12FE" w:rsidP="00AE09D6"/>
                <w:p w:rsidR="008B12FE" w:rsidRDefault="008B12FE" w:rsidP="00AE09D6"/>
                <w:p w:rsidR="008B12FE" w:rsidRPr="00AE09D6" w:rsidRDefault="008B12FE" w:rsidP="00AE09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4" o:spid="_x0000_s217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YwuQ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JxgJ0kOVnuhk0J2c0DxaJ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flKHWysMorZf0M&#10;clMSxACagpcKJp1UPzAaoesLrL/viKIY8Q8CJJtFSWKfCbdI0m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a4GM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PHIẾN, PHÁN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7D01">
                    <w:rPr>
                      <w:rFonts w:hint="eastAsia"/>
                      <w:b/>
                    </w:rPr>
                    <w:t>はん</w:t>
                  </w:r>
                  <w:r w:rsidRPr="009A2162">
                    <w:rPr>
                      <w:rFonts w:hint="eastAsia"/>
                    </w:rPr>
                    <w:t>ばい</w:t>
                  </w:r>
                  <w:r>
                    <w:t>: Việc bán, bá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A2162">
                    <w:rPr>
                      <w:rFonts w:hint="eastAsia"/>
                    </w:rPr>
                    <w:t>じどう</w:t>
                  </w:r>
                  <w:r w:rsidRPr="003E7D01">
                    <w:rPr>
                      <w:rFonts w:hint="eastAsia"/>
                      <w:b/>
                    </w:rPr>
                    <w:t>はん</w:t>
                  </w:r>
                  <w:r w:rsidRPr="009A2162">
                    <w:rPr>
                      <w:rFonts w:hint="eastAsia"/>
                    </w:rPr>
                    <w:t>ばいき</w:t>
                  </w:r>
                  <w:r>
                    <w:t>: Máy bán hàng tự độ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F5EC9">
                    <w:rPr>
                      <w:rFonts w:hint="eastAsia"/>
                    </w:rPr>
                    <w:t>し</w:t>
                  </w:r>
                  <w:r w:rsidRPr="003E7D01">
                    <w:rPr>
                      <w:rFonts w:hint="eastAsia"/>
                      <w:b/>
                    </w:rPr>
                    <w:t>はん</w:t>
                  </w:r>
                  <w:r>
                    <w:t>: Tiếp thị, marketi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7D01">
                    <w:rPr>
                      <w:rFonts w:hint="eastAsia"/>
                      <w:b/>
                    </w:rPr>
                    <w:t>はん</w:t>
                  </w:r>
                  <w:r w:rsidRPr="002F5EC9">
                    <w:rPr>
                      <w:rFonts w:hint="eastAsia"/>
                    </w:rPr>
                    <w:t>ろ</w:t>
                  </w:r>
                  <w:r>
                    <w:t>: Thị trường tiêu thụ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3" o:spid="_x0000_s217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kC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a3yQ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HANG, SƯƠ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619E">
                    <w:rPr>
                      <w:rFonts w:hint="eastAsia"/>
                    </w:rPr>
                    <w:t>お</w:t>
                  </w:r>
                  <w:r w:rsidRPr="008A5696">
                    <w:rPr>
                      <w:rFonts w:hint="eastAsia"/>
                      <w:b/>
                    </w:rPr>
                    <w:t>ゆ</w:t>
                  </w:r>
                  <w:r>
                    <w:t>: Nước nó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619E">
                    <w:rPr>
                      <w:rFonts w:hint="eastAsia"/>
                    </w:rPr>
                    <w:t>さくら</w:t>
                  </w:r>
                  <w:r w:rsidRPr="008A5696">
                    <w:rPr>
                      <w:rFonts w:hint="eastAsia"/>
                      <w:b/>
                    </w:rPr>
                    <w:t>ゆ</w:t>
                  </w:r>
                  <w:r>
                    <w:t>: Nước hoa anh đào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619E">
                    <w:rPr>
                      <w:rFonts w:hint="eastAsia"/>
                    </w:rPr>
                    <w:t>にゅう</w:t>
                  </w:r>
                  <w:r w:rsidRPr="008A5696">
                    <w:rPr>
                      <w:rFonts w:hint="eastAsia"/>
                      <w:b/>
                    </w:rPr>
                    <w:t>とう</w:t>
                  </w:r>
                  <w:r>
                    <w:t>: Tắm nước nó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619E">
                    <w:rPr>
                      <w:rFonts w:hint="eastAsia"/>
                    </w:rPr>
                    <w:t>ねっ</w:t>
                  </w:r>
                  <w:r w:rsidRPr="008A5696">
                    <w:rPr>
                      <w:rFonts w:hint="eastAsia"/>
                      <w:b/>
                    </w:rPr>
                    <w:t>とう</w:t>
                  </w:r>
                  <w:r>
                    <w:t>: Nước sôi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A5696">
                    <w:rPr>
                      <w:rFonts w:hint="eastAsia"/>
                      <w:b/>
                    </w:rPr>
                    <w:t>ゆ</w:t>
                  </w:r>
                  <w:r w:rsidRPr="001F619E">
                    <w:rPr>
                      <w:rFonts w:hint="eastAsia"/>
                    </w:rPr>
                    <w:t>げ</w:t>
                  </w:r>
                  <w:r>
                    <w:t>: Hơi nước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2" o:spid="_x0000_s217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FN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xxgJ0kOVnuhk0J2c0Dxax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flKF1aj1Z5payf&#10;QW5KghhAU/BSwaST6gdGI3R9gfX3HVEUI/5BgGSzKEnsM+EWSbqM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LUkU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PHẢN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へん</w:t>
                  </w:r>
                  <w:r w:rsidRPr="005D37C3">
                    <w:rPr>
                      <w:rFonts w:hint="eastAsia"/>
                    </w:rPr>
                    <w:t>じ</w:t>
                  </w:r>
                  <w:r>
                    <w:t>: Sự trả lờ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05E2">
                    <w:rPr>
                      <w:rFonts w:hint="eastAsia"/>
                      <w:b/>
                    </w:rPr>
                    <w:t>へん</w:t>
                  </w:r>
                  <w:r w:rsidRPr="001F619E">
                    <w:rPr>
                      <w:rFonts w:hint="eastAsia"/>
                    </w:rPr>
                    <w:t>きゃく</w:t>
                  </w:r>
                  <w:r>
                    <w:t>: Sự hoàn trả, trả lạ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かえ</w:t>
                  </w:r>
                  <w:r w:rsidRPr="001F619E">
                    <w:rPr>
                      <w:rFonts w:hint="eastAsia"/>
                    </w:rPr>
                    <w:t>す</w:t>
                  </w:r>
                  <w:r>
                    <w:t>: Trả lại, trở về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05E2">
                    <w:rPr>
                      <w:rFonts w:hint="eastAsia"/>
                      <w:b/>
                    </w:rPr>
                    <w:t>へん</w:t>
                  </w:r>
                  <w:r w:rsidRPr="001F619E">
                    <w:rPr>
                      <w:rFonts w:hint="eastAsia"/>
                    </w:rPr>
                    <w:t>しん</w:t>
                  </w:r>
                  <w:r>
                    <w:t>: Câu trả lời, sự hồi âm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05E2">
                    <w:rPr>
                      <w:rFonts w:hint="eastAsia"/>
                      <w:b/>
                    </w:rPr>
                    <w:t>へん</w:t>
                  </w:r>
                  <w:r w:rsidRPr="001F619E">
                    <w:rPr>
                      <w:rFonts w:hint="eastAsia"/>
                    </w:rPr>
                    <w:t>とう</w:t>
                  </w:r>
                  <w:r>
                    <w:t>: Sự trả lời, đáp lời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1" o:spid="_x0000_s217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CTuQIAAHM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Csgk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BĂ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こおり</w:t>
                  </w:r>
                  <w:r>
                    <w:t>: Băng, nước đá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D37C3">
                    <w:rPr>
                      <w:rFonts w:hint="eastAsia"/>
                    </w:rPr>
                    <w:t>りゅう</w:t>
                  </w:r>
                  <w:r w:rsidRPr="00F405E2">
                    <w:rPr>
                      <w:rFonts w:hint="eastAsia"/>
                      <w:b/>
                    </w:rPr>
                    <w:t>ひょう</w:t>
                  </w:r>
                  <w:r>
                    <w:t>: Tảng băng trô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ひょう</w:t>
                  </w:r>
                  <w:r w:rsidRPr="005D37C3">
                    <w:rPr>
                      <w:rFonts w:hint="eastAsia"/>
                    </w:rPr>
                    <w:t>しつ</w:t>
                  </w:r>
                  <w:r>
                    <w:t>: Nhà bă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05E2">
                    <w:rPr>
                      <w:rFonts w:hint="eastAsia"/>
                      <w:b/>
                    </w:rPr>
                    <w:t>ひょう</w:t>
                  </w:r>
                  <w:r w:rsidRPr="005D37C3">
                    <w:rPr>
                      <w:rFonts w:hint="eastAsia"/>
                    </w:rPr>
                    <w:t>けつ</w:t>
                  </w:r>
                  <w:r>
                    <w:t>: Sự đóng bă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05E2">
                    <w:rPr>
                      <w:rFonts w:hint="eastAsia"/>
                      <w:b/>
                    </w:rPr>
                    <w:t>ひょう</w:t>
                  </w:r>
                  <w:r w:rsidRPr="005D37C3">
                    <w:rPr>
                      <w:rFonts w:hint="eastAsia"/>
                    </w:rPr>
                    <w:t>か</w:t>
                  </w:r>
                  <w:r>
                    <w:t>: Kem trái cây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0" o:spid="_x0000_s217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jc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xIeN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660A4E" w:rsidRDefault="008B12FE" w:rsidP="0058217D">
                  <w:pPr>
                    <w:pStyle w:val="hanviet"/>
                    <w:ind w:left="0"/>
                  </w:pPr>
                  <w:r>
                    <w:tab/>
                    <w:t xml:space="preserve">LƯỢ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Lượ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E7163">
                    <w:rPr>
                      <w:rFonts w:hint="eastAsia"/>
                    </w:rPr>
                    <w:t>すう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Số lượ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E7163">
                    <w:rPr>
                      <w:rFonts w:hint="eastAsia"/>
                    </w:rPr>
                    <w:t>ぞう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Tăng lượng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E7163">
                    <w:rPr>
                      <w:rFonts w:hint="eastAsia"/>
                    </w:rPr>
                    <w:t>げん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Giảm lượng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E7163">
                    <w:rPr>
                      <w:rFonts w:hint="eastAsia"/>
                    </w:rPr>
                    <w:t>う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Lượng mưa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47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B2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PJtk&#10;GEnSw5aeD06F4mgym6d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DHmQdi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429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">
            <v:group id="Group 2446" o:spid="_x0000_s15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group id="Group 1417" o:spid="_x0000_s15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shape id="AutoShape 1418" o:spid="_x0000_s15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nIx8MAAADcAAAADwAAAGRycy9kb3ducmV2LnhtbERPzWrCQBC+F3yHZQQvpW6ag9iYTSiW&#10;YgUPmvYBxuw0G5Kdjdmtpm/fPRQ8fnz/eTnZXlxp9K1jBc/LBARx7XTLjYKvz/enNQgfkDX2jknB&#10;L3koi9lDjpl2Nz7RtQqNiCHsM1RgQhgyKX1tyKJfuoE4ct9utBgiHBupR7zFcNvLNElW0mLLscHg&#10;QFtDdVf9WAXBJPvq/HhJd3R84244Hk6mOii1mE+vGxCBpnAX/7s/tIL0Ja6NZ+IR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5yMfDAAAA3AAAAA8AAAAAAAAAAAAA&#10;AAAAoQIAAGRycy9kb3ducmV2LnhtbFBLBQYAAAAABAAEAPkAAACRAwAAAAA=&#10;" strokeweight="1.5pt">
                  <v:stroke dashstyle="1 1" endcap="round"/>
                </v:shape>
                <v:shape id="AutoShape 1419" o:spid="_x0000_s1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tXMUAAADcAAAADwAAAGRycy9kb3ducmV2LnhtbESPQWvCQBSE74X+h+UVeil10xzERDdS&#10;WkoVPGjsD3hmX7Mh2bdpdqvx37uC4HGYmW+YxXK0nTjS4BvHCt4mCQjiyumGawU/+6/XGQgfkDV2&#10;jknBmTwsi8eHBebanXhHxzLUIkLY56jAhNDnUvrKkEU/cT1x9H7dYDFEOdRSD3iKcNvJNEmm0mLD&#10;ccFgTx+Gqrb8twqCSdbl4eUv/abtJ7f9drMz5Uap56fxfQ4i0Bju4Vt7pRWkWQbXM/EIy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VtXM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5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shape id="AutoShape 1421" o:spid="_x0000_s15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lN8QAAADcAAAADwAAAGRycy9kb3ducmV2LnhtbESP0WoCMRRE3wv+Q7hCX4om3UKR1Shi&#10;kbbgg65+wHVz3SxubtZN1O3fN4WCj8PMnGFmi9414kZdqD1reB0rEMSlNzVXGg779WgCIkRkg41n&#10;0vBDARbzwdMMc+PvvKNbESuRIBxy1GBjbHMpQ2nJYRj7ljh5J985jEl2lTQd3hPcNTJT6l06rDkt&#10;WGxpZak8F1enIVr1XRxfLtknbT/43G43O1tstH4e9sspiEh9fIT/219Gw5vK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mU3xAAAANwAAAAPAAAAAAAAAAAA&#10;AAAAAKECAABkcnMvZG93bnJldi54bWxQSwUGAAAAAAQABAD5AAAAkgMAAAAA&#10;" strokeweight="1.5pt">
                  <v:stroke dashstyle="1 1" endcap="round"/>
                </v:shape>
                <v:shape id="AutoShape 1422" o:spid="_x0000_s1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9Y2MQAAADcAAAADwAAAGRycy9kb3ducmV2LnhtbESP0WoCMRRE3wv+Q7iCL6UmtUVkNYq0&#10;SCv4oGs/4Lq5bhY3N9tNquvfG6Hg4zAzZ5jZonO1OFMbKs8aXocKBHHhTcWlhp/96mUCIkRkg7Vn&#10;0nClAIt572mGmfEX3tE5j6VIEA4ZarAxNpmUobDkMAx9Q5y8o28dxiTbUpoWLwnuajlSaiwdVpwW&#10;LDb0Yak45X9OQ7RqnR+ef0dftP3kU7Pd7Gy+0XrQ75ZTEJG6+Aj/t7+Nhjf1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1jYxAAAANwAAAAPAAAAAAAAAAAA&#10;AAAAAKECAABkcnMvZG93bnJldi54bWxQSwUGAAAAAAQABAD5AAAAkgMAAAAA&#10;" strokeweight="1.5pt">
                  <v:stroke dashstyle="1 1" endcap="round"/>
                </v:shape>
              </v:group>
              <v:group id="Group 1423" o:spid="_x0000_s15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<v:shape id="AutoShape 1424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3Gr8QAAADcAAAADwAAAGRycy9kb3ducmV2LnhtbESP0WoCMRRE3wv+Q7iCL6UmtVBlNYq0&#10;SCv4oGs/4Lq5bhY3N9tNquvfG6Hg4zAzZ5jZonO1OFMbKs8aXocKBHHhTcWlhp/96mUCIkRkg7Vn&#10;0nClAIt572mGmfEX3tE5j6VIEA4ZarAxNpmUobDkMAx9Q5y8o28dxiTbUpoWLwnuajlS6l06rDgt&#10;WGzow1Jxyv+chmjVOj88/46+aPvJp2a72dl8o/Wg3y2nICJ18RH+b38bDW9qD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TcavxAAAANwAAAAPAAAAAAAAAAAA&#10;AAAAAKECAABkcnMvZG93bnJldi54bWxQSwUGAAAAAAQABAD5AAAAkgMAAAAA&#10;" strokeweight="1.5pt">
                  <v:stroke dashstyle="1 1" endcap="round"/>
                </v:shape>
                <v:shape id="AutoShape 1425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3cIAAADcAAAADwAAAGRycy9kb3ducmV2LnhtbERP3WrCMBS+H+wdwhl4M2YyB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JS3cIAAADc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5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shape id="AutoShape 1427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tncUAAADcAAAADwAAAGRycy9kb3ducmV2LnhtbESP0WrCQBRE3wv+w3IFX4puYqG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tncUAAADcAAAADwAAAAAAAAAA&#10;AAAAAAChAgAAZHJzL2Rvd25yZXYueG1sUEsFBgAAAAAEAAQA+QAAAJMDAAAAAA==&#10;" strokeweight="1.5pt">
                  <v:stroke dashstyle="1 1" endcap="round"/>
                </v:shape>
                <v:shape id="AutoShape 1428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WccUAAADcAAAADwAAAGRycy9kb3ducmV2LnhtbESP0WrCQBRE3wv9h+UW+lKajQakxKxS&#10;LMUKPmjaD7hmb7PB7N2YXU38+25B8HGYmTNMsRxtKy7U+8axgkmSgiCunG64VvDz/fn6BsIHZI2t&#10;Y1JwJQ/LxeNDgbl2A+/pUoZaRAj7HBWYELpcSl8ZsugT1xFH79f1FkOUfS11j0OE21ZO03QmLTYc&#10;Fwx2tDJUHcuzVRBMuikPL6fpmnYffOx2270pt0o9P43vcxCBxnAP39pfWkE2y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9Wc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59" o:spid="_x0000_s152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group id="Group 1430" o:spid="_x0000_s15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AutoShape 1431" o:spid="_x0000_s15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QcsQAAADcAAAADwAAAGRycy9kb3ducmV2LnhtbESP0WoCMRRE3wX/IVyhL1KzKmjZGkWU&#10;ogUfdPUDrpvbzeLmZt1E3f59UxB8HGbmDDNbtLYSd2p86VjBcJCAIM6dLrlQcDp+vX+A8AFZY+WY&#10;FPySh8W825lhqt2DD3TPQiEihH2KCkwIdSqlzw1Z9ANXE0fvxzUWQ5RNIXWDjwi3lRwlyURaLDku&#10;GKxpZSi/ZDerIJjkOzv3r6MN7dd8qfe7g8l2Sr312uUniEBteIWf7a1WMB5O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FByxAAAANwAAAAPAAAAAAAAAAAA&#10;AAAAAKECAABkcnMvZG93bnJldi54bWxQSwUGAAAAAAQABAD5AAAAkgMAAAAA&#10;" strokeweight="1.5pt">
                  <v:stroke dashstyle="1 1" endcap="round"/>
                </v:shape>
                <v:shape id="AutoShape 1432" o:spid="_x0000_s1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hm8QAAADcAAAADwAAAGRycy9kb3ducmV2LnhtbESP0WoCMRRE3wX/IVyhL1KzKojdGkWU&#10;ogUfdPUDrpvbzeLmZt1E3f59UxB8HGbmDDNbtLYSd2p86VjBcJCAIM6dLrlQcDp+vU9B+ICssXJM&#10;Cn7Jw2Le7cww1e7BB7pnoRARwj5FBSaEOpXS54Ys+oGriaP34xqLIcqmkLrBR4TbSo6SZCItlhwX&#10;DNa0MpRfsptVEEzynZ3719GG9mu+1PvdwWQ7pd567fITRKA2vMLP9lYrGA8/4P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2Gb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5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shape id="AutoShape 1434" o:spid="_x0000_s15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5V8UAAADcAAAADwAAAGRycy9kb3ducmV2LnhtbESP0WrCQBRE3wv+w3IFX0rdNIUi0TUU&#10;i9iCDxr7AdfsbTYkezdmV03/3hUKPg4zc4ZZ5INtxYV6XztW8DpNQBCXTtdcKfg5rF9mIHxA1tg6&#10;JgV/5CFfjp4WmGl35T1dilCJCGGfoQITQpdJ6UtDFv3UdcTR+3W9xRBlX0nd4zXCbSvTJHmXFmuO&#10;CwY7Whkqm+JsFQSTfBfH51O6od0nN91uuzfFVqnJePiYgwg0hEf4v/2lFby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85V8UAAADcAAAADwAAAAAAAAAA&#10;AAAAAAChAgAAZHJzL2Rvd25yZXYueG1sUEsFBgAAAAAEAAQA+QAAAJMDAAAAAA==&#10;" strokeweight="1.5pt">
                  <v:stroke dashstyle="1 1" endcap="round"/>
                </v:shape>
                <v:shape id="AutoShape 1435" o:spid="_x0000_s1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czMUAAADcAAAADwAAAGRycy9kb3ducmV2LnhtbESP0WrCQBRE34X+w3ILfRGzMUKR1DWU&#10;irQFHzTtB1yzt9mQ7N2Y3Wr6965Q8HGYmTPMqhhtJ840+MaxgnmSgiCunG64VvD9tZ0tQfiArLFz&#10;TAr+yEOxfpisMNfuwgc6l6EWEcI+RwUmhD6X0leGLPrE9cTR+3GDxRDlUEs94CXCbSezNH2WFhuO&#10;CwZ7ejNUteWvVRBM+lkep6fsnfYbbvv97mDKnVJPj+PrC4hAY7iH/9sfWsEiW8D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czM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5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<v:shape id="AutoShape 1437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/VM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+Egn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D9UxAAAANwAAAAPAAAAAAAAAAAA&#10;AAAAAKECAABkcnMvZG93bnJldi54bWxQSwUGAAAAAAQABAD5AAAAkgMAAAAA&#10;" strokeweight="1.5pt">
                  <v:stroke dashstyle="1 1" endcap="round"/>
                </v:shape>
                <v:shape id="AutoShape 1438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cOvcIAAADcAAAADwAAAGRycy9kb3ducmV2LnhtbERP3WrCMBS+H/gO4QjejJmugozatAzH&#10;cIIX2u0Bjs1ZU9qc1CbT7u2Xi4GXH99/Xk62F1cafetYwfMyAUFcO91yo+Dr8/3pBYQPyBp7x6Tg&#10;lzyUxewhx0y7G5/oWoVGxBD2GSowIQyZlL42ZNEv3UAcuW83WgwRjo3UI95iuO1lmiRrabHl2GBw&#10;oK2huqt+rIJgkn11frykOzq+cTccDydTHZRazKfXDYhAU7iL/90fWsEqjWv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cOv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5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<v:shape id="AutoShape 1440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Qx/cUAAADcAAAADwAAAGRycy9kb3ducmV2LnhtbESP0WrCQBRE3wv9h+UW+lKajQa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Qx/cUAAADcAAAADwAAAAAAAAAA&#10;AAAAAAChAgAAZHJzL2Rvd25yZXYueG1sUEsFBgAAAAAEAAQA+QAAAJMDAAAAAA==&#10;" strokeweight="1.5pt">
                  <v:stroke dashstyle="1 1" endcap="round"/>
                </v:shape>
                <v:shape id="AutoShape 1441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visUAAADcAAAADwAAAGRycy9kb3ducmV2LnhtbESP0WrCQBRE34X+w3ILfRGzMUKR1DWU&#10;irQFHzTtB1yzt9mQ7N2Y3Wr6965Q8HGYmTPMqhhtJ840+MaxgnmSgiCunG64VvD9tZ0tQfiArLFz&#10;TAr+yEOxfpisMNfuwgc6l6EWEcI+RwUmhD6X0leGLPrE9cTR+3GDxRDlUEs94CXCbSezNH2WFhuO&#10;CwZ7ejNUteWvVRBM+lkep6fsnfYbbvv97mDKnVJPj+PrC4hAY7iH/9sfWsFikcH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avi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72" o:spid="_x0000_s150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<v:group id="Group 1443" o:spid="_x0000_s15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<v:shape id="AutoShape 1444" o:spid="_x0000_s15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MEsUAAADcAAAADwAAAGRycy9kb3ducmV2LnhtbESP0WrCQBRE3wv9h+UWfCm6UcFKdJVS&#10;kVbwwaR+wDV7zQazd2N21fTvu4Lg4zAzZ5j5srO1uFLrK8cKhoMEBHHhdMWlgv3vuj8F4QOyxtox&#10;KfgjD8vF68scU+1unNE1D6WIEPYpKjAhNKmUvjBk0Q9cQxy9o2sthijbUuoWbxFuazlKkom0WHFc&#10;MNjQl6HilF+sgmCSTX54P4++abfiU7PbZibfKtV76z5nIAJ14Rl+tH+0gvH4A+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EMEsUAAADcAAAADwAAAAAAAAAA&#10;AAAAAAChAgAAZHJzL2Rvd25yZXYueG1sUEsFBgAAAAAEAAQA+QAAAJMDAAAAAA==&#10;" strokeweight="1.5pt">
                  <v:stroke dashstyle="1 1" endcap="round"/>
                </v:shape>
                <v:shape id="AutoShape 1445" o:spid="_x0000_s1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6YYMAAAADcAAAADwAAAGRycy9kb3ducmV2LnhtbERPzYrCMBC+C75DGGEvoqkKi1SjiIu4&#10;ggetPsDYjE2xmXSbqPXtzUHY48f3P1+2thIPanzpWMFomIAgzp0uuVBwPm0GUxA+IGusHJOCF3lY&#10;LrqdOabaPflIjywUIoawT1GBCaFOpfS5IYt+6GriyF1dYzFE2BRSN/iM4baS4yT5lhZLjg0Ga1ob&#10;ym/Z3SoIJtlll/7feEuHH77Vh/3RZHulvnrtagYiUBv+xR/3r1YwmcS1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+mGDAAAAA3AAAAA8AAAAAAAAAAAAAAAAA&#10;oQIAAGRycy9kb3ducmV2LnhtbFBLBQYAAAAABAAEAPkAAACOAwAAAAA=&#10;" strokeweight="1.5pt">
                  <v:stroke dashstyle="1 1" endcap="round"/>
                </v:shape>
              </v:group>
              <v:group id="Group 1446" o:spid="_x0000_s15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<v:shape id="AutoShape 1447" o:spid="_x0000_s15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JCg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vFkC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JCgMUAAADcAAAADwAAAAAAAAAA&#10;AAAAAAChAgAAZHJzL2Rvd25yZXYueG1sUEsFBgAAAAAEAAQA+QAAAJMDAAAAAA==&#10;" strokeweight="1.5pt">
                  <v:stroke dashstyle="1 1" endcap="round"/>
                </v:shape>
                <v:shape id="AutoShape 1448" o:spid="_x0000_s1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x5bMUAAADcAAAADwAAAGRycy9kb3ducmV2LnhtbESP3WrCQBSE7wt9h+UUvCm68Yci0VVK&#10;RVrBC5P6AMfsMRvMno3ZVdO37wqCl8PMfMPMl52txZVaXzlWMBwkIIgLpysuFex/1/0pCB+QNdaO&#10;ScEfeVguXl/mmGp344yueShFhLBPUYEJoUml9IUhi37gGuLoHV1rMUTZllK3eItwW8tRknxIixXH&#10;BYMNfRkqTvnFKggm2eSH9/Pom3YrPjW7bWbyrVK9t+5zBiJQF57hR/tHKxhPxn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x5bMUAAADc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5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<v:shape id="AutoShape 1450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a9M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aT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va9MUAAADcAAAADwAAAAAAAAAA&#10;AAAAAAChAgAAZHJzL2Rvd25yZXYueG1sUEsFBgAAAAAEAAQA+QAAAJMDAAAAAA==&#10;" strokeweight="1.5pt">
                  <v:stroke dashstyle="1 1" endcap="round"/>
                </v:shape>
                <v:shape id="AutoShape 1451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d/b8YAAADcAAAADwAAAGRycy9kb3ducmV2LnhtbESP3WrCQBSE7wu+w3KE3hTd+EMtMatI&#10;S7GCFxp9gNPsMRuSPZtmt5q+fbcg9HKYmW+YbN3bRlyp85VjBZNxAoK4cLriUsH59D56AeEDssbG&#10;MSn4IQ/r1eAhw1S7Gx/pmodSRAj7FBWYENpUSl8YsujHriWO3sV1FkOUXSl1h7cIt42cJsmztFhx&#10;XDDY0quhos6/rYJgkl3++fQ13dLhjev2sD+afK/U47DfLEEE6sN/+N7+0Apm8wX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nf2/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<v:shape id="AutoShape 1453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xxsEAAADcAAAADwAAAGRycy9kb3ducmV2LnhtbERPzYrCMBC+C/sOYRa8yJqqKEvXKKKI&#10;Ch607gPMNrNNsZnUJmp9e3MQPH58/9N5aytxo8aXjhUM+gkI4tzpkgsFv6f11zcIH5A1Vo5JwYM8&#10;zGcfnSmm2t35SLcsFCKGsE9RgQmhTqX0uSGLvu9q4sj9u8ZiiLAppG7wHsNtJYdJMpEWS44NBmta&#10;GsrP2dUqCCbZZX+9y3BDhxWf68P+aLK9Ut3PdvEDIlAb3uKXe6sVjMZ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3HGwQAAANwAAAAPAAAAAAAAAAAAAAAA&#10;AKECAABkcnMvZG93bnJldi54bWxQSwUGAAAAAAQABAD5AAAAjwMAAAAA&#10;" strokeweight="1.5pt">
                  <v:stroke dashstyle="1 1" endcap="round"/>
                </v:shape>
                <v:shape id="AutoShape 1454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KKsUAAADcAAAADwAAAGRycy9kb3ducmV2LnhtbESP0WrCQBRE3wv9h+UKfSm6MdJSoqsU&#10;S9GCD5r6AdfsNRvM3k2zaxL/3i0U+jjMzBlmsRpsLTpqfeVYwXSSgCAunK64VHD8/hy/gfABWWPt&#10;mBTcyMNq+fiwwEy7ng/U5aEUEcI+QwUmhCaT0heGLPqJa4ijd3atxRBlW0rdYh/htpZpkrxKixXH&#10;BYMNrQ0Vl/xqFQSTfOWn5590Q/sPvjT73cHkO6WeRsP7HESgIfyH/9pbrWD2k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lKK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85" o:spid="_x0000_s1495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group id="Group 1521" o:spid="_x0000_s15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<v:shape id="AutoShape 1522" o:spid="_x0000_s15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MKc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kbjC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JMKcUAAADcAAAADwAAAAAAAAAA&#10;AAAAAAChAgAAZHJzL2Rvd25yZXYueG1sUEsFBgAAAAAEAAQA+QAAAJMDAAAAAA==&#10;" strokeweight="1.5pt">
                  <v:stroke dashstyle="1 1" endcap="round"/>
                </v:shape>
                <v:shape id="AutoShape 1523" o:spid="_x0000_s1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F9wMEAAADcAAAADwAAAGRycy9kb3ducmV2LnhtbERPzYrCMBC+C/sOYRa8yJqqKEvXKKKI&#10;Ch607gPMNrNNsZnUJmp9e3MQPH58/9N5aytxo8aXjhUM+gkI4tzpkgsFv6f11zcIH5A1Vo5JwYM8&#10;zGcfnSmm2t35SLcsFCKGsE9RgQmhTqX0uSGLvu9q4sj9u8ZiiLAppG7wHsNtJYdJMpEWS44NBmta&#10;GsrP2dUqCCbZZX+9y3BDhxWf68P+aLK9Ut3PdvEDIlAb3uKXe6sVjMZ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YX3AwQAAANwAAAAPAAAAAAAAAAAAAAAA&#10;AKECAABkcnMvZG93bnJldi54bWxQSwUGAAAAAAQABAD5AAAAjwMAAAAA&#10;" strokeweight="1.5pt">
                  <v:stroke dashstyle="1 1" endcap="round"/>
                </v:shape>
              </v:group>
              <v:group id="Group 1524" o:spid="_x0000_s15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<v:shape id="AutoShape 1525" o:spid="_x0000_s1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e4M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ce4MUAAADcAAAADwAAAAAAAAAA&#10;AAAAAAChAgAAZHJzL2Rvd25yZXYueG1sUEsFBgAAAAAEAAQA+QAAAJMDAAAAAA==&#10;" strokeweight="1.5pt">
                  <v:stroke dashstyle="1 1" endcap="round"/>
                </v:shape>
                <v:shape id="AutoShape 1526" o:spid="_x0000_s1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WAl8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5YCX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4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<v:shape id="AutoShape 1528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Y48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ka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wY48UAAADcAAAADwAAAAAAAAAA&#10;AAAAAAChAgAAZHJzL2Rvd25yZXYueG1sUEsFBgAAAAAEAAQA+QAAAJMDAAAAAA==&#10;" strokeweight="1.5pt">
                  <v:stroke dashstyle="1 1" endcap="round"/>
                </v:shape>
                <v:shape id="AutoShape 1529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jD8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vHk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IjD8UAAADc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4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<v:shape id="AutoShape 1531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tpsEAAADcAAAADwAAAGRycy9kb3ducmV2LnhtbERPzYrCMBC+C/sOYRa8yJqqoEvXKKKI&#10;Ch607gPMNrNNsZnUJmp9e3MQPH58/9N5aytxo8aXjhUM+gkI4tzpkgsFv6f11zcIH5A1Vo5JwYM8&#10;zGcfnSmm2t35SLcsFCKGsE9RgQmhTqX0uSGLvu9q4sj9u8ZiiLAppG7wHsNtJYdJMpYWS44NBmta&#10;GsrP2dUqCCbZZX+9y3BDhxWf68P+aLK9Ut3PdvEDIlAb3uKXe6sVjCZ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i2mwQAAANwAAAAPAAAAAAAAAAAAAAAA&#10;AKECAABkcnMvZG93bnJldi54bWxQSwUGAAAAAAQABAD5AAAAjwMAAAAA&#10;" strokeweight="1.5pt">
                  <v:stroke dashstyle="1 1" endcap="round"/>
                </v:shape>
                <v:shape id="AutoShape 1532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6IPcQAAADcAAAADwAAAGRycy9kb3ducmV2LnhtbESP0WoCMRRE3wX/IVyhL1KzKmjZGkWU&#10;ogUfdPUDrpvbzeLmZt1E3f59UxB8HGbmDDNbtLYSd2p86VjBcJCAIM6dLrlQcDp+vX+A8AFZY+WY&#10;FPySh8W825lhqt2DD3TPQiEihH2KCkwIdSqlzw1Z9ANXE0fvxzUWQ5RNIXWDjwi3lRwlyURaLDku&#10;GKxpZSi/ZDerIJjkOzv3r6MN7dd8qfe7g8l2Sr312uUniEBteIWf7a1WMJ4O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og9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498" o:spid="_x0000_s1482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<v:group id="Group 1534" o:spid="_x0000_s14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<v:shape id="AutoShape 1535" o:spid="_x0000_s14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cQS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cQScUAAADcAAAADwAAAAAAAAAA&#10;AAAAAAChAgAAZHJzL2Rvd25yZXYueG1sUEsFBgAAAAAEAAQA+QAAAJMDAAAAAA==&#10;" strokeweight="1.5pt">
                  <v:stroke dashstyle="1 1" endcap="round"/>
                </v:shape>
                <v:shape id="AutoShape 1536" o:spid="_x0000_s14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10sUAAADcAAAADwAAAGRycy9kb3ducmV2LnhtbESP0WrCQBRE3wv9h+UW+lJ0o4JKdJVS&#10;kVbwwaR+wDV7zQazd2N2q/HvXUHo4zAzZ5j5srO1uFDrK8cKBv0EBHHhdMWlgv3vujcF4QOyxtox&#10;KbiRh+Xi9WWOqXZXzuiSh1JECPsUFZgQmlRKXxiy6PuuIY7e0bUWQ5RtKXWL1wi3tRwmyVharDgu&#10;GGzoy1Bxyv+sgmCSTX74OA+/abfiU7PbZibfKvX+1n3OQATqwn/42f7RCkaTC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u10s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4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<v:shape id="AutoShape 1538" o:spid="_x0000_s1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dgcIAAADcAAAADwAAAGRycy9kb3ducmV2LnhtbERP3WrCMBS+H/gO4Qi7GTaZwi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ddgcIAAADcAAAADwAAAAAAAAAAAAAA&#10;AAChAgAAZHJzL2Rvd25yZXYueG1sUEsFBgAAAAAEAAQA+QAAAJADAAAAAA==&#10;" strokeweight="1.5pt">
                  <v:stroke dashstyle="1 1" endcap="round"/>
                </v:shape>
                <v:shape id="AutoShape 1539" o:spid="_x0000_s1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mbcUAAADcAAAADwAAAGRycy9kb3ducmV2LnhtbESP0WrCQBRE3wv9h+UW+lLqphEk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lm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4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shape id="AutoShape 1541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+Gc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D+GcUAAADcAAAADwAAAAAAAAAA&#10;AAAAAAChAgAAZHJzL2Rvd25yZXYueG1sUEsFBgAAAAAEAAQA+QAAAJMDAAAAAA==&#10;" strokeweight="1.5pt">
                  <v:stroke dashstyle="1 1" endcap="round"/>
                </v:shape>
                <v:shape id="AutoShape 1542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JgbsQAAADcAAAADwAAAGRycy9kb3ducmV2LnhtbESP0YrCMBRE34X9h3AFX0RTXRC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mBuxAAAANwAAAAPAAAAAAAAAAAA&#10;AAAAAKECAABkcnMvZG93bnJldi54bWxQSwUGAAAAAAQABAD5AAAAkgMAAAAA&#10;" strokeweight="1.5pt">
                  <v:stroke dashstyle="1 1" endcap="round"/>
                </v:shape>
              </v:group>
              <v:group id="Group 1543" o:spid="_x0000_s14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<v:shape id="AutoShape 1544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30HMUAAADcAAAADwAAAGRycy9kb3ducmV2LnhtbESP0WrCQBRE3wv9h+UW+lJ0o4J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30HMUAAADcAAAADwAAAAAAAAAA&#10;AAAAAAChAgAAZHJzL2Rvd25yZXYueG1sUEsFBgAAAAAEAAQA+QAAAJMDAAAAAA==&#10;" strokeweight="1.5pt">
                  <v:stroke dashstyle="1 1" endcap="round"/>
                </v:shape>
                <v:shape id="AutoShape 1545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ux8QAAADcAAAADwAAAGRycy9kb3ducmV2LnhtbESP0WoCMRRE3wX/IVyhL1KzK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m7H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511" o:spid="_x0000_s146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group id="Group 1547" o:spid="_x0000_s14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v:shape id="AutoShape 1548" o:spid="_x0000_s14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oxM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ZaMTGAAAA3AAAAA8AAAAAAAAA&#10;AAAAAAAAoQIAAGRycy9kb3ducmV2LnhtbFBLBQYAAAAABAAEAPkAAACUAwAAAAA=&#10;" strokeweight="1.5pt">
                  <v:stroke dashstyle="1 1" endcap="round"/>
                </v:shape>
                <v:shape id="AutoShape 1549" o:spid="_x0000_s14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TKMYAAADcAAAADwAAAGRycy9kb3ducmV2LnhtbESP0WrCQBRE3wv+w3KFvhTdqGB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HUyjGAAAA3A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shape id="AutoShape 1551" o:spid="_x0000_s1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Tvs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6TvsIAAADcAAAADwAAAAAAAAAAAAAA&#10;AAChAgAAZHJzL2Rvd25yZXYueG1sUEsFBgAAAAAEAAQA+QAAAJADAAAAAA==&#10;" strokeweight="1.5pt">
                  <v:stroke dashstyle="1 1" endcap="round"/>
                </v:shape>
                <v:shape id="AutoShape 1552" o:spid="_x0000_s1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I2JcQAAADcAAAADwAAAGRycy9kb3ducmV2LnhtbESP0WoCMRRE3wX/IVzBF6mJUkrZGkUs&#10;ogUfdPUDbje3m8XNzXYTdf17IxT6OMzMGWa26FwtrtSGyrOGyViBIC68qbjUcDquX95BhIhssPZM&#10;Gu4UYDHv92aYGX/jA13zWIoE4ZChBhtjk0kZCksOw9g3xMn78a3DmGRbStPiLcFdLadKvUmHFacF&#10;iw2tLBXn/OI0RKu+8u/R73RD+08+N/vdweY7rYeDbvkBIlIX/8N/7a3R8Kom8Dy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jYlxAAAANwAAAAPAAAAAAAAAAAA&#10;AAAAAKECAABkcnMvZG93bnJldi54bWxQSwUGAAAAAAQABAD5AAAAkgMAAAAA&#10;" strokeweight="1.5pt">
                  <v:stroke dashstyle="1 1" endcap="round"/>
                </v:shape>
              </v:group>
              <v:group id="Group 1553" o:spid="_x0000_s14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<v:shape id="AutoShape 1554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UcQAAADcAAAADwAAAGRycy9kb3ducmV2LnhtbESP0WoCMRRE3wv+Q7iCL6UmFZGyNYpY&#10;igo+6OoH3G5uN4ubm+0m6vr3RhD6OMzMGWY671wtLtSGyrOG96ECQVx4U3Gp4Xj4fvsAESKywdoz&#10;abhRgPms9zLFzPgr7+mSx1IkCIcMNdgYm0zKUFhyGIa+IU7er28dxiTbUpoWrwnuajlSaiIdVpwW&#10;LDa0tFSc8rPTEK3a5D+vf6MV7b741Oy2e5tvtR70u8UniEhd/A8/22ujYawm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65RxAAAANwAAAAPAAAAAAAAAAAA&#10;AAAAAKECAABkcnMvZG93bnJldi54bWxQSwUGAAAAAAQABAD5AAAAkgMAAAAA&#10;" strokeweight="1.5pt">
                  <v:stroke dashstyle="1 1" endcap="round"/>
                </v:shape>
                <v:shape id="AutoShape 1555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LysQAAADcAAAADwAAAGRycy9kb3ducmV2LnhtbESP0WoCMRRE3wv+Q7iCL6UmlVJlNYq0&#10;SCv4oGs/4Lq5bhY3N9tNquvfG6Hg4zAzZ5jZonO1OFMbKs8aXocKBHHhTcWlhp/96mUCIkRkg7Vn&#10;0nClAIt572mGmfEX3tE5j6VIEA4ZarAxNpmUobDkMAx9Q5y8o28dxiTbUpoWLwnuajlS6l06rDgt&#10;WGzow1Jxyv+chmjVOj88/46+aPvJp2a72dl8o/Wg3y2nICJ18RH+b38bDW9qD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5wvK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4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AutoShape 1557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cFY8IAAADcAAAADwAAAGRycy9kb3ducmV2LnhtbERP3WrCMBS+H/gO4Qx2M2yqjCG1UYYy&#10;tkEvbPUBjs2xKTYntcls9/bLxWCXH99/vp1sJ+40+NaxgkWSgiCunW65UXA6vs9XIHxA1tg5JgU/&#10;5GG7mT3kmGk3ckn3KjQihrDPUIEJoc+k9LUhiz5xPXHkLm6wGCIcGqkHHGO47eQyTV+lxZZjg8Ge&#10;dobqa/VtFQSTflXn59vygw57vvaHojRVodTT4/S2BhFoCv/iP/enVvCy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cFY8IAAADcAAAADwAAAAAAAAAAAAAA&#10;AAChAgAAZHJzL2Rvd25yZXYueG1sUEsFBgAAAAAEAAQA+QAAAJADAAAAAA==&#10;" strokeweight="1.5pt">
                  <v:stroke dashstyle="1 1" endcap="round"/>
                </v:shape>
                <v:shape id="AutoShape 1558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+j8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Dx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T6P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524" o:spid="_x0000_s145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<v:group id="Group 1560" o:spid="_x0000_s14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<v:shape id="AutoShape 1561" o:spid="_x0000_s14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I4j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8uoC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I4jMUAAADcAAAADwAAAAAAAAAA&#10;AAAAAAChAgAAZHJzL2Rvd25yZXYueG1sUEsFBgAAAAAEAAQA+QAAAJMDAAAAAA==&#10;" strokeweight="1.5pt">
                  <v:stroke dashstyle="1 1" endcap="round"/>
                </v:shape>
                <v:shape id="AutoShape 1562" o:spid="_x0000_s14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JZcIAAADcAAAADwAAAGRycy9kb3ducmV2LnhtbERP3WrCMBS+H/gO4Qx2M2yqjCG1UYYy&#10;tkEvbPUBjs2xKTYntcls9/bLxWCXH99/vp1sJ+40+NaxgkWSgiCunW65UXA6vs9XIHxA1tg5JgU/&#10;5GG7mT3kmGk3ckn3KjQihrDPUIEJoc+k9LUhiz5xPXHkLm6wGCIcGqkHHGO47eQyTV+lxZZjg8Ge&#10;dobqa/VtFQSTflXn59vygw57vvaHojRVodTT4/S2BhFoCv/iP/enVvCyiGv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EJZcIAAADc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4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<v:shape id="AutoShape 1564" o:spid="_x0000_s1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qRc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JyO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2pFxAAAANwAAAAPAAAAAAAAAAAA&#10;AAAAAKECAABkcnMvZG93bnJldi54bWxQSwUGAAAAAAQABAD5AAAAkgMAAAAA&#10;" strokeweight="1.5pt">
                  <v:stroke dashstyle="1 1" endcap="round"/>
                </v:shape>
                <v:shape id="AutoShape 1565" o:spid="_x0000_s1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0MsUAAADcAAAADwAAAGRycy9kb3ducmV2LnhtbESP0WrCQBRE3wv+w3IFX0rdNJQi0TUU&#10;i9iCDxr7AdfsbTYkezdmV03/3hUKPg4zc4ZZ5INtxYV6XztW8DpNQBCXTtdcKfg5rF9mIHxA1tg6&#10;JgV/5CFfjp4WmGl35T1dilCJCGGfoQITQpdJ6UtDFv3UdcTR+3W9xRBlX0nd4zXCbSvTJHmXFmuO&#10;CwY7Whkqm+JsFQSTfBfH51O6od0nN91uuzfFVqnJePiYgwg0hEf4v/2lFby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X0MsUAAADc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4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<v:shape id="AutoShape 1567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sRsUAAADcAAAADwAAAGRycy9kb3ducmV2LnhtbESP0WrCQBRE3wv9h+UKfSm6MdhSoqsU&#10;S9GCD5r6AdfsNRvM3k2zaxL/3i0U+jjMzBlmsRpsLTpqfeVYwXSSgCAunK64VHD8/hy/gfABWWPt&#10;mBTcyMNq+fiwwEy7ng/U5aEUEcI+QwUmhCaT0heGLPqJa4ijd3atxRBlW0rdYh/htpZpkrxKixXH&#10;BYMNrQ0Vl/xqFQSTfOWn5590Q/sPvjT73cHkO6WeRsP7HESgIfyH/9pbrWCWvsD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xsRsUAAADcAAAADwAAAAAAAAAA&#10;AAAAAAChAgAAZHJzL2Rvd25yZXYueG1sUEsFBgAAAAAEAAQA+QAAAJMDAAAAAA==&#10;" strokeweight="1.5pt">
                  <v:stroke dashstyle="1 1" endcap="round"/>
                </v:shape>
                <v:shape id="AutoShape 1568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JXqsUAAADcAAAADwAAAGRycy9kb3ducmV2LnhtbESP0WrCQBRE3wv9h+UKfSm6MUhboqsU&#10;S9GCD5r6AdfsNRvM3k2zaxL/3i0U+jjMzBlmsRpsLTpqfeVYwXSSgCAunK64VHD8/hy/gfABWWPt&#10;mBTcyMNq+fiwwEy7ng/U5aEUEcI+QwUmhCaT0heGLPqJa4ijd3atxRBlW0rdYh/htpZpkrxIixXH&#10;BYMNrQ0Vl/xqFQSTfOWn5590Q/sPvjT73cHkO6WeRsP7HESgIfyH/9pbrWCWv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JXqs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4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<v:shape id="AutoShape 1570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JZA8EAAADcAAAADwAAAGRycy9kb3ducmV2LnhtbERPy4rCMBTdC/MP4Q64kTH1gQwdo4gi&#10;KrjQOh9wp7nTFJub2kStf28WgsvDeU/nra3EjRpfOlYw6CcgiHOnSy4U/J7WX98gfEDWWDkmBQ/y&#10;MJ99dKaYanfnI92yUIgYwj5FBSaEOpXS54Ys+r6riSP37xqLIcKmkLrBewy3lRwmyURaLDk2GKxp&#10;aSg/Z1erIJhkl/31LsMNHVZ8rg/7o8n2SnU/28UPiEBteItf7q1WMB7F+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YlkDwQAAANwAAAAPAAAAAAAAAAAAAAAA&#10;AKECAABkcnMvZG93bnJldi54bWxQSwUGAAAAAAQABAD5AAAAjwMAAAAA&#10;" strokeweight="1.5pt">
                  <v:stroke dashstyle="1 1" endcap="round"/>
                </v:shape>
                <v:shape id="AutoShape 1571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8m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sl4C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78m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37" o:spid="_x0000_s144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<v:group id="Group 1586" o:spid="_x0000_s14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<v:shape id="AutoShape 1587" o:spid="_x0000_s14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k7M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eT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dk7MUAAADcAAAADwAAAAAAAAAA&#10;AAAAAAChAgAAZHJzL2Rvd25yZXYueG1sUEsFBgAAAAAEAAQA+QAAAJMDAAAAAA==&#10;" strokeweight="1.5pt">
                  <v:stroke dashstyle="1 1" endcap="round"/>
                </v:shape>
                <v:shape id="AutoShape 1588" o:spid="_x0000_s14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vBd8YAAADcAAAADwAAAGRycy9kb3ducmV2LnhtbESP3WrCQBSE7wu+w3KE3hTd+EMtMatI&#10;S7GCFxp9gNPsMRuSPZtmt5q+fbcg9HKYmW+YbN3bRlyp85VjBZNxAoK4cLriUsH59D56AeEDssbG&#10;MSn4IQ/r1eAhw1S7Gx/pmodSRAj7FBWYENpUSl8YsujHriWO3sV1FkOUXSl1h7cIt42cJsmztFhx&#10;XDDY0quhos6/rYJgkl3++fQ13dLhjev2sD+afK/U47DfLEEE6sN/+N7+0ArmswX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LwXfGAAAA3A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4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<v:shape id="AutoShape 1590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QqfsAAAADcAAAADwAAAGRycy9kb3ducmV2LnhtbERPzYrCMBC+C75DGGEvoqki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kKn7AAAAA3AAAAA8AAAAAAAAAAAAAAAAA&#10;oQIAAGRycy9kb3ducmV2LnhtbFBLBQYAAAAABAAEAPkAAACOAwAAAAA=&#10;" strokeweight="1.5pt">
                  <v:stroke dashstyle="1 1" endcap="round"/>
                </v:shape>
                <v:shape id="AutoShape 1591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oRksUAAADcAAAADwAAAGRycy9kb3ducmV2LnhtbESP0WrCQBRE34X+w3ILfRGzMUiR1DWU&#10;irQFHzTtB1yzt9mQ7N2Y3Wr6965Q8HGYmTPMqhhtJ840+MaxgnmSgiCunG64VvD9tZ0tQfiArLFz&#10;TAr+yEOxfpisMNfuwgc6l6EWEcI+RwUmhD6X0leGLPrE9cTR+3GDxRDlUEs94CXCbSezNH2WFhuO&#10;CwZ7ejNUteWvVRBM+lkep6fsnfYbbvv97mDKnVJPj+PrC4hAY7iH/9sfWsFikcH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oRk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4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<v:shape id="AutoShape 1593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OJ5s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ePxB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OJ5sUAAADcAAAADwAAAAAAAAAA&#10;AAAAAAChAgAAZHJzL2Rvd25yZXYueG1sUEsFBgAAAAAEAAQA+QAAAJMDAAAAAA==&#10;" strokeweight="1.5pt">
                  <v:stroke dashstyle="1 1" endcap="round"/>
                </v:shape>
                <v:shape id="AutoShape 1594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EXkc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kGWze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EXkcUAAADc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4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2TZ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2TZ8cAAADd&#10;AAAADwAAAAAAAAAAAAAAAACqAgAAZHJzL2Rvd25yZXYueG1sUEsFBgAAAAAEAAQA+gAAAJ4DAAAA&#10;AA==&#10;">
                <v:shape id="AutoShape 1596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5Wk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5WkMUAAADdAAAADwAAAAAAAAAA&#10;AAAAAAChAgAAZHJzL2Rvd25yZXYueG1sUEsFBgAAAAAEAAQA+QAAAJMDAAAAAA==&#10;" strokeweight="1.5pt">
                  <v:stroke dashstyle="1 1" endcap="round"/>
                </v:shape>
                <v:shape id="AutoShape 1597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O5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fO5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50" o:spid="_x0000_s143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QLE8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FP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ECxPFAAAA3QAA&#10;AA8AAAAAAAAAAAAAAAAAqgIAAGRycy9kb3ducmV2LnhtbFBLBQYAAAAABAAEAPoAAACcAwAAAAA=&#10;">
              <v:group id="Group 1599" o:spid="_x0000_s14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aVZ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FpVkxgAAAN0A&#10;AAAPAAAAAAAAAAAAAAAAAKoCAABkcnMvZG93bnJldi54bWxQSwUGAAAAAAQABAD6AAAAnQMAAAAA&#10;">
                <v:shape id="AutoShape 1600" o:spid="_x0000_s14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Qk8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xnw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lUJPGAAAA3QAAAA8AAAAAAAAA&#10;AAAAAAAAoQIAAGRycy9kb3ducmV2LnhtbFBLBQYAAAAABAAEAPkAAACUAwAAAAA=&#10;" strokeweight="1.5pt">
                  <v:stroke dashstyle="1 1" endcap="round"/>
                </v:shape>
                <v:shape id="AutoShape 1601" o:spid="_x0000_s14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E4c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VR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+sTh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4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kBF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OI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kBFscAAADd&#10;AAAADwAAAAAAAAAAAAAAAACqAgAAZHJzL2Rvd25yZXYueG1sUEsFBgAAAAAEAAQA+gAAAJ4DAAAA&#10;AA==&#10;">
                <v:shape id="AutoShape 1603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CW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X5Mov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AlrDAAAA3QAAAA8AAAAAAAAAAAAA&#10;AAAAoQIAAGRycy9kb3ducmV2LnhtbFBLBQYAAAAABAAEAPkAAACRAwAAAAA=&#10;" strokeweight="1.5pt">
                  <v:stroke dashstyle="1 1" endcap="round"/>
                </v:shape>
                <v:shape id="AutoShape 1604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nw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v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sp8H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FZ2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jNk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QVnaxgAAAN0A&#10;AAAPAAAAAAAAAAAAAAAAAKoCAABkcnMvZG93bnJldi54bWxQSwUGAAAAAAQABAD6AAAAnQMAAAAA&#10;">
                <v:shape id="AutoShape 1606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KcL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nC3GAAAA3QAAAA8AAAAAAAAA&#10;AAAAAAAAoQIAAGRycy9kb3ducmV2LnhtbFBLBQYAAAAABAAEAPkAAACUAwAAAAA=&#10;" strokeweight="1.5pt">
                  <v:stroke dashstyle="1 1" endcap="round"/>
                </v:shape>
                <v:shape id="AutoShape 1607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hws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XocL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4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pf2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8T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el/ZxgAAAN0A&#10;AAAPAAAAAAAAAAAAAAAAAKoCAABkcnMvZG93bnJldi54bWxQSwUGAAAAAAQABAD6AAAAnQMAAAAA&#10;">
                <v:shape id="AutoShape 1609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aL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ko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Jmi7GAAAA3QAAAA8AAAAAAAAA&#10;AAAAAAAAoQIAAGRycy9kb3ducmV2LnhtbFBLBQYAAAAABAAEAPkAAACUAwAAAAA=&#10;" strokeweight="1.5pt">
                  <v:stroke dashstyle="1 1" endcap="round"/>
                </v:shape>
                <v:shape id="AutoShape 1610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OXM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X5Mo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WDlz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8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8sRnoSoCAABG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427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6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169" o:spid="_x0000_s217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Fp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KTF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ザ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教材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人材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鉄材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題材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8" o:spid="_x0000_s217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km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0ppJ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ニュウ。ちち、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43" w:name="OLE_LINK180"/>
                        <w:bookmarkStart w:id="144" w:name="OLE_LINK181"/>
                        <w:r>
                          <w:rPr>
                            <w:rFonts w:asciiTheme="minorHAnsi" w:hAnsiTheme="minorHAnsi" w:hint="eastAsia"/>
                          </w:rPr>
                          <w:t>乳</w:t>
                        </w:r>
                        <w:bookmarkEnd w:id="143"/>
                        <w:bookmarkEnd w:id="14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牛乳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80A87">
                          <w:rPr>
                            <w:rFonts w:hint="eastAsia"/>
                          </w:rPr>
                          <w:t>搾乳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80A87">
                          <w:rPr>
                            <w:rFonts w:hint="eastAsia"/>
                          </w:rPr>
                          <w:t>豆乳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乳歯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乳酪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7" o:spid="_x0000_s217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E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Dnph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ン。こ、こ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45" w:name="OLE_LINK156"/>
                        <w:bookmarkStart w:id="146" w:name="OLE_LINK157"/>
                        <w:r>
                          <w:rPr>
                            <w:rFonts w:asciiTheme="minorHAnsi" w:hAnsiTheme="minorHAnsi" w:hint="eastAsia"/>
                          </w:rPr>
                          <w:t>粉</w:t>
                        </w:r>
                        <w:bookmarkEnd w:id="145"/>
                        <w:bookmarkEnd w:id="146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粉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麦粉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白粉</w:t>
                        </w:r>
                        <w:r>
                          <w:t>(*)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鉄粉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粉薬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6" o:spid="_x0000_s217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4b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l+eG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、ダイ。ふく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紙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47" w:name="OLE_LINK125"/>
                        <w:bookmarkStart w:id="148" w:name="OLE_LINK126"/>
                        <w:bookmarkStart w:id="149" w:name="OLE_LINK127"/>
                        <w:r>
                          <w:rPr>
                            <w:rFonts w:hint="eastAsia"/>
                          </w:rPr>
                          <w:t>ごみ袋</w:t>
                        </w:r>
                        <w:bookmarkEnd w:id="147"/>
                        <w:bookmarkEnd w:id="148"/>
                        <w:bookmarkEnd w:id="149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手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袋</w:t>
                        </w:r>
                        <w:r>
                          <w:t>(*)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5" o:spid="_x0000_s217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vmuQIAAHI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zdb5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ン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混雑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混ぜる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混交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混色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混乱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4" o:spid="_x0000_s217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8K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C6vC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981C68" w:rsidRDefault="008B12FE" w:rsidP="005B129A">
                  <w:pPr>
                    <w:pStyle w:val="ONKun"/>
                  </w:pPr>
                  <w:r w:rsidRPr="00B61712">
                    <w:rPr>
                      <w:sz w:val="28"/>
                    </w:rPr>
                    <w:tab/>
                  </w:r>
                  <w:r w:rsidRPr="00981C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ロ</w:t>
                  </w:r>
                  <w:r w:rsidRPr="00981C6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981C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</w:t>
                  </w:r>
                  <w:r w:rsidRPr="00981C6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81C68">
                          <w:rPr>
                            <w:rFonts w:asciiTheme="minorHAnsi" w:hAnsiTheme="minorHAnsi" w:hint="eastAsia"/>
                          </w:rPr>
                          <w:t>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6146C5" w:rsidRDefault="008B12FE" w:rsidP="006146C5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労る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労苦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労使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労力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3" o:spid="_x0000_s217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uc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9kLn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981C68" w:rsidRDefault="008B12FE" w:rsidP="003449F1">
                  <w:pPr>
                    <w:pStyle w:val="ONKun"/>
                  </w:pPr>
                  <w:r w:rsidRPr="00981C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ハク</w:t>
                  </w:r>
                  <w:r w:rsidRPr="00981C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981C68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バ</w:t>
                  </w:r>
                  <w:r w:rsidRPr="00981C68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65224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65224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81C68">
                          <w:rPr>
                            <w:rFonts w:asciiTheme="minorHAnsi" w:hAnsiTheme="minorHAnsi" w:hint="eastAsia"/>
                          </w:rPr>
                          <w:t>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652240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65224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994AD2" w:rsidRDefault="008B12FE" w:rsidP="0065224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博する</w:t>
                        </w:r>
                      </w:p>
                      <w:p w:rsidR="008B12FE" w:rsidRPr="00C56FDC" w:rsidRDefault="008B12FE" w:rsidP="0065224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博愛</w:t>
                        </w:r>
                      </w:p>
                      <w:p w:rsidR="008B12FE" w:rsidRDefault="008B12FE" w:rsidP="0065224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65224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博覧</w:t>
                        </w:r>
                      </w:p>
                      <w:p w:rsidR="008B12FE" w:rsidRDefault="008B12FE" w:rsidP="0065224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博徒</w:t>
                        </w:r>
                      </w:p>
                      <w:p w:rsidR="008B12FE" w:rsidRPr="00994AD2" w:rsidRDefault="008B12FE" w:rsidP="00981C68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博打</w:t>
                        </w:r>
                      </w:p>
                    </w:tc>
                  </w:tr>
                </w:tbl>
                <w:p w:rsidR="008B12FE" w:rsidRPr="00E46EBA" w:rsidRDefault="008B12FE" w:rsidP="003449F1"/>
                <w:p w:rsidR="008B12FE" w:rsidRPr="003449F1" w:rsidRDefault="008B12FE" w:rsidP="003449F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2" o:spid="_x0000_s217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2/fA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994AD2" w:rsidRDefault="008B12FE" w:rsidP="005B129A">
                  <w:pPr>
                    <w:pStyle w:val="ONKun"/>
                  </w:pPr>
                  <w:r w:rsidRPr="00994AD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ゲ</w:t>
                  </w:r>
                  <w:r w:rsidRPr="00994AD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994AD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</w:t>
                  </w:r>
                  <w:r w:rsidRPr="00994AD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994AD2">
                          <w:rPr>
                            <w:rFonts w:asciiTheme="minorHAnsi" w:hAnsiTheme="minorHAnsi" w:hint="eastAsia"/>
                          </w:rPr>
                          <w:t>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原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原案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原稿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原価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1" o:spid="_x0000_s217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f0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u9f0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。う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裏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裏返す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50" w:name="OLE_LINK130"/>
                        <w:bookmarkStart w:id="151" w:name="OLE_LINK131"/>
                        <w:r>
                          <w:rPr>
                            <w:rFonts w:hint="eastAsia"/>
                          </w:rPr>
                          <w:t>脳裏</w:t>
                        </w:r>
                        <w:bookmarkEnd w:id="150"/>
                        <w:bookmarkEnd w:id="151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152" w:name="OLE_LINK132"/>
                        <w:bookmarkStart w:id="153" w:name="OLE_LINK133"/>
                        <w:bookmarkStart w:id="154" w:name="OLE_LINK134"/>
                        <w:r>
                          <w:rPr>
                            <w:rFonts w:hint="eastAsia"/>
                          </w:rPr>
                          <w:t>裏口</w:t>
                        </w:r>
                        <w:bookmarkEnd w:id="152"/>
                        <w:bookmarkEnd w:id="153"/>
                        <w:bookmarkEnd w:id="154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55" w:name="OLE_LINK135"/>
                        <w:bookmarkStart w:id="156" w:name="OLE_LINK136"/>
                        <w:r>
                          <w:rPr>
                            <w:rFonts w:hint="eastAsia"/>
                          </w:rPr>
                          <w:t>裏面</w:t>
                        </w:r>
                        <w:bookmarkEnd w:id="155"/>
                        <w:bookmarkEnd w:id="156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0" o:spid="_x0000_s217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U5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CqVO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CF1BC9" w:rsidRDefault="008B12FE" w:rsidP="005B129A">
                  <w:pPr>
                    <w:pStyle w:val="ONKun"/>
                  </w:pPr>
                  <w:r w:rsidRPr="00CF1BC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シ。</w:t>
                  </w:r>
                  <w:r w:rsidRPr="00CF1BC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つかさ</w:t>
                  </w:r>
                  <w:r w:rsidRPr="00CF1BC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F1BC9">
                          <w:rPr>
                            <w:rFonts w:asciiTheme="minorHAnsi" w:hAnsiTheme="minorHAnsi" w:hint="eastAsia"/>
                          </w:rPr>
                          <w:t>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司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司法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司法官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司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9" o:spid="_x0000_s217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gS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4XeBK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7E420E" w:rsidRDefault="008B12FE" w:rsidP="005B129A">
                  <w:pPr>
                    <w:pStyle w:val="ONKun"/>
                  </w:pPr>
                  <w:r w:rsidRPr="007E42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ョ</w:t>
                  </w:r>
                  <w:r w:rsidRPr="007E420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7E42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とな</w:t>
                  </w:r>
                  <w:r w:rsidRPr="007E42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7E42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え</w:t>
                  </w:r>
                  <w:r w:rsidRPr="007E420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7E420E">
                          <w:rPr>
                            <w:rFonts w:asciiTheme="minorHAnsi" w:hAnsiTheme="minorHAnsi" w:hint="eastAsia"/>
                          </w:rPr>
                          <w:t>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唱歌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唱</w:t>
                        </w:r>
                        <w:r>
                          <w:rPr>
                            <w:rFonts w:ascii="Courier New" w:hAnsi="Courier New" w:cs="Courier New" w:hint="eastAsia"/>
                          </w:rPr>
                          <w:t>和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唱える</w:t>
                        </w:r>
                      </w:p>
                      <w:p w:rsidR="008B12FE" w:rsidRPr="007E420E" w:rsidRDefault="008B12FE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8" o:spid="_x0000_s217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Bd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p0IF2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B61712" w:rsidRDefault="008B12FE" w:rsidP="00F67FCB">
                  <w:pPr>
                    <w:pStyle w:val="ONKun"/>
                  </w:pPr>
                  <w:r w:rsidRPr="00F67FCB">
                    <w:rPr>
                      <w:rFonts w:hint="eastAsia"/>
                    </w:rPr>
                    <w:t>ノウ</w:t>
                  </w:r>
                  <w:r>
                    <w:rPr>
                      <w:rFonts w:hint="eastAsia"/>
                    </w:rPr>
                    <w:t>。</w:t>
                  </w:r>
                  <w:r w:rsidRPr="00F67FCB">
                    <w:rPr>
                      <w:rFonts w:hint="eastAsia"/>
                    </w:rPr>
                    <w:t>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濃い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157" w:name="OLE_LINK137"/>
                        <w:bookmarkStart w:id="158" w:name="OLE_LINK138"/>
                        <w:bookmarkStart w:id="159" w:name="OLE_LINK139"/>
                        <w:r>
                          <w:rPr>
                            <w:rFonts w:hint="eastAsia"/>
                          </w:rPr>
                          <w:t>濃厚</w:t>
                        </w:r>
                        <w:bookmarkEnd w:id="157"/>
                        <w:bookmarkEnd w:id="158"/>
                        <w:bookmarkEnd w:id="159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濃紺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濃度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濃密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7" o:spid="_x0000_s217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SL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+zki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ク。う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薄い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160" w:name="OLE_LINK140"/>
                        <w:bookmarkStart w:id="161" w:name="OLE_LINK141"/>
                        <w:r>
                          <w:rPr>
                            <w:rFonts w:hint="eastAsia"/>
                          </w:rPr>
                          <w:t>手薄</w:t>
                        </w:r>
                        <w:bookmarkEnd w:id="160"/>
                        <w:bookmarkEnd w:id="161"/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薄荷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162" w:name="OLE_LINK142"/>
                        <w:bookmarkStart w:id="163" w:name="OLE_LINK143"/>
                        <w:r>
                          <w:rPr>
                            <w:rFonts w:hint="eastAsia"/>
                          </w:rPr>
                          <w:t>薄弱</w:t>
                        </w:r>
                        <w:bookmarkEnd w:id="162"/>
                        <w:bookmarkEnd w:id="163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64" w:name="OLE_LINK144"/>
                        <w:bookmarkStart w:id="165" w:name="OLE_LINK145"/>
                        <w:r>
                          <w:rPr>
                            <w:rFonts w:hint="eastAsia"/>
                          </w:rPr>
                          <w:t>薄味</w:t>
                        </w:r>
                        <w:bookmarkEnd w:id="164"/>
                        <w:bookmarkEnd w:id="165"/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6" o:spid="_x0000_s217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btuQIAAHI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HSm7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CB46A7" w:rsidRDefault="008B12FE" w:rsidP="005B129A">
                  <w:pPr>
                    <w:pStyle w:val="ONKun"/>
                  </w:pPr>
                  <w:r w:rsidRPr="00CB46A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B46A7">
                          <w:rPr>
                            <w:rFonts w:asciiTheme="minorHAnsi" w:hAnsiTheme="minorHAnsi" w:hint="eastAsia"/>
                          </w:rPr>
                          <w:t>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季節</w:t>
                        </w:r>
                      </w:p>
                      <w:p w:rsidR="008B12FE" w:rsidRPr="00C56FDC" w:rsidRDefault="008B12FE" w:rsidP="00CB46A7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機刊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Default="008B12FE" w:rsidP="00CB46A7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季節風</w:t>
                        </w:r>
                      </w:p>
                      <w:p w:rsidR="008B12FE" w:rsidRDefault="008B12FE" w:rsidP="00CB46A7">
                        <w:pPr>
                          <w:pStyle w:val="cactuthuonggap"/>
                        </w:pP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5" o:spid="_x0000_s216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mS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e55k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スウ。かず、か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数字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数学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数え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回数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4" o:spid="_x0000_s216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Hdtg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uY0h3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8B12FE" w:rsidRPr="00B61712" w:rsidRDefault="008B12FE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。くだ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66" w:name="OLE_LINK146"/>
                        <w:bookmarkStart w:id="167" w:name="OLE_LINK147"/>
                        <w:bookmarkStart w:id="168" w:name="OLE_LINK150"/>
                        <w:bookmarkStart w:id="169" w:name="OLE_LINK151"/>
                        <w:r>
                          <w:rPr>
                            <w:rFonts w:hint="eastAsia"/>
                          </w:rPr>
                          <w:t>件名</w:t>
                        </w:r>
                        <w:bookmarkEnd w:id="166"/>
                        <w:bookmarkEnd w:id="167"/>
                        <w:bookmarkEnd w:id="168"/>
                        <w:bookmarkEnd w:id="169"/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事件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70" w:name="OLE_LINK148"/>
                        <w:bookmarkStart w:id="171" w:name="OLE_LINK149"/>
                        <w:r>
                          <w:rPr>
                            <w:rFonts w:hint="eastAsia"/>
                          </w:rPr>
                          <w:t>用件</w:t>
                        </w:r>
                        <w:bookmarkEnd w:id="170"/>
                        <w:bookmarkEnd w:id="171"/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条件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難件</w:t>
                        </w:r>
                      </w:p>
                    </w:tc>
                  </w:tr>
                </w:tbl>
                <w:p w:rsidR="008B12FE" w:rsidRPr="00E46EBA" w:rsidRDefault="008B12FE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3" o:spid="_x0000_s216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5E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Bne5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ĐẠI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44BB">
                    <w:rPr>
                      <w:rFonts w:hint="eastAsia"/>
                      <w:b/>
                    </w:rPr>
                    <w:t>ふくろ</w:t>
                  </w:r>
                  <w:r>
                    <w:t>: Bao, tú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A2CC7">
                    <w:rPr>
                      <w:rFonts w:hint="eastAsia"/>
                    </w:rPr>
                    <w:t>かみ</w:t>
                  </w:r>
                  <w:bookmarkStart w:id="172" w:name="OLE_LINK128"/>
                  <w:bookmarkStart w:id="173" w:name="OLE_LINK129"/>
                  <w:r w:rsidRPr="005444BB">
                    <w:rPr>
                      <w:rFonts w:hint="eastAsia"/>
                      <w:b/>
                    </w:rPr>
                    <w:t>ぶくろ</w:t>
                  </w:r>
                  <w:bookmarkEnd w:id="172"/>
                  <w:bookmarkEnd w:id="173"/>
                  <w:r>
                    <w:t>: Túi giấy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A2CC7">
                    <w:rPr>
                      <w:rFonts w:hint="eastAsia"/>
                    </w:rPr>
                    <w:t>ごみ</w:t>
                  </w:r>
                  <w:r w:rsidRPr="005444BB">
                    <w:rPr>
                      <w:rFonts w:hint="eastAsia"/>
                      <w:b/>
                    </w:rPr>
                    <w:t>ぶくろ</w:t>
                  </w:r>
                  <w:r>
                    <w:t>: Túi đựng rá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A2CC7">
                    <w:rPr>
                      <w:rFonts w:hint="eastAsia"/>
                    </w:rPr>
                    <w:t>て</w:t>
                  </w:r>
                  <w:r w:rsidRPr="005444BB">
                    <w:rPr>
                      <w:rFonts w:hint="eastAsia"/>
                      <w:b/>
                    </w:rPr>
                    <w:t>ぶくろ</w:t>
                  </w:r>
                  <w:r>
                    <w:t>: Găng tay, bao tay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A2CC7">
                    <w:rPr>
                      <w:rFonts w:hint="eastAsia"/>
                    </w:rPr>
                    <w:t>たび</w:t>
                  </w:r>
                  <w:r>
                    <w:t>(*): Tất có ngón của Nhật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2" o:spid="_x0000_s216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gq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kD2g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PHẤN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A5696">
                    <w:rPr>
                      <w:rFonts w:hint="eastAsia"/>
                      <w:b/>
                    </w:rPr>
                    <w:t>こな</w:t>
                  </w:r>
                  <w:r>
                    <w:t>: Bộ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4BA6">
                    <w:rPr>
                      <w:rFonts w:hint="eastAsia"/>
                    </w:rPr>
                    <w:t>こむぎ</w:t>
                  </w:r>
                  <w:r w:rsidRPr="008A5696">
                    <w:rPr>
                      <w:rFonts w:hint="eastAsia"/>
                      <w:b/>
                    </w:rPr>
                    <w:t>こ</w:t>
                  </w:r>
                  <w:r>
                    <w:t>: Bột mì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4BA6">
                    <w:rPr>
                      <w:rFonts w:hint="eastAsia"/>
                    </w:rPr>
                    <w:t>おしろい</w:t>
                  </w:r>
                  <w:r>
                    <w:t>(*): Phấn trang điểm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A2CC7">
                    <w:rPr>
                      <w:rFonts w:hint="eastAsia"/>
                    </w:rPr>
                    <w:t>てっ</w:t>
                  </w:r>
                  <w:r w:rsidRPr="0094266A">
                    <w:rPr>
                      <w:rFonts w:hint="eastAsia"/>
                      <w:b/>
                    </w:rPr>
                    <w:t>ぷん</w:t>
                  </w:r>
                  <w:r>
                    <w:t>: Bột sắt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4266A">
                    <w:rPr>
                      <w:rFonts w:hint="eastAsia"/>
                      <w:b/>
                    </w:rPr>
                    <w:t>こな</w:t>
                  </w:r>
                  <w:r w:rsidRPr="001A2CC7">
                    <w:rPr>
                      <w:rFonts w:hint="eastAsia"/>
                    </w:rPr>
                    <w:t>ぐすり</w:t>
                  </w:r>
                  <w:r>
                    <w:t>: Thuốc bột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1" o:spid="_x0000_s216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L7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F7L7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NHŨ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54BA6">
                    <w:rPr>
                      <w:rFonts w:hint="eastAsia"/>
                    </w:rPr>
                    <w:t>ぎゅう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>
                    <w:t>: Sữa bò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4BA6">
                    <w:rPr>
                      <w:rFonts w:hint="eastAsia"/>
                    </w:rPr>
                    <w:t>さく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>
                    <w:t>: Vắt sữa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4BA6">
                    <w:rPr>
                      <w:rFonts w:hint="eastAsia"/>
                    </w:rPr>
                    <w:t>とう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>
                    <w:t>: Sữa đậu nành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 w:rsidRPr="00C54BA6">
                    <w:rPr>
                      <w:rFonts w:hint="eastAsia"/>
                    </w:rPr>
                    <w:t>し</w:t>
                  </w:r>
                  <w:r>
                    <w:t>: Răng sữa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 w:rsidRPr="00C54BA6">
                    <w:rPr>
                      <w:rFonts w:hint="eastAsia"/>
                    </w:rPr>
                    <w:t>らく</w:t>
                  </w:r>
                  <w:r>
                    <w:t>: Bơ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0" o:spid="_x0000_s216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q0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xdOq0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TÀI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 w:rsidRPr="00C54BA6">
                    <w:rPr>
                      <w:rFonts w:hint="eastAsia"/>
                    </w:rPr>
                    <w:t>りょう</w:t>
                  </w:r>
                  <w:r>
                    <w:t>: Tài liệu, vật liệu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4BA6">
                    <w:rPr>
                      <w:rFonts w:hint="eastAsia"/>
                    </w:rPr>
                    <w:t>きょう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>
                    <w:t>: Tài liệu giảng dạy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4BA6">
                    <w:rPr>
                      <w:rFonts w:hint="eastAsia"/>
                    </w:rPr>
                    <w:t>じん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>
                    <w:t>: Nhân tà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54BA6">
                    <w:rPr>
                      <w:rFonts w:hint="eastAsia"/>
                    </w:rPr>
                    <w:t>てつ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>
                    <w:t>: Vật liệu sắt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54BA6">
                    <w:rPr>
                      <w:rFonts w:hint="eastAsia"/>
                    </w:rPr>
                    <w:t>だい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>
                    <w:t>: Đề tài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9" o:spid="_x0000_s216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3ft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443f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AA699B" w:rsidRDefault="008B12FE" w:rsidP="00994AD2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NGUYÊN</w:t>
                  </w:r>
                </w:p>
                <w:p w:rsidR="008B12FE" w:rsidRPr="00CF1BC9" w:rsidRDefault="008B12FE" w:rsidP="00BA086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F1BC9">
                    <w:rPr>
                      <w:rFonts w:ascii="Times New Roman" w:hAnsi="Times New Roman" w:hint="eastAsia"/>
                      <w:b/>
                    </w:rPr>
                    <w:t>はら</w:t>
                  </w:r>
                  <w:r>
                    <w:rPr>
                      <w:rFonts w:ascii="Times New Roman" w:hAnsi="Times New Roman"/>
                      <w:lang w:val="vi-VN"/>
                    </w:rPr>
                    <w:t>: Cánh đồng</w:t>
                  </w:r>
                </w:p>
                <w:p w:rsidR="008B12FE" w:rsidRPr="00CF1BC9" w:rsidRDefault="008B12FE" w:rsidP="00BA086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F1BC9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>あん</w:t>
                  </w:r>
                  <w:r>
                    <w:rPr>
                      <w:rFonts w:ascii="Times New Roman" w:hAnsi="Times New Roman"/>
                      <w:lang w:val="vi-VN"/>
                    </w:rPr>
                    <w:t>: nguồn gốc, kế hoạch</w:t>
                  </w:r>
                </w:p>
                <w:p w:rsidR="008B12FE" w:rsidRPr="00CF1BC9" w:rsidRDefault="008B12FE" w:rsidP="00994A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F1BC9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/>
                      <w:lang w:val="vi-VN"/>
                    </w:rPr>
                    <w:t>: Bản thảo</w:t>
                  </w:r>
                </w:p>
                <w:p w:rsidR="008B12FE" w:rsidRPr="00CF1BC9" w:rsidRDefault="008B12FE" w:rsidP="00994AD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t xml:space="preserve"> </w:t>
                  </w:r>
                  <w:r w:rsidRPr="00CF1BC9">
                    <w:rPr>
                      <w:rFonts w:hint="eastAsia"/>
                      <w:b/>
                    </w:rPr>
                    <w:t>げん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Giá trị sản phẩm, giá vốn</w:t>
                  </w:r>
                </w:p>
                <w:p w:rsidR="008B12FE" w:rsidRPr="00BA086B" w:rsidRDefault="008B12FE" w:rsidP="00BA086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8" o:spid="_x0000_s216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DZ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YwA2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981C68" w:rsidRDefault="008B12FE" w:rsidP="00981C68">
                  <w:pPr>
                    <w:pStyle w:val="hanviet"/>
                  </w:pPr>
                  <w:r>
                    <w:tab/>
                  </w:r>
                  <w:r w:rsidRPr="00981C68">
                    <w:t>BÁC</w:t>
                  </w:r>
                </w:p>
                <w:p w:rsidR="008B12FE" w:rsidRPr="00994AD2" w:rsidRDefault="008B12FE" w:rsidP="00981C68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994AD2">
                    <w:rPr>
                      <w:rFonts w:hint="eastAsia"/>
                      <w:b/>
                    </w:rPr>
                    <w:t>はく</w:t>
                  </w:r>
                  <w:r>
                    <w:rPr>
                      <w:rFonts w:hint="eastAsia"/>
                    </w:rPr>
                    <w:t>する</w:t>
                  </w:r>
                  <w:r>
                    <w:rPr>
                      <w:lang w:val="vi-VN"/>
                    </w:rPr>
                    <w:t>: Đạt được, thắng( nghĩa xấu)</w:t>
                  </w:r>
                </w:p>
                <w:p w:rsidR="008B12FE" w:rsidRPr="00994AD2" w:rsidRDefault="008B12FE" w:rsidP="003449F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94AD2">
                    <w:rPr>
                      <w:rFonts w:hint="eastAsia"/>
                      <w:b/>
                    </w:rPr>
                    <w:t>はく</w:t>
                  </w:r>
                  <w:r>
                    <w:rPr>
                      <w:rFonts w:hint="eastAsia"/>
                    </w:rPr>
                    <w:t>あい</w:t>
                  </w:r>
                  <w:r>
                    <w:rPr>
                      <w:lang w:val="vi-VN"/>
                    </w:rPr>
                    <w:t>: Lòng bác ái</w:t>
                  </w:r>
                </w:p>
                <w:p w:rsidR="008B12FE" w:rsidRPr="00994AD2" w:rsidRDefault="008B12FE" w:rsidP="003449F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94AD2">
                    <w:rPr>
                      <w:rFonts w:hint="eastAsia"/>
                      <w:b/>
                    </w:rPr>
                    <w:t>はく</w:t>
                  </w:r>
                  <w:r>
                    <w:rPr>
                      <w:rFonts w:hint="eastAsia"/>
                    </w:rPr>
                    <w:t>らん</w:t>
                  </w:r>
                  <w:r>
                    <w:rPr>
                      <w:lang w:val="vi-VN"/>
                    </w:rPr>
                    <w:t>: Học rộng, có kiến thức rộng</w:t>
                  </w:r>
                </w:p>
                <w:p w:rsidR="008B12FE" w:rsidRPr="00994AD2" w:rsidRDefault="008B12FE" w:rsidP="003449F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94AD2">
                    <w:rPr>
                      <w:rFonts w:hint="eastAsia"/>
                      <w:b/>
                    </w:rPr>
                    <w:t>ばく</w:t>
                  </w:r>
                  <w:r>
                    <w:rPr>
                      <w:rFonts w:hint="eastAsia"/>
                    </w:rPr>
                    <w:t>と</w:t>
                  </w:r>
                  <w:r>
                    <w:rPr>
                      <w:lang w:val="vi-VN"/>
                    </w:rPr>
                    <w:t>: Dân ghiền cờ bạc</w:t>
                  </w:r>
                </w:p>
                <w:p w:rsidR="008B12FE" w:rsidRPr="00994AD2" w:rsidRDefault="008B12FE" w:rsidP="003449F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94AD2">
                    <w:rPr>
                      <w:rFonts w:hint="eastAsia"/>
                      <w:b/>
                    </w:rPr>
                    <w:t>ばく</w:t>
                  </w:r>
                  <w:r>
                    <w:rPr>
                      <w:rFonts w:hint="eastAsia"/>
                    </w:rPr>
                    <w:t>ち</w:t>
                  </w:r>
                  <w:r>
                    <w:rPr>
                      <w:lang w:val="vi-VN"/>
                    </w:rPr>
                    <w:t>: Cờ bạc, trò mạo hiểm</w:t>
                  </w:r>
                </w:p>
                <w:p w:rsidR="008B12FE" w:rsidRPr="006F2367" w:rsidRDefault="008B12FE" w:rsidP="003449F1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3449F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3449F1"/>
                <w:p w:rsidR="008B12FE" w:rsidRDefault="008B12FE" w:rsidP="003449F1"/>
                <w:p w:rsidR="008B12FE" w:rsidRPr="003449F1" w:rsidRDefault="008B12FE" w:rsidP="003449F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7" o:spid="_x0000_s216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r5uQIAAHI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g2a+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DE72C3" w:rsidRDefault="008B12FE" w:rsidP="00981C68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LAO</w:t>
                  </w:r>
                </w:p>
                <w:p w:rsidR="008B12FE" w:rsidRPr="00981C68" w:rsidRDefault="008B12FE" w:rsidP="00BB3FE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81C68">
                    <w:rPr>
                      <w:rFonts w:ascii="Times New Roman" w:hAnsi="Times New Roman" w:hint="eastAsia"/>
                      <w:b/>
                    </w:rPr>
                    <w:t>いた</w:t>
                  </w:r>
                  <w:r>
                    <w:rPr>
                      <w:rFonts w:ascii="Times New Roman" w:hAnsi="Times New Roman" w:hint="eastAsia"/>
                    </w:rPr>
                    <w:t>わる</w:t>
                  </w:r>
                  <w:r>
                    <w:rPr>
                      <w:rFonts w:ascii="Times New Roman" w:hAnsi="Times New Roman"/>
                      <w:lang w:val="vi-VN"/>
                    </w:rPr>
                    <w:t>: Đối xử chu đáo, ốm</w:t>
                  </w:r>
                </w:p>
                <w:p w:rsidR="008B12FE" w:rsidRPr="00981C68" w:rsidRDefault="008B12FE" w:rsidP="00BB3FE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981C68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981C68">
                    <w:rPr>
                      <w:rFonts w:ascii="Times New Roman" w:hAnsi="Times New Roman" w:hint="eastAsia"/>
                      <w:b/>
                    </w:rPr>
                    <w:t>ろう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  <w:lang w:val="vi-VN"/>
                    </w:rPr>
                    <w:t>: Công việc cực nhọc</w:t>
                  </w:r>
                </w:p>
                <w:p w:rsidR="008B12FE" w:rsidRPr="00981C68" w:rsidRDefault="008B12FE" w:rsidP="00BB3FE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981C68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981C68">
                    <w:rPr>
                      <w:rFonts w:ascii="Times New Roman" w:hAnsi="Times New Roman" w:hint="eastAsia"/>
                      <w:b/>
                    </w:rPr>
                    <w:t>ろう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/>
                      <w:lang w:val="vi-VN"/>
                    </w:rPr>
                    <w:t>: Người lao động và người quản lý</w:t>
                  </w:r>
                </w:p>
                <w:p w:rsidR="008B12FE" w:rsidRPr="00981C68" w:rsidRDefault="008B12FE" w:rsidP="00BB3FE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981C68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981C68">
                    <w:rPr>
                      <w:rFonts w:ascii="Times New Roman" w:hAnsi="Times New Roman" w:hint="eastAsia"/>
                      <w:b/>
                    </w:rPr>
                    <w:t>ろう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  <w:lang w:val="vi-VN"/>
                    </w:rPr>
                    <w:t>: Sự khó nhọc, sự lao lực</w:t>
                  </w:r>
                </w:p>
                <w:p w:rsidR="008B12FE" w:rsidRPr="00981C68" w:rsidRDefault="008B12FE" w:rsidP="00BB3FE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B12FE" w:rsidRPr="00981C68" w:rsidRDefault="008B12FE" w:rsidP="00BB3FED">
                  <w:pPr>
                    <w:rPr>
                      <w:lang w:val="vi-VN"/>
                    </w:rPr>
                  </w:pPr>
                </w:p>
                <w:p w:rsidR="008B12FE" w:rsidRPr="00981C68" w:rsidRDefault="008B12FE" w:rsidP="00BB3FE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6" o:spid="_x0000_s216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K2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m7Ct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HỖN, CỔN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07055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ざつ</w:t>
                  </w:r>
                  <w:r>
                    <w:t>: Hỗn tạp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07055">
                    <w:rPr>
                      <w:rFonts w:hint="eastAsia"/>
                      <w:b/>
                    </w:rPr>
                    <w:t>ま</w:t>
                  </w:r>
                  <w:r w:rsidRPr="00C85749">
                    <w:rPr>
                      <w:rFonts w:hint="eastAsia"/>
                    </w:rPr>
                    <w:t>ぜる</w:t>
                  </w:r>
                  <w:r>
                    <w:t>: Trộn lẫn, trộn lạ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07055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こう</w:t>
                  </w:r>
                  <w:r>
                    <w:t>: Sự pha trộ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07055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しょく</w:t>
                  </w:r>
                  <w:r>
                    <w:t>: Màu trộ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07055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らん</w:t>
                  </w:r>
                  <w:r>
                    <w:t>: Hỗn loạn, loạn lạc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5" o:spid="_x0000_s216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rc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uEa3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NÙNG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44BB">
                    <w:rPr>
                      <w:rFonts w:hint="eastAsia"/>
                      <w:b/>
                    </w:rPr>
                    <w:t>こ</w:t>
                  </w:r>
                  <w:r w:rsidRPr="00B34D11">
                    <w:rPr>
                      <w:rFonts w:hint="eastAsia"/>
                    </w:rPr>
                    <w:t>い</w:t>
                  </w:r>
                  <w:r>
                    <w:t>: Thẫm, đậm, đặ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44BB">
                    <w:rPr>
                      <w:rFonts w:hint="eastAsia"/>
                      <w:b/>
                    </w:rPr>
                    <w:t>のう</w:t>
                  </w:r>
                  <w:r w:rsidRPr="0055193F">
                    <w:rPr>
                      <w:rFonts w:hint="eastAsia"/>
                    </w:rPr>
                    <w:t>こう</w:t>
                  </w:r>
                  <w:r>
                    <w:t>: Đậm, nồng hậu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44BB">
                    <w:rPr>
                      <w:rFonts w:hint="eastAsia"/>
                      <w:b/>
                    </w:rPr>
                    <w:t>のう</w:t>
                  </w:r>
                  <w:r w:rsidRPr="0055193F">
                    <w:rPr>
                      <w:rFonts w:hint="eastAsia"/>
                    </w:rPr>
                    <w:t>こん</w:t>
                  </w:r>
                  <w:r>
                    <w:t>: Màu xanh thẫm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44BB">
                    <w:rPr>
                      <w:rFonts w:hint="eastAsia"/>
                      <w:b/>
                    </w:rPr>
                    <w:t>のう</w:t>
                  </w:r>
                  <w:r w:rsidRPr="0055193F">
                    <w:rPr>
                      <w:rFonts w:hint="eastAsia"/>
                    </w:rPr>
                    <w:t>ど</w:t>
                  </w:r>
                  <w:r>
                    <w:t>: Nồng độ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44BB">
                    <w:rPr>
                      <w:rFonts w:hint="eastAsia"/>
                      <w:b/>
                    </w:rPr>
                    <w:t>のう</w:t>
                  </w:r>
                  <w:r w:rsidRPr="0055193F">
                    <w:rPr>
                      <w:rFonts w:hint="eastAsia"/>
                    </w:rPr>
                    <w:t>みつ</w:t>
                  </w:r>
                  <w:r>
                    <w:t>: Sự dày đặc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4" o:spid="_x0000_s216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ZM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YAZ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1B54C1" w:rsidRDefault="008B12FE" w:rsidP="007E420E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XƯỚNG</w:t>
                  </w:r>
                </w:p>
                <w:p w:rsidR="008B12FE" w:rsidRPr="007E420E" w:rsidRDefault="008B12FE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B46A7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Sự hát, bài hát</w:t>
                  </w:r>
                </w:p>
                <w:p w:rsidR="008B12FE" w:rsidRPr="00CB46A7" w:rsidRDefault="008B12FE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B46A7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/>
                      <w:lang w:val="vi-VN"/>
                    </w:rPr>
                    <w:t>: Hòa ca, đồng ca</w:t>
                  </w:r>
                </w:p>
                <w:p w:rsidR="008B12FE" w:rsidRPr="00CB46A7" w:rsidRDefault="008B12FE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46A7">
                    <w:rPr>
                      <w:rFonts w:ascii="Times New Roman" w:hAnsi="Times New Roman" w:hint="eastAsia"/>
                      <w:b/>
                    </w:rPr>
                    <w:t>となえる</w:t>
                  </w:r>
                  <w:r>
                    <w:rPr>
                      <w:rFonts w:ascii="Times New Roman" w:hAnsi="Times New Roman"/>
                      <w:lang w:val="vi-VN"/>
                    </w:rPr>
                    <w:t>: Đọc, hô to, đề xướng</w:t>
                  </w:r>
                </w:p>
                <w:p w:rsidR="008B12FE" w:rsidRPr="00053789" w:rsidRDefault="008B12FE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B12FE" w:rsidRPr="00A76696" w:rsidRDefault="008B12FE" w:rsidP="00D278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D27803"/>
                <w:p w:rsidR="008B12FE" w:rsidRDefault="008B12FE" w:rsidP="00D27803"/>
                <w:p w:rsidR="008B12FE" w:rsidRPr="00D27803" w:rsidRDefault="008B12FE" w:rsidP="00D2780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3" o:spid="_x0000_s216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nV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3DJ1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EB1D93" w:rsidRDefault="008B12FE" w:rsidP="00CF1BC9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I, TƯ</w:t>
                  </w:r>
                </w:p>
                <w:p w:rsidR="008B12FE" w:rsidRPr="007E420E" w:rsidRDefault="008B12FE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E420E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/>
                      <w:lang w:val="vi-VN"/>
                    </w:rPr>
                    <w:t>: Trịnh trọng, quản trị, nhân viên</w:t>
                  </w:r>
                </w:p>
                <w:p w:rsidR="008B12FE" w:rsidRPr="007E420E" w:rsidRDefault="008B12FE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E420E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>
                    <w:rPr>
                      <w:rFonts w:ascii="Times New Roman" w:hAnsi="Times New Roman"/>
                      <w:lang w:val="vi-VN"/>
                    </w:rPr>
                    <w:t>: Tư pháp</w:t>
                  </w:r>
                </w:p>
                <w:p w:rsidR="008B12FE" w:rsidRPr="007E420E" w:rsidRDefault="008B12FE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E420E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ほうかん</w:t>
                  </w:r>
                  <w:r>
                    <w:rPr>
                      <w:rFonts w:ascii="Times New Roman" w:hAnsi="Times New Roman"/>
                      <w:lang w:val="vi-VN"/>
                    </w:rPr>
                    <w:t>: Quan tòa</w:t>
                  </w:r>
                </w:p>
                <w:p w:rsidR="008B12FE" w:rsidRPr="007E420E" w:rsidRDefault="008B12FE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7E420E">
                    <w:rPr>
                      <w:rFonts w:ascii="Times New Roman" w:hAnsi="Times New Roman" w:hint="eastAsia"/>
                      <w:b/>
                    </w:rPr>
                    <w:t>つかさど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  <w:lang w:val="vi-VN"/>
                    </w:rPr>
                    <w:t>: Chăm sóc, quản lý, điều hành</w:t>
                  </w:r>
                </w:p>
                <w:p w:rsidR="008B12FE" w:rsidRPr="00A76696" w:rsidRDefault="008B12FE" w:rsidP="00D278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1E16DC">
                  <w:pPr>
                    <w:spacing w:after="0"/>
                  </w:pPr>
                </w:p>
                <w:p w:rsidR="008B12FE" w:rsidRDefault="008B12FE" w:rsidP="00D27803"/>
                <w:p w:rsidR="008B12FE" w:rsidRPr="00D27803" w:rsidRDefault="008B12FE" w:rsidP="00D2780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2" o:spid="_x0000_s216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Ga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xORm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 xml:space="preserve">LÍ 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44BB">
                    <w:rPr>
                      <w:rFonts w:hint="eastAsia"/>
                      <w:b/>
                    </w:rPr>
                    <w:t>うら</w:t>
                  </w:r>
                  <w:r>
                    <w:t>: Bề trái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44BB">
                    <w:rPr>
                      <w:rFonts w:hint="eastAsia"/>
                      <w:b/>
                    </w:rPr>
                    <w:t>うら</w:t>
                  </w:r>
                  <w:r w:rsidRPr="00C85749">
                    <w:rPr>
                      <w:rFonts w:hint="eastAsia"/>
                    </w:rPr>
                    <w:t>がえす</w:t>
                  </w:r>
                  <w:r>
                    <w:t>: Lộn trái, lật ngượ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85749">
                    <w:rPr>
                      <w:rFonts w:hint="eastAsia"/>
                    </w:rPr>
                    <w:t>のう</w:t>
                  </w:r>
                  <w:r w:rsidRPr="005444BB">
                    <w:rPr>
                      <w:rFonts w:hint="eastAsia"/>
                      <w:b/>
                    </w:rPr>
                    <w:t>り</w:t>
                  </w:r>
                  <w:r>
                    <w:t>: Tâm trí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44BB">
                    <w:rPr>
                      <w:rFonts w:hint="eastAsia"/>
                      <w:b/>
                    </w:rPr>
                    <w:t>うら</w:t>
                  </w:r>
                  <w:r w:rsidRPr="00627FF4">
                    <w:rPr>
                      <w:rFonts w:hint="eastAsia"/>
                    </w:rPr>
                    <w:t>ぐち</w:t>
                  </w:r>
                  <w:r>
                    <w:t>: Cửa sau, sự bất chính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44BB">
                    <w:rPr>
                      <w:rFonts w:hint="eastAsia"/>
                      <w:b/>
                    </w:rPr>
                    <w:t>り</w:t>
                  </w:r>
                  <w:r w:rsidRPr="00627FF4">
                    <w:rPr>
                      <w:rFonts w:hint="eastAsia"/>
                    </w:rPr>
                    <w:t>めん</w:t>
                  </w:r>
                  <w:r>
                    <w:t>: Mặt trái, phản diện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1" o:spid="_x0000_s216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Dv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5SD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KIỆN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 w:rsidRPr="003D0F0B">
                    <w:rPr>
                      <w:rFonts w:hint="eastAsia"/>
                    </w:rPr>
                    <w:t>めい</w:t>
                  </w:r>
                  <w:r>
                    <w:t>: Chủ đề, tiêu đề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D0F0B">
                    <w:rPr>
                      <w:rFonts w:hint="eastAsia"/>
                    </w:rPr>
                    <w:t>じ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>
                    <w:t>: Sự kiện, sự việc</w:t>
                  </w:r>
                </w:p>
                <w:p w:rsidR="008B12FE" w:rsidRPr="007D1BE5" w:rsidRDefault="008B12FE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D0F0B">
                    <w:rPr>
                      <w:rFonts w:hint="eastAsia"/>
                    </w:rPr>
                    <w:t>よう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>
                    <w:t>: Việ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D0F0B">
                    <w:rPr>
                      <w:rFonts w:hint="eastAsia"/>
                    </w:rPr>
                    <w:t>じょう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>
                    <w:t>: Điều kiện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D0F0B">
                    <w:rPr>
                      <w:rFonts w:hint="eastAsia"/>
                    </w:rPr>
                    <w:t>なん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>
                    <w:t>: Trường hợp khó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0" o:spid="_x0000_s216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KJuQIAAHI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X1ii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SỔ, SỐ, SÁC, XÚ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54CF">
                    <w:rPr>
                      <w:rFonts w:hint="eastAsia"/>
                      <w:b/>
                    </w:rPr>
                    <w:t>すう</w:t>
                  </w:r>
                  <w:r w:rsidRPr="007E76B8">
                    <w:rPr>
                      <w:rFonts w:hint="eastAsia"/>
                    </w:rPr>
                    <w:t>じ</w:t>
                  </w:r>
                  <w:r>
                    <w:t>: Chữ số, con số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E54CF">
                    <w:rPr>
                      <w:rFonts w:hint="eastAsia"/>
                      <w:b/>
                    </w:rPr>
                    <w:t>すう</w:t>
                  </w:r>
                  <w:r w:rsidRPr="007E76B8">
                    <w:rPr>
                      <w:rFonts w:hint="eastAsia"/>
                    </w:rPr>
                    <w:t>がく</w:t>
                  </w:r>
                  <w:r>
                    <w:t>: Số họ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54CF">
                    <w:rPr>
                      <w:rFonts w:hint="eastAsia"/>
                      <w:b/>
                    </w:rPr>
                    <w:t>かず</w:t>
                  </w:r>
                  <w:r>
                    <w:t>: Số, những, nhiều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54CF">
                    <w:rPr>
                      <w:rFonts w:hint="eastAsia"/>
                      <w:b/>
                    </w:rPr>
                    <w:t>かぞ</w:t>
                  </w:r>
                  <w:r w:rsidRPr="007E76B8">
                    <w:rPr>
                      <w:rFonts w:hint="eastAsia"/>
                    </w:rPr>
                    <w:t>える</w:t>
                  </w:r>
                  <w:r>
                    <w:t>: Đếm, tính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7E76B8">
                    <w:rPr>
                      <w:rFonts w:hint="eastAsia"/>
                    </w:rPr>
                    <w:t>かい</w:t>
                  </w:r>
                  <w:r w:rsidRPr="00DE54CF">
                    <w:rPr>
                      <w:rFonts w:hint="eastAsia"/>
                      <w:b/>
                    </w:rPr>
                    <w:t>すう</w:t>
                  </w:r>
                  <w:r>
                    <w:t>: Số lần, số lượt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9" o:spid="_x0000_s216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CSLN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1A5463" w:rsidRDefault="008B12FE" w:rsidP="00CB46A7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QUÝ</w:t>
                  </w:r>
                </w:p>
                <w:p w:rsidR="008B12FE" w:rsidRPr="001A5463" w:rsidRDefault="008B12FE" w:rsidP="001E16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A5463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CB46A7">
                    <w:rPr>
                      <w:rFonts w:ascii="Times New Roman" w:hAnsi="Times New Roman" w:hint="eastAsia"/>
                      <w:b/>
                      <w:lang w:val="vi-VN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せつ</w:t>
                  </w:r>
                  <w:r>
                    <w:rPr>
                      <w:rFonts w:ascii="Times New Roman" w:hAnsi="Times New Roman"/>
                      <w:lang w:val="vi-VN"/>
                    </w:rPr>
                    <w:t>: Mùa</w:t>
                  </w:r>
                </w:p>
                <w:p w:rsidR="008B12FE" w:rsidRPr="00CB46A7" w:rsidRDefault="008B12FE" w:rsidP="001E16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B46A7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/>
                      <w:lang w:val="vi-VN"/>
                    </w:rPr>
                    <w:t>: Quý xuất bản</w:t>
                  </w:r>
                </w:p>
                <w:p w:rsidR="008B12FE" w:rsidRPr="00CB46A7" w:rsidRDefault="008B12FE" w:rsidP="001E16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B46A7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せつふう</w:t>
                  </w:r>
                  <w:r>
                    <w:rPr>
                      <w:rFonts w:ascii="Times New Roman" w:hAnsi="Times New Roman"/>
                      <w:lang w:val="vi-VN"/>
                    </w:rPr>
                    <w:t>: Gió mùa</w:t>
                  </w:r>
                </w:p>
                <w:p w:rsidR="008B12FE" w:rsidRPr="00CB46A7" w:rsidRDefault="008B12FE" w:rsidP="001E16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</w:p>
                <w:p w:rsidR="008B12FE" w:rsidRPr="00A76696" w:rsidRDefault="008B12FE" w:rsidP="001E16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1E16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8B12FE" w:rsidRPr="001E16DC" w:rsidRDefault="008B12FE" w:rsidP="001E16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8" o:spid="_x0000_s216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2K+s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0A4E" w:rsidRDefault="008B12FE" w:rsidP="005635DD">
                  <w:pPr>
                    <w:pStyle w:val="hanviet"/>
                  </w:pPr>
                  <w:r>
                    <w:tab/>
                    <w:t>BẠC, BÁC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54CF">
                    <w:rPr>
                      <w:rFonts w:hint="eastAsia"/>
                      <w:b/>
                    </w:rPr>
                    <w:t>うす</w:t>
                  </w:r>
                  <w:r w:rsidRPr="0055193F">
                    <w:rPr>
                      <w:rFonts w:hint="eastAsia"/>
                    </w:rPr>
                    <w:t>い</w:t>
                  </w:r>
                  <w:r>
                    <w:t>: Mỏng, nhạt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5193F">
                    <w:rPr>
                      <w:rFonts w:hint="eastAsia"/>
                    </w:rPr>
                    <w:t>て</w:t>
                  </w:r>
                  <w:r w:rsidRPr="00DE54CF">
                    <w:rPr>
                      <w:rFonts w:hint="eastAsia"/>
                      <w:b/>
                    </w:rPr>
                    <w:t>うす</w:t>
                  </w:r>
                  <w:r>
                    <w:t>: Thiếu thốn (nhân lực)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54CF">
                    <w:rPr>
                      <w:rFonts w:hint="eastAsia"/>
                      <w:b/>
                    </w:rPr>
                    <w:t>はっ</w:t>
                  </w:r>
                  <w:r w:rsidRPr="0055193F">
                    <w:rPr>
                      <w:rFonts w:hint="eastAsia"/>
                    </w:rPr>
                    <w:t>か</w:t>
                  </w:r>
                  <w:r>
                    <w:t>: Bạc hà</w:t>
                  </w:r>
                </w:p>
                <w:p w:rsidR="008B12FE" w:rsidRPr="006F2367" w:rsidRDefault="008B12FE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54CF">
                    <w:rPr>
                      <w:rFonts w:hint="eastAsia"/>
                      <w:b/>
                    </w:rPr>
                    <w:t>はく</w:t>
                  </w:r>
                  <w:r w:rsidRPr="0055193F">
                    <w:rPr>
                      <w:rFonts w:hint="eastAsia"/>
                    </w:rPr>
                    <w:t>じゃく</w:t>
                  </w:r>
                  <w:r>
                    <w:t>: Mỏng manh, yếu ớt</w:t>
                  </w:r>
                </w:p>
                <w:p w:rsidR="008B12FE" w:rsidRDefault="008B12FE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E54CF">
                    <w:rPr>
                      <w:rFonts w:hint="eastAsia"/>
                      <w:b/>
                    </w:rPr>
                    <w:t>はく</w:t>
                  </w:r>
                  <w:r w:rsidRPr="007E76B8">
                    <w:rPr>
                      <w:rFonts w:hint="eastAsia"/>
                    </w:rPr>
                    <w:t>み</w:t>
                  </w:r>
                  <w:r>
                    <w:t>: Vị nhạt</w:t>
                  </w:r>
                </w:p>
                <w:p w:rsidR="008B12FE" w:rsidRPr="006F2367" w:rsidRDefault="008B12FE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8B12FE" w:rsidRPr="00A76696" w:rsidRDefault="008B12FE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5635DD"/>
                <w:p w:rsidR="008B12FE" w:rsidRDefault="008B12FE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684" o:spid="_x0000_s1393" type="#_x0000_t32" style="position:absolute;left:0;text-align:left;margin-left:-1603.5pt;margin-top:1.5pt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33KQIAAEY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"/>
        </w:pict>
      </w:r>
      <w:r>
        <w:rPr>
          <w:noProof/>
        </w:rPr>
        <w:pict>
          <v:group id="Group 2565" o:spid="_x0000_s1275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">
            <v:group id="Group 2566" o:spid="_x0000_s138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group id="Group 1417" o:spid="_x0000_s1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AutoShape 1418" o:spid="_x0000_s1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0qMQAAADbAAAADwAAAGRycy9kb3ducmV2LnhtbESP0WrCQBRE3wv+w3KFvpS6MYiU1FXE&#10;IrbgQxL9gNvsbTaYvZtmV5P+fbcg9HGYmTPMajPaVtyo941jBfNZAoK4crrhWsH5tH9+AeEDssbW&#10;MSn4IQ+b9eRhhZl2Axd0K0MtIoR9hgpMCF0mpa8MWfQz1xFH78v1FkOUfS11j0OE21amSbKUFhuO&#10;CwY72hmqLuXVKggm+Sg/n77TA+VvfOnyY2HKo1KP03H7CiLQGP7D9/a7VrBYwN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3SoxAAAANsAAAAPAAAAAAAAAAAA&#10;AAAAAKECAABkcnMvZG93bnJldi54bWxQSwUGAAAAAAQABAD5AAAAkgMAAAAA&#10;" strokeweight="1.5pt">
                  <v:stroke dashstyle="1 1" endcap="round"/>
                </v:shape>
                <v:shape id="AutoShape 1419" o:spid="_x0000_s13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RM8MAAADbAAAADwAAAGRycy9kb3ducmV2LnhtbESP0WoCMRRE3wv+Q7iCL6VmKyqyGkVa&#10;pAo+6NoPuG6um8XNzXaT6vr3RhB8HGbmDDNbtLYSF2p86VjBZz8BQZw7XXKh4Pew+piA8AFZY+WY&#10;FNzIw2LeeZthqt2V93TJQiEihH2KCkwIdSqlzw1Z9H1XE0fv5BqLIcqmkLrBa4TbSg6SZCwtlhwX&#10;DNb0ZSg/Z/9WQTDJJju+/w1+aPfN53q33Ztsq1Sv2y6nIAK14RV+ttdawXAE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0TPDAAAA2wAAAA8AAAAAAAAAAAAA&#10;AAAAoQIAAGRycy9kb3ducmV2LnhtbFBLBQYAAAAABAAEAPkAAACRAwAAAAA=&#10;" strokeweight="1.5pt">
                  <v:stroke dashstyle="1 1" endcap="round"/>
                </v:shape>
              </v:group>
              <v:group id="Group 1420" o:spid="_x0000_s13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AutoShape 1421" o:spid="_x0000_s1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nq38MAAADbAAAADwAAAGRycy9kb3ducmV2LnhtbESP0WoCMRRE3wv+Q7iCL6VmK6KyGkVa&#10;pAo+6NoPuG6um8XNzXaT6vr3RhB8HGbmDDNbtLYSF2p86VjBZz8BQZw7XXKh4Pew+piA8AFZY+WY&#10;FNzIw2LeeZthqt2V93TJQiEihH2KCkwIdSqlzw1Z9H1XE0fv5BqLIcqmkLrBa4TbSg6SZCQtlhwX&#10;DNb0ZSg/Z/9WQTDJJju+/w1+aPfN53q33Ztsq1Sv2y6nIAK14RV+ttdawXAM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56t/DAAAA2wAAAA8AAAAAAAAAAAAA&#10;AAAAoQIAAGRycy9kb3ducmV2LnhtbFBLBQYAAAAABAAEAPkAAACRAwAAAAA=&#10;" strokeweight="1.5pt">
                  <v:stroke dashstyle="1 1" endcap="round"/>
                </v:shape>
                <v:shape id="AutoShape 1422" o:spid="_x0000_s1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Z+rcAAAADbAAAADwAAAGRycy9kb3ducmV2LnhtbERPzYrCMBC+C75DGGEvsqaKiFSjLCuy&#10;Ch5s3QcYm9mm2Ey6TdT69uYgePz4/pfrztbiRq2vHCsYjxIQxIXTFZcKfk/bzzkIH5A11o5JwYM8&#10;rFf93hJT7e6c0S0PpYgh7FNUYEJoUil9YciiH7mGOHJ/rrUYImxLqVu8x3Bby0mSzKTFimODwYa+&#10;DRWX/GoVBJPs8/Pwf/JDxw1fmuMhM/lBqY9B97UAEagLb/HLvdMKpnFs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mfq3AAAAA2wAAAA8AAAAAAAAAAAAAAAAA&#10;oQIAAGRycy9kb3ducmV2LnhtbFBLBQYAAAAABAAEAPkAAACOAwAAAAA=&#10;" strokeweight="1.5pt">
                  <v:stroke dashstyle="1 1" endcap="round"/>
                </v:shape>
              </v:group>
              <v:group id="Group 1423" o:spid="_x0000_s13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AutoShape 1424" o:spid="_x0000_s1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kdsAAAADbAAAADwAAAGRycy9kb3ducmV2LnhtbERPzYrCMBC+C75DGGEvsqYKilSjLCuy&#10;Ch5s3QcYm9mm2Ey6TdT69uYgePz4/pfrztbiRq2vHCsYjxIQxIXTFZcKfk/bzzkIH5A11o5JwYM8&#10;rFf93hJT7e6c0S0PpYgh7FNUYEJoUil9YciiH7mGOHJ/rrUYImxLqVu8x3Bby0mSzKTFimODwYa+&#10;DRWX/GoVBJPs8/Pwf/JDxw1fmuMhM/lBqY9B97UAEagLb/HLvdMKpnF9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J5HbAAAAA2wAAAA8AAAAAAAAAAAAAAAAA&#10;oQIAAGRycy9kb3ducmV2LnhtbFBLBQYAAAAABAAEAPkAAACOAwAAAAA=&#10;" strokeweight="1.5pt">
                  <v:stroke dashstyle="1 1" endcap="round"/>
                </v:shape>
                <v:shape id="AutoShape 1425" o:spid="_x0000_s1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ffmsQAAADbAAAADwAAAGRycy9kb3ducmV2LnhtbESP0WrCQBRE34X+w3ILfRGzMaCU6CpS&#10;KVXwQVM/4Jq9ZoPZu2l2q/HvuwXBx2FmzjDzZW8bcaXO144VjJMUBHHpdM2VguP35+gdhA/IGhvH&#10;pOBOHpaLl8Ecc+1ufKBrESoRIexzVGBCaHMpfWnIok9cSxy9s+sshii7SuoObxFuG5ml6VRarDku&#10;GGzpw1B5KX6tgmDSbXEa/mRftF/zpd3vDqbYKfX22q9mIAL14Rl+tDdawSSD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9+axAAAANs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3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AutoShape 1427" o:spid="_x0000_s1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H7sQAAADbAAAADwAAAGRycy9kb3ducmV2LnhtbESP0WrCQBRE3wv+w3KFvpS6MaCU1FXE&#10;IrbgQxL9gNvsbTaYvZtmV5P+fbcg9HGYmTPMajPaVtyo941jBfNZAoK4crrhWsH5tH9+AeEDssbW&#10;MSn4IQ+b9eRhhZl2Axd0K0MtIoR9hgpMCF0mpa8MWfQz1xFH78v1FkOUfS11j0OE21amSbKUFhuO&#10;CwY72hmqLuXVKggm+Sg/n77TA+VvfOnyY2HKo1KP03H7CiLQGP7D9/a7VrBYwN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kfuxAAAANsAAAAPAAAAAAAAAAAA&#10;AAAAAKECAABkcnMvZG93bnJldi54bWxQSwUGAAAAAAQABAD5AAAAkgMAAAAA&#10;" strokeweight="1.5pt">
                  <v:stroke dashstyle="1 1" endcap="round"/>
                </v:shape>
                <v:shape id="AutoShape 1428" o:spid="_x0000_s1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ZmcQAAADbAAAADwAAAGRycy9kb3ducmV2LnhtbESP0WrCQBRE3wX/YbmFvohuDCgluoZi&#10;kbaQB037AdfsNRvM3k2z25j+vVso9HGYmTPMNh9tKwbqfeNYwXKRgCCunG64VvD5cZg/gfABWWPr&#10;mBT8kId8N51sMdPuxicaylCLCGGfoQITQpdJ6StDFv3CdcTRu7jeYoiyr6Xu8RbhtpVpkqylxYbj&#10;gsGO9oaqa/ltFQSTvJfn2Vf6SscXvnbH4mTKQqnHh/F5AyLQGP7Df+03rWC1ht8v8Qf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NmZxAAAANsAAAAPAAAAAAAAAAAA&#10;AAAAAKECAABkcnMvZG93bnJldi54bWxQSwUGAAAAAAQABAD5AAAAkgMAAAAA&#10;" strokeweight="1.5pt">
                  <v:stroke dashstyle="1 1" endcap="round"/>
                </v:shape>
              </v:group>
            </v:group>
            <v:group id="Group 2579" o:spid="_x0000_s13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group id="Group 1430" o:spid="_x0000_s1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AutoShape 1431" o:spid="_x0000_s1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uy8EAAADbAAAADwAAAGRycy9kb3ducmV2LnhtbERP3WrCMBS+H/gO4Qi7GTPVC5HOKGMi&#10;m+CFRh/g2BybYnNSm6ytb79cDLz8+P6X68HVoqM2VJ4VTCcZCOLCm4pLBefT9n0BIkRkg7VnUvCg&#10;AOvV6GWJufE9H6nTsRQphEOOCmyMTS5lKCw5DBPfECfu6luHMcG2lKbFPoW7Ws6ybC4dVpwaLDb0&#10;Zam46V+nINpspy9v99k3HTZ8aw77o9V7pV7Hw+cHiEhDfIr/3T9GwTytT1/S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S7LwQAAANsAAAAPAAAAAAAAAAAAAAAA&#10;AKECAABkcnMvZG93bnJldi54bWxQSwUGAAAAAAQABAD5AAAAjwMAAAAA&#10;" strokeweight="1.5pt">
                  <v:stroke dashstyle="1 1" endcap="round"/>
                </v:shape>
                <v:shape id="AutoShape 1432" o:spid="_x0000_s13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VJ8MAAADbAAAADwAAAGRycy9kb3ducmV2LnhtbESPQYvCMBSE78L+h/AEL7Km9iDSNYq4&#10;iAoetO4PeNs8m2LzUpuo3X+/EQSPw8x8w8wWna3FnVpfOVYwHiUgiAunKy4V/JzWn1MQPiBrrB2T&#10;gj/ysJh/9GaYaffgI93zUIoIYZ+hAhNCk0npC0MW/cg1xNE7u9ZiiLItpW7xEeG2lmmSTKTFiuOC&#10;wYZWhopLfrMKgkl2+e/wmm7o8M2X5rA/mnyv1KDfLb9ABOrCO/xqb7WCSQr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7FSfDAAAA2w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3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AutoShape 1434" o:spid="_x0000_s1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fF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P0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QfFcUAAADdAAAADwAAAAAAAAAA&#10;AAAAAAChAgAAZHJzL2Rvd25yZXYueG1sUEsFBgAAAAAEAAQA+QAAAJMDAAAAAA==&#10;" strokeweight="1.5pt">
                  <v:stroke dashstyle="1 1" endcap="round"/>
                </v:shape>
                <v:shape id="AutoShape 1435" o:spid="_x0000_s1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6js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JdDGD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LqOxwAAAN0AAAAPAAAAAAAA&#10;AAAAAAAAAKECAABkcnMvZG93bnJldi54bWxQSwUGAAAAAAQABAD5AAAAlQMAAAAA&#10;" strokeweight="1.5pt">
                  <v:stroke dashstyle="1 1" endcap="round"/>
                </v:shape>
              </v:group>
              <v:group id="Group 1436" o:spid="_x0000_s13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OkM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hOkMQAAADdAAAA&#10;DwAAAAAAAAAAAAAAAACqAgAAZHJzL2Rvd25yZXYueG1sUEsFBgAAAAAEAAQA+gAAAJsDAAAAAA==&#10;">
                <v:shape id="AutoShape 1437" o:spid="_x0000_s1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LZ8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eBtM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i2fGAAAA3QAAAA8AAAAAAAAA&#10;AAAAAAAAoQIAAGRycy9kb3ducmV2LnhtbFBLBQYAAAAABAAEAPkAAACUAwAAAAA=&#10;" strokeweight="1.5pt">
                  <v:stroke dashstyle="1 1" endcap="round"/>
                </v:shape>
                <v:shape id="AutoShape 1438" o:spid="_x0000_s1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44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uOD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9F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n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X0XxgAAAN0A&#10;AAAPAAAAAAAAAAAAAAAAAKoCAABkcnMvZG93bnJldi54bWxQSwUGAAAAAAQABAD6AAAAnQMAAAAA&#10;">
                <v:shape id="AutoShape 1440" o:spid="_x0000_s1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G+4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c+v6g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vuPGAAAA3QAAAA8AAAAAAAAA&#10;AAAAAAAAoQIAAGRycy9kb3ducmV2LnhtbFBLBQYAAAAABAAEAPkAAACUAwAAAAA=&#10;" strokeweight="1.5pt">
                  <v:stroke dashstyle="1 1" endcap="round"/>
                </v:shape>
                <v:shape id="AutoShape 1441" o:spid="_x0000_s1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be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vF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0be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92" o:spid="_x0000_s135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<v:group id="Group 1443" o:spid="_x0000_s1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xA+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U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xA+McAAADd&#10;AAAADwAAAAAAAAAAAAAAAACqAgAAZHJzL2Rvd25yZXYueG1sUEsFBgAAAAAEAAQA+gAAAJ4DAAAA&#10;AA==&#10;">
                <v:shape id="AutoShape 1444" o:spid="_x0000_s1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05s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tObDAAAA3QAAAA8AAAAAAAAAAAAA&#10;AAAAoQIAAGRycy9kb3ducmV2LnhtbFBLBQYAAAAABAAEAPkAAACRAwAAAAA=&#10;" strokeweight="1.5pt">
                  <v:stroke dashstyle="1 1" endcap="round"/>
                </v:shape>
                <v:shape id="AutoShape 1445" o:spid="_x0000_s13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Rfc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p5e1B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EX3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3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xOU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E5RwwAAAN0AAAAP&#10;AAAAAAAAAAAAAAAAAKoCAABkcnMvZG93bnJldi54bWxQSwUGAAAAAAQABAD6AAAAmgMAAAAA&#10;">
                <v:shape id="AutoShape 1447" o:spid="_x0000_s1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Lp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HLPE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/i6bGAAAA3QAAAA8AAAAAAAAA&#10;AAAAAAAAoQIAAGRycy9kb3ducmV2LnhtbFBLBQYAAAAABAAEAPkAAACUAwAAAAA=&#10;" strokeweight="1.5pt">
                  <v:stroke dashstyle="1 1" endcap="round"/>
                </v:shape>
                <v:shape id="AutoShape 1448" o:spid="_x0000_s1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0V0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DldZr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tFdH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3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7QJ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V7QJscAAADd&#10;AAAADwAAAAAAAAAAAAAAAACqAgAAZHJzL2Rvd25yZXYueG1sUEsFBgAAAAAEAAQA+gAAAJ4DAAAA&#10;AA==&#10;">
                <v:shape id="AutoShape 1450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oP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fg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iCg+xwAAAN0AAAAPAAAAAAAA&#10;AAAAAAAAAKECAABkcnMvZG93bnJldi54bWxQSwUGAAAAAAQABAD5AAAAlQMAAAAA&#10;" strokeweight="1.5pt">
                  <v:stroke dashstyle="1 1" endcap="round"/>
                </v:shape>
                <v:shape id="AutoShape 1451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Np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c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jaX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3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lzv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J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pc77FAAAA3QAA&#10;AA8AAAAAAAAAAAAAAAAAqgIAAGRycy9kb3ducmV2LnhtbFBLBQYAAAAABAAEAPoAAACcAwAAAAA=&#10;">
                <v:shape id="AutoShape 1453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q2S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g6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q2ScUAAADdAAAADwAAAAAAAAAA&#10;AAAAAAChAgAAZHJzL2Rvd25yZXYueG1sUEsFBgAAAAAEAAQA+QAAAJMDAAAAAA==&#10;" strokeweight="1.5pt">
                  <v:stroke dashstyle="1 1" endcap="round"/>
                </v:shape>
                <v:shape id="AutoShape 1454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iO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Jl+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UiO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05" o:spid="_x0000_s134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bnz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tufMxgAAAN0A&#10;AAAPAAAAAAAAAAAAAAAAAKoCAABkcnMvZG93bnJldi54bWxQSwUGAAAAAAQABAD6AAAAnQMAAAAA&#10;">
              <v:group id="Group 1521" o:spid="_x0000_s1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CE7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+CE7MQAAADdAAAA&#10;DwAAAAAAAAAAAAAAAACqAgAAZHJzL2Rvd25yZXYueG1sUEsFBgAAAAAEAAQA+gAAAJsDAAAAAA==&#10;">
                <v:shape id="AutoShape 1522" o:spid="_x0000_s1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BG8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DlN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QRvGAAAA3QAAAA8AAAAAAAAA&#10;AAAAAAAAoQIAAGRycy9kb3ducmV2LnhtbFBLBQYAAAAABAAEAPkAAACUAwAAAAA=&#10;" strokeweight="1.5pt">
                  <v:stroke dashstyle="1 1" endcap="round"/>
                </v:shape>
                <v:shape id="AutoShape 1523" o:spid="_x0000_s13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fb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D+k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B32z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3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Iam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D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MhqbxgAAAN0A&#10;AAAPAAAAAAAAAAAAAAAAAKoCAABkcnMvZG93bnJldi54bWxQSwUGAAAAAAQABAD6AAAAnQMAAAAA&#10;">
                <v:shape id="AutoShape 1525" o:spid="_x0000_s1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ig8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T0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k4oPGAAAA3QAAAA8AAAAAAAAA&#10;AAAAAAAAoQIAAGRycy9kb3ducmV2LnhtbFBLBQYAAAAABAAEAPkAAACUAwAAAAA=&#10;" strokeweight="1.5pt">
                  <v:stroke dashstyle="1 1" endcap="round"/>
                </v:shape>
                <v:shape id="AutoShape 1526" o:spid="_x0000_s1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GM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p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oRxj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3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W5A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bkDxgAAAN0A&#10;AAAPAAAAAAAAAAAAAAAAAKoCAABkcnMvZG93bnJldi54bWxQSwUGAAAAAAQABAD6AAAAnQMAAAAA&#10;">
                <v:shape id="AutoShape 1528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89M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vAyS2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2fPTGAAAA3QAAAA8AAAAAAAAA&#10;AAAAAAAAoQIAAGRycy9kb3ducmV2LnhtbFBLBQYAAAAABAAEAPkAAACUAwAAAAA=&#10;" strokeweight="1.5pt">
                  <v:stroke dashstyle="1 1" endcap="round"/>
                </v:shape>
                <v:shape id="AutoShape 1529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ohs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5Wx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6Ib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3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otc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2i1xxgAAAN0A&#10;AAAPAAAAAAAAAAAAAAAAAKoCAABkcnMvZG93bnJldi54bWxQSwUGAAAAAAQABAD6AAAAnQMAAAAA&#10;">
                <v:shape id="AutoShape 1531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  <v:shape id="AutoShape 1532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Xx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tfG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618" o:spid="_x0000_s132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<v:group id="Group 1534" o:spid="_x0000_s1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uMR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64xGxgAAAN0A&#10;AAAPAAAAAAAAAAAAAAAAAKoCAABkcnMvZG93bnJldi54bWxQSwUGAAAAAAQABAD6AAAAnQMAAAAA&#10;">
                <v:shape id="AutoShape 1535" o:spid="_x0000_s1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0X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fk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XRexwAAAN0AAAAPAAAAAAAA&#10;AAAAAAAAAKECAABkcnMvZG93bnJldi54bWxQSwUGAAAAAAQABAD5AAAAlQMAAAAA&#10;" strokeweight="1.5pt">
                  <v:stroke dashstyle="1 1" endcap="round"/>
                </v:shape>
                <v:shape id="AutoShape 1536" o:spid="_x0000_s13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xc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dHFxwAAAN0AAAAPAAAAAAAA&#10;AAAAAAAAAKECAABkcnMvZG93bnJldi54bWxQSwUGAAAAAAQABAD5AAAAlQMAAAAA&#10;" strokeweight="1.5pt">
                  <v:stroke dashstyle="1 1" endcap="round"/>
                </v:shape>
              </v:group>
              <v:group id="Group 1537" o:spid="_x0000_s13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8eN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xPHjfCAAAA3QAAAA8A&#10;AAAAAAAAAAAAAAAAqgIAAGRycy9kb3ducmV2LnhtbFBLBQYAAAAABAAEAPoAAACZAwAAAAA=&#10;">
                <v:shape id="AutoShape 1538" o:spid="_x0000_s1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bwM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NvAxwAAAN0AAAAPAAAAAAAA&#10;AAAAAAAAAKECAABkcnMvZG93bnJldi54bWxQSwUGAAAAAAQABAD5AAAAlQMAAAAA&#10;" strokeweight="1.5pt">
                  <v:stroke dashstyle="1 1" endcap="round"/>
                </v:shape>
                <v:shape id="AutoShape 1539" o:spid="_x0000_s1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BIM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ABIM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3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PE1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/R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c8TXxgAAAN0A&#10;AAAPAAAAAAAAAAAAAAAAAKoCAABkcnMvZG93bnJldi54bWxQSwUGAAAAAAQABAD6AAAAnQMAAAAA&#10;">
                <v:shape id="AutoShape 1541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  <v:shape id="AutoShape 1542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fV8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e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p9XxwAAAN0AAAAPAAAAAAAA&#10;AAAAAAAAAKECAABkcnMvZG93bnJldi54bWxQSwUGAAAAAAQABAD5AAAAlQMAAAAA&#10;" strokeweight="1.5pt">
                  <v:stroke dashstyle="1 1" endcap="round"/>
                </v:shape>
              </v:group>
              <v:group id="Group 1543" o:spid="_x0000_s13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RnT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yOR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BGdPxgAAAN0A&#10;AAAPAAAAAAAAAAAAAAAAAKoCAABkcnMvZG93bnJldi54bWxQSwUGAAAAAAQABAD6AAAAnQMAAAAA&#10;">
                <v:shape id="AutoShape 1544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  <v:shape id="AutoShape 1545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U8z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i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TzP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631" o:spid="_x0000_s131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5O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fJl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XW+TjIAAAA&#10;3QAAAA8AAAAAAAAAAAAAAAAAqgIAAGRycy9kb3ducmV2LnhtbFBLBQYAAAAABAAEAPoAAACfAwAA&#10;AAA=&#10;">
              <v:group id="Group 1547" o:spid="_x0000_s13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tS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bUrFAAAA3QAA&#10;AA8AAAAAAAAAAAAAAAAAqgIAAGRycy9kb3ducmV2LnhtbFBLBQYAAAAABAAEAPoAAACcAwAAAAA=&#10;">
                <v:shape id="AutoShape 1548" o:spid="_x0000_s1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  <v:shape id="AutoShape 1549" o:spid="_x0000_s13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3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pSCs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qlIKxgAAAN0A&#10;AAAPAAAAAAAAAAAAAAAAAKoCAABkcnMvZG93bnJldi54bWxQSwUGAAAAAAQABAD6AAAAnQMAAAAA&#10;">
                <v:shape id="AutoShape 1551" o:spid="_x0000_s1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  <v:shape id="AutoShape 1552" o:spid="_x0000_s13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</v:group>
              <v:group id="Group 1553" o:spid="_x0000_s13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xks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Vz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3fGSxgAAAN0A&#10;AAAPAAAAAAAAAAAAAAAAAKoCAABkcnMvZG93bnJldi54bWxQSwUGAAAAAAQABAD6AAAAnQMAAAAA&#10;">
                <v:shape id="AutoShape 1554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  <v:shape id="AutoShape 1555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qEs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mf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yqE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3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9v5c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pDM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D2/lxgAAAN0A&#10;AAAPAAAAAAAAAAAAAAAAAKoCAABkcnMvZG93bnJldi54bWxQSwUGAAAAAAQABAD6AAAAnQMAAAAA&#10;">
                <v:shape id="AutoShape 1557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  <v:shape id="AutoShape 1558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+YMYAAADdAAAADwAAAGRycy9kb3ducmV2LnhtbESP0WoCMRRE3wv+Q7hCX4pmK1h1NYoo&#10;pRZ80NUPuG6um8XNzXaT6vr3Rij0cZiZM8xs0dpKXKnxpWMF7/0EBHHudMmFguPhszcG4QOyxsox&#10;KbiTh8W88zLDVLsb7+mahUJECPsUFZgQ6lRKnxuy6PuuJo7e2TUWQ5RNIXWDtwi3lRwkyYe0WHJc&#10;MFjTylB+yX6tgmCS7+z09jP4ot2aL/VuuzfZVqnXbrucggjUhv/wX3ujFQxH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Pm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44" o:spid="_x0000_s130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group id="Group 1560" o:spid="_x0000_s13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shape id="AutoShape 1561" o:spid="_x0000_s1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jvsIAAADcAAAADwAAAGRycy9kb3ducmV2LnhtbERPzYrCMBC+L/gOYQQvy5quiGg1iuwi&#10;q+BB6z7A2IxNsZl0m6zWtzeC4G0+vt+ZLVpbiQs1vnSs4LOfgCDOnS65UPB7WH2MQfiArLFyTApu&#10;5GEx77zNMNXuynu6ZKEQMYR9igpMCHUqpc8NWfR9VxNH7uQaiyHCppC6wWsMt5UcJMlIWiw5Nhis&#10;6ctQfs7+rYJgkk12fP8b/NDum8/1brs32VapXrddTkEEasNL/HSvdZw/GcLjmXiB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GjvsIAAADcAAAADwAAAAAAAAAAAAAA&#10;AAChAgAAZHJzL2Rvd25yZXYueG1sUEsFBgAAAAAEAAQA+QAAAJADAAAAAA==&#10;" strokeweight="1.5pt">
                  <v:stroke dashstyle="1 1" endcap="round"/>
                </v:shape>
                <v:shape id="AutoShape 1562" o:spid="_x0000_s13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0GJcIAAADcAAAADwAAAGRycy9kb3ducmV2LnhtbERPzYrCMBC+L/gOYQQvy5quoGg1iuwi&#10;q+BB6z7A2IxNsZl0m6zWtzeC4G0+vt+ZLVpbiQs1vnSs4LOfgCDOnS65UPB7WH2MQfiArLFyTApu&#10;5GEx77zNMNXuynu6ZKEQMYR9igpMCHUqpc8NWfR9VxNH7uQaiyHCppC6wWsMt5UcJMlIWiw5Nhis&#10;6ctQfs7+rYJgkk12fP8b/NDum8/1brs32VapXrddTkEEasNL/HSvdZw/GcLjmXiB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0GJcIAAADc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3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shape id="AutoShape 1564" o:spid="_x0000_s1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9ycIAAADcAAAADwAAAGRycy9kb3ducmV2LnhtbERPzYrCMBC+L/gOYQQvy5quB3+qUWQX&#10;WQUPWvcBxmZsis2k22S1vr0RBG/z8f3ObNHaSlyo8aVjBZ/9BARx7nTJhYLfw+pjDMIHZI2VY1Jw&#10;Iw+Leedthql2V97TJQuFiCHsU1RgQqhTKX1uyKLvu5o4cifXWAwRNoXUDV5juK3kIEmG0mLJscFg&#10;TV+G8nP2bxUEk2yy4/vf4Id233yud9u9ybZK9brtcgoiUBte4qd7reP8yQg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M9ycIAAADcAAAADwAAAAAAAAAAAAAA&#10;AAChAgAAZHJzL2Rvd25yZXYueG1sUEsFBgAAAAAEAAQA+QAAAJADAAAAAA==&#10;" strokeweight="1.5pt">
                  <v:stroke dashstyle="1 1" endcap="round"/>
                </v:shape>
                <v:shape id="AutoShape 1565" o:spid="_x0000_s13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pu8UAAADcAAAADwAAAGRycy9kb3ducmV2LnhtbESPQW/CMAyF75P4D5GRdplGCocJCgFN&#10;Q2hM4gBlP8A0XlPROF0ToPz7+TCJm633/N7nxar3jbpSF+vABsajDBRxGWzNlYHv4+Z1CiomZItN&#10;YDJwpwir5eBpgbkNNz7QtUiVkhCOORpwKbW51rF05DGOQkss2k/oPCZZu0rbDm8S7hs9ybI37bFm&#10;aXDY0oej8lxcvIHksq/i9PI7+aT9ms/tfndwxc6Y52H/PgeVqE8P8//11gr+TGjlGZl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ypu8UAAADc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3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AutoShape 1567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RRsQAAADcAAAADwAAAGRycy9kb3ducmV2LnhtbESPQWvCQBSE74L/YXlCL1I35lBK6iql&#10;Iq2Qg0Z/wDP7zAazb2N2m8R/3y0Uehxm5htmtRltI3rqfO1YwXKRgCAuna65UnA+7Z5fQfiArLFx&#10;TAoe5GGznk5WmGk38JH6IlQiQthnqMCE0GZS+tKQRb9wLXH0rq6zGKLsKqk7HCLcNjJNkhdpsea4&#10;YLClD0Plrfi2CoJJ9sVlfk8/6bDlW3vIj6bIlXqaje9vIAKN4T/81/7SCiIR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VFGxAAAANwAAAAPAAAAAAAAAAAA&#10;AAAAAKECAABkcnMvZG93bnJldi54bWxQSwUGAAAAAAQABAD5AAAAkgMAAAAA&#10;" strokeweight="1.5pt">
                  <v:stroke dashstyle="1 1" endcap="round"/>
                </v:shape>
                <v:shape id="AutoShape 1568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03cQAAADcAAAADwAAAGRycy9kb3ducmV2LnhtbESPQWsCMRSE74L/ITzBi9TEPRTZGkWU&#10;UgsedO0PeN08N4ubl+0m1e2/bwTB4zAz3zCLVe8acaUu1J41zKYKBHHpTc2Vhq/T+8scRIjIBhvP&#10;pOGPAqyWw8ECc+NvfKRrESuRIBxy1GBjbHMpQ2nJYZj6ljh5Z985jEl2lTQd3hLcNTJT6lU6rDkt&#10;WGxpY6m8FL9OQ7Tqs/ie/GQfdNjypT3sj7bYaz0e9es3EJH6+Aw/2jujIVMzuJ9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CfTdxAAAANwAAAAPAAAAAAAAAAAA&#10;AAAAAKECAABkcnMvZG93bnJldi54bWxQSwUGAAAAAAQABAD5AAAAkgMAAAAA&#10;" strokeweight="1.5pt">
                  <v:stroke dashstyle="1 1" endcap="round"/>
                </v:shape>
              </v:group>
              <v:group id="Group 1569" o:spid="_x0000_s13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AutoShape 1570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PMcQAAADcAAAADwAAAGRycy9kb3ducmV2LnhtbESP0WoCMRRE3wv+Q7hCX4om3UKR1Shi&#10;kbbgg65+wHVz3SxubtZN1O3fN4WCj8PMnGFmi9414kZdqD1reB0rEMSlNzVXGg779WgCIkRkg41n&#10;0vBDARbzwdMMc+PvvKNbESuRIBxy1GBjbHMpQ2nJYRj7ljh5J985jEl2lTQd3hPcNTJT6l06rDkt&#10;WGxpZak8F1enIVr1XRxfLtknbT/43G43O1tstH4e9sspiEh9fIT/219GQ6be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l88xxAAAANwAAAAPAAAAAAAAAAAA&#10;AAAAAKECAABkcnMvZG93bnJldi54bWxQSwUGAAAAAAQABAD5AAAAkgMAAAAA&#10;" strokeweight="1.5pt">
                  <v:stroke dashstyle="1 1" endcap="round"/>
                </v:shape>
                <v:shape id="AutoShape 1571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XRcQAAADcAAAADwAAAGRycy9kb3ducmV2LnhtbESP0WoCMRRE3wv+Q7hCX4omXUqR1Shi&#10;kbbgg65+wHVz3SxubtZN1O3fN4WCj8PMnGFmi9414kZdqD1reB0rEMSlNzVXGg779WgCIkRkg41n&#10;0vBDARbzwdMMc+PvvKNbESuRIBxy1GBjbHMpQ2nJYRj7ljh5J985jEl2lTQd3hPcNTJT6l06rDkt&#10;WGxpZak8F1enIVr1XRxfLtknbT/43G43O1tstH4e9sspiEh9fIT/219GQ6be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ldF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57" o:spid="_x0000_s12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<v:group id="Group 1586" o:spid="_x0000_s12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shape id="AutoShape 1587" o:spid="_x0000_s1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JMsQAAADcAAAADwAAAGRycy9kb3ducmV2LnhtbESPQWsCMRSE7wX/Q3hCL0WT7qGV1Shi&#10;kbbgQVd/wHPz3CxuXtZN1O2/bwoFj8PMfMPMFr1rxI26UHvW8DpWIIhLb2quNBz269EERIjIBhvP&#10;pOGHAizmg6cZ5sbfeUe3IlYiQTjkqMHG2OZShtKSwzD2LXHyTr5zGJPsKmk6vCe4a2Sm1Jt0WHNa&#10;sNjSylJ5Lq5OQ7Tquzi+XLJP2n7wud1udrbYaP087JdTEJH6+Aj/t7+Mhky9w9+Zd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MkyxAAAANwAAAAPAAAAAAAAAAAA&#10;AAAAAKECAABkcnMvZG93bnJldi54bWxQSwUGAAAAAAQABAD5AAAAkgMAAAAA&#10;" strokeweight="1.5pt">
                  <v:stroke dashstyle="1 1" endcap="round"/>
                </v:shape>
                <v:shape id="AutoShape 1588" o:spid="_x0000_s13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dQMEAAADcAAAADwAAAGRycy9kb3ducmV2LnhtbERP3WrCMBS+F/YO4Qi7kZmsFyJdowyH&#10;zIEXWvcAZ81ZU2xOahO1vr25ELz8+P6L5eBacaE+NJ41vE8VCOLKm4ZrDb+H9dscRIjIBlvPpOFG&#10;AZaLl1GBufFX3tOljLVIIRxy1GBj7HIpQ2XJYZj6jjhx/753GBPsa2l6vKZw18pMqZl02HBqsNjR&#10;ylJ1LM9OQ7Tqp/ybnLJv2n3xsdtt97bcav06Hj4/QEQa4lP8cG+MhkyltelMOgJ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M11AwQAAANwAAAAPAAAAAAAAAAAAAAAA&#10;AKECAABkcnMvZG93bnJldi54bWxQSwUGAAAAAAQABAD5AAAAjwMAAAAA&#10;" strokeweight="1.5pt">
                  <v:stroke dashstyle="1 1" endcap="round"/>
                </v:shape>
              </v:group>
              <v:group id="Group 1589" o:spid="_x0000_s12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shape id="AutoShape 1590" o:spid="_x0000_s1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Hm8IAAADcAAAADwAAAGRycy9kb3ducmV2LnhtbERPS2rDMBDdF3oHMYVsSiPbi1JcK6E0&#10;hCTgReL2AFNraplYI8dSbOf20aLQ5eP9i/VsOzHS4FvHCtJlAoK4drrlRsH31/blDYQPyBo7x6Tg&#10;Rh7Wq8eHAnPtJj7RWIVGxBD2OSowIfS5lL42ZNEvXU8cuV83WAwRDo3UA04x3HYyS5JXabHl2GCw&#10;p09D9bm6WgXBJIfq5/mS7ei44XN/LE+mKpVaPM0f7yACzeFf/OfeawVZGufH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Hm8IAAADcAAAADwAAAAAAAAAAAAAA&#10;AAChAgAAZHJzL2Rvd25yZXYueG1sUEsFBgAAAAAEAAQA+QAAAJADAAAAAA==&#10;" strokeweight="1.5pt">
                  <v:stroke dashstyle="1 1" endcap="round"/>
                </v:shape>
                <v:shape id="AutoShape 1591" o:spid="_x0000_s1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iAMQAAADcAAAADwAAAGRycy9kb3ducmV2LnhtbESPQWvCQBSE70L/w/IKvYhukoNImlWk&#10;RdqCB439Ac/sMxvMvo3Zrab/3hUEj8PMfMMUy8G24kK9bxwrSKcJCOLK6YZrBb/79WQOwgdkja1j&#10;UvBPHpaLl1GBuXZX3tGlDLWIEPY5KjAhdLmUvjJk0U9dRxy9o+sthij7WuoerxFuW5klyUxabDgu&#10;GOzow1B1Kv+sgmCSn/IwPmdftP3kU7fd7Ey5UertdVi9gwg0hGf40f7WCrI0hfuZe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0GIAxAAAANw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2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shape id="AutoShape 1593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Z7MQAAADcAAAADwAAAGRycy9kb3ducmV2LnhtbESP0WrCQBRE34X+w3ILfRHdGEFKdJVS&#10;KVXwQaMfcM1es8Hs3Zjdavx7VxD6OMzMGWa26GwtrtT6yrGC0TABQVw4XXGp4LD/GXyC8AFZY+2Y&#10;FNzJw2L+1pthpt2Nd3TNQykihH2GCkwITSalLwxZ9EPXEEfv5FqLIcq2lLrFW4TbWqZJMpEWK44L&#10;Bhv6NlSc8z+rIJhknR/7l/SXtks+N9vNzuQbpT7eu68piEBd+A+/2iutIB2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nsxAAAANwAAAAPAAAAAAAAAAAA&#10;AAAAAKECAABkcnMvZG93bnJldi54bWxQSwUGAAAAAAQABAD5AAAAkgMAAAAA&#10;" strokeweight="1.5pt">
                  <v:stroke dashstyle="1 1" endcap="round"/>
                </v:shape>
                <v:shape id="AutoShape 1594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BmM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IB2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GYxAAAANw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AutoShape 1596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6d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kGWLu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n6dMUAAADcAAAADwAAAAAAAAAA&#10;AAAAAAChAgAAZHJzL2Rvd25yZXYueG1sUEsFBgAAAAAEAAQA+QAAAJMDAAAAAA==&#10;" strokeweight="1.5pt">
                  <v:stroke dashstyle="1 1" endcap="round"/>
                </v:shape>
                <v:shape id="AutoShape 1597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f78QAAADcAAAADwAAAGRycy9kb3ducmV2LnhtbESPQWvCQBSE70L/w/IKvYhuzEFLdJVS&#10;KVXwoNEf8Mw+s8Hs25jdavz3riD0OMzMN8xs0dlaXKn1lWMFo2ECgrhwuuJSwWH/M/gE4QOyxtox&#10;KbiTh8X8rTfDTLsb7+iah1JECPsMFZgQmkxKXxiy6IeuIY7eybUWQ5RtKXWLtwi3tUyTZCwtVhwX&#10;DDb0bag4539WQTDJOj/2L+kvbZd8brabnck3Sn28d19TEIG68B9+tVdaQTqawP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V/v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70" o:spid="_x0000_s127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group id="Group 1599" o:spid="_x0000_s12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<v:shape id="AutoShape 1600" o:spid="_x0000_s1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NJsAAAADcAAAADwAAAGRycy9kb3ducmV2LnhtbERPzYrCMBC+C75DGGEvoun2IFKNIsqy&#10;LnjQ6gOMzdgUm0m3iVrf3hwEjx/f/3zZ2VrcqfWVYwXf4wQEceF0xaWC0/FnNAXhA7LG2jEpeJKH&#10;5aLfm2Om3YMPdM9DKWII+wwVmBCaTEpfGLLox64hjtzFtRZDhG0pdYuPGG5rmSbJRFqsODYYbGht&#10;qLjmN6sgmOQvPw//01/ab/ja7HcHk++U+hp0qxmIQF34iN/urVaQpnF+PBOP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/wDSbAAAAA3AAAAA8AAAAAAAAAAAAAAAAA&#10;oQIAAGRycy9kb3ducmV2LnhtbFBLBQYAAAAABAAEAPkAAACOAwAAAAA=&#10;" strokeweight="1.5pt">
                  <v:stroke dashstyle="1 1" endcap="round"/>
                </v:shape>
                <v:shape id="AutoShape 1601" o:spid="_x0000_s1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2ysUAAADcAAAADwAAAGRycy9kb3ducmV2LnhtbESPQWvCQBSE7wX/w/KEXopuuodSopsg&#10;SrEFD5r2Bzyzz2ww+zZmV03/fbdQ6HGYmW+YZTm6TtxoCK1nDc/zDARx7U3LjYavz7fZK4gQkQ12&#10;nknDNwUoi8nDEnPj73ygWxUbkSAcctRgY+xzKUNtyWGY+544eSc/OIxJDo00A94T3HVSZdmLdNhy&#10;WrDY09pSfa6uTkO02Ud1fLqoLe03fO73u4Otdlo/TsfVAkSkMf6H/9rvRoNSCn7Pp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42ys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2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<v:shape id="AutoShape 1603" o:spid="_x0000_s1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LJcUAAADcAAAADwAAAGRycy9kb3ducmV2LnhtbESP0WrCQBRE3wv+w3IFX0rdNJQi0TUU&#10;i9iCDxr7AdfsbTYkezdmV03/3hUKPg4zc4ZZ5INtxYV6XztW8DpNQBCXTtdcKfg5rF9mIHxA1tg6&#10;JgV/5CFfjp4WmGl35T1dilCJCGGfoQITQpdJ6UtDFv3UdcTR+3W9xRBlX0nd4zXCbSvTJHmXFmuO&#10;CwY7Whkqm+JsFQSTfBfH51O6od0nN91uuzfFVqnJePiYgwg0hEf4v/2lFaTpG9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sLJcUAAADcAAAADwAAAAAAAAAA&#10;AAAAAAChAgAAZHJzL2Rvd25yZXYueG1sUEsFBgAAAAAEAAQA+QAAAJMDAAAAAA==&#10;" strokeweight="1.5pt">
                  <v:stroke dashstyle="1 1" endcap="round"/>
                </v:shape>
                <v:shape id="AutoShape 1604" o:spid="_x0000_s1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wyc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NJ3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VMMnDAAAA3AAAAA8AAAAAAAAAAAAA&#10;AAAAoQIAAGRycy9kb3ducmV2LnhtbFBLBQYAAAAABAAEAPkAAACRAwAAAAA=&#10;" strokeweight="1.5pt">
                  <v:stroke dashstyle="1 1" endcap="round"/>
                </v:shape>
              </v:group>
              <v:group id="Group 1605" o:spid="_x0000_s12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<v:shape id="AutoShape 1606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ku8UAAADcAAAADwAAAGRycy9kb3ducmV2LnhtbESPQWvCQBSE7wX/w/IEL6VumkOp0TUU&#10;i9iCB439Ac/sazYk+zZmV03/vSsUPA4z8w2zyAfbigv1vnas4HWagCAuna65UvBzWL+8g/ABWWPr&#10;mBT8kYd8OXpaYKbdlfd0KUIlIoR9hgpMCF0mpS8NWfRT1xFH79f1FkOUfSV1j9cIt61Mk+RNWqw5&#10;LhjsaGWobIqzVRBM8l0cn0/phnaf3HS77d4UW6Um4+FjDiLQEB7h//aXVpCmM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qku8UAAADcAAAADwAAAAAAAAAA&#10;AAAAAAChAgAAZHJzL2Rvd25yZXYueG1sUEsFBgAAAAAEAAQA+QAAAJMDAAAAAA==&#10;" strokeweight="1.5pt">
                  <v:stroke dashstyle="1 1" endcap="round"/>
                </v:shape>
                <v:shape id="AutoShape 1607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b+8IAAADcAAAADwAAAGRycy9kb3ducmV2LnhtbERP3WrCMBS+H/gO4QjejJmugozatAzH&#10;cIIX2u0Bjs1ZU9qc1CbT7u2Xi4GXH99/Xk62F1cafetYwfMyAUFcO91yo+Dr8/3pBYQPyBp7x6Tg&#10;lzyUxewhx0y7G5/oWoVGxBD2GSowIQyZlL42ZNEv3UAcuW83WgwRjo3UI95iuO1lmiRrabHl2GBw&#10;oK2huqt+rIJgkn11frykOzq+cTccDydTHZRazKfXDYhAU7iL/90fWkG6ivP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mb+8IAAADc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<v:shape id="AutoShape 1609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FjMUAAADcAAAADwAAAGRycy9kb3ducmV2LnhtbESP0WrCQBRE34X+w3ILfRGzMUKR1DWU&#10;irQFHzTtB1yzt9mQ7N2Y3Wr6965Q8HGYmTPMqhhtJ840+MaxgnmSgiCunG64VvD9tZ0tQfiArLFz&#10;TAr+yEOxfpisMNfuwgc6l6EWEcI+RwUmhD6X0leGLPrE9cTR+3GDxRDlUEs94CXCbSezNH2WFhuO&#10;CwZ7ejNUteWvVRBM+lkep6fsnfYbbvv97mDKnVJPj+PrC4hAY7iH/9sfWkG2WMD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sFjMUAAADcAAAADwAAAAAAAAAA&#10;AAAAAAChAgAAZHJzL2Rvd25yZXYueG1sUEsFBgAAAAAEAAQA+QAAAJMDAAAAAA==&#10;" strokeweight="1.5pt">
                  <v:stroke dashstyle="1 1" endcap="round"/>
                </v:shape>
                <v:shape id="AutoShape 1610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4Y8UAAADcAAAADwAAAGRycy9kb3ducmV2LnhtbESP0WrCQBRE3wv9h+UKfSm6MdJSoqsU&#10;S9GCD5r6AdfsNRvM3k2zaxL/3i0U+jjMzBlmsRpsLTpqfeVYwXSSgCAunK64VHD8/hy/gfABWWPt&#10;mBTcyMNq+fiwwEy7ng/U5aEUEcI+QwUmhCaT0heGLPqJa4ijd3atxRBlW0rdYh/htpZpkrxKixXH&#10;BYMNrQ0Vl/xqFQSTfOWn5590Q/sPvjT73cHkO6WeRsP7HESgIfyH/9pbrSCdvcD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44Y8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683" o:spid="_x0000_s1274" type="#_x0000_t32" style="position:absolute;left:0;text-align:left;margin-left:801.15pt;margin-top:-22in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U2KAIAAEU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"/>
        </w:pict>
      </w:r>
      <w:r>
        <w:rPr>
          <w:noProof/>
        </w:rPr>
        <w:pict>
          <v:shape id="_x0000_s1273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72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137" o:spid="_x0000_s216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YS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VpYS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D1B0E" w:rsidRDefault="008B12FE" w:rsidP="00F31C9C">
                  <w:pPr>
                    <w:pStyle w:val="ONKun"/>
                  </w:pPr>
                  <w:r w:rsidRPr="00BD1B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ジ</w:t>
                  </w:r>
                  <w:r w:rsidRPr="00BD1B0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ツ。み。</w:t>
                  </w:r>
                  <w:r w:rsidRPr="00BD1B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み</w:t>
                  </w:r>
                  <w:r w:rsidRPr="00BD1B0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B46A7">
                          <w:rPr>
                            <w:rFonts w:asciiTheme="minorHAnsi" w:hAnsiTheme="minorHAnsi" w:hint="eastAsia"/>
                          </w:rPr>
                          <w:t>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実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実名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実る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実り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F31C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6" o:spid="_x0000_s216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5d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GVRKkA5q9ERHg+7liGbRbGE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KN0Zj1a5RWyega5&#10;KQliAE3BOwWTVqofGA3Q8znW3/dEUYz4BwGSTaMksY+EWyTzZQwLdWkpLi1ElACVY4ORn26Mf1j2&#10;vWJNC548uULegcxr5gT4GhXkYhfQ1y6r4xtkH47L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ENc5d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BD1B0E" w:rsidRDefault="008B12FE" w:rsidP="00F31C9C">
                  <w:pPr>
                    <w:pStyle w:val="ONKun"/>
                  </w:pPr>
                  <w:r w:rsidRPr="00BD1B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キュ</w:t>
                  </w:r>
                  <w:r w:rsidRPr="00BD1B0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BD1B0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み</w:t>
                  </w:r>
                  <w:r w:rsidRPr="00BD1B0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BD1B0E">
                          <w:rPr>
                            <w:rFonts w:asciiTheme="minorHAnsi" w:hAnsiTheme="minorHAnsi" w:hint="eastAsia"/>
                          </w:rPr>
                          <w:t>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宮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宮廷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宮城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宮殿</w:t>
                        </w:r>
                      </w:p>
                      <w:p w:rsidR="008B12FE" w:rsidRDefault="008B12FE" w:rsidP="00FE0E1C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8B12FE" w:rsidRPr="00E46EBA" w:rsidRDefault="008B12FE" w:rsidP="00F31C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5" o:spid="_x0000_s216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9/uAIAAHE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v09/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8B12FE" w:rsidRDefault="008B12FE" w:rsidP="00F31C9C">
                  <w:pPr>
                    <w:pStyle w:val="ONKun"/>
                  </w:pPr>
                  <w:r w:rsidRPr="008B12F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ガ</w:t>
                  </w:r>
                  <w:r w:rsidRPr="008B12F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8B12F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い</w:t>
                  </w:r>
                  <w:r w:rsidRPr="008B12F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B12FE">
                          <w:rPr>
                            <w:rFonts w:asciiTheme="minorHAnsi" w:hAnsiTheme="minorHAnsi" w:hint="eastAsia"/>
                          </w:rPr>
                          <w:t>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岩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岩石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岩頭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岩陰</w:t>
                        </w: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F31C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4" o:spid="_x0000_s216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jgtw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bZOOC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505F87" w:rsidRDefault="00505F87" w:rsidP="00F31C9C">
                  <w:pPr>
                    <w:pStyle w:val="ONKun"/>
                  </w:pPr>
                  <w:r w:rsidRPr="00505F8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ガ</w:t>
                  </w:r>
                  <w:r w:rsidRPr="00505F8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505F8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き</w:t>
                  </w:r>
                  <w:r w:rsidRPr="00505F8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8B12F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8B12FE" w:rsidRPr="00CF5532" w:rsidRDefault="008B12F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B12FE">
                          <w:rPr>
                            <w:rFonts w:asciiTheme="minorHAnsi" w:hAnsiTheme="minorHAnsi" w:hint="eastAsia"/>
                          </w:rPr>
                          <w:t>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8B12FE" w:rsidRDefault="008B12FE" w:rsidP="00CF5532">
                        <w:pPr>
                          <w:pStyle w:val="cachviet"/>
                        </w:pPr>
                      </w:p>
                    </w:tc>
                  </w:tr>
                  <w:tr w:rsidR="008B12F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="00505F87">
                          <w:rPr>
                            <w:rFonts w:hint="eastAsia"/>
                          </w:rPr>
                          <w:t>岸</w:t>
                        </w:r>
                      </w:p>
                      <w:p w:rsidR="008B12FE" w:rsidRPr="00C56FDC" w:rsidRDefault="008B12F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="00505F87">
                          <w:rPr>
                            <w:rFonts w:hint="eastAsia"/>
                          </w:rPr>
                          <w:t>岸壁</w:t>
                        </w:r>
                      </w:p>
                      <w:p w:rsidR="008B12FE" w:rsidRDefault="008B12F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B12FE" w:rsidRPr="008011D2" w:rsidRDefault="008B12FE" w:rsidP="008011D2">
                        <w:pPr>
                          <w:pStyle w:val="cactuthuonggap"/>
                        </w:pP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  <w:p w:rsidR="008B12FE" w:rsidRDefault="008B12F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8B12FE" w:rsidRPr="00E46EBA" w:rsidRDefault="008B12FE" w:rsidP="00F31C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3" o:spid="_x0000_s216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ip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czNi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8912A0" w:rsidRDefault="008B12FE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薄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ạc, bác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各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ác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氷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ăng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禁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ấm, câm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保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ảo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警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備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ị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製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hế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表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iểu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指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hỉ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部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ộ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折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hiết, đề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郵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ưu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整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hỉnh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8B12FE" w:rsidRPr="00B72B66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8B12FE" w:rsidRPr="007C1EE8" w:rsidRDefault="008B12FE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2" o:spid="_x0000_s216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8XZpk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8912A0" w:rsidRDefault="008B12FE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営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doanh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現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iện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対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đối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協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iệp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凍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đống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黄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oàng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解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giải, giới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混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ỗn, cổn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減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giảm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向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ướng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8B12FE" w:rsidRPr="009E60C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限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ạn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血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uyết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現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iện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客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khách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8B12FE" w:rsidRPr="00B72B66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8B12FE" w:rsidRPr="007C1EE8" w:rsidRDefault="008B12FE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1" o:spid="_x0000_s216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SHy/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8912A0" w:rsidRDefault="008B12FE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B12FE" w:rsidRPr="007563E0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願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nguyệ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非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i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8B12FE" w:rsidRPr="007563E0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認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nhậ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費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í, bỉ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8B12FE" w:rsidRPr="007563E0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乳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nhũ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販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iế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8B12FE" w:rsidRPr="007563E0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濃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nùng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普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ổ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8B12FE" w:rsidRPr="007563E0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温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ôn, uẩ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防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òng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8B12FE" w:rsidRPr="007563E0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粉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ấ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婦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返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ả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過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quá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8B12FE" w:rsidRPr="00B72B66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8B12FE" w:rsidRPr="007C1EE8" w:rsidRDefault="008B12FE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0" o:spid="_x0000_s216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Twug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crJP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8B12FE" w:rsidRPr="008912A0" w:rsidRDefault="008B12FE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B12FE" w:rsidRPr="00A703C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守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ủ, thú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存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ồn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8B12FE" w:rsidRPr="00A703C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術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uật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側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rắc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</w:p>
                <w:p w:rsidR="008B12FE" w:rsidRPr="00A703C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束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úc, thú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召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riệu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8B12FE" w:rsidRPr="00A703C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常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ường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助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rợ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</w:p>
                <w:p w:rsidR="008B12FE" w:rsidRPr="00A703C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賞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ưởng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箱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ươn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g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8B12FE" w:rsidRPr="00A703C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鼻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ị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線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uyến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組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優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ưu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8B12FE" w:rsidRPr="00B72B66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8B12FE" w:rsidRPr="007C1EE8" w:rsidRDefault="008B12FE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9" o:spid="_x0000_s216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LatwIAAHM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MNEtq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EF158F" w:rsidRDefault="008B12FE" w:rsidP="00764408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B12FE" w:rsidRPr="0019243F" w:rsidRDefault="008B12FE" w:rsidP="00764408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1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Pr="00E46EBA" w:rsidRDefault="008B12FE" w:rsidP="0076440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216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3W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8soxkiQHqr0RCeD7uSEomW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/l0EnPKq+U9TPI&#10;TUkQA2gKXiqYdFL9wGiEri+w/r4jimLEPwiQbBYliX0m3CKZL2JYqHNLeW4hogKoAhuM/PTe+Kdl&#10;NyjWduDJkyvkLci8YU6Ar1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Vhd1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393755" w:rsidRDefault="008B12FE" w:rsidP="00764408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Pr="00393755" w:rsidRDefault="008B12FE" w:rsidP="00764408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3</w:t>
                  </w:r>
                </w:p>
                <w:p w:rsidR="008B12FE" w:rsidRPr="0030644E" w:rsidRDefault="008B12FE" w:rsidP="00764408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8B12FE" w:rsidRPr="00E46EBA" w:rsidRDefault="008B12FE" w:rsidP="0076440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7" o:spid="_x0000_s216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VM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JytCMJK0hyo9scmiOzWha5IsHU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xgIvrudxqNFFkq6z2CnNsg11FLseChJSJ7H7XOo0h31ooLDvt4BA35wOwtN5wY3jdkNNFy6I&#10;1s03ygasnlvodcH7Aq/OXDi1vJW1d2cpF2EeXVLiXQGvx79n2mvLySkIy07lFKQcJ86jU16p6meQ&#10;m1YgBtAUvFQw6ZT+jtEIXV9g821HNcNIvJcg2YykqXsm/CKdLxNY6HNLeW6hsgKoA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RHlT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Default="008B12FE" w:rsidP="00764408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B12FE" w:rsidRPr="00D1384C" w:rsidRDefault="008B12FE" w:rsidP="00764408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Pr="00D1384C" w:rsidRDefault="008B12FE" w:rsidP="00764408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B12FE" w:rsidRDefault="008B12FE" w:rsidP="00764408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B12FE" w:rsidRPr="003F1213" w:rsidRDefault="008B12FE" w:rsidP="00764408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B12FE" w:rsidRPr="000F1675" w:rsidRDefault="008B12FE" w:rsidP="00764408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229" type="#_x0000_t202" style="position:absolute;left:0;text-align:left;margin-left:0;margin-top:133.25pt;width:53.65pt;height:40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I5vwIAAMc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Cz&#10;5UI5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8B12FE" w:rsidRDefault="008B12FE" w:rsidP="0076440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3126" o:spid="_x0000_s216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l/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3b5f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EF158F" w:rsidRDefault="008B12FE" w:rsidP="00764408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B12FE" w:rsidRPr="0019243F" w:rsidRDefault="008B12FE" w:rsidP="00764408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6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Pr="00E46EBA" w:rsidRDefault="008B12FE" w:rsidP="0076440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5" o:spid="_x0000_s216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bOQh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Default="008B12FE" w:rsidP="00DE54CF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B12FE" w:rsidRPr="00D1384C" w:rsidRDefault="008B12FE" w:rsidP="00DE54C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25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Pr="00D1384C" w:rsidRDefault="008B12FE" w:rsidP="00DE54CF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B12FE" w:rsidRDefault="008B12FE" w:rsidP="00DE54C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B12FE" w:rsidRPr="003F1213" w:rsidRDefault="008B12FE" w:rsidP="00DE54CF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B12FE" w:rsidRPr="000F1675" w:rsidRDefault="008B12FE" w:rsidP="00DE54CF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4" o:spid="_x0000_s216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cXuA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qRcX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EF158F" w:rsidRDefault="008B12FE" w:rsidP="00DE54CF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B12FE" w:rsidRPr="0019243F" w:rsidRDefault="008B12FE" w:rsidP="00DE54CF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614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Pr="00E46EBA" w:rsidRDefault="008B12FE" w:rsidP="00DE54C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3" o:spid="_x0000_s216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xc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nOMRKkgyo90dGgjRzRNIq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s5XFiPVnmFrJ5B&#10;bkqCGEBT8FLBpJXqB0YDdH2O9fc9URQj/kGAZNMoSewz4RbJbBHDQl1aiksLESVA5dhg5Kf3xj8t&#10;+16xpgVPnlwh70DmNXMCfI0KcrEL6GyX1fEVsk/H5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idsX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393755" w:rsidRDefault="008B12FE" w:rsidP="00BC723D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Pr="00393755" w:rsidRDefault="008B12FE" w:rsidP="00BC723D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3</w:t>
                  </w:r>
                </w:p>
                <w:p w:rsidR="008B12FE" w:rsidRPr="0030644E" w:rsidRDefault="008B12FE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8B12FE" w:rsidRPr="00E46EBA" w:rsidRDefault="008B12FE" w:rsidP="00BC723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2" o:spid="_x0000_s216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w3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n7sN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Default="008B12FE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B12FE" w:rsidRPr="00D1384C" w:rsidRDefault="008B12FE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Pr="00D1384C" w:rsidRDefault="008B12FE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B12FE" w:rsidRDefault="008B12FE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B12FE" w:rsidRPr="003F1213" w:rsidRDefault="008B12FE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B12FE" w:rsidRPr="000F1675" w:rsidRDefault="008B12FE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35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ma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RF46bER&#10;NqJ+AgpLARQDnsL0g0Mr5A+MRpgkOVbfd0RSjLoPHNog9cPQjB57CaNFABd5KdlcSgivACrHGqP5&#10;uNLzuNoNkm1bsDQ3Hhe30DoNs7Q2PTZ7dWg4mBY2usNkM+Po8m61zvN3+Rs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M85&#10;+Zq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8B12FE" w:rsidRDefault="008B12FE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3121" o:spid="_x0000_s216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T9tw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7PJP2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Pr="00EB1D93" w:rsidRDefault="008B12FE" w:rsidP="008B12FE">
                  <w:pPr>
                    <w:pStyle w:val="hanviet"/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NGẠN</w:t>
                  </w:r>
                </w:p>
                <w:p w:rsidR="008B12FE" w:rsidRPr="00505F87" w:rsidRDefault="008B12FE" w:rsidP="006D4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="00505F87" w:rsidRPr="00505F87">
                    <w:rPr>
                      <w:rFonts w:ascii="Times New Roman" w:hAnsi="Times New Roman" w:hint="eastAsia"/>
                      <w:b/>
                    </w:rPr>
                    <w:t>しき</w:t>
                  </w:r>
                  <w:r w:rsidR="00505F87">
                    <w:rPr>
                      <w:rFonts w:ascii="Times New Roman" w:hAnsi="Times New Roman"/>
                      <w:lang w:val="vi-VN"/>
                    </w:rPr>
                    <w:t>: Bờ biển, bờ sông</w:t>
                  </w:r>
                </w:p>
                <w:p w:rsidR="008B12FE" w:rsidRPr="00505F87" w:rsidRDefault="008B12FE" w:rsidP="00505F8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="00505F87" w:rsidRPr="00505F87">
                    <w:rPr>
                      <w:rFonts w:ascii="Times New Roman" w:hAnsi="Times New Roman" w:hint="eastAsia"/>
                      <w:b/>
                    </w:rPr>
                    <w:t>がん</w:t>
                  </w:r>
                  <w:r w:rsidR="00505F87">
                    <w:rPr>
                      <w:rFonts w:ascii="Times New Roman" w:hAnsi="Times New Roman" w:hint="eastAsia"/>
                    </w:rPr>
                    <w:t>んぺき</w:t>
                  </w:r>
                  <w:r w:rsidR="00505F87">
                    <w:rPr>
                      <w:rFonts w:ascii="Times New Roman" w:hAnsi="Times New Roman"/>
                      <w:lang w:val="vi-VN"/>
                    </w:rPr>
                    <w:t>: Vách bờ, vách đá sát bên cảng</w:t>
                  </w:r>
                </w:p>
                <w:p w:rsidR="008B12FE" w:rsidRPr="00505F87" w:rsidRDefault="008B12FE" w:rsidP="006D4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8B12FE" w:rsidRPr="00A76696" w:rsidRDefault="008B12FE" w:rsidP="006D4B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6D4B03"/>
                <w:p w:rsidR="008B12FE" w:rsidRDefault="008B12FE" w:rsidP="006D4B03"/>
                <w:p w:rsidR="008B12FE" w:rsidRPr="006D4B03" w:rsidRDefault="008B12FE" w:rsidP="006D4B0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0" o:spid="_x0000_s216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PJuQIAAHM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6BTy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8B12FE" w:rsidRDefault="008B12FE" w:rsidP="008B12FE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NHAM</w:t>
                  </w:r>
                </w:p>
                <w:p w:rsidR="008B12FE" w:rsidRPr="008B12FE" w:rsidRDefault="008B12FE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B12FE">
                    <w:rPr>
                      <w:rFonts w:ascii="Times New Roman" w:hAnsi="Times New Roman" w:hint="eastAsia"/>
                      <w:b/>
                    </w:rPr>
                    <w:t>いわ</w:t>
                  </w:r>
                  <w:r>
                    <w:rPr>
                      <w:rFonts w:ascii="Times New Roman" w:hAnsi="Times New Roman"/>
                      <w:lang w:val="vi-VN"/>
                    </w:rPr>
                    <w:t>: Đá, phiến đá</w:t>
                  </w:r>
                </w:p>
                <w:p w:rsidR="008B12FE" w:rsidRPr="008B12FE" w:rsidRDefault="008B12FE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B12FE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/>
                      <w:lang w:val="vi-VN"/>
                    </w:rPr>
                    <w:t>: Đá, sỏi đá, nham thạch</w:t>
                  </w:r>
                </w:p>
                <w:p w:rsidR="008B12FE" w:rsidRPr="008B12FE" w:rsidRDefault="008B12FE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B12FE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/>
                      <w:lang w:val="vi-VN"/>
                    </w:rPr>
                    <w:t>: Mỏm đá</w:t>
                  </w:r>
                </w:p>
                <w:p w:rsidR="008B12FE" w:rsidRPr="008B12FE" w:rsidRDefault="008B12FE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B12FE">
                    <w:rPr>
                      <w:rFonts w:ascii="Times New Roman" w:hAnsi="Times New Roman" w:hint="eastAsia"/>
                      <w:b/>
                    </w:rPr>
                    <w:t>いわ</w:t>
                  </w:r>
                  <w:r>
                    <w:rPr>
                      <w:rFonts w:ascii="Times New Roman" w:hAnsi="Times New Roman" w:hint="eastAsia"/>
                    </w:rPr>
                    <w:t>かげ</w:t>
                  </w:r>
                  <w:r>
                    <w:rPr>
                      <w:rFonts w:ascii="Times New Roman" w:hAnsi="Times New Roman"/>
                      <w:lang w:val="vi-VN"/>
                    </w:rPr>
                    <w:t>: Cái bóng của tảng đá</w:t>
                  </w:r>
                </w:p>
                <w:p w:rsidR="008B12FE" w:rsidRPr="00A76696" w:rsidRDefault="008B12FE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Pr="00A76696" w:rsidRDefault="008B12FE" w:rsidP="001A3A1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1A3A1E"/>
                <w:p w:rsidR="008B12FE" w:rsidRDefault="008B12FE" w:rsidP="001A3A1E"/>
                <w:p w:rsidR="008B12FE" w:rsidRPr="001A3A1E" w:rsidRDefault="008B12FE" w:rsidP="001A3A1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9" o:spid="_x0000_s216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N7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J6s4wUjSHqr0xCaL7tSErgnJHE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xgIvrudxqNFFkq6z2CnNsg11FLseChJSJ7H7XOo0h31ooLDvt4BA35wOwtN5wY3jdkNNFy6I&#10;1s03ygasnlvodcH7Aq/OXDi1vJW1d2cpF2EeXVLiXQGvx79n2mvLySkIy07lFKRMEufRKa9U9TPI&#10;TSsQA2gKXiqYdEp/x2iEri+w+bajmmEk3kuQbEbS1D0TfpHOlwks9LmlPLdQWQFUg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d5De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EB1D93" w:rsidRDefault="008B12FE" w:rsidP="00BD1B0E">
                  <w:pPr>
                    <w:pStyle w:val="hanviet"/>
                  </w:pPr>
                  <w:bookmarkStart w:id="174" w:name="_GoBack"/>
                  <w:r>
                    <w:tab/>
                  </w:r>
                  <w:r>
                    <w:rPr>
                      <w:shd w:val="clear" w:color="auto" w:fill="FCFDFD"/>
                    </w:rPr>
                    <w:t>CUNG</w:t>
                  </w:r>
                </w:p>
                <w:bookmarkEnd w:id="174"/>
                <w:p w:rsidR="008B12FE" w:rsidRPr="008B12FE" w:rsidRDefault="008B12FE" w:rsidP="00522F7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B12FE">
                    <w:rPr>
                      <w:rFonts w:ascii="Times New Roman" w:hAnsi="Times New Roman" w:hint="eastAsia"/>
                      <w:b/>
                    </w:rPr>
                    <w:t>みや</w:t>
                  </w:r>
                  <w:r>
                    <w:rPr>
                      <w:rFonts w:ascii="Times New Roman" w:hAnsi="Times New Roman"/>
                      <w:lang w:val="vi-VN"/>
                    </w:rPr>
                    <w:t>: Hoàng cung, hoàng tộc</w:t>
                  </w:r>
                </w:p>
                <w:p w:rsidR="008B12FE" w:rsidRPr="008B12FE" w:rsidRDefault="008B12FE" w:rsidP="00522F7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B12F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てい</w:t>
                  </w:r>
                  <w:r>
                    <w:rPr>
                      <w:rFonts w:ascii="Times New Roman" w:hAnsi="Times New Roman"/>
                      <w:lang w:val="vi-VN"/>
                    </w:rPr>
                    <w:t>: Cung đình, cung điện</w:t>
                  </w:r>
                </w:p>
                <w:p w:rsidR="008B12FE" w:rsidRPr="008B12FE" w:rsidRDefault="008B12FE" w:rsidP="00522F7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B12F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/>
                      <w:lang w:val="vi-VN"/>
                    </w:rPr>
                    <w:t>: Cung vua</w:t>
                  </w:r>
                </w:p>
                <w:p w:rsidR="008B12FE" w:rsidRPr="008B12FE" w:rsidRDefault="008B12FE" w:rsidP="00522F7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B12F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>
                    <w:rPr>
                      <w:rFonts w:ascii="Times New Roman" w:hAnsi="Times New Roman"/>
                      <w:lang w:val="vi-VN"/>
                    </w:rPr>
                    <w:t>: Cung điện</w:t>
                  </w:r>
                </w:p>
                <w:p w:rsidR="008B12FE" w:rsidRDefault="008B12FE" w:rsidP="00522F79"/>
                <w:p w:rsidR="008B12FE" w:rsidRDefault="008B12FE" w:rsidP="00522F79"/>
                <w:p w:rsidR="008B12FE" w:rsidRPr="00522F79" w:rsidRDefault="008B12FE" w:rsidP="00522F7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8" o:spid="_x0000_s216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EduQ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kYBH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AD2CB9" w:rsidRDefault="008B12FE" w:rsidP="00CB46A7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shd w:val="clear" w:color="auto" w:fill="FCFDFD"/>
                    </w:rPr>
                    <w:t>THỰC</w:t>
                  </w:r>
                </w:p>
                <w:p w:rsidR="008B12FE" w:rsidRPr="00AD2CB9" w:rsidRDefault="008B12FE" w:rsidP="00A3505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AD2CB9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BD1B0E">
                    <w:rPr>
                      <w:rFonts w:ascii="Times New Roman" w:hAnsi="Times New Roman" w:hint="eastAsia"/>
                      <w:b/>
                      <w:lang w:val="vi-VN"/>
                    </w:rPr>
                    <w:t>じつ</w:t>
                  </w:r>
                  <w:r>
                    <w:rPr>
                      <w:rFonts w:ascii="Times New Roman" w:hAnsi="Times New Roman"/>
                      <w:lang w:val="vi-VN"/>
                    </w:rPr>
                    <w:t>: Thực tế, chân thực</w:t>
                  </w:r>
                </w:p>
                <w:p w:rsidR="008B12FE" w:rsidRPr="00BD1B0E" w:rsidRDefault="008B12FE" w:rsidP="00A3505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D1B0E">
                    <w:rPr>
                      <w:rFonts w:ascii="Times New Roman" w:hAnsi="Times New Roman" w:hint="eastAsia"/>
                      <w:b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>めい</w:t>
                  </w:r>
                  <w:r>
                    <w:rPr>
                      <w:rFonts w:ascii="Times New Roman" w:hAnsi="Times New Roman"/>
                      <w:lang w:val="vi-VN"/>
                    </w:rPr>
                    <w:t>: Tên thật</w:t>
                  </w:r>
                </w:p>
                <w:p w:rsidR="008B12FE" w:rsidRPr="00BD1B0E" w:rsidRDefault="008B12FE" w:rsidP="00A3505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D1B0E">
                    <w:rPr>
                      <w:rFonts w:ascii="Times New Roman" w:hAnsi="Times New Roman" w:hint="eastAsia"/>
                      <w:b/>
                    </w:rPr>
                    <w:t>みの</w:t>
                  </w:r>
                  <w:r w:rsidRPr="00BD1B0E"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/>
                      <w:lang w:val="vi-VN"/>
                    </w:rPr>
                    <w:t>: Chín, kết quả</w:t>
                  </w:r>
                </w:p>
                <w:p w:rsidR="008B12FE" w:rsidRPr="00BD1B0E" w:rsidRDefault="008B12FE" w:rsidP="00A3505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D1B0E">
                    <w:rPr>
                      <w:rFonts w:ascii="Times New Roman" w:hAnsi="Times New Roman" w:hint="eastAsia"/>
                      <w:b/>
                    </w:rPr>
                    <w:t>みの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/>
                      <w:lang w:val="vi-VN"/>
                    </w:rPr>
                    <w:t>: Thu hoạch, thành quả</w:t>
                  </w:r>
                </w:p>
                <w:p w:rsidR="008B12FE" w:rsidRPr="00A76696" w:rsidRDefault="008B12FE" w:rsidP="00A3505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8B12FE" w:rsidRDefault="008B12FE" w:rsidP="00A35059"/>
                <w:p w:rsidR="008B12FE" w:rsidRPr="00A35059" w:rsidRDefault="008B12FE" w:rsidP="00A3505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7" o:spid="_x0000_s216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Po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fSD6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8912A0" w:rsidRDefault="008B12FE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B12FE" w:rsidRPr="00510C4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確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ác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煙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ên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Pr="00B72B66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8B12FE" w:rsidRPr="007C1EE8" w:rsidRDefault="008B12FE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6" o:spid="_x0000_s216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V5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a71e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8912A0" w:rsidRDefault="008B12FE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B12FE" w:rsidRPr="00510C4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観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an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7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増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ăng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5</w:t>
                  </w:r>
                </w:p>
                <w:p w:rsidR="008B12FE" w:rsidRPr="00510C4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決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quyết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造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ạo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</w:p>
                <w:p w:rsidR="008B12FE" w:rsidRPr="00510C4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差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sai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勝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hắng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</w:p>
                <w:p w:rsidR="008B12FE" w:rsidRPr="00510C4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察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át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湯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ang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0</w:t>
                  </w:r>
                </w:p>
                <w:p w:rsidR="008B12FE" w:rsidRPr="00510C4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数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số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替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hế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8B12FE" w:rsidRPr="00510C43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材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i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焼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u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6</w:t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蔵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àng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受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hụ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8B12FE" w:rsidRPr="00B72B66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8B12FE" w:rsidRPr="007C1EE8" w:rsidRDefault="008B12FE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5" o:spid="_x0000_s216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Ne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xJDX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8912A0" w:rsidRDefault="008B12FE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庫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hố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橋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iều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科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oa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6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裏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í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9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快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hoái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路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lộ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券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hoá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量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lượng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機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i, cơ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留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lưu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期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ì, ki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7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満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ãn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</w:t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件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iệ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美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mĩ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8B12FE" w:rsidRPr="00B72B66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8B12FE" w:rsidRPr="007C1EE8" w:rsidRDefault="008B12FE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4" o:spid="_x0000_s216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sR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3EbE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8912A0" w:rsidRDefault="008B12FE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準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huẩ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達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ạt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故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役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骨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ốt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面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diệ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局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ục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停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ình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救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ứu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由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do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8B12FE" w:rsidRPr="00B11B79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袋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渡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ộ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8B12FE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様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dạng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断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oạ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8B12FE" w:rsidRPr="00B72B66" w:rsidRDefault="008B12FE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8B12FE" w:rsidRPr="007C1EE8" w:rsidRDefault="008B12FE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8B12FE" w:rsidRDefault="008B12FE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3" o:spid="_x0000_s216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" stroked="f" strokecolor="white [3212]" strokeweight=".5pt">
            <v:stroke dashstyle="longDashDot"/>
            <v:textbox inset=".5mm">
              <w:txbxContent>
                <w:p w:rsidR="008B12FE" w:rsidRPr="00EF158F" w:rsidRDefault="008B12FE" w:rsidP="00764408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B12FE" w:rsidRPr="006F0AD6" w:rsidRDefault="008B12FE" w:rsidP="00764408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Default="008B12FE" w:rsidP="00764408"/>
                <w:p w:rsidR="008B12FE" w:rsidRDefault="008B12FE" w:rsidP="007644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2" o:spid="_x0000_s216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Ax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J8ssxUjSHqr0xCaL7tSErglJHE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xgIvrudxqNFFkq6z2CnNsg11FLseChJSJ7H7XOo0h31ooLDvt4BA35wOwtN5wY3jdkNNFy6I&#10;1s03ygasnlvodcH7Aq/OXDi1vJW1d2cpF2EeXVLiXQGvx79n2mvLySkIy07lFKRMMufRKa9U9TPI&#10;TSsQA2gKXiqYdEp/x2iEri+w+bajmmEk3kuQbEbS1D0TfpHOlwks9LmlPLdQWQFUg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KbgM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8B12FE" w:rsidRPr="0066594C" w:rsidRDefault="008B12FE" w:rsidP="00764408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8B12FE" w:rsidRPr="0066594C" w:rsidRDefault="008B12FE" w:rsidP="00764408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8B12FE" w:rsidRDefault="008B12FE" w:rsidP="00764408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8B12FE" w:rsidRDefault="008B12FE" w:rsidP="00764408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8B12FE" w:rsidRPr="0034009B" w:rsidRDefault="008B12FE" w:rsidP="00764408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8B12FE" w:rsidRPr="0056183F" w:rsidRDefault="008B12FE" w:rsidP="007644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1" o:spid="_x0000_s216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cbtwIAAHM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D+9xu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B12FE" w:rsidRDefault="008B12FE" w:rsidP="00764408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8B12FE" w:rsidRPr="00A62275" w:rsidRDefault="008B12FE" w:rsidP="007644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8B12FE" w:rsidRDefault="00183F7C" w:rsidP="007644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="008B12FE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8B12FE" w:rsidRDefault="008B12FE" w:rsidP="00764408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12FE" w:rsidRDefault="008B12FE" w:rsidP="00764408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8B12FE" w:rsidRPr="003F1213" w:rsidRDefault="008B12FE" w:rsidP="00764408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B12FE" w:rsidRDefault="008B12FE" w:rsidP="00764408"/>
                <w:p w:rsidR="008B12FE" w:rsidRDefault="008B12FE" w:rsidP="00764408"/>
                <w:p w:rsidR="008B12FE" w:rsidRDefault="008B12FE" w:rsidP="007644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0" o:spid="_x0000_s216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C1zEff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8B12FE" w:rsidRPr="00EF158F" w:rsidRDefault="008B12FE" w:rsidP="00764408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B12FE" w:rsidRPr="006F0AD6" w:rsidRDefault="008B12FE" w:rsidP="00764408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Default="008B12FE" w:rsidP="00764408"/>
                <w:p w:rsidR="008B12FE" w:rsidRDefault="008B12FE" w:rsidP="00764408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43" type="#_x0000_t32" style="position:absolute;left:0;text-align:left;margin-left:5.6pt;margin-top:17.4pt;width:.05pt;height:.0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42" type="#_x0000_t32" style="position:absolute;left:0;text-align:left;margin-left:-192.8pt;margin-top:.25pt;width:0;height:17.15pt;z-index:2517514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41" type="#_x0000_t32" style="position:absolute;left:0;text-align:left;margin-left:5.6pt;margin-top:17.4pt;width:.05pt;height:.0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40" type="#_x0000_t32" style="position:absolute;left:0;text-align:left;margin-left:-192.8pt;margin-top:.25pt;width:0;height:17.15pt;z-index:2517493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A76696" w:rsidRPr="000F2496" w:rsidRDefault="00183F7C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Text Box 3109" o:spid="_x0000_s216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G0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NAqG0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594C" w:rsidRDefault="008B12FE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8B12FE" w:rsidRPr="0066594C" w:rsidRDefault="008B12FE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8B12FE" w:rsidRDefault="008B12FE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8B12FE" w:rsidRDefault="008B12FE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8B12FE" w:rsidRPr="0034009B" w:rsidRDefault="008B12FE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8B12FE" w:rsidRPr="0056183F" w:rsidRDefault="008B12FE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8" o:spid="_x0000_s216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n7uA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5Yfn7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Default="008B12FE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8B12FE" w:rsidRPr="00A62275" w:rsidRDefault="008B12FE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8B12FE" w:rsidRDefault="00183F7C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="008B12FE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8B12FE" w:rsidRDefault="008B12FE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12FE" w:rsidRDefault="008B12FE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8B12FE" w:rsidRPr="003F1213" w:rsidRDefault="008B12FE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B12FE" w:rsidRDefault="008B12FE" w:rsidP="008923FE"/>
                <w:p w:rsidR="008B12FE" w:rsidRDefault="008B12FE" w:rsidP="008923FE"/>
                <w:p w:rsidR="008B12FE" w:rsidRDefault="008B12FE" w:rsidP="00707D6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7" o:spid="_x0000_s216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DDm7vr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8B12FE" w:rsidRPr="00EF158F" w:rsidRDefault="008B12FE" w:rsidP="00DE54CF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B12FE" w:rsidRPr="006F0AD6" w:rsidRDefault="008B12FE" w:rsidP="00DE54CF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6924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12FE" w:rsidRDefault="008B12FE" w:rsidP="00DE54CF"/>
                <w:p w:rsidR="008B12FE" w:rsidRDefault="008B12FE" w:rsidP="00DE54C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6" o:spid="_x0000_s216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sv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5QpqJUkPVXpik0V3akLXSbxw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ClJOvSyc8ipVP4Pc&#10;tAIxgKbgpYJJp/R3jEbo+hKbbzuiGUbivQTJ5kmWuWfCL7L5MoWFPrdU5xYiKUCV2GIUpvc2PC27&#10;QfO2A0+BXKnegMwb7gX4EhXk4hbQ2T6r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2qQsv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B12FE" w:rsidRPr="0066594C" w:rsidRDefault="008B12FE" w:rsidP="00DE54C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8B12FE" w:rsidRPr="0066594C" w:rsidRDefault="008B12FE" w:rsidP="00DE54CF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8B12FE" w:rsidRDefault="008B12FE" w:rsidP="00DE54C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8B12FE" w:rsidRDefault="008B12FE" w:rsidP="00DE54C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8B12FE" w:rsidRPr="0034009B" w:rsidRDefault="008B12FE" w:rsidP="00DE54CF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8B12FE" w:rsidRPr="0056183F" w:rsidRDefault="008B12FE" w:rsidP="00DE54CF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14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87" w:rsidRDefault="00250787" w:rsidP="00A1386B">
      <w:pPr>
        <w:spacing w:after="0" w:line="240" w:lineRule="auto"/>
      </w:pPr>
      <w:r>
        <w:separator/>
      </w:r>
    </w:p>
  </w:endnote>
  <w:endnote w:type="continuationSeparator" w:id="0">
    <w:p w:rsidR="00250787" w:rsidRDefault="00250787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2FE" w:rsidRDefault="00183F7C">
        <w:pPr>
          <w:pStyle w:val="Footer"/>
          <w:jc w:val="right"/>
        </w:pPr>
        <w:r>
          <w:fldChar w:fldCharType="begin"/>
        </w:r>
        <w:r w:rsidR="008B12FE">
          <w:instrText xml:space="preserve"> PAGE   \* MERGEFORMAT </w:instrText>
        </w:r>
        <w:r>
          <w:fldChar w:fldCharType="separate"/>
        </w:r>
        <w:r w:rsidR="00C94E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B12FE" w:rsidRDefault="008B1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87" w:rsidRDefault="00250787" w:rsidP="00A1386B">
      <w:pPr>
        <w:spacing w:after="0" w:line="240" w:lineRule="auto"/>
      </w:pPr>
      <w:r>
        <w:separator/>
      </w:r>
    </w:p>
  </w:footnote>
  <w:footnote w:type="continuationSeparator" w:id="0">
    <w:p w:rsidR="00250787" w:rsidRDefault="00250787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0141"/>
    <w:rsid w:val="000005DA"/>
    <w:rsid w:val="00000B8B"/>
    <w:rsid w:val="000042BD"/>
    <w:rsid w:val="00005836"/>
    <w:rsid w:val="00007ACD"/>
    <w:rsid w:val="00011CD5"/>
    <w:rsid w:val="00013029"/>
    <w:rsid w:val="00014185"/>
    <w:rsid w:val="00014936"/>
    <w:rsid w:val="00016507"/>
    <w:rsid w:val="0002028D"/>
    <w:rsid w:val="00024408"/>
    <w:rsid w:val="00025EBF"/>
    <w:rsid w:val="000265E4"/>
    <w:rsid w:val="00026F73"/>
    <w:rsid w:val="00027FEA"/>
    <w:rsid w:val="00030C5C"/>
    <w:rsid w:val="000311B7"/>
    <w:rsid w:val="000323AB"/>
    <w:rsid w:val="00037B1E"/>
    <w:rsid w:val="000449C4"/>
    <w:rsid w:val="00045098"/>
    <w:rsid w:val="00045D07"/>
    <w:rsid w:val="000463E7"/>
    <w:rsid w:val="00052651"/>
    <w:rsid w:val="0005266C"/>
    <w:rsid w:val="0005326F"/>
    <w:rsid w:val="00053789"/>
    <w:rsid w:val="00055B1E"/>
    <w:rsid w:val="00061867"/>
    <w:rsid w:val="00062A60"/>
    <w:rsid w:val="0006324E"/>
    <w:rsid w:val="00063642"/>
    <w:rsid w:val="00063D9F"/>
    <w:rsid w:val="00064399"/>
    <w:rsid w:val="000649EF"/>
    <w:rsid w:val="00064E4B"/>
    <w:rsid w:val="00067BF2"/>
    <w:rsid w:val="00070B30"/>
    <w:rsid w:val="00071CFF"/>
    <w:rsid w:val="000759F5"/>
    <w:rsid w:val="00075AF4"/>
    <w:rsid w:val="00080A87"/>
    <w:rsid w:val="0008190F"/>
    <w:rsid w:val="00084D91"/>
    <w:rsid w:val="0009352F"/>
    <w:rsid w:val="00095865"/>
    <w:rsid w:val="00095C2A"/>
    <w:rsid w:val="000968DE"/>
    <w:rsid w:val="00096C50"/>
    <w:rsid w:val="00097246"/>
    <w:rsid w:val="000A16E8"/>
    <w:rsid w:val="000A2AD6"/>
    <w:rsid w:val="000A3595"/>
    <w:rsid w:val="000B1CCF"/>
    <w:rsid w:val="000B4A14"/>
    <w:rsid w:val="000B51E4"/>
    <w:rsid w:val="000B6A19"/>
    <w:rsid w:val="000C147B"/>
    <w:rsid w:val="000C249A"/>
    <w:rsid w:val="000C27DC"/>
    <w:rsid w:val="000C476C"/>
    <w:rsid w:val="000C6551"/>
    <w:rsid w:val="000C70A0"/>
    <w:rsid w:val="000D1AC5"/>
    <w:rsid w:val="000D4F29"/>
    <w:rsid w:val="000D6024"/>
    <w:rsid w:val="000D6079"/>
    <w:rsid w:val="000D7A68"/>
    <w:rsid w:val="000D7E3F"/>
    <w:rsid w:val="000E1236"/>
    <w:rsid w:val="000E673C"/>
    <w:rsid w:val="000E6B75"/>
    <w:rsid w:val="000E6DE2"/>
    <w:rsid w:val="000E7050"/>
    <w:rsid w:val="000E74CB"/>
    <w:rsid w:val="000E7746"/>
    <w:rsid w:val="000F0CC9"/>
    <w:rsid w:val="000F1675"/>
    <w:rsid w:val="000F2330"/>
    <w:rsid w:val="000F2496"/>
    <w:rsid w:val="000F25DC"/>
    <w:rsid w:val="000F3C68"/>
    <w:rsid w:val="000F49C7"/>
    <w:rsid w:val="000F4D58"/>
    <w:rsid w:val="000F668D"/>
    <w:rsid w:val="000F6B02"/>
    <w:rsid w:val="001007E2"/>
    <w:rsid w:val="00100895"/>
    <w:rsid w:val="00101D21"/>
    <w:rsid w:val="00102416"/>
    <w:rsid w:val="001025EC"/>
    <w:rsid w:val="00104506"/>
    <w:rsid w:val="00105773"/>
    <w:rsid w:val="001076D8"/>
    <w:rsid w:val="00116243"/>
    <w:rsid w:val="00120874"/>
    <w:rsid w:val="00121E6B"/>
    <w:rsid w:val="001228BF"/>
    <w:rsid w:val="001237CC"/>
    <w:rsid w:val="001243AC"/>
    <w:rsid w:val="00125D88"/>
    <w:rsid w:val="00127691"/>
    <w:rsid w:val="001300EE"/>
    <w:rsid w:val="001313BF"/>
    <w:rsid w:val="00131C91"/>
    <w:rsid w:val="0013489F"/>
    <w:rsid w:val="0013623E"/>
    <w:rsid w:val="00142990"/>
    <w:rsid w:val="0014362E"/>
    <w:rsid w:val="00144775"/>
    <w:rsid w:val="0014496D"/>
    <w:rsid w:val="00144F6E"/>
    <w:rsid w:val="00147256"/>
    <w:rsid w:val="00155E68"/>
    <w:rsid w:val="001568F4"/>
    <w:rsid w:val="00160150"/>
    <w:rsid w:val="001608BE"/>
    <w:rsid w:val="00163313"/>
    <w:rsid w:val="001637A7"/>
    <w:rsid w:val="00170E98"/>
    <w:rsid w:val="001711C0"/>
    <w:rsid w:val="00172FB6"/>
    <w:rsid w:val="00174601"/>
    <w:rsid w:val="00175902"/>
    <w:rsid w:val="00176348"/>
    <w:rsid w:val="001769E0"/>
    <w:rsid w:val="00176AD2"/>
    <w:rsid w:val="0017708B"/>
    <w:rsid w:val="0017750A"/>
    <w:rsid w:val="0017788C"/>
    <w:rsid w:val="001803B2"/>
    <w:rsid w:val="001805E9"/>
    <w:rsid w:val="0018142E"/>
    <w:rsid w:val="001818B7"/>
    <w:rsid w:val="001821C0"/>
    <w:rsid w:val="00182C96"/>
    <w:rsid w:val="00183A9A"/>
    <w:rsid w:val="00183F7C"/>
    <w:rsid w:val="00184DEF"/>
    <w:rsid w:val="00184E8D"/>
    <w:rsid w:val="001852C2"/>
    <w:rsid w:val="00186305"/>
    <w:rsid w:val="00186E81"/>
    <w:rsid w:val="00190184"/>
    <w:rsid w:val="0019243F"/>
    <w:rsid w:val="00193C10"/>
    <w:rsid w:val="00193E72"/>
    <w:rsid w:val="001954C7"/>
    <w:rsid w:val="0019796F"/>
    <w:rsid w:val="001A03BF"/>
    <w:rsid w:val="001A1A07"/>
    <w:rsid w:val="001A1D0E"/>
    <w:rsid w:val="001A2CC7"/>
    <w:rsid w:val="001A3A1E"/>
    <w:rsid w:val="001A62E3"/>
    <w:rsid w:val="001A63DB"/>
    <w:rsid w:val="001A74EF"/>
    <w:rsid w:val="001B1CD9"/>
    <w:rsid w:val="001B44A0"/>
    <w:rsid w:val="001B54C1"/>
    <w:rsid w:val="001C04AF"/>
    <w:rsid w:val="001C1CA4"/>
    <w:rsid w:val="001C1E1C"/>
    <w:rsid w:val="001C61DA"/>
    <w:rsid w:val="001C7275"/>
    <w:rsid w:val="001D1CE2"/>
    <w:rsid w:val="001D2C5B"/>
    <w:rsid w:val="001D4494"/>
    <w:rsid w:val="001E0BB9"/>
    <w:rsid w:val="001E16DC"/>
    <w:rsid w:val="001E29B3"/>
    <w:rsid w:val="001E2D72"/>
    <w:rsid w:val="001E3A45"/>
    <w:rsid w:val="001E3E98"/>
    <w:rsid w:val="001F1881"/>
    <w:rsid w:val="001F1B58"/>
    <w:rsid w:val="001F3355"/>
    <w:rsid w:val="001F3B75"/>
    <w:rsid w:val="001F3E73"/>
    <w:rsid w:val="001F4192"/>
    <w:rsid w:val="001F4498"/>
    <w:rsid w:val="001F5E5D"/>
    <w:rsid w:val="001F619E"/>
    <w:rsid w:val="00201A7F"/>
    <w:rsid w:val="002025EF"/>
    <w:rsid w:val="0020482F"/>
    <w:rsid w:val="00207BA3"/>
    <w:rsid w:val="00210274"/>
    <w:rsid w:val="00212E2F"/>
    <w:rsid w:val="0021459F"/>
    <w:rsid w:val="00214FC7"/>
    <w:rsid w:val="0021597E"/>
    <w:rsid w:val="002168B0"/>
    <w:rsid w:val="00217215"/>
    <w:rsid w:val="00217F29"/>
    <w:rsid w:val="00220826"/>
    <w:rsid w:val="00221BF7"/>
    <w:rsid w:val="00221EE8"/>
    <w:rsid w:val="00222ABF"/>
    <w:rsid w:val="00223B98"/>
    <w:rsid w:val="00226D84"/>
    <w:rsid w:val="002276A6"/>
    <w:rsid w:val="00227D1E"/>
    <w:rsid w:val="00227D6F"/>
    <w:rsid w:val="002326BE"/>
    <w:rsid w:val="00232E07"/>
    <w:rsid w:val="00235C81"/>
    <w:rsid w:val="002379A1"/>
    <w:rsid w:val="00237A91"/>
    <w:rsid w:val="00240189"/>
    <w:rsid w:val="00240E12"/>
    <w:rsid w:val="00241140"/>
    <w:rsid w:val="00245018"/>
    <w:rsid w:val="002464DB"/>
    <w:rsid w:val="002468F5"/>
    <w:rsid w:val="00250787"/>
    <w:rsid w:val="002529B4"/>
    <w:rsid w:val="00252AB4"/>
    <w:rsid w:val="00254340"/>
    <w:rsid w:val="0025590A"/>
    <w:rsid w:val="00257CD9"/>
    <w:rsid w:val="002612BA"/>
    <w:rsid w:val="00264E97"/>
    <w:rsid w:val="0026517E"/>
    <w:rsid w:val="0026715F"/>
    <w:rsid w:val="00267E8B"/>
    <w:rsid w:val="00270FA1"/>
    <w:rsid w:val="00276403"/>
    <w:rsid w:val="00276C31"/>
    <w:rsid w:val="002778AB"/>
    <w:rsid w:val="0028010A"/>
    <w:rsid w:val="00280D99"/>
    <w:rsid w:val="00284577"/>
    <w:rsid w:val="00284D1A"/>
    <w:rsid w:val="0028524E"/>
    <w:rsid w:val="002853C5"/>
    <w:rsid w:val="00285E4D"/>
    <w:rsid w:val="00287D90"/>
    <w:rsid w:val="002924D7"/>
    <w:rsid w:val="0029375F"/>
    <w:rsid w:val="00294CFB"/>
    <w:rsid w:val="002968EA"/>
    <w:rsid w:val="002A1D60"/>
    <w:rsid w:val="002A2613"/>
    <w:rsid w:val="002A2ACF"/>
    <w:rsid w:val="002A35DF"/>
    <w:rsid w:val="002A3A1E"/>
    <w:rsid w:val="002A4B1E"/>
    <w:rsid w:val="002A5E00"/>
    <w:rsid w:val="002A6721"/>
    <w:rsid w:val="002A7567"/>
    <w:rsid w:val="002A7F9E"/>
    <w:rsid w:val="002B1ABC"/>
    <w:rsid w:val="002B258A"/>
    <w:rsid w:val="002B602C"/>
    <w:rsid w:val="002B6835"/>
    <w:rsid w:val="002C0D0D"/>
    <w:rsid w:val="002D2AA1"/>
    <w:rsid w:val="002D32F1"/>
    <w:rsid w:val="002D5EBD"/>
    <w:rsid w:val="002D604A"/>
    <w:rsid w:val="002D7A16"/>
    <w:rsid w:val="002E0054"/>
    <w:rsid w:val="002E071A"/>
    <w:rsid w:val="002E148A"/>
    <w:rsid w:val="002E3002"/>
    <w:rsid w:val="002E37D1"/>
    <w:rsid w:val="002E3F8B"/>
    <w:rsid w:val="002E4C21"/>
    <w:rsid w:val="002E6408"/>
    <w:rsid w:val="002E752B"/>
    <w:rsid w:val="002F0C8F"/>
    <w:rsid w:val="002F1BFE"/>
    <w:rsid w:val="002F1F1C"/>
    <w:rsid w:val="002F48C1"/>
    <w:rsid w:val="002F571C"/>
    <w:rsid w:val="002F59CF"/>
    <w:rsid w:val="002F5EC9"/>
    <w:rsid w:val="002F659D"/>
    <w:rsid w:val="002F724E"/>
    <w:rsid w:val="003000F2"/>
    <w:rsid w:val="00301690"/>
    <w:rsid w:val="00301E40"/>
    <w:rsid w:val="003037CF"/>
    <w:rsid w:val="00304F51"/>
    <w:rsid w:val="0030644E"/>
    <w:rsid w:val="00310480"/>
    <w:rsid w:val="00310743"/>
    <w:rsid w:val="00311F61"/>
    <w:rsid w:val="003120AF"/>
    <w:rsid w:val="00312B81"/>
    <w:rsid w:val="0031396D"/>
    <w:rsid w:val="00313FDB"/>
    <w:rsid w:val="003142FC"/>
    <w:rsid w:val="003151F6"/>
    <w:rsid w:val="00315A94"/>
    <w:rsid w:val="003161B3"/>
    <w:rsid w:val="003175B7"/>
    <w:rsid w:val="0032096E"/>
    <w:rsid w:val="00320F86"/>
    <w:rsid w:val="00320FAF"/>
    <w:rsid w:val="00323F20"/>
    <w:rsid w:val="00325A25"/>
    <w:rsid w:val="00336559"/>
    <w:rsid w:val="00336EA0"/>
    <w:rsid w:val="0034009B"/>
    <w:rsid w:val="0034161A"/>
    <w:rsid w:val="003449F1"/>
    <w:rsid w:val="00345E33"/>
    <w:rsid w:val="00346E7B"/>
    <w:rsid w:val="00351B49"/>
    <w:rsid w:val="00352253"/>
    <w:rsid w:val="00353BEC"/>
    <w:rsid w:val="00354CD0"/>
    <w:rsid w:val="003556D2"/>
    <w:rsid w:val="00356283"/>
    <w:rsid w:val="00357A6B"/>
    <w:rsid w:val="00357BE6"/>
    <w:rsid w:val="00357EB9"/>
    <w:rsid w:val="0036135D"/>
    <w:rsid w:val="003614B3"/>
    <w:rsid w:val="0036279E"/>
    <w:rsid w:val="00365085"/>
    <w:rsid w:val="00365280"/>
    <w:rsid w:val="00366F49"/>
    <w:rsid w:val="00367903"/>
    <w:rsid w:val="00371077"/>
    <w:rsid w:val="0037180F"/>
    <w:rsid w:val="00374575"/>
    <w:rsid w:val="0038203F"/>
    <w:rsid w:val="00385476"/>
    <w:rsid w:val="00386DDC"/>
    <w:rsid w:val="00387A80"/>
    <w:rsid w:val="003903A2"/>
    <w:rsid w:val="00390CCD"/>
    <w:rsid w:val="003927A9"/>
    <w:rsid w:val="00394C76"/>
    <w:rsid w:val="00394CC2"/>
    <w:rsid w:val="003A10EE"/>
    <w:rsid w:val="003A1704"/>
    <w:rsid w:val="003A187C"/>
    <w:rsid w:val="003A2123"/>
    <w:rsid w:val="003A3739"/>
    <w:rsid w:val="003A39E9"/>
    <w:rsid w:val="003A42D9"/>
    <w:rsid w:val="003A4A75"/>
    <w:rsid w:val="003A57D1"/>
    <w:rsid w:val="003A6D67"/>
    <w:rsid w:val="003A78E7"/>
    <w:rsid w:val="003B0768"/>
    <w:rsid w:val="003B2C1C"/>
    <w:rsid w:val="003B2D5D"/>
    <w:rsid w:val="003B4241"/>
    <w:rsid w:val="003C0A09"/>
    <w:rsid w:val="003C3757"/>
    <w:rsid w:val="003C4B50"/>
    <w:rsid w:val="003C67A2"/>
    <w:rsid w:val="003C6944"/>
    <w:rsid w:val="003D0F0B"/>
    <w:rsid w:val="003D15EF"/>
    <w:rsid w:val="003D262C"/>
    <w:rsid w:val="003D5A7B"/>
    <w:rsid w:val="003E4315"/>
    <w:rsid w:val="003E58DE"/>
    <w:rsid w:val="003E681D"/>
    <w:rsid w:val="003E6FCE"/>
    <w:rsid w:val="003E7895"/>
    <w:rsid w:val="003E7D01"/>
    <w:rsid w:val="003F0EE1"/>
    <w:rsid w:val="003F1213"/>
    <w:rsid w:val="003F2511"/>
    <w:rsid w:val="003F57B6"/>
    <w:rsid w:val="003F6E6E"/>
    <w:rsid w:val="00400E09"/>
    <w:rsid w:val="00401B0E"/>
    <w:rsid w:val="00402535"/>
    <w:rsid w:val="004040E9"/>
    <w:rsid w:val="00406144"/>
    <w:rsid w:val="00407E38"/>
    <w:rsid w:val="00410034"/>
    <w:rsid w:val="00410CC0"/>
    <w:rsid w:val="0041251D"/>
    <w:rsid w:val="0041280D"/>
    <w:rsid w:val="00414171"/>
    <w:rsid w:val="0041553C"/>
    <w:rsid w:val="00422936"/>
    <w:rsid w:val="00423861"/>
    <w:rsid w:val="00424030"/>
    <w:rsid w:val="004308A8"/>
    <w:rsid w:val="00431A66"/>
    <w:rsid w:val="00432C4D"/>
    <w:rsid w:val="00433FA3"/>
    <w:rsid w:val="00435562"/>
    <w:rsid w:val="00436524"/>
    <w:rsid w:val="00443A60"/>
    <w:rsid w:val="00443C4A"/>
    <w:rsid w:val="00444084"/>
    <w:rsid w:val="0044461E"/>
    <w:rsid w:val="00445925"/>
    <w:rsid w:val="00447B40"/>
    <w:rsid w:val="00450BF6"/>
    <w:rsid w:val="0045359B"/>
    <w:rsid w:val="0045360C"/>
    <w:rsid w:val="00455284"/>
    <w:rsid w:val="00456766"/>
    <w:rsid w:val="00464F59"/>
    <w:rsid w:val="0046513F"/>
    <w:rsid w:val="00465D58"/>
    <w:rsid w:val="004668AA"/>
    <w:rsid w:val="004707A8"/>
    <w:rsid w:val="00470BBC"/>
    <w:rsid w:val="00470DB7"/>
    <w:rsid w:val="004722EF"/>
    <w:rsid w:val="00474CC0"/>
    <w:rsid w:val="00475228"/>
    <w:rsid w:val="00476825"/>
    <w:rsid w:val="00476B6E"/>
    <w:rsid w:val="0048251F"/>
    <w:rsid w:val="00482872"/>
    <w:rsid w:val="00483980"/>
    <w:rsid w:val="004868E1"/>
    <w:rsid w:val="00487F35"/>
    <w:rsid w:val="004909F2"/>
    <w:rsid w:val="00492BCE"/>
    <w:rsid w:val="0049409F"/>
    <w:rsid w:val="0049424D"/>
    <w:rsid w:val="00494639"/>
    <w:rsid w:val="00495F99"/>
    <w:rsid w:val="0049688A"/>
    <w:rsid w:val="004A0BCC"/>
    <w:rsid w:val="004A22B8"/>
    <w:rsid w:val="004A327B"/>
    <w:rsid w:val="004A34DC"/>
    <w:rsid w:val="004A5471"/>
    <w:rsid w:val="004A7F0F"/>
    <w:rsid w:val="004B0C7B"/>
    <w:rsid w:val="004B129D"/>
    <w:rsid w:val="004B15DE"/>
    <w:rsid w:val="004B2989"/>
    <w:rsid w:val="004B2E63"/>
    <w:rsid w:val="004B4B3C"/>
    <w:rsid w:val="004B7AC2"/>
    <w:rsid w:val="004C0B51"/>
    <w:rsid w:val="004C3AFF"/>
    <w:rsid w:val="004C705F"/>
    <w:rsid w:val="004C7E05"/>
    <w:rsid w:val="004D03B9"/>
    <w:rsid w:val="004D150D"/>
    <w:rsid w:val="004D2BE3"/>
    <w:rsid w:val="004D3536"/>
    <w:rsid w:val="004D60E7"/>
    <w:rsid w:val="004D75F4"/>
    <w:rsid w:val="004E09C1"/>
    <w:rsid w:val="004E1394"/>
    <w:rsid w:val="004E37BB"/>
    <w:rsid w:val="004E49E6"/>
    <w:rsid w:val="004E5232"/>
    <w:rsid w:val="004F0284"/>
    <w:rsid w:val="004F02B4"/>
    <w:rsid w:val="004F0FB1"/>
    <w:rsid w:val="004F172C"/>
    <w:rsid w:val="004F46C6"/>
    <w:rsid w:val="004F5281"/>
    <w:rsid w:val="004F55AF"/>
    <w:rsid w:val="004F5A84"/>
    <w:rsid w:val="004F6064"/>
    <w:rsid w:val="004F68BC"/>
    <w:rsid w:val="005005A6"/>
    <w:rsid w:val="00502263"/>
    <w:rsid w:val="00502DEB"/>
    <w:rsid w:val="00503418"/>
    <w:rsid w:val="00505F87"/>
    <w:rsid w:val="00510566"/>
    <w:rsid w:val="00510D35"/>
    <w:rsid w:val="005113CB"/>
    <w:rsid w:val="00520A0E"/>
    <w:rsid w:val="00520FF1"/>
    <w:rsid w:val="005214EF"/>
    <w:rsid w:val="00522F79"/>
    <w:rsid w:val="005245DA"/>
    <w:rsid w:val="00526660"/>
    <w:rsid w:val="00530463"/>
    <w:rsid w:val="005320AA"/>
    <w:rsid w:val="005335E7"/>
    <w:rsid w:val="00533E8A"/>
    <w:rsid w:val="00534317"/>
    <w:rsid w:val="005364D6"/>
    <w:rsid w:val="00537758"/>
    <w:rsid w:val="00540B42"/>
    <w:rsid w:val="00542DD7"/>
    <w:rsid w:val="00542EB0"/>
    <w:rsid w:val="005444BB"/>
    <w:rsid w:val="0054626B"/>
    <w:rsid w:val="005478FD"/>
    <w:rsid w:val="0055193F"/>
    <w:rsid w:val="0055395C"/>
    <w:rsid w:val="00553DC7"/>
    <w:rsid w:val="00554EFC"/>
    <w:rsid w:val="0055685F"/>
    <w:rsid w:val="005576BF"/>
    <w:rsid w:val="00560A61"/>
    <w:rsid w:val="00561511"/>
    <w:rsid w:val="00562608"/>
    <w:rsid w:val="00562F3A"/>
    <w:rsid w:val="005635DD"/>
    <w:rsid w:val="00563A24"/>
    <w:rsid w:val="00564940"/>
    <w:rsid w:val="005654D1"/>
    <w:rsid w:val="00565EB3"/>
    <w:rsid w:val="00566BA7"/>
    <w:rsid w:val="00567637"/>
    <w:rsid w:val="005677C8"/>
    <w:rsid w:val="005726AC"/>
    <w:rsid w:val="005771E2"/>
    <w:rsid w:val="005772E5"/>
    <w:rsid w:val="005808EB"/>
    <w:rsid w:val="00580B7F"/>
    <w:rsid w:val="005813FF"/>
    <w:rsid w:val="0058217D"/>
    <w:rsid w:val="0058294C"/>
    <w:rsid w:val="00583205"/>
    <w:rsid w:val="00583244"/>
    <w:rsid w:val="005847CC"/>
    <w:rsid w:val="00585932"/>
    <w:rsid w:val="00590ED2"/>
    <w:rsid w:val="00593217"/>
    <w:rsid w:val="00593964"/>
    <w:rsid w:val="00593A1B"/>
    <w:rsid w:val="00593A9B"/>
    <w:rsid w:val="00593F50"/>
    <w:rsid w:val="00594343"/>
    <w:rsid w:val="0059584F"/>
    <w:rsid w:val="005974A1"/>
    <w:rsid w:val="005A2A9E"/>
    <w:rsid w:val="005A3C0D"/>
    <w:rsid w:val="005A5A0B"/>
    <w:rsid w:val="005A77B5"/>
    <w:rsid w:val="005A7E0A"/>
    <w:rsid w:val="005B129A"/>
    <w:rsid w:val="005B32E0"/>
    <w:rsid w:val="005B4740"/>
    <w:rsid w:val="005B5EC2"/>
    <w:rsid w:val="005B6CA9"/>
    <w:rsid w:val="005C0E35"/>
    <w:rsid w:val="005C173A"/>
    <w:rsid w:val="005C2168"/>
    <w:rsid w:val="005C34F1"/>
    <w:rsid w:val="005C430C"/>
    <w:rsid w:val="005C45E5"/>
    <w:rsid w:val="005C53B2"/>
    <w:rsid w:val="005C6EF9"/>
    <w:rsid w:val="005C7C52"/>
    <w:rsid w:val="005D0040"/>
    <w:rsid w:val="005D37C3"/>
    <w:rsid w:val="005D3C9F"/>
    <w:rsid w:val="005D3F14"/>
    <w:rsid w:val="005D4F69"/>
    <w:rsid w:val="005E062E"/>
    <w:rsid w:val="005E1915"/>
    <w:rsid w:val="005E23CA"/>
    <w:rsid w:val="005E26FE"/>
    <w:rsid w:val="005E56BA"/>
    <w:rsid w:val="005E5A30"/>
    <w:rsid w:val="005E6F79"/>
    <w:rsid w:val="005E77BB"/>
    <w:rsid w:val="005F0A2D"/>
    <w:rsid w:val="005F23FF"/>
    <w:rsid w:val="005F4F58"/>
    <w:rsid w:val="005F532D"/>
    <w:rsid w:val="005F5F2E"/>
    <w:rsid w:val="005F637D"/>
    <w:rsid w:val="005F7726"/>
    <w:rsid w:val="00602DBF"/>
    <w:rsid w:val="006034DC"/>
    <w:rsid w:val="00604EA5"/>
    <w:rsid w:val="00604EEE"/>
    <w:rsid w:val="00607BB3"/>
    <w:rsid w:val="00607BED"/>
    <w:rsid w:val="0061070F"/>
    <w:rsid w:val="00610C77"/>
    <w:rsid w:val="00613CE8"/>
    <w:rsid w:val="006146C5"/>
    <w:rsid w:val="006157C6"/>
    <w:rsid w:val="00616C3E"/>
    <w:rsid w:val="00620692"/>
    <w:rsid w:val="00621D93"/>
    <w:rsid w:val="00623443"/>
    <w:rsid w:val="0062447A"/>
    <w:rsid w:val="00624CEC"/>
    <w:rsid w:val="0062519B"/>
    <w:rsid w:val="00625283"/>
    <w:rsid w:val="0062657D"/>
    <w:rsid w:val="00627FF4"/>
    <w:rsid w:val="00632F9E"/>
    <w:rsid w:val="00634E0E"/>
    <w:rsid w:val="00634FE5"/>
    <w:rsid w:val="006353C9"/>
    <w:rsid w:val="00637A92"/>
    <w:rsid w:val="00640C08"/>
    <w:rsid w:val="00641134"/>
    <w:rsid w:val="0064221A"/>
    <w:rsid w:val="00642B91"/>
    <w:rsid w:val="00642E0A"/>
    <w:rsid w:val="0064503A"/>
    <w:rsid w:val="00646BEC"/>
    <w:rsid w:val="00652240"/>
    <w:rsid w:val="00652292"/>
    <w:rsid w:val="00653322"/>
    <w:rsid w:val="00653A54"/>
    <w:rsid w:val="00655609"/>
    <w:rsid w:val="00657E34"/>
    <w:rsid w:val="006609A5"/>
    <w:rsid w:val="006609BD"/>
    <w:rsid w:val="00660A4E"/>
    <w:rsid w:val="00660E31"/>
    <w:rsid w:val="00661265"/>
    <w:rsid w:val="00661767"/>
    <w:rsid w:val="00661F98"/>
    <w:rsid w:val="00662A30"/>
    <w:rsid w:val="006652C1"/>
    <w:rsid w:val="0066594C"/>
    <w:rsid w:val="006702C5"/>
    <w:rsid w:val="00670AE9"/>
    <w:rsid w:val="00672A9C"/>
    <w:rsid w:val="00673EBF"/>
    <w:rsid w:val="0067535F"/>
    <w:rsid w:val="00676469"/>
    <w:rsid w:val="0067670A"/>
    <w:rsid w:val="006829A7"/>
    <w:rsid w:val="00682E06"/>
    <w:rsid w:val="00682F90"/>
    <w:rsid w:val="00686FE5"/>
    <w:rsid w:val="00691439"/>
    <w:rsid w:val="00691692"/>
    <w:rsid w:val="00691B10"/>
    <w:rsid w:val="00692BBB"/>
    <w:rsid w:val="00693BA3"/>
    <w:rsid w:val="006949A8"/>
    <w:rsid w:val="006951BE"/>
    <w:rsid w:val="0069545E"/>
    <w:rsid w:val="00697A7C"/>
    <w:rsid w:val="00697BE8"/>
    <w:rsid w:val="006A418C"/>
    <w:rsid w:val="006A4763"/>
    <w:rsid w:val="006A6FCA"/>
    <w:rsid w:val="006A7FAF"/>
    <w:rsid w:val="006B2398"/>
    <w:rsid w:val="006B43D6"/>
    <w:rsid w:val="006B48BE"/>
    <w:rsid w:val="006B62B2"/>
    <w:rsid w:val="006B6AAE"/>
    <w:rsid w:val="006C049B"/>
    <w:rsid w:val="006C04E0"/>
    <w:rsid w:val="006C404E"/>
    <w:rsid w:val="006C76D5"/>
    <w:rsid w:val="006C7CD1"/>
    <w:rsid w:val="006D01EE"/>
    <w:rsid w:val="006D04B8"/>
    <w:rsid w:val="006D1F92"/>
    <w:rsid w:val="006D2295"/>
    <w:rsid w:val="006D3B2E"/>
    <w:rsid w:val="006D4B03"/>
    <w:rsid w:val="006D4C57"/>
    <w:rsid w:val="006D506D"/>
    <w:rsid w:val="006D72F0"/>
    <w:rsid w:val="006E0324"/>
    <w:rsid w:val="006E126C"/>
    <w:rsid w:val="006E274A"/>
    <w:rsid w:val="006E4C7D"/>
    <w:rsid w:val="006E51E3"/>
    <w:rsid w:val="006E65B4"/>
    <w:rsid w:val="006E7B47"/>
    <w:rsid w:val="006F0AD6"/>
    <w:rsid w:val="006F0E35"/>
    <w:rsid w:val="006F1FC3"/>
    <w:rsid w:val="006F2367"/>
    <w:rsid w:val="006F3C1E"/>
    <w:rsid w:val="006F5ED1"/>
    <w:rsid w:val="006F724A"/>
    <w:rsid w:val="007009E4"/>
    <w:rsid w:val="00701295"/>
    <w:rsid w:val="007038DA"/>
    <w:rsid w:val="00707687"/>
    <w:rsid w:val="00707BC9"/>
    <w:rsid w:val="00707D60"/>
    <w:rsid w:val="00710D18"/>
    <w:rsid w:val="00711A06"/>
    <w:rsid w:val="00713461"/>
    <w:rsid w:val="00714E0D"/>
    <w:rsid w:val="0072250D"/>
    <w:rsid w:val="00726560"/>
    <w:rsid w:val="0073095F"/>
    <w:rsid w:val="0073174E"/>
    <w:rsid w:val="007321A5"/>
    <w:rsid w:val="007327BA"/>
    <w:rsid w:val="00733F10"/>
    <w:rsid w:val="00735848"/>
    <w:rsid w:val="0073780C"/>
    <w:rsid w:val="00737E03"/>
    <w:rsid w:val="00740408"/>
    <w:rsid w:val="007425F4"/>
    <w:rsid w:val="00742758"/>
    <w:rsid w:val="00742DF4"/>
    <w:rsid w:val="00742EE8"/>
    <w:rsid w:val="00747FD3"/>
    <w:rsid w:val="007500D4"/>
    <w:rsid w:val="0075369C"/>
    <w:rsid w:val="00754858"/>
    <w:rsid w:val="00755E82"/>
    <w:rsid w:val="007567CB"/>
    <w:rsid w:val="00757F51"/>
    <w:rsid w:val="00760490"/>
    <w:rsid w:val="00761059"/>
    <w:rsid w:val="00763827"/>
    <w:rsid w:val="00763F0A"/>
    <w:rsid w:val="00764099"/>
    <w:rsid w:val="00764408"/>
    <w:rsid w:val="00764479"/>
    <w:rsid w:val="00764DB6"/>
    <w:rsid w:val="0076526B"/>
    <w:rsid w:val="00766416"/>
    <w:rsid w:val="00767AF0"/>
    <w:rsid w:val="00771C3B"/>
    <w:rsid w:val="007726C1"/>
    <w:rsid w:val="00772EC1"/>
    <w:rsid w:val="00774419"/>
    <w:rsid w:val="00777D86"/>
    <w:rsid w:val="007818D0"/>
    <w:rsid w:val="00781CCE"/>
    <w:rsid w:val="00781D63"/>
    <w:rsid w:val="00783A42"/>
    <w:rsid w:val="007846A4"/>
    <w:rsid w:val="00787EE1"/>
    <w:rsid w:val="007914D7"/>
    <w:rsid w:val="0079189D"/>
    <w:rsid w:val="00791B2E"/>
    <w:rsid w:val="00794080"/>
    <w:rsid w:val="00795763"/>
    <w:rsid w:val="007961A5"/>
    <w:rsid w:val="00796E37"/>
    <w:rsid w:val="007A0DA1"/>
    <w:rsid w:val="007A1A41"/>
    <w:rsid w:val="007A1E7E"/>
    <w:rsid w:val="007A35A2"/>
    <w:rsid w:val="007A7DF7"/>
    <w:rsid w:val="007B4764"/>
    <w:rsid w:val="007B654A"/>
    <w:rsid w:val="007B7671"/>
    <w:rsid w:val="007C00BB"/>
    <w:rsid w:val="007C0BFD"/>
    <w:rsid w:val="007C365F"/>
    <w:rsid w:val="007C3768"/>
    <w:rsid w:val="007C3D1D"/>
    <w:rsid w:val="007C4B79"/>
    <w:rsid w:val="007C4D1C"/>
    <w:rsid w:val="007C5DC6"/>
    <w:rsid w:val="007C78E6"/>
    <w:rsid w:val="007D0B8F"/>
    <w:rsid w:val="007D12D2"/>
    <w:rsid w:val="007D1BE5"/>
    <w:rsid w:val="007D21CF"/>
    <w:rsid w:val="007D6F3D"/>
    <w:rsid w:val="007E0E13"/>
    <w:rsid w:val="007E1063"/>
    <w:rsid w:val="007E420E"/>
    <w:rsid w:val="007E76B8"/>
    <w:rsid w:val="007F2834"/>
    <w:rsid w:val="007F3DF2"/>
    <w:rsid w:val="007F647F"/>
    <w:rsid w:val="007F6940"/>
    <w:rsid w:val="007F7BDE"/>
    <w:rsid w:val="008011D2"/>
    <w:rsid w:val="00803397"/>
    <w:rsid w:val="00804089"/>
    <w:rsid w:val="00804719"/>
    <w:rsid w:val="00804ACC"/>
    <w:rsid w:val="008062A4"/>
    <w:rsid w:val="0080673B"/>
    <w:rsid w:val="00807055"/>
    <w:rsid w:val="00810922"/>
    <w:rsid w:val="00810A72"/>
    <w:rsid w:val="00811311"/>
    <w:rsid w:val="00811AE7"/>
    <w:rsid w:val="00811B5D"/>
    <w:rsid w:val="00811BE9"/>
    <w:rsid w:val="00811EF8"/>
    <w:rsid w:val="008131A8"/>
    <w:rsid w:val="0081397E"/>
    <w:rsid w:val="0081693C"/>
    <w:rsid w:val="00817217"/>
    <w:rsid w:val="00817D34"/>
    <w:rsid w:val="00820DAB"/>
    <w:rsid w:val="008210A2"/>
    <w:rsid w:val="008229E1"/>
    <w:rsid w:val="00827227"/>
    <w:rsid w:val="0083099E"/>
    <w:rsid w:val="0083283D"/>
    <w:rsid w:val="0083316F"/>
    <w:rsid w:val="0083491D"/>
    <w:rsid w:val="00834F15"/>
    <w:rsid w:val="008359BF"/>
    <w:rsid w:val="00835FBC"/>
    <w:rsid w:val="008379D5"/>
    <w:rsid w:val="008404D0"/>
    <w:rsid w:val="008405FD"/>
    <w:rsid w:val="00842B46"/>
    <w:rsid w:val="00842B6E"/>
    <w:rsid w:val="00844156"/>
    <w:rsid w:val="008458E3"/>
    <w:rsid w:val="00847C4D"/>
    <w:rsid w:val="00850DB7"/>
    <w:rsid w:val="00852EC3"/>
    <w:rsid w:val="00852F31"/>
    <w:rsid w:val="008543A8"/>
    <w:rsid w:val="008544B1"/>
    <w:rsid w:val="008548DD"/>
    <w:rsid w:val="00857904"/>
    <w:rsid w:val="008579CA"/>
    <w:rsid w:val="008613BD"/>
    <w:rsid w:val="0086447A"/>
    <w:rsid w:val="008669C8"/>
    <w:rsid w:val="00871A2D"/>
    <w:rsid w:val="0087294F"/>
    <w:rsid w:val="008755E5"/>
    <w:rsid w:val="008770E3"/>
    <w:rsid w:val="0088007A"/>
    <w:rsid w:val="008802EC"/>
    <w:rsid w:val="00881327"/>
    <w:rsid w:val="00881EDD"/>
    <w:rsid w:val="008826DE"/>
    <w:rsid w:val="008828F1"/>
    <w:rsid w:val="00882A9E"/>
    <w:rsid w:val="00884357"/>
    <w:rsid w:val="008901BD"/>
    <w:rsid w:val="008912A0"/>
    <w:rsid w:val="00891A51"/>
    <w:rsid w:val="0089207B"/>
    <w:rsid w:val="00892268"/>
    <w:rsid w:val="008923FE"/>
    <w:rsid w:val="0089416D"/>
    <w:rsid w:val="00895229"/>
    <w:rsid w:val="00895322"/>
    <w:rsid w:val="00896405"/>
    <w:rsid w:val="00896AAE"/>
    <w:rsid w:val="008A10EF"/>
    <w:rsid w:val="008A4CA6"/>
    <w:rsid w:val="008A5696"/>
    <w:rsid w:val="008A64CA"/>
    <w:rsid w:val="008A71A7"/>
    <w:rsid w:val="008B04D8"/>
    <w:rsid w:val="008B1247"/>
    <w:rsid w:val="008B12FE"/>
    <w:rsid w:val="008B1488"/>
    <w:rsid w:val="008B2367"/>
    <w:rsid w:val="008B4D2C"/>
    <w:rsid w:val="008B54B7"/>
    <w:rsid w:val="008B6B79"/>
    <w:rsid w:val="008B6ED0"/>
    <w:rsid w:val="008C45E6"/>
    <w:rsid w:val="008C76CC"/>
    <w:rsid w:val="008D0AB6"/>
    <w:rsid w:val="008D0B79"/>
    <w:rsid w:val="008D1DAA"/>
    <w:rsid w:val="008D3112"/>
    <w:rsid w:val="008D5304"/>
    <w:rsid w:val="008D6D64"/>
    <w:rsid w:val="008D6E0E"/>
    <w:rsid w:val="008D729F"/>
    <w:rsid w:val="008D7393"/>
    <w:rsid w:val="008E0B4A"/>
    <w:rsid w:val="008E4101"/>
    <w:rsid w:val="008E6F40"/>
    <w:rsid w:val="008F24D4"/>
    <w:rsid w:val="008F314E"/>
    <w:rsid w:val="008F33FC"/>
    <w:rsid w:val="008F38A6"/>
    <w:rsid w:val="008F4D6F"/>
    <w:rsid w:val="0090213F"/>
    <w:rsid w:val="00903AAB"/>
    <w:rsid w:val="00903B38"/>
    <w:rsid w:val="00903C2F"/>
    <w:rsid w:val="00904FCD"/>
    <w:rsid w:val="00905C13"/>
    <w:rsid w:val="009069DE"/>
    <w:rsid w:val="00907499"/>
    <w:rsid w:val="00907C64"/>
    <w:rsid w:val="00910891"/>
    <w:rsid w:val="00912A03"/>
    <w:rsid w:val="00912D10"/>
    <w:rsid w:val="009147FD"/>
    <w:rsid w:val="00920BC1"/>
    <w:rsid w:val="00920FC3"/>
    <w:rsid w:val="00923593"/>
    <w:rsid w:val="00924139"/>
    <w:rsid w:val="00924E60"/>
    <w:rsid w:val="00925E5D"/>
    <w:rsid w:val="00926D89"/>
    <w:rsid w:val="009278AF"/>
    <w:rsid w:val="0093044C"/>
    <w:rsid w:val="009341B3"/>
    <w:rsid w:val="00937E19"/>
    <w:rsid w:val="0094019A"/>
    <w:rsid w:val="00941F37"/>
    <w:rsid w:val="0094266A"/>
    <w:rsid w:val="00943D83"/>
    <w:rsid w:val="00945C45"/>
    <w:rsid w:val="009462E0"/>
    <w:rsid w:val="009475B6"/>
    <w:rsid w:val="00947C54"/>
    <w:rsid w:val="009503A7"/>
    <w:rsid w:val="0095105E"/>
    <w:rsid w:val="009517A7"/>
    <w:rsid w:val="009518A6"/>
    <w:rsid w:val="00962D3E"/>
    <w:rsid w:val="0096346C"/>
    <w:rsid w:val="0096479F"/>
    <w:rsid w:val="00964BF0"/>
    <w:rsid w:val="00965DB2"/>
    <w:rsid w:val="00966431"/>
    <w:rsid w:val="00966AA4"/>
    <w:rsid w:val="00966D10"/>
    <w:rsid w:val="009670AC"/>
    <w:rsid w:val="00967D90"/>
    <w:rsid w:val="009701AE"/>
    <w:rsid w:val="00971606"/>
    <w:rsid w:val="00974D68"/>
    <w:rsid w:val="00976615"/>
    <w:rsid w:val="0098026D"/>
    <w:rsid w:val="00981000"/>
    <w:rsid w:val="0098164C"/>
    <w:rsid w:val="00981846"/>
    <w:rsid w:val="00981C68"/>
    <w:rsid w:val="009828D5"/>
    <w:rsid w:val="00983A0B"/>
    <w:rsid w:val="00984080"/>
    <w:rsid w:val="0098503E"/>
    <w:rsid w:val="00986011"/>
    <w:rsid w:val="009875D8"/>
    <w:rsid w:val="009877B0"/>
    <w:rsid w:val="00987C7F"/>
    <w:rsid w:val="00991CC8"/>
    <w:rsid w:val="00991F75"/>
    <w:rsid w:val="0099474A"/>
    <w:rsid w:val="00994AD2"/>
    <w:rsid w:val="00995A1F"/>
    <w:rsid w:val="00996969"/>
    <w:rsid w:val="009A0007"/>
    <w:rsid w:val="009A0F5C"/>
    <w:rsid w:val="009A1685"/>
    <w:rsid w:val="009A1A09"/>
    <w:rsid w:val="009A1C49"/>
    <w:rsid w:val="009A2162"/>
    <w:rsid w:val="009A27A4"/>
    <w:rsid w:val="009A5124"/>
    <w:rsid w:val="009A546C"/>
    <w:rsid w:val="009A56E0"/>
    <w:rsid w:val="009A56E5"/>
    <w:rsid w:val="009A5DA5"/>
    <w:rsid w:val="009B0D2A"/>
    <w:rsid w:val="009B23A2"/>
    <w:rsid w:val="009B3FC8"/>
    <w:rsid w:val="009B54FA"/>
    <w:rsid w:val="009C1EE4"/>
    <w:rsid w:val="009C20C5"/>
    <w:rsid w:val="009C555D"/>
    <w:rsid w:val="009C65D8"/>
    <w:rsid w:val="009C6774"/>
    <w:rsid w:val="009C6897"/>
    <w:rsid w:val="009D1F66"/>
    <w:rsid w:val="009D4758"/>
    <w:rsid w:val="009D6EDE"/>
    <w:rsid w:val="009D75AA"/>
    <w:rsid w:val="009E028E"/>
    <w:rsid w:val="009E05A4"/>
    <w:rsid w:val="009E121B"/>
    <w:rsid w:val="009E40A7"/>
    <w:rsid w:val="009E49C4"/>
    <w:rsid w:val="009E5741"/>
    <w:rsid w:val="009E5BE2"/>
    <w:rsid w:val="009E6785"/>
    <w:rsid w:val="009E681A"/>
    <w:rsid w:val="009F04C2"/>
    <w:rsid w:val="009F64B2"/>
    <w:rsid w:val="009F736D"/>
    <w:rsid w:val="00A01107"/>
    <w:rsid w:val="00A01DB1"/>
    <w:rsid w:val="00A0303F"/>
    <w:rsid w:val="00A0458B"/>
    <w:rsid w:val="00A057F3"/>
    <w:rsid w:val="00A058BD"/>
    <w:rsid w:val="00A06784"/>
    <w:rsid w:val="00A11DBD"/>
    <w:rsid w:val="00A11EB9"/>
    <w:rsid w:val="00A12772"/>
    <w:rsid w:val="00A1302B"/>
    <w:rsid w:val="00A1386B"/>
    <w:rsid w:val="00A139B4"/>
    <w:rsid w:val="00A17912"/>
    <w:rsid w:val="00A17BEF"/>
    <w:rsid w:val="00A23EFD"/>
    <w:rsid w:val="00A24275"/>
    <w:rsid w:val="00A27093"/>
    <w:rsid w:val="00A274CC"/>
    <w:rsid w:val="00A27665"/>
    <w:rsid w:val="00A306C7"/>
    <w:rsid w:val="00A30CDD"/>
    <w:rsid w:val="00A3146A"/>
    <w:rsid w:val="00A35059"/>
    <w:rsid w:val="00A35F6B"/>
    <w:rsid w:val="00A414B1"/>
    <w:rsid w:val="00A42426"/>
    <w:rsid w:val="00A42AE0"/>
    <w:rsid w:val="00A4387D"/>
    <w:rsid w:val="00A43C53"/>
    <w:rsid w:val="00A44A56"/>
    <w:rsid w:val="00A453D0"/>
    <w:rsid w:val="00A467EA"/>
    <w:rsid w:val="00A46A11"/>
    <w:rsid w:val="00A47395"/>
    <w:rsid w:val="00A51A83"/>
    <w:rsid w:val="00A542BB"/>
    <w:rsid w:val="00A549B6"/>
    <w:rsid w:val="00A55FA0"/>
    <w:rsid w:val="00A5661D"/>
    <w:rsid w:val="00A573A9"/>
    <w:rsid w:val="00A57ED2"/>
    <w:rsid w:val="00A6531F"/>
    <w:rsid w:val="00A6673A"/>
    <w:rsid w:val="00A6739C"/>
    <w:rsid w:val="00A67DB3"/>
    <w:rsid w:val="00A7192D"/>
    <w:rsid w:val="00A71B49"/>
    <w:rsid w:val="00A7281D"/>
    <w:rsid w:val="00A7298C"/>
    <w:rsid w:val="00A750B9"/>
    <w:rsid w:val="00A76696"/>
    <w:rsid w:val="00A849C0"/>
    <w:rsid w:val="00A908C9"/>
    <w:rsid w:val="00A9102D"/>
    <w:rsid w:val="00A92F80"/>
    <w:rsid w:val="00A93F39"/>
    <w:rsid w:val="00A945BE"/>
    <w:rsid w:val="00A957A8"/>
    <w:rsid w:val="00A9742B"/>
    <w:rsid w:val="00AA02A6"/>
    <w:rsid w:val="00AA0DE2"/>
    <w:rsid w:val="00AA391E"/>
    <w:rsid w:val="00AA40D4"/>
    <w:rsid w:val="00AA425B"/>
    <w:rsid w:val="00AA53A6"/>
    <w:rsid w:val="00AA6BFF"/>
    <w:rsid w:val="00AB49B3"/>
    <w:rsid w:val="00AB6373"/>
    <w:rsid w:val="00AB6EA9"/>
    <w:rsid w:val="00AC06D1"/>
    <w:rsid w:val="00AC1956"/>
    <w:rsid w:val="00AC1E29"/>
    <w:rsid w:val="00AC1FAB"/>
    <w:rsid w:val="00AC2D25"/>
    <w:rsid w:val="00AC2EAD"/>
    <w:rsid w:val="00AC4D11"/>
    <w:rsid w:val="00AC4F13"/>
    <w:rsid w:val="00AC5729"/>
    <w:rsid w:val="00AC61C1"/>
    <w:rsid w:val="00AC6C47"/>
    <w:rsid w:val="00AC7373"/>
    <w:rsid w:val="00AD0740"/>
    <w:rsid w:val="00AD2EBF"/>
    <w:rsid w:val="00AD4E3A"/>
    <w:rsid w:val="00AD64E9"/>
    <w:rsid w:val="00AE09D6"/>
    <w:rsid w:val="00AE136D"/>
    <w:rsid w:val="00AE2240"/>
    <w:rsid w:val="00AE3EAB"/>
    <w:rsid w:val="00AE5DDE"/>
    <w:rsid w:val="00AE659C"/>
    <w:rsid w:val="00AE6F20"/>
    <w:rsid w:val="00AE71E7"/>
    <w:rsid w:val="00AF1175"/>
    <w:rsid w:val="00AF1C6F"/>
    <w:rsid w:val="00AF4965"/>
    <w:rsid w:val="00AF5105"/>
    <w:rsid w:val="00AF635A"/>
    <w:rsid w:val="00B00456"/>
    <w:rsid w:val="00B00646"/>
    <w:rsid w:val="00B022E1"/>
    <w:rsid w:val="00B07126"/>
    <w:rsid w:val="00B124AF"/>
    <w:rsid w:val="00B140AF"/>
    <w:rsid w:val="00B14DC4"/>
    <w:rsid w:val="00B15A65"/>
    <w:rsid w:val="00B177C1"/>
    <w:rsid w:val="00B17D43"/>
    <w:rsid w:val="00B20A34"/>
    <w:rsid w:val="00B20D86"/>
    <w:rsid w:val="00B21C8F"/>
    <w:rsid w:val="00B22342"/>
    <w:rsid w:val="00B237BD"/>
    <w:rsid w:val="00B259B3"/>
    <w:rsid w:val="00B26343"/>
    <w:rsid w:val="00B27471"/>
    <w:rsid w:val="00B332B8"/>
    <w:rsid w:val="00B340F5"/>
    <w:rsid w:val="00B34D11"/>
    <w:rsid w:val="00B355A4"/>
    <w:rsid w:val="00B375CB"/>
    <w:rsid w:val="00B37762"/>
    <w:rsid w:val="00B37A98"/>
    <w:rsid w:val="00B37B49"/>
    <w:rsid w:val="00B40C0D"/>
    <w:rsid w:val="00B40D70"/>
    <w:rsid w:val="00B40EFB"/>
    <w:rsid w:val="00B41593"/>
    <w:rsid w:val="00B418D2"/>
    <w:rsid w:val="00B44107"/>
    <w:rsid w:val="00B472A7"/>
    <w:rsid w:val="00B50951"/>
    <w:rsid w:val="00B516E5"/>
    <w:rsid w:val="00B52E97"/>
    <w:rsid w:val="00B56C2C"/>
    <w:rsid w:val="00B57019"/>
    <w:rsid w:val="00B6124A"/>
    <w:rsid w:val="00B6286B"/>
    <w:rsid w:val="00B62A79"/>
    <w:rsid w:val="00B632BB"/>
    <w:rsid w:val="00B63444"/>
    <w:rsid w:val="00B63C0A"/>
    <w:rsid w:val="00B63CB6"/>
    <w:rsid w:val="00B6643D"/>
    <w:rsid w:val="00B6651D"/>
    <w:rsid w:val="00B7148A"/>
    <w:rsid w:val="00B7271B"/>
    <w:rsid w:val="00B74145"/>
    <w:rsid w:val="00B749F5"/>
    <w:rsid w:val="00B752DD"/>
    <w:rsid w:val="00B7574F"/>
    <w:rsid w:val="00B76F99"/>
    <w:rsid w:val="00B80244"/>
    <w:rsid w:val="00B805F3"/>
    <w:rsid w:val="00B811C4"/>
    <w:rsid w:val="00B818EC"/>
    <w:rsid w:val="00B846E8"/>
    <w:rsid w:val="00B912EC"/>
    <w:rsid w:val="00B91B1C"/>
    <w:rsid w:val="00B9238E"/>
    <w:rsid w:val="00B9362D"/>
    <w:rsid w:val="00B947A5"/>
    <w:rsid w:val="00B94A76"/>
    <w:rsid w:val="00BA086B"/>
    <w:rsid w:val="00BA2CCE"/>
    <w:rsid w:val="00BA3465"/>
    <w:rsid w:val="00BA4DEA"/>
    <w:rsid w:val="00BA6E18"/>
    <w:rsid w:val="00BB1C0B"/>
    <w:rsid w:val="00BB2426"/>
    <w:rsid w:val="00BB2DEE"/>
    <w:rsid w:val="00BB3005"/>
    <w:rsid w:val="00BB3FED"/>
    <w:rsid w:val="00BB403B"/>
    <w:rsid w:val="00BB423F"/>
    <w:rsid w:val="00BB52B9"/>
    <w:rsid w:val="00BB557C"/>
    <w:rsid w:val="00BB5712"/>
    <w:rsid w:val="00BB6E07"/>
    <w:rsid w:val="00BB7909"/>
    <w:rsid w:val="00BC192F"/>
    <w:rsid w:val="00BC21EE"/>
    <w:rsid w:val="00BC2AFF"/>
    <w:rsid w:val="00BC2C2E"/>
    <w:rsid w:val="00BC306F"/>
    <w:rsid w:val="00BC308F"/>
    <w:rsid w:val="00BC4581"/>
    <w:rsid w:val="00BC508A"/>
    <w:rsid w:val="00BC6333"/>
    <w:rsid w:val="00BC6433"/>
    <w:rsid w:val="00BC723D"/>
    <w:rsid w:val="00BC7EF8"/>
    <w:rsid w:val="00BD126B"/>
    <w:rsid w:val="00BD1B0E"/>
    <w:rsid w:val="00BD3279"/>
    <w:rsid w:val="00BD601B"/>
    <w:rsid w:val="00BD75BF"/>
    <w:rsid w:val="00BD7AAE"/>
    <w:rsid w:val="00BD7B08"/>
    <w:rsid w:val="00BE155B"/>
    <w:rsid w:val="00BE2288"/>
    <w:rsid w:val="00BE3341"/>
    <w:rsid w:val="00BE3363"/>
    <w:rsid w:val="00BE5B06"/>
    <w:rsid w:val="00BE6319"/>
    <w:rsid w:val="00BF1F9E"/>
    <w:rsid w:val="00BF21BF"/>
    <w:rsid w:val="00BF61D1"/>
    <w:rsid w:val="00BF62A0"/>
    <w:rsid w:val="00BF6E5A"/>
    <w:rsid w:val="00C022A5"/>
    <w:rsid w:val="00C0270F"/>
    <w:rsid w:val="00C03697"/>
    <w:rsid w:val="00C03ED4"/>
    <w:rsid w:val="00C0612D"/>
    <w:rsid w:val="00C07AAF"/>
    <w:rsid w:val="00C10434"/>
    <w:rsid w:val="00C11BE0"/>
    <w:rsid w:val="00C120BA"/>
    <w:rsid w:val="00C12FAC"/>
    <w:rsid w:val="00C138A4"/>
    <w:rsid w:val="00C13C07"/>
    <w:rsid w:val="00C1602A"/>
    <w:rsid w:val="00C1729A"/>
    <w:rsid w:val="00C17706"/>
    <w:rsid w:val="00C20503"/>
    <w:rsid w:val="00C20E22"/>
    <w:rsid w:val="00C21F73"/>
    <w:rsid w:val="00C223D4"/>
    <w:rsid w:val="00C23154"/>
    <w:rsid w:val="00C276D4"/>
    <w:rsid w:val="00C32208"/>
    <w:rsid w:val="00C33F10"/>
    <w:rsid w:val="00C35704"/>
    <w:rsid w:val="00C36406"/>
    <w:rsid w:val="00C370F2"/>
    <w:rsid w:val="00C37CE7"/>
    <w:rsid w:val="00C40E17"/>
    <w:rsid w:val="00C41C1C"/>
    <w:rsid w:val="00C45873"/>
    <w:rsid w:val="00C5086B"/>
    <w:rsid w:val="00C50B3E"/>
    <w:rsid w:val="00C52138"/>
    <w:rsid w:val="00C52AA0"/>
    <w:rsid w:val="00C52B93"/>
    <w:rsid w:val="00C53AC2"/>
    <w:rsid w:val="00C543F4"/>
    <w:rsid w:val="00C548EF"/>
    <w:rsid w:val="00C54BA6"/>
    <w:rsid w:val="00C5656D"/>
    <w:rsid w:val="00C56CA5"/>
    <w:rsid w:val="00C56FDC"/>
    <w:rsid w:val="00C60389"/>
    <w:rsid w:val="00C626F4"/>
    <w:rsid w:val="00C62F4F"/>
    <w:rsid w:val="00C631FC"/>
    <w:rsid w:val="00C64302"/>
    <w:rsid w:val="00C6477D"/>
    <w:rsid w:val="00C655F6"/>
    <w:rsid w:val="00C667BA"/>
    <w:rsid w:val="00C66848"/>
    <w:rsid w:val="00C70341"/>
    <w:rsid w:val="00C71CA7"/>
    <w:rsid w:val="00C72203"/>
    <w:rsid w:val="00C72709"/>
    <w:rsid w:val="00C751ED"/>
    <w:rsid w:val="00C76CCB"/>
    <w:rsid w:val="00C76E67"/>
    <w:rsid w:val="00C83A12"/>
    <w:rsid w:val="00C853CF"/>
    <w:rsid w:val="00C85749"/>
    <w:rsid w:val="00C85FA7"/>
    <w:rsid w:val="00C90F69"/>
    <w:rsid w:val="00C91FB3"/>
    <w:rsid w:val="00C92663"/>
    <w:rsid w:val="00C93ECD"/>
    <w:rsid w:val="00C94E4E"/>
    <w:rsid w:val="00C950B1"/>
    <w:rsid w:val="00C95DD1"/>
    <w:rsid w:val="00C9764B"/>
    <w:rsid w:val="00CA01F4"/>
    <w:rsid w:val="00CA2241"/>
    <w:rsid w:val="00CA23EF"/>
    <w:rsid w:val="00CA24BE"/>
    <w:rsid w:val="00CA2D2A"/>
    <w:rsid w:val="00CA327E"/>
    <w:rsid w:val="00CA378E"/>
    <w:rsid w:val="00CA4F42"/>
    <w:rsid w:val="00CA7B03"/>
    <w:rsid w:val="00CB00F7"/>
    <w:rsid w:val="00CB12D3"/>
    <w:rsid w:val="00CB1A58"/>
    <w:rsid w:val="00CB1BEE"/>
    <w:rsid w:val="00CB242E"/>
    <w:rsid w:val="00CB27F2"/>
    <w:rsid w:val="00CB46A7"/>
    <w:rsid w:val="00CB50FC"/>
    <w:rsid w:val="00CB74D6"/>
    <w:rsid w:val="00CB7C1C"/>
    <w:rsid w:val="00CC228C"/>
    <w:rsid w:val="00CC3045"/>
    <w:rsid w:val="00CC43F4"/>
    <w:rsid w:val="00CC4EB1"/>
    <w:rsid w:val="00CC5355"/>
    <w:rsid w:val="00CC56B2"/>
    <w:rsid w:val="00CC65D5"/>
    <w:rsid w:val="00CC6BC7"/>
    <w:rsid w:val="00CD4FC4"/>
    <w:rsid w:val="00CD6DAB"/>
    <w:rsid w:val="00CD7180"/>
    <w:rsid w:val="00CE21A4"/>
    <w:rsid w:val="00CE331D"/>
    <w:rsid w:val="00CE3A75"/>
    <w:rsid w:val="00CE3E79"/>
    <w:rsid w:val="00CE4E7A"/>
    <w:rsid w:val="00CE50A8"/>
    <w:rsid w:val="00CE5763"/>
    <w:rsid w:val="00CE593D"/>
    <w:rsid w:val="00CE7C3D"/>
    <w:rsid w:val="00CF1BC9"/>
    <w:rsid w:val="00CF2DF9"/>
    <w:rsid w:val="00CF4FB8"/>
    <w:rsid w:val="00CF5532"/>
    <w:rsid w:val="00CF743F"/>
    <w:rsid w:val="00D000C9"/>
    <w:rsid w:val="00D006D5"/>
    <w:rsid w:val="00D021FD"/>
    <w:rsid w:val="00D023E5"/>
    <w:rsid w:val="00D02FC2"/>
    <w:rsid w:val="00D03A1A"/>
    <w:rsid w:val="00D06936"/>
    <w:rsid w:val="00D07969"/>
    <w:rsid w:val="00D105F7"/>
    <w:rsid w:val="00D12F8F"/>
    <w:rsid w:val="00D1384C"/>
    <w:rsid w:val="00D141BA"/>
    <w:rsid w:val="00D150B2"/>
    <w:rsid w:val="00D15CD6"/>
    <w:rsid w:val="00D15F91"/>
    <w:rsid w:val="00D16CBE"/>
    <w:rsid w:val="00D200C0"/>
    <w:rsid w:val="00D20A01"/>
    <w:rsid w:val="00D238D1"/>
    <w:rsid w:val="00D23C35"/>
    <w:rsid w:val="00D2542F"/>
    <w:rsid w:val="00D26677"/>
    <w:rsid w:val="00D27803"/>
    <w:rsid w:val="00D3432C"/>
    <w:rsid w:val="00D36C14"/>
    <w:rsid w:val="00D370F6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643E"/>
    <w:rsid w:val="00D56719"/>
    <w:rsid w:val="00D57248"/>
    <w:rsid w:val="00D57C1F"/>
    <w:rsid w:val="00D57C77"/>
    <w:rsid w:val="00D630B5"/>
    <w:rsid w:val="00D67AB1"/>
    <w:rsid w:val="00D70352"/>
    <w:rsid w:val="00D718FD"/>
    <w:rsid w:val="00D7213F"/>
    <w:rsid w:val="00D72206"/>
    <w:rsid w:val="00D74F04"/>
    <w:rsid w:val="00D80021"/>
    <w:rsid w:val="00D80B9E"/>
    <w:rsid w:val="00D81A3A"/>
    <w:rsid w:val="00D81EEF"/>
    <w:rsid w:val="00D860D8"/>
    <w:rsid w:val="00D87A5C"/>
    <w:rsid w:val="00D916A9"/>
    <w:rsid w:val="00D92302"/>
    <w:rsid w:val="00D939CA"/>
    <w:rsid w:val="00D93A3E"/>
    <w:rsid w:val="00D94FB0"/>
    <w:rsid w:val="00DA0FAF"/>
    <w:rsid w:val="00DA2720"/>
    <w:rsid w:val="00DA339D"/>
    <w:rsid w:val="00DA58DA"/>
    <w:rsid w:val="00DB15C2"/>
    <w:rsid w:val="00DB2567"/>
    <w:rsid w:val="00DB2A12"/>
    <w:rsid w:val="00DB3E14"/>
    <w:rsid w:val="00DB44E6"/>
    <w:rsid w:val="00DB7995"/>
    <w:rsid w:val="00DB7E76"/>
    <w:rsid w:val="00DC5E8E"/>
    <w:rsid w:val="00DC6C3A"/>
    <w:rsid w:val="00DC7736"/>
    <w:rsid w:val="00DC7764"/>
    <w:rsid w:val="00DD112A"/>
    <w:rsid w:val="00DD23C2"/>
    <w:rsid w:val="00DD2F46"/>
    <w:rsid w:val="00DD5FC3"/>
    <w:rsid w:val="00DD709A"/>
    <w:rsid w:val="00DD7816"/>
    <w:rsid w:val="00DE2298"/>
    <w:rsid w:val="00DE3394"/>
    <w:rsid w:val="00DE54CF"/>
    <w:rsid w:val="00DE6C66"/>
    <w:rsid w:val="00DE7899"/>
    <w:rsid w:val="00DE79E3"/>
    <w:rsid w:val="00DF1477"/>
    <w:rsid w:val="00DF1BC3"/>
    <w:rsid w:val="00DF280F"/>
    <w:rsid w:val="00DF3655"/>
    <w:rsid w:val="00DF4CC2"/>
    <w:rsid w:val="00DF5927"/>
    <w:rsid w:val="00DF6258"/>
    <w:rsid w:val="00E01600"/>
    <w:rsid w:val="00E02CC1"/>
    <w:rsid w:val="00E054E1"/>
    <w:rsid w:val="00E067E2"/>
    <w:rsid w:val="00E075D7"/>
    <w:rsid w:val="00E07ED8"/>
    <w:rsid w:val="00E118D8"/>
    <w:rsid w:val="00E1343D"/>
    <w:rsid w:val="00E13467"/>
    <w:rsid w:val="00E165CC"/>
    <w:rsid w:val="00E17C61"/>
    <w:rsid w:val="00E22C09"/>
    <w:rsid w:val="00E23A4B"/>
    <w:rsid w:val="00E2511B"/>
    <w:rsid w:val="00E3369D"/>
    <w:rsid w:val="00E33B82"/>
    <w:rsid w:val="00E33E5C"/>
    <w:rsid w:val="00E3465C"/>
    <w:rsid w:val="00E40D66"/>
    <w:rsid w:val="00E41F1D"/>
    <w:rsid w:val="00E432C3"/>
    <w:rsid w:val="00E44FE8"/>
    <w:rsid w:val="00E468F8"/>
    <w:rsid w:val="00E46EBA"/>
    <w:rsid w:val="00E535C0"/>
    <w:rsid w:val="00E53D73"/>
    <w:rsid w:val="00E54D39"/>
    <w:rsid w:val="00E56C8D"/>
    <w:rsid w:val="00E56D48"/>
    <w:rsid w:val="00E57963"/>
    <w:rsid w:val="00E61A7E"/>
    <w:rsid w:val="00E62379"/>
    <w:rsid w:val="00E64C1E"/>
    <w:rsid w:val="00E6558A"/>
    <w:rsid w:val="00E657A9"/>
    <w:rsid w:val="00E6721F"/>
    <w:rsid w:val="00E67946"/>
    <w:rsid w:val="00E67FA9"/>
    <w:rsid w:val="00E74146"/>
    <w:rsid w:val="00E74250"/>
    <w:rsid w:val="00E74EA2"/>
    <w:rsid w:val="00E80AAF"/>
    <w:rsid w:val="00E83545"/>
    <w:rsid w:val="00E85A9D"/>
    <w:rsid w:val="00E90C2F"/>
    <w:rsid w:val="00E92172"/>
    <w:rsid w:val="00E922D9"/>
    <w:rsid w:val="00E927BD"/>
    <w:rsid w:val="00E92C1D"/>
    <w:rsid w:val="00E941EF"/>
    <w:rsid w:val="00E94455"/>
    <w:rsid w:val="00EA27D9"/>
    <w:rsid w:val="00EA30E2"/>
    <w:rsid w:val="00EA7098"/>
    <w:rsid w:val="00EA765B"/>
    <w:rsid w:val="00EA7FC8"/>
    <w:rsid w:val="00EB23D4"/>
    <w:rsid w:val="00EB292E"/>
    <w:rsid w:val="00EB296F"/>
    <w:rsid w:val="00EB31D8"/>
    <w:rsid w:val="00EB320B"/>
    <w:rsid w:val="00EB43A7"/>
    <w:rsid w:val="00EB5A70"/>
    <w:rsid w:val="00EB7A34"/>
    <w:rsid w:val="00EB7B57"/>
    <w:rsid w:val="00EC08F1"/>
    <w:rsid w:val="00EC100E"/>
    <w:rsid w:val="00EC12E0"/>
    <w:rsid w:val="00EC16C8"/>
    <w:rsid w:val="00EC1B5F"/>
    <w:rsid w:val="00EC1CDC"/>
    <w:rsid w:val="00EC3221"/>
    <w:rsid w:val="00EC67D9"/>
    <w:rsid w:val="00EC6C2B"/>
    <w:rsid w:val="00EC7446"/>
    <w:rsid w:val="00ED2542"/>
    <w:rsid w:val="00ED26EC"/>
    <w:rsid w:val="00ED452D"/>
    <w:rsid w:val="00ED4592"/>
    <w:rsid w:val="00ED4720"/>
    <w:rsid w:val="00ED5541"/>
    <w:rsid w:val="00ED72FA"/>
    <w:rsid w:val="00EE0C48"/>
    <w:rsid w:val="00EE0CF4"/>
    <w:rsid w:val="00EE1A0D"/>
    <w:rsid w:val="00EE64F9"/>
    <w:rsid w:val="00EE6591"/>
    <w:rsid w:val="00EE7163"/>
    <w:rsid w:val="00EE7ACA"/>
    <w:rsid w:val="00EE7B34"/>
    <w:rsid w:val="00EF081D"/>
    <w:rsid w:val="00EF158F"/>
    <w:rsid w:val="00EF1935"/>
    <w:rsid w:val="00EF1C6D"/>
    <w:rsid w:val="00EF2B7E"/>
    <w:rsid w:val="00EF3D09"/>
    <w:rsid w:val="00EF4495"/>
    <w:rsid w:val="00EF62CB"/>
    <w:rsid w:val="00EF6FCC"/>
    <w:rsid w:val="00F01F5E"/>
    <w:rsid w:val="00F02CFC"/>
    <w:rsid w:val="00F050FB"/>
    <w:rsid w:val="00F06D4D"/>
    <w:rsid w:val="00F076BF"/>
    <w:rsid w:val="00F10A81"/>
    <w:rsid w:val="00F110F5"/>
    <w:rsid w:val="00F11132"/>
    <w:rsid w:val="00F11A61"/>
    <w:rsid w:val="00F120CD"/>
    <w:rsid w:val="00F1211E"/>
    <w:rsid w:val="00F14461"/>
    <w:rsid w:val="00F15F4A"/>
    <w:rsid w:val="00F20B52"/>
    <w:rsid w:val="00F211A9"/>
    <w:rsid w:val="00F21B1C"/>
    <w:rsid w:val="00F23FDD"/>
    <w:rsid w:val="00F2495B"/>
    <w:rsid w:val="00F27430"/>
    <w:rsid w:val="00F27B8A"/>
    <w:rsid w:val="00F31C19"/>
    <w:rsid w:val="00F31C9C"/>
    <w:rsid w:val="00F31E43"/>
    <w:rsid w:val="00F35D4A"/>
    <w:rsid w:val="00F36E6C"/>
    <w:rsid w:val="00F37A8F"/>
    <w:rsid w:val="00F405E2"/>
    <w:rsid w:val="00F4434A"/>
    <w:rsid w:val="00F447C9"/>
    <w:rsid w:val="00F45FBB"/>
    <w:rsid w:val="00F471EC"/>
    <w:rsid w:val="00F472C0"/>
    <w:rsid w:val="00F50E44"/>
    <w:rsid w:val="00F50ECA"/>
    <w:rsid w:val="00F51128"/>
    <w:rsid w:val="00F516D5"/>
    <w:rsid w:val="00F51B7A"/>
    <w:rsid w:val="00F52B75"/>
    <w:rsid w:val="00F5350D"/>
    <w:rsid w:val="00F536C5"/>
    <w:rsid w:val="00F553B5"/>
    <w:rsid w:val="00F60993"/>
    <w:rsid w:val="00F651C4"/>
    <w:rsid w:val="00F65C88"/>
    <w:rsid w:val="00F6656D"/>
    <w:rsid w:val="00F67FCB"/>
    <w:rsid w:val="00F702F1"/>
    <w:rsid w:val="00F7175B"/>
    <w:rsid w:val="00F75665"/>
    <w:rsid w:val="00F7591F"/>
    <w:rsid w:val="00F77410"/>
    <w:rsid w:val="00F80BF9"/>
    <w:rsid w:val="00F81410"/>
    <w:rsid w:val="00F819F3"/>
    <w:rsid w:val="00F848FF"/>
    <w:rsid w:val="00F85748"/>
    <w:rsid w:val="00F85FC6"/>
    <w:rsid w:val="00F92CC3"/>
    <w:rsid w:val="00F935C1"/>
    <w:rsid w:val="00F94E3C"/>
    <w:rsid w:val="00F96C75"/>
    <w:rsid w:val="00F97119"/>
    <w:rsid w:val="00FA1F93"/>
    <w:rsid w:val="00FA33C1"/>
    <w:rsid w:val="00FA3428"/>
    <w:rsid w:val="00FA54C6"/>
    <w:rsid w:val="00FA64D4"/>
    <w:rsid w:val="00FA7E67"/>
    <w:rsid w:val="00FB0A66"/>
    <w:rsid w:val="00FB0CBC"/>
    <w:rsid w:val="00FB2A62"/>
    <w:rsid w:val="00FB55C7"/>
    <w:rsid w:val="00FB57FD"/>
    <w:rsid w:val="00FB7A85"/>
    <w:rsid w:val="00FB7A9B"/>
    <w:rsid w:val="00FC114D"/>
    <w:rsid w:val="00FC1B43"/>
    <w:rsid w:val="00FC1BC3"/>
    <w:rsid w:val="00FC1F28"/>
    <w:rsid w:val="00FC2E4A"/>
    <w:rsid w:val="00FC4965"/>
    <w:rsid w:val="00FC4AC6"/>
    <w:rsid w:val="00FC4B40"/>
    <w:rsid w:val="00FC5537"/>
    <w:rsid w:val="00FC6152"/>
    <w:rsid w:val="00FC73E6"/>
    <w:rsid w:val="00FD16F3"/>
    <w:rsid w:val="00FD1B74"/>
    <w:rsid w:val="00FD29A7"/>
    <w:rsid w:val="00FD41E6"/>
    <w:rsid w:val="00FD46D9"/>
    <w:rsid w:val="00FD57D0"/>
    <w:rsid w:val="00FD6FE4"/>
    <w:rsid w:val="00FE0E1C"/>
    <w:rsid w:val="00FE61E0"/>
    <w:rsid w:val="00FE6893"/>
    <w:rsid w:val="00FE6EDA"/>
    <w:rsid w:val="00FF12DB"/>
    <w:rsid w:val="00FF17F9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,21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40" type="connector" idref="#_x0000_s1889"/>
        <o:r id="V:Rule549" type="connector" idref="#_x0000_s1888"/>
        <o:r id="V:Rule570" type="connector" idref="#AutoShape 84"/>
        <o:r id="V:Rule571" type="connector" idref="#AutoShape 1964"/>
        <o:r id="V:Rule594" type="connector" idref="#AutoShape 2203"/>
        <o:r id="V:Rule595" type="connector" idref="#_x0000_s2043"/>
        <o:r id="V:Rule599" type="connector" idref="#_x0000_s2042"/>
        <o:r id="V:Rule603" type="connector" idref="#_x0000_s1734"/>
        <o:r id="V:Rule626" type="connector" idref="#_x0000_s1242"/>
        <o:r id="V:Rule695" type="connector" idref="#_x0000_s1735"/>
        <o:r id="V:Rule742" type="connector" idref="#AutoShape 490"/>
        <o:r id="V:Rule744" type="connector" idref="#AutoShape 2204"/>
        <o:r id="V:Rule745" type="connector" idref="#AutoShape 1571"/>
        <o:r id="V:Rule768" type="connector" idref="#AutoShape 2084"/>
        <o:r id="V:Rule784" type="connector" idref="#AutoShape 2564"/>
        <o:r id="V:Rule789" type="connector" idref="#AutoShape 2443"/>
        <o:r id="V:Rule801" type="connector" idref="#AutoShape 1570"/>
        <o:r id="V:Rule842" type="connector" idref="#AutoShape 1434"/>
        <o:r id="V:Rule843" type="connector" idref="#AutoShape 2684"/>
        <o:r id="V:Rule846" type="connector" idref="#AutoShape 2324"/>
        <o:r id="V:Rule847" type="connector" idref="#AutoShape 1435"/>
        <o:r id="V:Rule849" type="connector" idref="#AutoShape 2083"/>
        <o:r id="V:Rule854" type="connector" idref="#_x0000_s1272"/>
        <o:r id="V:Rule862" type="connector" idref="#_x0000_s1426"/>
        <o:r id="V:Rule884" type="connector" idref="#AutoShape 1418"/>
        <o:r id="V:Rule887" type="connector" idref="#_x0000_s1243"/>
        <o:r id="V:Rule889" type="connector" idref="#AutoShape 1554"/>
        <o:r id="V:Rule891" type="connector" idref="#_x0000_s1580"/>
        <o:r id="V:Rule898" type="connector" idref="#AutoShape 1431"/>
        <o:r id="V:Rule904" type="connector" idref="#AutoShape 1555"/>
        <o:r id="V:Rule908" type="connector" idref="#AutoShape 2444"/>
        <o:r id="V:Rule910" type="connector" idref="#_x0000_s1427"/>
        <o:r id="V:Rule916" type="connector" idref="#AutoShape 1552"/>
        <o:r id="V:Rule923" type="connector" idref="#AutoShape 1551"/>
        <o:r id="V:Rule924" type="connector" idref="#AutoShape 1432"/>
        <o:r id="V:Rule928" type="connector" idref="#AutoShape 1587"/>
        <o:r id="V:Rule932" type="connector" idref="#AutoShape 1419"/>
        <o:r id="V:Rule937" type="connector" idref="#AutoShape 1536"/>
        <o:r id="V:Rule953" type="connector" idref="#_x0000_s1581"/>
        <o:r id="V:Rule955" type="connector" idref="#AutoShape 1609"/>
        <o:r id="V:Rule959" type="connector" idref="#AutoShape 1565"/>
        <o:r id="V:Rule971" type="connector" idref="#_x0000_s1273"/>
        <o:r id="V:Rule973" type="connector" idref="#AutoShape 1451"/>
        <o:r id="V:Rule974" type="connector" idref="#AutoShape 1610"/>
        <o:r id="V:Rule975" type="connector" idref="#AutoShape 1545"/>
        <o:r id="V:Rule976" type="connector" idref="#AutoShape 1564"/>
        <o:r id="V:Rule977" type="connector" idref="#AutoShape 1588"/>
        <o:r id="V:Rule983" type="connector" idref="#AutoShape 1535"/>
        <o:r id="V:Rule987" type="connector" idref="#AutoShape 1441"/>
        <o:r id="V:Rule995" type="connector" idref="#AutoShape 135"/>
        <o:r id="V:Rule1001" type="connector" idref="#AutoShape 1603"/>
        <o:r id="V:Rule1004" type="connector" idref="#AutoShape 2323"/>
        <o:r id="V:Rule1006" type="connector" idref="#AutoShape 1544"/>
        <o:r id="V:Rule1008" type="connector" idref="#AutoShape 1549"/>
        <o:r id="V:Rule1010" type="connector" idref="#AutoShape 1567"/>
        <o:r id="V:Rule1011" type="connector" idref="#AutoShape 1597"/>
        <o:r id="V:Rule1012" type="connector" idref="#AutoShape 1450"/>
        <o:r id="V:Rule1014" type="connector" idref="#AutoShape 1422"/>
        <o:r id="V:Rule1017" type="connector" idref="#AutoShape 1454"/>
        <o:r id="V:Rule1018" type="connector" idref="#AutoShape 1444"/>
        <o:r id="V:Rule1019" type="connector" idref="#AutoShape 1522"/>
        <o:r id="V:Rule1021" type="connector" idref="#AutoShape 1438"/>
        <o:r id="V:Rule1024" type="connector" idref="#AutoShape 1606"/>
        <o:r id="V:Rule1025" type="connector" idref="#AutoShape 491"/>
        <o:r id="V:Rule1026" type="connector" idref="#AutoShape 1448"/>
        <o:r id="V:Rule1029" type="connector" idref="#AutoShape 1593"/>
        <o:r id="V:Rule1031" type="connector" idref="#AutoShape 1529"/>
        <o:r id="V:Rule1032" type="connector" idref="#AutoShape 2563"/>
        <o:r id="V:Rule1033" type="connector" idref="#AutoShape 1541"/>
        <o:r id="V:Rule1034" type="connector" idref="#AutoShape 1526"/>
        <o:r id="V:Rule1035" type="connector" idref="#AutoShape 1590"/>
        <o:r id="V:Rule1036" type="connector" idref="#AutoShape 1539"/>
        <o:r id="V:Rule1037" type="connector" idref="#AutoShape 1428"/>
        <o:r id="V:Rule1039" type="connector" idref="#AutoShape 1440"/>
        <o:r id="V:Rule1040" type="connector" idref="#AutoShape 1424"/>
        <o:r id="V:Rule1041" type="connector" idref="#AutoShape 1447"/>
        <o:r id="V:Rule1042" type="connector" idref="#AutoShape 1963"/>
        <o:r id="V:Rule1043" type="connector" idref="#AutoShape 1607"/>
        <o:r id="V:Rule1044" type="connector" idref="#AutoShape 1594"/>
        <o:r id="V:Rule1045" type="connector" idref="#AutoShape 1532"/>
        <o:r id="V:Rule1046" type="connector" idref="#AutoShape 1528"/>
        <o:r id="V:Rule1049" type="connector" idref="#AutoShape 1542"/>
        <o:r id="V:Rule1050" type="connector" idref="#AutoShape 1525"/>
        <o:r id="V:Rule1051" type="connector" idref="#AutoShape 1600"/>
        <o:r id="V:Rule1052" type="connector" idref="#AutoShape 1538"/>
        <o:r id="V:Rule1053" type="connector" idref="#AutoShape 1427"/>
        <o:r id="V:Rule1054" type="connector" idref="#AutoShape 1425"/>
        <o:r id="V:Rule1055" type="connector" idref="#AutoShape 2683"/>
        <o:r id="V:Rule1056" type="connector" idref="#AutoShape 1591"/>
        <o:r id="V:Rule1057" type="connector" idref="#AutoShape 1568"/>
        <o:r id="V:Rule1058" type="connector" idref="#AutoShape 1596"/>
        <o:r id="V:Rule1059" type="connector" idref="#AutoShape 1604"/>
        <o:r id="V:Rule1060" type="connector" idref="#AutoShape 1601"/>
        <o:r id="V:Rule1061" type="connector" idref="#AutoShape 1548"/>
        <o:r id="V:Rule1062" type="connector" idref="#AutoShape 1531"/>
        <o:r id="V:Rule1063" type="connector" idref="#AutoShape 1453"/>
        <o:r id="V:Rule1064" type="connector" idref="#AutoShape 1421"/>
        <o:r id="V:Rule1065" type="connector" idref="#AutoShape 1562"/>
        <o:r id="V:Rule1067" type="connector" idref="#AutoShape 1561"/>
        <o:r id="V:Rule1068" type="connector" idref="#AutoShape 1437"/>
        <o:r id="V:Rule1069" type="connector" idref="#AutoShape 1445"/>
        <o:r id="V:Rule1070" type="connector" idref="#AutoShape 1523"/>
        <o:r id="V:Rule1071" type="connector" idref="#AutoShape 1558"/>
        <o:r id="V:Rule1072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  <w:ind w:left="786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  <w:ind w:left="786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8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1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E111-A00D-4146-88CF-325B93A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19</cp:revision>
  <cp:lastPrinted>2015-02-09T17:30:00Z</cp:lastPrinted>
  <dcterms:created xsi:type="dcterms:W3CDTF">2015-05-23T03:17:00Z</dcterms:created>
  <dcterms:modified xsi:type="dcterms:W3CDTF">2015-06-07T08:52:00Z</dcterms:modified>
</cp:coreProperties>
</file>